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21FC" w14:textId="55CF8CB4" w:rsidR="0046494A" w:rsidRPr="009F614D" w:rsidRDefault="0046494A" w:rsidP="004F15C2">
      <w:pPr>
        <w:pStyle w:val="3"/>
        <w:jc w:val="center"/>
        <w:rPr>
          <w:lang w:val="ru-RU"/>
        </w:rPr>
      </w:pPr>
      <w:r w:rsidRPr="009F614D">
        <w:rPr>
          <w:lang w:val="ru-RU"/>
        </w:rPr>
        <w:t>Частное дошкольное образовательное учреждение</w:t>
      </w:r>
    </w:p>
    <w:p w14:paraId="286090CC" w14:textId="77777777" w:rsidR="0046494A" w:rsidRPr="009F614D" w:rsidRDefault="0046494A" w:rsidP="006265F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614D">
        <w:rPr>
          <w:rFonts w:ascii="Times New Roman" w:hAnsi="Times New Roman"/>
          <w:sz w:val="28"/>
          <w:szCs w:val="28"/>
          <w:lang w:val="ru-RU"/>
        </w:rPr>
        <w:t xml:space="preserve"> «Детский сад № 186 открытого акционерного общества</w:t>
      </w:r>
    </w:p>
    <w:p w14:paraId="1B9FAA31" w14:textId="263473F1" w:rsidR="0046494A" w:rsidRPr="009F614D" w:rsidRDefault="0046494A" w:rsidP="006265F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614D">
        <w:rPr>
          <w:rFonts w:ascii="Times New Roman" w:hAnsi="Times New Roman"/>
          <w:sz w:val="28"/>
          <w:szCs w:val="28"/>
          <w:lang w:val="ru-RU"/>
        </w:rPr>
        <w:t xml:space="preserve"> «Российские железные дороги»</w:t>
      </w:r>
    </w:p>
    <w:p w14:paraId="5750E999" w14:textId="77777777" w:rsidR="0046494A" w:rsidRPr="009F614D" w:rsidRDefault="0046494A" w:rsidP="006265F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614D">
        <w:rPr>
          <w:rFonts w:ascii="Times New Roman" w:hAnsi="Times New Roman"/>
          <w:sz w:val="28"/>
          <w:szCs w:val="28"/>
          <w:lang w:val="ru-RU"/>
        </w:rPr>
        <w:t>(Детский сад № 186 ОАО «РЖД»)</w:t>
      </w:r>
    </w:p>
    <w:p w14:paraId="561E7D94" w14:textId="77777777" w:rsidR="0046494A" w:rsidRDefault="0046494A" w:rsidP="006265F1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6AC47F4A" w14:textId="77777777" w:rsidR="0046494A" w:rsidRDefault="0046494A" w:rsidP="006265F1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0F5422A3" w14:textId="77777777" w:rsidR="0046494A" w:rsidRDefault="0046494A" w:rsidP="00AA1CF6">
      <w:pPr>
        <w:spacing w:line="360" w:lineRule="auto"/>
        <w:rPr>
          <w:rFonts w:ascii="Times New Roman" w:hAnsi="Times New Roman"/>
          <w:lang w:val="ru-RU"/>
        </w:rPr>
      </w:pPr>
    </w:p>
    <w:p w14:paraId="29C17825" w14:textId="77777777" w:rsidR="0046494A" w:rsidRDefault="0046494A" w:rsidP="00ED0EAC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НЯТО                                                                                                        УТВЕРЖДАЮ</w:t>
      </w:r>
    </w:p>
    <w:p w14:paraId="7E2AEE5E" w14:textId="77777777" w:rsidR="0046494A" w:rsidRDefault="0046494A" w:rsidP="00ED0EAC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дагогическим советом</w:t>
      </w:r>
      <w:r w:rsidRPr="00AA1CF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                                    Заведующий детским садом </w:t>
      </w:r>
    </w:p>
    <w:p w14:paraId="50077E90" w14:textId="77777777" w:rsidR="0046494A" w:rsidRDefault="0046494A" w:rsidP="00ED0EAC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тского сада № 186 ОАО «</w:t>
      </w:r>
      <w:proofErr w:type="gramStart"/>
      <w:r>
        <w:rPr>
          <w:rFonts w:ascii="Times New Roman" w:hAnsi="Times New Roman"/>
          <w:lang w:val="ru-RU"/>
        </w:rPr>
        <w:t xml:space="preserve">РЖД»   </w:t>
      </w:r>
      <w:proofErr w:type="gramEnd"/>
      <w:r>
        <w:rPr>
          <w:rFonts w:ascii="Times New Roman" w:hAnsi="Times New Roman"/>
          <w:lang w:val="ru-RU"/>
        </w:rPr>
        <w:t xml:space="preserve">                                       </w:t>
      </w:r>
      <w:r w:rsidRPr="00AA1CF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№ 186 ОАО «РЖД»</w:t>
      </w:r>
    </w:p>
    <w:p w14:paraId="4A8F423D" w14:textId="1ED7B735" w:rsidR="0046494A" w:rsidRDefault="009E4EDF" w:rsidP="00ED0EAC">
      <w:pPr>
        <w:spacing w:line="276" w:lineRule="auto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pict w14:anchorId="1146B322">
          <v:rect id="_x0000_s1026" style="position:absolute;margin-left:3.85pt;margin-top:21.4pt;width:3.55pt;height:3.55pt;flip:x y;z-index:251657728" stroked="f">
            <v:fill opacity="0"/>
            <v:textbox style="mso-next-textbox:#_x0000_s1026">
              <w:txbxContent>
                <w:p w14:paraId="6052DB98" w14:textId="77777777" w:rsidR="00E63135" w:rsidRDefault="00E63135" w:rsidP="00AA1CF6">
                  <w:pPr>
                    <w:rPr>
                      <w:lang w:val="ru-RU"/>
                    </w:rPr>
                  </w:pPr>
                </w:p>
                <w:p w14:paraId="65BF318E" w14:textId="77777777" w:rsidR="00E63135" w:rsidRDefault="00E63135" w:rsidP="00AA1CF6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  <w:proofErr w:type="gramStart"/>
      <w:r w:rsidR="0046494A" w:rsidRPr="005F12C9">
        <w:rPr>
          <w:rFonts w:ascii="Times New Roman" w:hAnsi="Times New Roman"/>
          <w:lang w:val="ru-RU"/>
        </w:rPr>
        <w:t>Протокол  №</w:t>
      </w:r>
      <w:proofErr w:type="gramEnd"/>
      <w:r w:rsidR="0046494A">
        <w:rPr>
          <w:rFonts w:ascii="Times New Roman" w:hAnsi="Times New Roman"/>
          <w:lang w:val="ru-RU"/>
        </w:rPr>
        <w:t xml:space="preserve">  </w:t>
      </w:r>
      <w:r w:rsidR="0046494A" w:rsidRPr="005F12C9">
        <w:rPr>
          <w:rFonts w:ascii="Times New Roman" w:hAnsi="Times New Roman"/>
          <w:lang w:val="ru-RU"/>
        </w:rPr>
        <w:t>__</w:t>
      </w:r>
      <w:r w:rsidR="0046494A">
        <w:rPr>
          <w:rFonts w:ascii="Times New Roman" w:hAnsi="Times New Roman"/>
          <w:lang w:val="ru-RU"/>
        </w:rPr>
        <w:t xml:space="preserve">                                                                     ___________   </w:t>
      </w:r>
      <w:r w:rsidR="00916F2B">
        <w:rPr>
          <w:rFonts w:ascii="Times New Roman" w:hAnsi="Times New Roman"/>
          <w:lang w:val="ru-RU"/>
        </w:rPr>
        <w:t>А.Н. Рыспаева</w:t>
      </w:r>
      <w:r w:rsidR="0046494A">
        <w:rPr>
          <w:rFonts w:ascii="Times New Roman" w:hAnsi="Times New Roman"/>
          <w:lang w:val="ru-RU"/>
        </w:rPr>
        <w:t xml:space="preserve">      </w:t>
      </w:r>
    </w:p>
    <w:p w14:paraId="74ECF586" w14:textId="416A400A" w:rsidR="0046494A" w:rsidRDefault="0046494A" w:rsidP="00ED0EAC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«___</w:t>
      </w:r>
      <w:proofErr w:type="gramStart"/>
      <w:r>
        <w:rPr>
          <w:rFonts w:ascii="Times New Roman" w:hAnsi="Times New Roman"/>
          <w:lang w:val="ru-RU"/>
        </w:rPr>
        <w:t>_»_</w:t>
      </w:r>
      <w:proofErr w:type="gramEnd"/>
      <w:r>
        <w:rPr>
          <w:rFonts w:ascii="Times New Roman" w:hAnsi="Times New Roman"/>
          <w:lang w:val="ru-RU"/>
        </w:rPr>
        <w:t>___________202</w:t>
      </w:r>
      <w:r w:rsidR="00916F2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</w:t>
      </w:r>
      <w:r w:rsidRPr="005F12C9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 xml:space="preserve">                                               «___» _______________ 202</w:t>
      </w:r>
      <w:r w:rsidR="00916F2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г</w:t>
      </w:r>
    </w:p>
    <w:p w14:paraId="41940DF1" w14:textId="77777777" w:rsidR="0046494A" w:rsidRDefault="0046494A" w:rsidP="00ED0EAC">
      <w:pPr>
        <w:rPr>
          <w:rFonts w:ascii="Times New Roman" w:hAnsi="Times New Roman"/>
          <w:lang w:val="ru-RU"/>
        </w:rPr>
      </w:pPr>
    </w:p>
    <w:p w14:paraId="67E79E8E" w14:textId="77777777" w:rsidR="0046494A" w:rsidRDefault="0046494A" w:rsidP="00ED0EAC">
      <w:pPr>
        <w:rPr>
          <w:rFonts w:ascii="Times New Roman" w:hAnsi="Times New Roman"/>
          <w:lang w:val="ru-RU"/>
        </w:rPr>
      </w:pPr>
    </w:p>
    <w:p w14:paraId="3BBA9CC8" w14:textId="77777777" w:rsidR="0046494A" w:rsidRDefault="0046494A" w:rsidP="0008333E">
      <w:pPr>
        <w:rPr>
          <w:rFonts w:ascii="Times New Roman" w:hAnsi="Times New Roman"/>
          <w:lang w:val="ru-RU"/>
        </w:rPr>
      </w:pPr>
    </w:p>
    <w:p w14:paraId="011D6D6A" w14:textId="77777777" w:rsidR="0046494A" w:rsidRDefault="0046494A" w:rsidP="00AA1CF6">
      <w:pPr>
        <w:rPr>
          <w:rFonts w:ascii="Times New Roman" w:hAnsi="Times New Roman"/>
          <w:lang w:val="ru-RU"/>
        </w:rPr>
      </w:pPr>
    </w:p>
    <w:p w14:paraId="60FB3D4B" w14:textId="77777777" w:rsidR="0046494A" w:rsidRDefault="0046494A" w:rsidP="00AA1CF6">
      <w:pPr>
        <w:rPr>
          <w:rFonts w:ascii="Times New Roman" w:hAnsi="Times New Roman"/>
          <w:lang w:val="ru-RU"/>
        </w:rPr>
      </w:pPr>
    </w:p>
    <w:p w14:paraId="216B5285" w14:textId="77777777" w:rsidR="0046494A" w:rsidRDefault="0046494A" w:rsidP="00AA1CF6">
      <w:pPr>
        <w:rPr>
          <w:rFonts w:ascii="Times New Roman" w:hAnsi="Times New Roman"/>
          <w:lang w:val="ru-RU"/>
        </w:rPr>
      </w:pPr>
    </w:p>
    <w:p w14:paraId="2D498951" w14:textId="3264DB00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ab/>
      </w:r>
      <w:r w:rsidR="00A13563">
        <w:rPr>
          <w:rFonts w:ascii="Times New Roman" w:hAnsi="Times New Roman"/>
          <w:b/>
          <w:sz w:val="36"/>
          <w:szCs w:val="36"/>
          <w:lang w:val="ru-RU"/>
        </w:rPr>
        <w:t xml:space="preserve">ГОДОВОЙ </w:t>
      </w:r>
      <w:r>
        <w:rPr>
          <w:rFonts w:ascii="Times New Roman" w:hAnsi="Times New Roman"/>
          <w:b/>
          <w:sz w:val="36"/>
          <w:szCs w:val="36"/>
          <w:lang w:val="ru-RU"/>
        </w:rPr>
        <w:t>ПЛАН РАБОТЫ</w:t>
      </w:r>
    </w:p>
    <w:p w14:paraId="7925A976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bookmarkStart w:id="0" w:name="_Hlk52196701"/>
      <w:r>
        <w:rPr>
          <w:rFonts w:ascii="Times New Roman" w:hAnsi="Times New Roman"/>
          <w:b/>
          <w:sz w:val="36"/>
          <w:szCs w:val="36"/>
          <w:lang w:val="ru-RU"/>
        </w:rPr>
        <w:t>частного дошкольного образовательного учреждения</w:t>
      </w:r>
    </w:p>
    <w:p w14:paraId="34E3072F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«Детский сад № 186 открытого акционерного общества «Российские железные дороги»</w:t>
      </w:r>
    </w:p>
    <w:p w14:paraId="04975E89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bookmarkStart w:id="1" w:name="_Hlk52196088"/>
      <w:r>
        <w:rPr>
          <w:rFonts w:ascii="Times New Roman" w:hAnsi="Times New Roman"/>
          <w:b/>
          <w:sz w:val="36"/>
          <w:szCs w:val="36"/>
          <w:lang w:val="ru-RU"/>
        </w:rPr>
        <w:t>(Детский сад № 186 ОАО «РЖД»)</w:t>
      </w:r>
    </w:p>
    <w:p w14:paraId="3E1253AF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орпус «Солнышко», ул. Чайковского, д. 2</w:t>
      </w:r>
    </w:p>
    <w:bookmarkEnd w:id="0"/>
    <w:bookmarkEnd w:id="1"/>
    <w:p w14:paraId="75468C20" w14:textId="39336B84" w:rsidR="0046494A" w:rsidRDefault="00A13563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с 01.09.202</w:t>
      </w:r>
      <w:r w:rsidR="00916F2B">
        <w:rPr>
          <w:rFonts w:ascii="Times New Roman" w:hAnsi="Times New Roman"/>
          <w:b/>
          <w:sz w:val="36"/>
          <w:szCs w:val="36"/>
          <w:lang w:val="ru-RU"/>
        </w:rPr>
        <w:t>2</w:t>
      </w:r>
      <w:r>
        <w:rPr>
          <w:rFonts w:ascii="Times New Roman" w:hAnsi="Times New Roman"/>
          <w:b/>
          <w:sz w:val="36"/>
          <w:szCs w:val="36"/>
          <w:lang w:val="ru-RU"/>
        </w:rPr>
        <w:t>г. по 31.08.202</w:t>
      </w:r>
      <w:r w:rsidR="00916F2B">
        <w:rPr>
          <w:rFonts w:ascii="Times New Roman" w:hAnsi="Times New Roman"/>
          <w:b/>
          <w:sz w:val="36"/>
          <w:szCs w:val="36"/>
          <w:lang w:val="ru-RU"/>
        </w:rPr>
        <w:t>3</w:t>
      </w:r>
      <w:r>
        <w:rPr>
          <w:rFonts w:ascii="Times New Roman" w:hAnsi="Times New Roman"/>
          <w:b/>
          <w:sz w:val="36"/>
          <w:szCs w:val="36"/>
          <w:lang w:val="ru-RU"/>
        </w:rPr>
        <w:t>г.</w:t>
      </w:r>
    </w:p>
    <w:p w14:paraId="2E7AA522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321DC66B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3B51D222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4CF74555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452BA5B2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36807302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78C8E94B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4EAACCB8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097C8D08" w14:textId="77777777" w:rsidR="0046494A" w:rsidRDefault="0046494A" w:rsidP="00150E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0A3B2BC0" w14:textId="77777777" w:rsidR="0046494A" w:rsidRDefault="0046494A" w:rsidP="00ED0EAC">
      <w:pPr>
        <w:tabs>
          <w:tab w:val="left" w:pos="469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Омск</w:t>
      </w:r>
    </w:p>
    <w:p w14:paraId="1B0A0EF0" w14:textId="03DC2B51" w:rsidR="0046494A" w:rsidRPr="00150ED9" w:rsidRDefault="00F65C84" w:rsidP="00150ED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 w:rsidR="00916F2B">
        <w:rPr>
          <w:rFonts w:ascii="Times New Roman" w:hAnsi="Times New Roman"/>
          <w:sz w:val="28"/>
          <w:szCs w:val="28"/>
          <w:lang w:val="ru-RU"/>
        </w:rPr>
        <w:t>2</w:t>
      </w:r>
      <w:r w:rsidR="0046494A">
        <w:rPr>
          <w:rFonts w:ascii="Times New Roman" w:hAnsi="Times New Roman"/>
          <w:sz w:val="28"/>
          <w:szCs w:val="28"/>
          <w:lang w:val="ru-RU"/>
        </w:rPr>
        <w:t>г.</w:t>
      </w:r>
    </w:p>
    <w:p w14:paraId="6BEBCAC7" w14:textId="77777777" w:rsidR="0046494A" w:rsidRDefault="0046494A" w:rsidP="00D501CA">
      <w:pPr>
        <w:pStyle w:val="1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3D5A19">
        <w:rPr>
          <w:rFonts w:ascii="Times New Roman" w:hAnsi="Times New Roman" w:cs="Times New Roman"/>
          <w:color w:val="000000"/>
          <w:sz w:val="36"/>
          <w:szCs w:val="36"/>
          <w:lang w:val="ru-RU"/>
        </w:rPr>
        <w:lastRenderedPageBreak/>
        <w:t>Содержание</w:t>
      </w:r>
    </w:p>
    <w:p w14:paraId="4FCF19F8" w14:textId="77777777" w:rsidR="0046494A" w:rsidRDefault="0046494A" w:rsidP="005E03C4">
      <w:pPr>
        <w:rPr>
          <w:lang w:val="ru-RU"/>
        </w:rPr>
      </w:pPr>
    </w:p>
    <w:tbl>
      <w:tblPr>
        <w:tblW w:w="10542" w:type="dxa"/>
        <w:tblLook w:val="01E0" w:firstRow="1" w:lastRow="1" w:firstColumn="1" w:lastColumn="1" w:noHBand="0" w:noVBand="0"/>
      </w:tblPr>
      <w:tblGrid>
        <w:gridCol w:w="9039"/>
        <w:gridCol w:w="1503"/>
      </w:tblGrid>
      <w:tr w:rsidR="0046494A" w:rsidRPr="00EB373E" w14:paraId="5DA8FC31" w14:textId="77777777" w:rsidTr="00EB373E">
        <w:tc>
          <w:tcPr>
            <w:tcW w:w="9039" w:type="dxa"/>
          </w:tcPr>
          <w:p w14:paraId="57242BAA" w14:textId="6F979FBC" w:rsidR="0046494A" w:rsidRPr="00497B52" w:rsidRDefault="0046494A" w:rsidP="00497B52">
            <w:pPr>
              <w:tabs>
                <w:tab w:val="left" w:pos="4095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лок </w:t>
            </w:r>
            <w:r w:rsidRPr="00497B5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497B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FD3D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оспитательная и о</w:t>
            </w:r>
            <w:r w:rsidRPr="00497B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разовательная деятельность</w:t>
            </w:r>
          </w:p>
        </w:tc>
        <w:tc>
          <w:tcPr>
            <w:tcW w:w="1503" w:type="dxa"/>
          </w:tcPr>
          <w:p w14:paraId="21ABFA2B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6165E4E0" w14:textId="77777777" w:rsidTr="00EB373E">
        <w:tc>
          <w:tcPr>
            <w:tcW w:w="9039" w:type="dxa"/>
          </w:tcPr>
          <w:p w14:paraId="36DFC2F6" w14:textId="5E500731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sz w:val="28"/>
                <w:szCs w:val="28"/>
                <w:lang w:val="ru-RU"/>
              </w:rPr>
              <w:t>1.1 Работа с воспитанниками</w:t>
            </w:r>
            <w:r w:rsidR="00EB373E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2</w:t>
            </w:r>
          </w:p>
        </w:tc>
        <w:tc>
          <w:tcPr>
            <w:tcW w:w="1503" w:type="dxa"/>
          </w:tcPr>
          <w:p w14:paraId="41472511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17978431" w14:textId="77777777" w:rsidTr="00EB373E">
        <w:tc>
          <w:tcPr>
            <w:tcW w:w="9039" w:type="dxa"/>
          </w:tcPr>
          <w:p w14:paraId="1D0A4E34" w14:textId="02167EEE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 Работа с семьями </w:t>
            </w:r>
            <w:proofErr w:type="gramStart"/>
            <w:r w:rsidRPr="00497B52">
              <w:rPr>
                <w:rFonts w:ascii="Times New Roman" w:hAnsi="Times New Roman"/>
                <w:sz w:val="28"/>
                <w:szCs w:val="28"/>
                <w:lang w:val="ru-RU"/>
              </w:rPr>
              <w:t>воспитанников</w:t>
            </w:r>
            <w:r w:rsidR="00EB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…</w:t>
            </w:r>
            <w:proofErr w:type="gramEnd"/>
            <w:r w:rsidR="00EB373E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.7</w:t>
            </w:r>
          </w:p>
        </w:tc>
        <w:tc>
          <w:tcPr>
            <w:tcW w:w="1503" w:type="dxa"/>
          </w:tcPr>
          <w:p w14:paraId="2F66D8CA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EB373E" w14:paraId="448B2436" w14:textId="77777777" w:rsidTr="00EB373E">
        <w:tc>
          <w:tcPr>
            <w:tcW w:w="9039" w:type="dxa"/>
          </w:tcPr>
          <w:p w14:paraId="2AB7183B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лок </w:t>
            </w:r>
            <w:r w:rsidRPr="00497B5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497B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Организационная и методическая деятельность</w:t>
            </w:r>
          </w:p>
        </w:tc>
        <w:tc>
          <w:tcPr>
            <w:tcW w:w="1503" w:type="dxa"/>
          </w:tcPr>
          <w:p w14:paraId="4D294D66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02857595" w14:textId="77777777" w:rsidTr="00EB373E">
        <w:tc>
          <w:tcPr>
            <w:tcW w:w="9039" w:type="dxa"/>
          </w:tcPr>
          <w:p w14:paraId="28F90383" w14:textId="139F6B9A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1. Методическая работа</w:t>
            </w:r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……………………………</w:t>
            </w:r>
            <w:proofErr w:type="gramStart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.</w:t>
            </w:r>
            <w:proofErr w:type="gramEnd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503" w:type="dxa"/>
          </w:tcPr>
          <w:p w14:paraId="74086E89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2A51A3A6" w14:textId="77777777" w:rsidTr="00EB373E">
        <w:tc>
          <w:tcPr>
            <w:tcW w:w="9039" w:type="dxa"/>
          </w:tcPr>
          <w:p w14:paraId="54FC99B0" w14:textId="3FEF05B4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2. Педагогические советы</w:t>
            </w:r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...………………………………………</w:t>
            </w:r>
            <w:proofErr w:type="gramStart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.</w:t>
            </w:r>
            <w:proofErr w:type="gramEnd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7</w:t>
            </w:r>
          </w:p>
        </w:tc>
        <w:tc>
          <w:tcPr>
            <w:tcW w:w="1503" w:type="dxa"/>
          </w:tcPr>
          <w:p w14:paraId="79A0D67E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236A056C" w14:textId="77777777" w:rsidTr="00EB373E">
        <w:tc>
          <w:tcPr>
            <w:tcW w:w="9039" w:type="dxa"/>
          </w:tcPr>
          <w:p w14:paraId="18FFE528" w14:textId="781E2F23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3. Контроль и оценка деятельности</w:t>
            </w:r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………………</w:t>
            </w:r>
            <w:proofErr w:type="gramStart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.</w:t>
            </w:r>
            <w:proofErr w:type="gramEnd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7</w:t>
            </w:r>
          </w:p>
        </w:tc>
        <w:tc>
          <w:tcPr>
            <w:tcW w:w="1503" w:type="dxa"/>
          </w:tcPr>
          <w:p w14:paraId="2C06FECF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03A18F3B" w14:textId="77777777" w:rsidTr="00EB373E">
        <w:tc>
          <w:tcPr>
            <w:tcW w:w="9039" w:type="dxa"/>
          </w:tcPr>
          <w:p w14:paraId="355EB8E2" w14:textId="632E81D1" w:rsidR="0046494A" w:rsidRPr="00497B52" w:rsidRDefault="0046494A" w:rsidP="00C66CB1">
            <w:pPr>
              <w:tabs>
                <w:tab w:val="left" w:pos="5851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497B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  <w:r w:rsidRPr="00497B5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 Управленческая деятельность</w:t>
            </w:r>
            <w:r w:rsidR="00C66CB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503" w:type="dxa"/>
          </w:tcPr>
          <w:p w14:paraId="0DE775DE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EB373E" w14:paraId="3146050B" w14:textId="77777777" w:rsidTr="00EB373E">
        <w:tc>
          <w:tcPr>
            <w:tcW w:w="9039" w:type="dxa"/>
          </w:tcPr>
          <w:p w14:paraId="68008C25" w14:textId="0A3DD064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1. </w:t>
            </w:r>
            <w:r w:rsidR="00E241AD" w:rsidRPr="00142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работка </w:t>
            </w:r>
            <w:r w:rsidR="00E2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 обновление </w:t>
            </w:r>
            <w:r w:rsidR="00E241AD" w:rsidRPr="00142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окальных и распорядительных </w:t>
            </w:r>
            <w:proofErr w:type="gramStart"/>
            <w:r w:rsidR="00E241AD" w:rsidRPr="00142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тов</w:t>
            </w:r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.</w:t>
            </w:r>
            <w:proofErr w:type="gramEnd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9</w:t>
            </w:r>
          </w:p>
        </w:tc>
        <w:tc>
          <w:tcPr>
            <w:tcW w:w="1503" w:type="dxa"/>
          </w:tcPr>
          <w:p w14:paraId="780D4CBE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69D1B3D3" w14:textId="77777777" w:rsidTr="00EB373E">
        <w:tc>
          <w:tcPr>
            <w:tcW w:w="9039" w:type="dxa"/>
          </w:tcPr>
          <w:p w14:paraId="663C3FC0" w14:textId="1DE47725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2. Работа с кадрами</w:t>
            </w:r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…………………………………</w:t>
            </w:r>
            <w:proofErr w:type="gramStart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.</w:t>
            </w:r>
            <w:proofErr w:type="gramEnd"/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503" w:type="dxa"/>
          </w:tcPr>
          <w:p w14:paraId="306690E7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EB373E" w14:paraId="1217A9EE" w14:textId="77777777" w:rsidTr="00EB373E">
        <w:tc>
          <w:tcPr>
            <w:tcW w:w="9039" w:type="dxa"/>
          </w:tcPr>
          <w:p w14:paraId="2CEC918D" w14:textId="24522F90" w:rsidR="0046494A" w:rsidRPr="00497B52" w:rsidRDefault="0046494A" w:rsidP="00377F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3. Административно-хозяйственная деятельность и безопасность</w:t>
            </w:r>
            <w:r w:rsidR="00EB37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...20</w:t>
            </w:r>
          </w:p>
          <w:p w14:paraId="0A989748" w14:textId="77777777" w:rsidR="0046494A" w:rsidRPr="00497B52" w:rsidRDefault="0046494A" w:rsidP="00377F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03" w:type="dxa"/>
          </w:tcPr>
          <w:p w14:paraId="1AF05C75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D030D1" w14:paraId="3980C0C6" w14:textId="77777777" w:rsidTr="00EB373E">
        <w:tc>
          <w:tcPr>
            <w:tcW w:w="9039" w:type="dxa"/>
          </w:tcPr>
          <w:p w14:paraId="30DED67F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97B5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1503" w:type="dxa"/>
          </w:tcPr>
          <w:p w14:paraId="6FD7811A" w14:textId="77777777" w:rsidR="0046494A" w:rsidRPr="00497B52" w:rsidRDefault="0046494A" w:rsidP="00497B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494A" w:rsidRPr="00EB373E" w14:paraId="4EADB78E" w14:textId="77777777" w:rsidTr="00EB373E">
        <w:tc>
          <w:tcPr>
            <w:tcW w:w="9039" w:type="dxa"/>
          </w:tcPr>
          <w:p w14:paraId="1B704F5D" w14:textId="3230EBE4" w:rsidR="0046494A" w:rsidRPr="00E27368" w:rsidRDefault="0046494A" w:rsidP="00E27368">
            <w:pPr>
              <w:spacing w:line="276" w:lineRule="auto"/>
              <w:ind w:left="1843" w:hanging="184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2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ложение 1. </w:t>
            </w:r>
            <w:r w:rsidR="00EB373E" w:rsidRPr="00EB373E">
              <w:rPr>
                <w:rFonts w:ascii="Times New Roman" w:hAnsi="Times New Roman"/>
                <w:sz w:val="28"/>
                <w:szCs w:val="28"/>
                <w:lang w:val="ru-RU"/>
              </w:rPr>
              <w:t>Режим занятий воспитанников</w:t>
            </w:r>
          </w:p>
        </w:tc>
        <w:tc>
          <w:tcPr>
            <w:tcW w:w="1503" w:type="dxa"/>
          </w:tcPr>
          <w:p w14:paraId="3EA157AF" w14:textId="77777777" w:rsidR="0046494A" w:rsidRPr="00E27368" w:rsidRDefault="0046494A" w:rsidP="00E273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03E4213" w14:textId="5274AC48" w:rsidR="00E27368" w:rsidRPr="00E27368" w:rsidRDefault="00E27368" w:rsidP="00E27368">
      <w:pPr>
        <w:spacing w:line="276" w:lineRule="auto"/>
        <w:rPr>
          <w:rFonts w:ascii="Times New Roman" w:hAnsi="Times New Roman"/>
          <w:color w:val="1D1B11"/>
          <w:sz w:val="28"/>
          <w:szCs w:val="28"/>
          <w:lang w:val="ru-RU"/>
        </w:rPr>
      </w:pPr>
      <w:r w:rsidRPr="00E2736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</w:t>
      </w:r>
      <w:r w:rsidR="00EB373E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E2736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830D9">
        <w:rPr>
          <w:rFonts w:ascii="Times New Roman" w:hAnsi="Times New Roman"/>
          <w:color w:val="1D1B11"/>
          <w:sz w:val="28"/>
          <w:szCs w:val="28"/>
          <w:lang w:val="ru-RU"/>
        </w:rPr>
        <w:t xml:space="preserve"> </w:t>
      </w:r>
      <w:r w:rsidRPr="00E27368">
        <w:rPr>
          <w:rFonts w:ascii="Times New Roman" w:hAnsi="Times New Roman"/>
          <w:color w:val="1D1B11"/>
          <w:sz w:val="28"/>
          <w:szCs w:val="28"/>
          <w:lang w:val="ru-RU"/>
        </w:rPr>
        <w:t>План профилактической и оздоровительной работы</w:t>
      </w:r>
    </w:p>
    <w:p w14:paraId="35F773CB" w14:textId="6B8165B5" w:rsidR="00E27368" w:rsidRDefault="00E27368" w:rsidP="007D2DE4">
      <w:pPr>
        <w:spacing w:line="276" w:lineRule="auto"/>
        <w:ind w:left="1843" w:hanging="1843"/>
        <w:rPr>
          <w:rFonts w:ascii="Times New Roman" w:hAnsi="Times New Roman"/>
          <w:sz w:val="28"/>
          <w:szCs w:val="28"/>
          <w:lang w:val="ru-RU"/>
        </w:rPr>
      </w:pPr>
      <w:r w:rsidRPr="00E2736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</w:t>
      </w:r>
      <w:r w:rsidR="00EB373E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E2736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27368">
        <w:rPr>
          <w:rFonts w:ascii="Times New Roman" w:hAnsi="Times New Roman"/>
          <w:sz w:val="28"/>
          <w:szCs w:val="28"/>
          <w:lang w:val="ru-RU"/>
        </w:rPr>
        <w:t xml:space="preserve"> План работы по повышению уровня безопасности воспитанников и сотрудников при нахождении на объектах железнодорожного транспорта</w:t>
      </w:r>
    </w:p>
    <w:p w14:paraId="1B2F0722" w14:textId="1855833D" w:rsidR="00E91374" w:rsidRPr="00E91374" w:rsidRDefault="00E91374" w:rsidP="00E91374">
      <w:pPr>
        <w:ind w:left="1843" w:hanging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</w:t>
      </w:r>
      <w:r w:rsidR="00EB373E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E91374">
        <w:rPr>
          <w:rFonts w:ascii="Times New Roman" w:hAnsi="Times New Roman"/>
          <w:sz w:val="28"/>
          <w:szCs w:val="28"/>
          <w:lang w:val="ru-RU"/>
        </w:rPr>
        <w:t>План мероприятий по основам безопасности жизнедеятельности</w:t>
      </w:r>
    </w:p>
    <w:p w14:paraId="2B46C88D" w14:textId="77777777" w:rsidR="00E27368" w:rsidRPr="00E27368" w:rsidRDefault="00E27368" w:rsidP="00E2736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1F4AB54" w14:textId="77777777" w:rsidR="0046494A" w:rsidRPr="00E27368" w:rsidRDefault="0046494A" w:rsidP="00E2736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325DA097" w14:textId="77777777" w:rsidR="0046494A" w:rsidRPr="00E27368" w:rsidRDefault="0046494A" w:rsidP="00E2736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CE689FC" w14:textId="77777777" w:rsidR="0046494A" w:rsidRPr="00E27368" w:rsidRDefault="0046494A" w:rsidP="00E2736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FE9BC99" w14:textId="24F529FA" w:rsidR="00EB373E" w:rsidRDefault="00EB373E" w:rsidP="00240C41">
      <w:pPr>
        <w:pStyle w:val="1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</w:p>
    <w:p w14:paraId="6C5820FA" w14:textId="0BF609C4" w:rsidR="00EB373E" w:rsidRDefault="00EB373E" w:rsidP="00EB373E">
      <w:pPr>
        <w:rPr>
          <w:lang w:val="ru-RU"/>
        </w:rPr>
      </w:pPr>
    </w:p>
    <w:p w14:paraId="78E149E4" w14:textId="75DC97AD" w:rsidR="00EB373E" w:rsidRDefault="00EB373E" w:rsidP="00EB373E">
      <w:pPr>
        <w:rPr>
          <w:lang w:val="ru-RU"/>
        </w:rPr>
      </w:pPr>
    </w:p>
    <w:p w14:paraId="2AB3BEC3" w14:textId="77777777" w:rsidR="00EB373E" w:rsidRPr="00EB373E" w:rsidRDefault="00EB373E" w:rsidP="00EB373E">
      <w:pPr>
        <w:rPr>
          <w:lang w:val="ru-RU"/>
        </w:rPr>
      </w:pPr>
    </w:p>
    <w:p w14:paraId="67648F32" w14:textId="1AD45C68" w:rsidR="0046494A" w:rsidRPr="00240C41" w:rsidRDefault="0046494A" w:rsidP="00240C41">
      <w:pPr>
        <w:pStyle w:val="1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240C41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Цели и задачи </w:t>
      </w:r>
    </w:p>
    <w:p w14:paraId="17D65C3D" w14:textId="3CE97039" w:rsidR="0046494A" w:rsidRPr="00240C41" w:rsidRDefault="0046494A" w:rsidP="00240C41">
      <w:pPr>
        <w:pStyle w:val="1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240C41">
        <w:rPr>
          <w:rFonts w:ascii="Times New Roman" w:hAnsi="Times New Roman" w:cs="Times New Roman"/>
          <w:color w:val="000000"/>
          <w:sz w:val="36"/>
          <w:szCs w:val="36"/>
          <w:lang w:val="ru-RU"/>
        </w:rPr>
        <w:t>детского сада</w:t>
      </w:r>
      <w:r w:rsidRPr="00240C41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="00E63135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№ 186 ОАО «РЖД» корпус </w:t>
      </w:r>
      <w:r w:rsidRPr="00240C41">
        <w:rPr>
          <w:rFonts w:ascii="Times New Roman" w:hAnsi="Times New Roman" w:cs="Times New Roman"/>
          <w:color w:val="000000"/>
          <w:sz w:val="36"/>
          <w:szCs w:val="36"/>
          <w:lang w:val="ru-RU"/>
        </w:rPr>
        <w:t>«Солнышко»</w:t>
      </w:r>
    </w:p>
    <w:p w14:paraId="159D594B" w14:textId="4DAD4B6F" w:rsidR="0046494A" w:rsidRPr="00240C41" w:rsidRDefault="0046494A" w:rsidP="00240C41">
      <w:pPr>
        <w:pStyle w:val="1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240C41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на 202</w:t>
      </w:r>
      <w:r w:rsidR="00E30816">
        <w:rPr>
          <w:rFonts w:ascii="Times New Roman" w:hAnsi="Times New Roman" w:cs="Times New Roman"/>
          <w:color w:val="000000"/>
          <w:sz w:val="36"/>
          <w:szCs w:val="36"/>
          <w:lang w:val="ru-RU"/>
        </w:rPr>
        <w:t>2</w:t>
      </w:r>
      <w:r w:rsidRPr="00240C41">
        <w:rPr>
          <w:rFonts w:ascii="Times New Roman" w:hAnsi="Times New Roman" w:cs="Times New Roman"/>
          <w:color w:val="000000"/>
          <w:sz w:val="36"/>
          <w:szCs w:val="36"/>
          <w:lang w:val="ru-RU"/>
        </w:rPr>
        <w:t>/202</w:t>
      </w:r>
      <w:r w:rsidR="00E30816">
        <w:rPr>
          <w:rFonts w:ascii="Times New Roman" w:hAnsi="Times New Roman" w:cs="Times New Roman"/>
          <w:color w:val="000000"/>
          <w:sz w:val="36"/>
          <w:szCs w:val="36"/>
          <w:lang w:val="ru-RU"/>
        </w:rPr>
        <w:t>3</w:t>
      </w:r>
      <w:r w:rsidRPr="00240C41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учебный год</w:t>
      </w:r>
    </w:p>
    <w:p w14:paraId="50775083" w14:textId="77777777" w:rsidR="0046494A" w:rsidRPr="00EE31C4" w:rsidRDefault="0046494A" w:rsidP="00EE31C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C588942" w14:textId="18A3F378" w:rsidR="0046494A" w:rsidRDefault="0046494A" w:rsidP="00A446A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>о итогам анализа деятельности детского са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 186 ОАО «РЖД»</w:t>
      </w: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3135">
        <w:rPr>
          <w:rFonts w:ascii="Times New Roman" w:hAnsi="Times New Roman"/>
          <w:color w:val="000000"/>
          <w:sz w:val="28"/>
          <w:szCs w:val="28"/>
          <w:lang w:val="ru-RU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Солнышко»</w:t>
      </w:r>
      <w:r w:rsidR="00E631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ошедший год, с учетом направлений </w:t>
      </w:r>
      <w:r w:rsidRPr="00F95FAA">
        <w:rPr>
          <w:rFonts w:ascii="Times New Roman" w:hAnsi="Times New Roman"/>
          <w:sz w:val="28"/>
          <w:szCs w:val="28"/>
          <w:lang w:val="ru-RU"/>
        </w:rPr>
        <w:t>программы развития, программы действий по повышению качества</w:t>
      </w:r>
      <w:r w:rsidRPr="000E36C3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го образования в частных образовательных учреждениях ОАО «РЖД» до 2024 </w:t>
      </w:r>
      <w:r w:rsidR="00F65C84" w:rsidRPr="000E36C3"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 w:rsidR="00F65C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C84" w:rsidRPr="00B65E6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менений законодатель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Ф, поставлены следующие</w:t>
      </w:r>
    </w:p>
    <w:p w14:paraId="3B967062" w14:textId="77777777" w:rsidR="0046494A" w:rsidRDefault="0046494A" w:rsidP="00A446A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5623D6A" w14:textId="77777777" w:rsidR="0046494A" w:rsidRPr="00B65E68" w:rsidRDefault="0046494A" w:rsidP="00A13067">
      <w:pPr>
        <w:ind w:right="7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E6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И РАБОТЫ</w:t>
      </w: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0E36C3">
        <w:rPr>
          <w:lang w:val="ru-RU"/>
        </w:rPr>
        <w:t xml:space="preserve"> </w:t>
      </w:r>
    </w:p>
    <w:p w14:paraId="3272C106" w14:textId="4261C0E8" w:rsidR="00B67635" w:rsidRPr="00C9519C" w:rsidRDefault="009173A9" w:rsidP="00A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71"/>
        <w:contextualSpacing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Воспитание </w:t>
      </w:r>
      <w:r w:rsidR="0012551B">
        <w:rPr>
          <w:rFonts w:ascii="Times New Roman" w:hAnsi="Times New Roman"/>
          <w:iCs/>
          <w:sz w:val="28"/>
          <w:szCs w:val="28"/>
          <w:lang w:val="ru-RU"/>
        </w:rPr>
        <w:t>гражданского самосознания</w:t>
      </w:r>
      <w:r w:rsidRPr="009173A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>воспитанников</w:t>
      </w:r>
      <w:r w:rsidR="0012551B">
        <w:rPr>
          <w:rFonts w:ascii="Times New Roman" w:hAnsi="Times New Roman"/>
          <w:iCs/>
          <w:sz w:val="28"/>
          <w:szCs w:val="28"/>
          <w:lang w:val="ru-RU"/>
        </w:rPr>
        <w:t xml:space="preserve"> на основе </w:t>
      </w:r>
      <w:r w:rsidR="007023D4" w:rsidRPr="00703855">
        <w:rPr>
          <w:rFonts w:ascii="Times New Roman" w:hAnsi="Times New Roman"/>
          <w:iCs/>
          <w:color w:val="000000"/>
          <w:sz w:val="28"/>
          <w:szCs w:val="28"/>
          <w:lang w:val="ru-RU"/>
        </w:rPr>
        <w:t>знакомства с гос</w:t>
      </w:r>
      <w:r w:rsidR="00C9519C" w:rsidRPr="00703855">
        <w:rPr>
          <w:rFonts w:ascii="Times New Roman" w:hAnsi="Times New Roman"/>
          <w:iCs/>
          <w:color w:val="000000"/>
          <w:sz w:val="28"/>
          <w:szCs w:val="28"/>
          <w:lang w:val="ru-RU"/>
        </w:rPr>
        <w:t>ударственными символами России</w:t>
      </w:r>
      <w:r w:rsidR="007023D4" w:rsidRPr="00703855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</w:t>
      </w:r>
      <w:r w:rsidR="0018521C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средством </w:t>
      </w:r>
      <w:r w:rsidR="00C9519C" w:rsidRPr="0018521C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работ</w:t>
      </w:r>
      <w:r w:rsidR="0018521C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ы</w:t>
      </w:r>
      <w:r w:rsidR="00C9519C" w:rsidRPr="0018521C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 центров </w:t>
      </w:r>
      <w:r w:rsidR="007023D4" w:rsidRPr="0018521C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ранней профориентации</w:t>
      </w:r>
      <w:r w:rsidR="0046494A" w:rsidRPr="0018521C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.</w:t>
      </w:r>
      <w:r w:rsidR="0046494A" w:rsidRPr="00C9519C">
        <w:rPr>
          <w:rFonts w:ascii="Times New Roman" w:hAnsi="Times New Roman"/>
          <w:iCs/>
          <w:color w:val="C00000"/>
          <w:sz w:val="28"/>
          <w:szCs w:val="28"/>
          <w:lang w:val="ru-RU"/>
        </w:rPr>
        <w:t xml:space="preserve">    </w:t>
      </w:r>
    </w:p>
    <w:p w14:paraId="74DACEDE" w14:textId="1B4309A2" w:rsidR="0046494A" w:rsidRPr="0058404F" w:rsidRDefault="00B67635" w:rsidP="00A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7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Развитие речи </w:t>
      </w:r>
      <w:r w:rsidR="009173A9">
        <w:rPr>
          <w:rFonts w:ascii="Times New Roman" w:hAnsi="Times New Roman"/>
          <w:iCs/>
          <w:sz w:val="28"/>
          <w:szCs w:val="28"/>
          <w:lang w:val="ru-RU"/>
        </w:rPr>
        <w:t xml:space="preserve">и мышления дошкольников </w:t>
      </w:r>
      <w:r>
        <w:rPr>
          <w:rFonts w:ascii="Times New Roman" w:hAnsi="Times New Roman"/>
          <w:iCs/>
          <w:sz w:val="28"/>
          <w:szCs w:val="28"/>
          <w:lang w:val="ru-RU"/>
        </w:rPr>
        <w:t>посредством мнемотехники</w:t>
      </w:r>
      <w:r w:rsidR="00EB5C0E">
        <w:rPr>
          <w:rFonts w:ascii="Times New Roman" w:hAnsi="Times New Roman"/>
          <w:iCs/>
          <w:sz w:val="28"/>
          <w:szCs w:val="28"/>
          <w:lang w:val="ru-RU"/>
        </w:rPr>
        <w:t>.</w:t>
      </w:r>
      <w:r w:rsidR="0046494A" w:rsidRPr="0058404F">
        <w:rPr>
          <w:rFonts w:ascii="Times New Roman" w:hAnsi="Times New Roman"/>
          <w:iCs/>
          <w:sz w:val="28"/>
          <w:szCs w:val="28"/>
          <w:lang w:val="ru-RU"/>
        </w:rPr>
        <w:t xml:space="preserve">                    </w:t>
      </w:r>
    </w:p>
    <w:p w14:paraId="50E83DB4" w14:textId="7C81C7A6" w:rsidR="0046494A" w:rsidRDefault="0046494A" w:rsidP="00A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7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ие кадровых, материально – технических условий реализации основной образовательной программы частного дошкольного </w:t>
      </w:r>
      <w:r w:rsidRPr="00D34DD6">
        <w:rPr>
          <w:rFonts w:ascii="Times New Roman" w:hAnsi="Times New Roman"/>
          <w:sz w:val="28"/>
          <w:szCs w:val="28"/>
          <w:lang w:val="ru-RU"/>
        </w:rPr>
        <w:t>образовательного учреждения «Детский сад № 186 ОАО «РЖД»</w:t>
      </w:r>
      <w:r w:rsidR="008206D5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рпус «Солнышко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894013F" w14:textId="27783531" w:rsidR="0046494A" w:rsidRPr="00B65E68" w:rsidRDefault="00F95FAA" w:rsidP="00A446A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E6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ДАЧ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46494A"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стижения намеченных целей:</w:t>
      </w:r>
    </w:p>
    <w:p w14:paraId="681FE4EC" w14:textId="1AF64301" w:rsidR="00E87C8F" w:rsidRDefault="0018521C" w:rsidP="00A446AD">
      <w:pPr>
        <w:numPr>
          <w:ilvl w:val="0"/>
          <w:numId w:val="29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должать работу </w:t>
      </w:r>
      <w:r w:rsidR="00E87C8F" w:rsidRPr="00B65E68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шению</w:t>
      </w:r>
      <w:r w:rsidR="00E87C8F"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ессиона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E87C8F"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етент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87C8F"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дагогических работников</w:t>
      </w:r>
      <w:r w:rsidR="00E87C8F">
        <w:rPr>
          <w:rFonts w:ascii="Times New Roman" w:hAnsi="Times New Roman"/>
          <w:color w:val="000000"/>
          <w:sz w:val="28"/>
          <w:szCs w:val="28"/>
          <w:lang w:val="ru-RU"/>
        </w:rPr>
        <w:t>, в том числе, ИКТ - компетент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87C8F" w:rsidRPr="00B65E68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C04BDEA" w14:textId="3FBAF98E" w:rsidR="004C5453" w:rsidRDefault="000F6364" w:rsidP="00A446AD">
      <w:pPr>
        <w:numPr>
          <w:ilvl w:val="0"/>
          <w:numId w:val="29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54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вершенствовать работу педагогического коллектива по </w:t>
      </w:r>
      <w:r w:rsidR="00DC7D0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зданию условий </w:t>
      </w:r>
      <w:r w:rsidR="00DC7D01" w:rsidRPr="00DC7D01">
        <w:rPr>
          <w:rFonts w:ascii="Times New Roman" w:hAnsi="Times New Roman"/>
          <w:color w:val="000000"/>
          <w:sz w:val="28"/>
          <w:szCs w:val="28"/>
          <w:lang w:val="ru-RU"/>
        </w:rPr>
        <w:t>познания прошлого и настоящего железной дороги, ее роли в современном обществе</w:t>
      </w:r>
      <w:r w:rsidR="004C5453">
        <w:rPr>
          <w:rFonts w:ascii="Times New Roman" w:hAnsi="Times New Roman"/>
          <w:sz w:val="28"/>
          <w:szCs w:val="28"/>
          <w:lang w:val="ru-RU"/>
        </w:rPr>
        <w:t>;</w:t>
      </w:r>
    </w:p>
    <w:p w14:paraId="69434BF1" w14:textId="0CE68DAB" w:rsidR="00A83A97" w:rsidRDefault="00E30816" w:rsidP="00A446AD">
      <w:pPr>
        <w:numPr>
          <w:ilvl w:val="0"/>
          <w:numId w:val="29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олжить работу по </w:t>
      </w:r>
      <w:r w:rsidR="00A83A97">
        <w:rPr>
          <w:rFonts w:ascii="Times New Roman" w:hAnsi="Times New Roman"/>
          <w:sz w:val="28"/>
          <w:szCs w:val="28"/>
          <w:lang w:val="ru-RU"/>
        </w:rPr>
        <w:t>вве</w:t>
      </w:r>
      <w:r>
        <w:rPr>
          <w:rFonts w:ascii="Times New Roman" w:hAnsi="Times New Roman"/>
          <w:sz w:val="28"/>
          <w:szCs w:val="28"/>
          <w:lang w:val="ru-RU"/>
        </w:rPr>
        <w:t>дению</w:t>
      </w:r>
      <w:r w:rsidR="00A83A97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организацию совместной деятельности</w:t>
      </w:r>
      <w:r w:rsidR="00A83A97">
        <w:rPr>
          <w:rFonts w:ascii="Times New Roman" w:hAnsi="Times New Roman"/>
          <w:sz w:val="28"/>
          <w:szCs w:val="28"/>
          <w:lang w:val="ru-RU"/>
        </w:rPr>
        <w:t xml:space="preserve"> с детьми различ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A83A97">
        <w:rPr>
          <w:rFonts w:ascii="Times New Roman" w:hAnsi="Times New Roman"/>
          <w:sz w:val="28"/>
          <w:szCs w:val="28"/>
          <w:lang w:val="ru-RU"/>
        </w:rPr>
        <w:t xml:space="preserve"> метод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A83A97">
        <w:rPr>
          <w:rFonts w:ascii="Times New Roman" w:hAnsi="Times New Roman"/>
          <w:sz w:val="28"/>
          <w:szCs w:val="28"/>
          <w:lang w:val="ru-RU"/>
        </w:rPr>
        <w:t xml:space="preserve"> мнемотехники: «кротирования»</w:t>
      </w:r>
      <w:r w:rsidR="003B7BA9">
        <w:rPr>
          <w:rFonts w:ascii="Times New Roman" w:hAnsi="Times New Roman"/>
          <w:sz w:val="28"/>
          <w:szCs w:val="28"/>
          <w:lang w:val="ru-RU"/>
        </w:rPr>
        <w:t>, коллаж, эйдотехника, карты В.Я. Проппа</w:t>
      </w:r>
      <w:r w:rsidR="00FA718D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="003B7BA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5D69161" w14:textId="0AD39FFD" w:rsidR="00A446AD" w:rsidRPr="004C5453" w:rsidRDefault="00A446AD" w:rsidP="00A446AD">
      <w:pPr>
        <w:numPr>
          <w:ilvl w:val="0"/>
          <w:numId w:val="29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ть сетевое взаимодействие;</w:t>
      </w:r>
    </w:p>
    <w:p w14:paraId="53BC1E35" w14:textId="77777777" w:rsidR="0046494A" w:rsidRPr="003B36A4" w:rsidRDefault="0046494A" w:rsidP="00A446AD">
      <w:pPr>
        <w:numPr>
          <w:ilvl w:val="0"/>
          <w:numId w:val="29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B36A4">
        <w:rPr>
          <w:rFonts w:ascii="Times New Roman" w:hAnsi="Times New Roman"/>
          <w:sz w:val="28"/>
          <w:szCs w:val="28"/>
          <w:lang w:val="ru-RU"/>
        </w:rPr>
        <w:t>обновить материально-техническую базу детского сада;</w:t>
      </w:r>
    </w:p>
    <w:p w14:paraId="7AECBBDF" w14:textId="60234941" w:rsidR="0046494A" w:rsidRDefault="0046494A" w:rsidP="00A446AD">
      <w:pPr>
        <w:numPr>
          <w:ilvl w:val="0"/>
          <w:numId w:val="29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E68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ова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учение работников по электробезопасности, охране труда, санитарного минимума</w:t>
      </w:r>
      <w:r w:rsidR="00A446A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44BE3A6C" w14:textId="50D42C15" w:rsidR="00A446AD" w:rsidRDefault="00A446AD" w:rsidP="00A446AD">
      <w:p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10C7971" w14:textId="77777777" w:rsidR="0046494A" w:rsidRPr="00046692" w:rsidRDefault="0046494A" w:rsidP="00046692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66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Блок </w:t>
      </w:r>
      <w:r w:rsidRPr="00046692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822D46C" w14:textId="77777777" w:rsidR="00E306C3" w:rsidRPr="00046692" w:rsidRDefault="00E306C3" w:rsidP="00E306C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ТЕЛЬНАЯ И </w:t>
      </w:r>
      <w:r w:rsidRPr="000466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</w:t>
      </w:r>
    </w:p>
    <w:p w14:paraId="3B3BDFAB" w14:textId="77777777" w:rsidR="00E306C3" w:rsidRDefault="00E306C3" w:rsidP="001314DB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3D53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Работа с воспитанниками</w:t>
      </w:r>
    </w:p>
    <w:p w14:paraId="030071F3" w14:textId="77777777" w:rsidR="00E306C3" w:rsidRPr="00B85B10" w:rsidRDefault="00E306C3" w:rsidP="00E306C3">
      <w:pPr>
        <w:rPr>
          <w:lang w:val="ru-RU"/>
        </w:rPr>
      </w:pPr>
    </w:p>
    <w:tbl>
      <w:tblPr>
        <w:tblW w:w="9321" w:type="dxa"/>
        <w:tblInd w:w="-34" w:type="dxa"/>
        <w:tblLook w:val="0000" w:firstRow="0" w:lastRow="0" w:firstColumn="0" w:lastColumn="0" w:noHBand="0" w:noVBand="0"/>
      </w:tblPr>
      <w:tblGrid>
        <w:gridCol w:w="566"/>
        <w:gridCol w:w="5105"/>
        <w:gridCol w:w="1134"/>
        <w:gridCol w:w="2516"/>
      </w:tblGrid>
      <w:tr w:rsidR="00E306C3" w:rsidRPr="00B85B10" w14:paraId="44937A19" w14:textId="77777777" w:rsidTr="009269F3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202E0D" w14:textId="77777777" w:rsidR="00E306C3" w:rsidRPr="00A81C20" w:rsidRDefault="00E306C3" w:rsidP="00E306C3">
            <w:pPr>
              <w:numPr>
                <w:ilvl w:val="2"/>
                <w:numId w:val="27"/>
              </w:numPr>
              <w:spacing w:before="100" w:beforeAutospacing="1"/>
              <w:rPr>
                <w:rFonts w:ascii="Times New Roman" w:hAnsi="Times New Roman"/>
                <w:b/>
                <w:bCs/>
              </w:rPr>
            </w:pPr>
            <w:r w:rsidRPr="00A81C20">
              <w:rPr>
                <w:rFonts w:ascii="Times New Roman" w:hAnsi="Times New Roman"/>
                <w:b/>
                <w:bCs/>
                <w:lang w:val="ru-RU"/>
              </w:rPr>
              <w:t>Творческие соревнования</w:t>
            </w:r>
          </w:p>
        </w:tc>
      </w:tr>
      <w:tr w:rsidR="00E306C3" w:rsidRPr="00046692" w14:paraId="24D81A97" w14:textId="77777777" w:rsidTr="009269F3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BFE599" w14:textId="77777777" w:rsidR="00E306C3" w:rsidRPr="00B85B10" w:rsidRDefault="00E306C3" w:rsidP="001439B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85B10">
              <w:rPr>
                <w:rFonts w:ascii="Times New Roman" w:hAnsi="Times New Roman"/>
                <w:b/>
                <w:bCs/>
                <w:lang w:val="ru-RU"/>
              </w:rPr>
              <w:t>Внутрисадовские</w:t>
            </w:r>
          </w:p>
        </w:tc>
      </w:tr>
      <w:tr w:rsidR="00E306C3" w:rsidRPr="00046692" w14:paraId="4F4B6E66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DDF0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EF3D1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C522B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57D61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93322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b/>
                <w:bCs/>
                <w:color w:val="000000"/>
              </w:rPr>
              <w:t>Ответственны</w:t>
            </w:r>
            <w:r w:rsidRPr="00957D61">
              <w:rPr>
                <w:rFonts w:ascii="Times New Roman" w:hAnsi="Times New Roman"/>
                <w:b/>
                <w:bCs/>
                <w:color w:val="000000"/>
                <w:lang w:val="ru-RU"/>
              </w:rPr>
              <w:t>е</w:t>
            </w:r>
          </w:p>
        </w:tc>
      </w:tr>
      <w:tr w:rsidR="00E306C3" w:rsidRPr="00D219D6" w14:paraId="4A0380D7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3119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35118" w14:textId="77777777" w:rsidR="00E306C3" w:rsidRPr="00AE0B9C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  <w:lang w:val="ru-RU"/>
              </w:rPr>
              <w:t>Выставка «Мой любимый детский са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AC45C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BD191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E91374" w14:paraId="75D7720C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97CB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5F87F" w14:textId="77777777" w:rsidR="00E306C3" w:rsidRPr="00AE0B9C" w:rsidRDefault="00E306C3" w:rsidP="001439BC">
            <w:pPr>
              <w:spacing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</w:rPr>
              <w:t>Фотовыставка «Профессии моих родител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B115A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59525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AF483B" w14:paraId="6D9594EB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2CBE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474ED" w14:textId="77777777" w:rsidR="00E306C3" w:rsidRPr="00AE0B9C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  <w:lang w:val="ru-RU"/>
              </w:rPr>
              <w:t>Выставка поделок и рисунков «Осенние фантаз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68443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C1DA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531C52" w14:paraId="246426EA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EFB93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60827" w14:textId="77777777" w:rsidR="00E306C3" w:rsidRPr="00AE0B9C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  <w:lang w:val="ru-RU"/>
              </w:rPr>
              <w:t>Выставка семейных поделок «Мастерская Деда Мороз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37A2A" w14:textId="77777777" w:rsidR="00E306C3" w:rsidRPr="00957D61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2675C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531C52" w14:paraId="486F391F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A777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64C81" w14:textId="77777777" w:rsidR="00E306C3" w:rsidRPr="00AE0B9C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  <w:lang w:val="ru-RU"/>
              </w:rPr>
              <w:t>Выставка рисунков «Весна идет – весне дорогу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1ED9E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5B0DF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531C52" w14:paraId="589DB446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397E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D91CF" w14:textId="77777777" w:rsidR="00E306C3" w:rsidRPr="00AE0B9C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  <w:lang w:val="ru-RU"/>
              </w:rPr>
              <w:t>Выставка творческих работ «Комические да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F6F91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7DE72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531C52" w14:paraId="3009E8D2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BAD2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0D884" w14:textId="77777777" w:rsidR="00E306C3" w:rsidRPr="00AE0B9C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E0B9C">
              <w:rPr>
                <w:rFonts w:ascii="Times New Roman" w:hAnsi="Times New Roman"/>
                <w:lang w:val="ru-RU"/>
              </w:rPr>
              <w:t>Выставка семейных творческих работ «Этот праздник со слезами на глаза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F0BB6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м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0EABA" w14:textId="77777777" w:rsidR="00E306C3" w:rsidRPr="00957D61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7D61"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E306C3" w:rsidRPr="00EB373E" w14:paraId="2B4D595B" w14:textId="77777777" w:rsidTr="007E12A7">
        <w:trPr>
          <w:trHeight w:val="2"/>
        </w:trPr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8574" w14:textId="77777777" w:rsidR="00E306C3" w:rsidRPr="00B85B1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еждународные, всероссийские, областные, муниципальные, дорожные</w:t>
            </w:r>
          </w:p>
        </w:tc>
      </w:tr>
      <w:tr w:rsidR="00F329DB" w:rsidRPr="00EB373E" w14:paraId="74346EB0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A2AF" w14:textId="6DF3FF43" w:rsidR="00F329DB" w:rsidRDefault="009637B8" w:rsidP="00F329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9F355" w14:textId="2F513E72" w:rsidR="00F329DB" w:rsidRDefault="00F329DB" w:rsidP="00F329D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Pr="00F329DB">
              <w:rPr>
                <w:rFonts w:ascii="Times New Roman" w:hAnsi="Times New Roman"/>
                <w:lang w:val="ru-RU"/>
              </w:rPr>
              <w:t>ородско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F329DB">
              <w:rPr>
                <w:rFonts w:ascii="Times New Roman" w:hAnsi="Times New Roman"/>
                <w:lang w:val="ru-RU"/>
              </w:rPr>
              <w:t xml:space="preserve"> конкурс по изобразительному и декоративно-прикладному творчеству «Все сказки ми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E2F7" w14:textId="3D85F8A9" w:rsidR="00F329DB" w:rsidRPr="004540DB" w:rsidRDefault="00F329DB" w:rsidP="00F329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7E476" w14:textId="3997C0A1" w:rsidR="00F329DB" w:rsidRPr="004540DB" w:rsidRDefault="00F329DB" w:rsidP="00F329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зам. зав. по УВР, воспитатели</w:t>
            </w:r>
          </w:p>
        </w:tc>
      </w:tr>
      <w:tr w:rsidR="00180F90" w:rsidRPr="00EB373E" w14:paraId="18936733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D9F6" w14:textId="4494A753" w:rsidR="00180F90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6A648" w14:textId="54CFAFFB" w:rsidR="00180F90" w:rsidRDefault="00180F90" w:rsidP="00180F9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ждународный детский творческий конкурс по экологии «Здоровье планеты? В твоих руках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5F1EC" w14:textId="290D29C5" w:rsidR="00180F9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EB570" w14:textId="13B34CA2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зам. зав. по УВР, воспитатели</w:t>
            </w:r>
          </w:p>
        </w:tc>
      </w:tr>
      <w:tr w:rsidR="00180F90" w:rsidRPr="00EB373E" w14:paraId="6D9912A1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1C24" w14:textId="15E3E9E8" w:rsidR="00180F90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35663" w14:textId="54A0831C" w:rsidR="00180F90" w:rsidRDefault="00180F90" w:rsidP="00180F9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ластной фестиваль «Я росинка твой, Росс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5EE7B" w14:textId="0ED2ABE4" w:rsidR="00180F9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AA859" w14:textId="5A5EE0CC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зам. зав. по УВР, воспитатели</w:t>
            </w:r>
          </w:p>
        </w:tc>
      </w:tr>
      <w:tr w:rsidR="00180F90" w:rsidRPr="00EB373E" w14:paraId="1A0FBAD7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9C3F6" w14:textId="63911915" w:rsidR="00180F90" w:rsidRPr="004540DB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F8E48" w14:textId="568EA678" w:rsidR="00180F90" w:rsidRPr="004540DB" w:rsidRDefault="00180F90" w:rsidP="00180F90">
            <w:pPr>
              <w:spacing w:before="100" w:beforeAutospacing="1" w:after="100" w:afterAutospacing="1"/>
              <w:rPr>
                <w:rFonts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ежрегиональный экологический фестиваль «Белая берёз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238CC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9BF60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зам. зав. по УВР, воспитатели</w:t>
            </w:r>
          </w:p>
        </w:tc>
      </w:tr>
      <w:tr w:rsidR="00180F90" w:rsidRPr="00EB373E" w14:paraId="0CA71827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9269" w14:textId="507C367C" w:rsidR="00180F90" w:rsidRPr="004540DB" w:rsidRDefault="009637B8" w:rsidP="00180F9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0AADA" w14:textId="77777777" w:rsidR="00180F90" w:rsidRPr="004540DB" w:rsidRDefault="00180F90" w:rsidP="00180F90">
            <w:pPr>
              <w:rPr>
                <w:rFonts w:ascii="Times New Roman" w:hAnsi="Times New Roman"/>
                <w:lang w:val="ru-RU" w:eastAsia="ru-RU"/>
              </w:rPr>
            </w:pPr>
            <w:r w:rsidRPr="004540DB">
              <w:rPr>
                <w:rFonts w:ascii="Times New Roman" w:hAnsi="Times New Roman"/>
                <w:lang w:val="ru-RU" w:eastAsia="ru-RU"/>
              </w:rPr>
              <w:t>Конкурс детского творчеств</w:t>
            </w:r>
            <w:r>
              <w:rPr>
                <w:rFonts w:ascii="Times New Roman" w:hAnsi="Times New Roman"/>
                <w:lang w:val="ru-RU" w:eastAsia="ru-RU"/>
              </w:rPr>
              <w:t>а</w:t>
            </w:r>
            <w:r w:rsidRPr="004540DB">
              <w:rPr>
                <w:rFonts w:ascii="Times New Roman" w:hAnsi="Times New Roman"/>
                <w:lang w:val="ru-RU" w:eastAsia="ru-RU"/>
              </w:rPr>
              <w:t xml:space="preserve"> дошкольников</w:t>
            </w:r>
          </w:p>
          <w:p w14:paraId="5D472577" w14:textId="77777777" w:rsidR="00180F90" w:rsidRPr="004540DB" w:rsidRDefault="00180F90" w:rsidP="00180F90">
            <w:pPr>
              <w:rPr>
                <w:rFonts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 w:eastAsia="ru-RU"/>
              </w:rPr>
              <w:t>«Первые ша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52FE2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AB463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4540DB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, воспитатели, муз. руководитель</w:t>
            </w:r>
          </w:p>
        </w:tc>
      </w:tr>
      <w:tr w:rsidR="00180F90" w:rsidRPr="00EB373E" w14:paraId="737B8780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65003" w14:textId="4843168D" w:rsidR="00180F90" w:rsidRPr="004540DB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82D46" w14:textId="77777777" w:rsidR="00180F90" w:rsidRPr="004540DB" w:rsidRDefault="00180F90" w:rsidP="00180F90">
            <w:pPr>
              <w:spacing w:before="100" w:beforeAutospacing="1" w:after="100" w:afterAutospacing="1"/>
              <w:rPr>
                <w:rFonts w:hAnsi="Times New Roman"/>
                <w:lang w:val="ru-RU"/>
              </w:rPr>
            </w:pPr>
            <w:r w:rsidRPr="004540DB">
              <w:rPr>
                <w:rFonts w:hAnsi="Times New Roman"/>
                <w:lang w:val="ru-RU"/>
              </w:rPr>
              <w:t>Проведение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  <w:r w:rsidRPr="004540DB">
              <w:rPr>
                <w:rFonts w:hAnsi="Times New Roman"/>
                <w:lang w:val="ru-RU"/>
              </w:rPr>
              <w:t>конкурсов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  <w:r w:rsidRPr="004540DB">
              <w:rPr>
                <w:rFonts w:hAnsi="Times New Roman"/>
                <w:lang w:val="ru-RU"/>
              </w:rPr>
              <w:t>в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  <w:r w:rsidRPr="004540DB">
              <w:rPr>
                <w:rFonts w:hAnsi="Times New Roman"/>
                <w:lang w:val="ru-RU"/>
              </w:rPr>
              <w:t>соответствии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  <w:r w:rsidRPr="004540DB">
              <w:rPr>
                <w:rFonts w:hAnsi="Times New Roman"/>
                <w:lang w:val="ru-RU"/>
              </w:rPr>
              <w:t>с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  <w:r w:rsidRPr="004540DB">
              <w:rPr>
                <w:rFonts w:hAnsi="Times New Roman"/>
                <w:lang w:val="ru-RU"/>
              </w:rPr>
              <w:t>Положениями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  <w:r w:rsidRPr="004540DB">
              <w:rPr>
                <w:rFonts w:hAnsi="Times New Roman"/>
                <w:lang w:val="ru-RU"/>
              </w:rPr>
              <w:t>организаторов</w:t>
            </w:r>
            <w:r w:rsidRPr="004540DB">
              <w:rPr>
                <w:rFonts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DBA62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432BE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4540DB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, воспитатели</w:t>
            </w:r>
          </w:p>
        </w:tc>
      </w:tr>
      <w:tr w:rsidR="00180F90" w:rsidRPr="00E91374" w14:paraId="51EA7BDE" w14:textId="77777777" w:rsidTr="00BF4932">
        <w:trPr>
          <w:trHeight w:val="2"/>
        </w:trPr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2997" w14:textId="77777777" w:rsidR="00180F90" w:rsidRPr="00A81C20" w:rsidRDefault="00180F90" w:rsidP="00180F90">
            <w:pPr>
              <w:numPr>
                <w:ilvl w:val="2"/>
                <w:numId w:val="27"/>
              </w:numPr>
              <w:rPr>
                <w:rFonts w:ascii="Times New Roman" w:hAnsi="Times New Roman"/>
                <w:lang w:val="ru-RU"/>
              </w:rPr>
            </w:pPr>
            <w:r w:rsidRPr="00A81C20">
              <w:rPr>
                <w:rFonts w:ascii="Times New Roman" w:hAnsi="Times New Roman"/>
                <w:b/>
                <w:bCs/>
                <w:lang w:val="ru-RU"/>
              </w:rPr>
              <w:t>Интеллектуально - творческие мероприятия</w:t>
            </w:r>
          </w:p>
        </w:tc>
      </w:tr>
      <w:tr w:rsidR="00180F90" w:rsidRPr="00E91374" w14:paraId="64CB899D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D0B6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9A086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1D1B11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Квест «Знаешь ли ты свой город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FF652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95FC4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</w:tc>
      </w:tr>
      <w:tr w:rsidR="00180F90" w:rsidRPr="00E91374" w14:paraId="5EF19742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3AB4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2A75A" w14:textId="30D59E00" w:rsidR="00180F90" w:rsidRPr="00B85B10" w:rsidRDefault="00180F90" w:rsidP="009637B8">
            <w:pPr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Игра-викторина</w:t>
            </w:r>
            <w:r w:rsidR="009637B8">
              <w:rPr>
                <w:rFonts w:ascii="Times New Roman" w:hAnsi="Times New Roman"/>
                <w:lang w:val="ru-RU"/>
              </w:rPr>
              <w:t xml:space="preserve"> </w:t>
            </w:r>
            <w:r w:rsidRPr="00B85B10">
              <w:rPr>
                <w:rFonts w:ascii="Times New Roman" w:hAnsi="Times New Roman"/>
                <w:lang w:val="ru-RU"/>
              </w:rPr>
              <w:t>«По новогодней кар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B116C" w14:textId="77777777" w:rsidR="00180F90" w:rsidRPr="00B85B10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81B07" w14:textId="77777777" w:rsidR="00180F90" w:rsidRPr="00B85B10" w:rsidRDefault="00180F90" w:rsidP="00180F90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531C52" w14:paraId="2CA23262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B642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108C5" w14:textId="77777777" w:rsidR="00180F90" w:rsidRPr="00B85B10" w:rsidRDefault="00180F90" w:rsidP="00180F90">
            <w:pPr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Познавательно-развлекательная викторина «Путешествие в удивительный зимний ми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A6513" w14:textId="77777777" w:rsidR="00180F90" w:rsidRPr="00B85B10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47F3E" w14:textId="77777777" w:rsidR="00180F90" w:rsidRPr="00B85B10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ь</w:t>
            </w:r>
          </w:p>
        </w:tc>
      </w:tr>
      <w:tr w:rsidR="00D00868" w:rsidRPr="00531C52" w14:paraId="6DCAB840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1884" w14:textId="39BF5934" w:rsidR="00D00868" w:rsidRDefault="00D00868" w:rsidP="00D008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966FB" w14:textId="03F29175" w:rsidR="00D00868" w:rsidRPr="00B85B10" w:rsidRDefault="00D00868" w:rsidP="00D00868">
            <w:pPr>
              <w:rPr>
                <w:rFonts w:ascii="Times New Roman" w:hAnsi="Times New Roman"/>
                <w:lang w:val="ru-RU"/>
              </w:rPr>
            </w:pPr>
            <w:r w:rsidRPr="00F4471B">
              <w:rPr>
                <w:rFonts w:ascii="Times New Roman" w:hAnsi="Times New Roman"/>
                <w:lang w:val="ru-RU"/>
              </w:rPr>
              <w:t>Познавательное развлечение «Животные – первые покорители космос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07BA8" w14:textId="0BC2F3C6" w:rsidR="00D00868" w:rsidRPr="00B85B10" w:rsidRDefault="00D00868" w:rsidP="00D0086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4B905" w14:textId="510EA43B" w:rsidR="00D00868" w:rsidRPr="00B85B10" w:rsidRDefault="00D00868" w:rsidP="00D00868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180F90" w:rsidRPr="00531C52" w14:paraId="4A5D244C" w14:textId="77777777" w:rsidTr="00A81C20">
        <w:trPr>
          <w:trHeight w:val="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B0AB" w14:textId="058AA5C1" w:rsidR="00180F90" w:rsidRPr="004540DB" w:rsidRDefault="00D00868" w:rsidP="00180F9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D6C83" w14:textId="77777777" w:rsidR="00180F90" w:rsidRPr="00B85B10" w:rsidRDefault="00180F90" w:rsidP="00180F90">
            <w:pPr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Викторина «Что ты знаешь о своих родител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8FA5" w14:textId="77777777" w:rsidR="00180F90" w:rsidRPr="00B85B10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B6D4D" w14:textId="77777777" w:rsidR="00180F90" w:rsidRPr="00B85B10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942BD0" w14:paraId="11A6584F" w14:textId="77777777" w:rsidTr="003E7DBA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653A" w14:textId="77777777" w:rsidR="00180F90" w:rsidRPr="00A81C2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1.1.3. </w:t>
            </w:r>
            <w:r w:rsidRPr="00A81C20">
              <w:rPr>
                <w:rFonts w:ascii="Times New Roman" w:hAnsi="Times New Roman"/>
                <w:b/>
                <w:bCs/>
                <w:lang w:val="ru-RU"/>
              </w:rPr>
              <w:t>Акции</w:t>
            </w:r>
          </w:p>
        </w:tc>
      </w:tr>
      <w:tr w:rsidR="00180F90" w:rsidRPr="00942BD0" w14:paraId="664823DC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9A74" w14:textId="355AF72D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0201E" w14:textId="1B84163F" w:rsidR="00180F90" w:rsidRPr="00046692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>Акция «Бумажн</w:t>
            </w:r>
            <w:r w:rsidR="009637B8">
              <w:rPr>
                <w:rFonts w:ascii="Times New Roman" w:hAnsi="Times New Roman"/>
                <w:lang w:val="ru-RU"/>
              </w:rPr>
              <w:t>ая</w:t>
            </w:r>
            <w:r>
              <w:rPr>
                <w:rFonts w:ascii="Times New Roman" w:hAnsi="Times New Roman"/>
              </w:rPr>
              <w:t xml:space="preserve"> </w:t>
            </w:r>
            <w:r w:rsidR="009637B8">
              <w:rPr>
                <w:rFonts w:ascii="Times New Roman" w:hAnsi="Times New Roman"/>
                <w:lang w:val="ru-RU"/>
              </w:rPr>
              <w:t>перезагруз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CFFC9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D7041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9637B8" w:rsidRPr="009637B8" w14:paraId="2012BF70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4EB8" w14:textId="7DC956A1" w:rsidR="009637B8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8B63F" w14:textId="7406C3CB" w:rsidR="009637B8" w:rsidRPr="009637B8" w:rsidRDefault="009637B8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кция «Счастьем поделись с другим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45AB6" w14:textId="42924233" w:rsidR="009637B8" w:rsidRPr="004540DB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8F16E" w14:textId="793CFC14" w:rsidR="009637B8" w:rsidRPr="004540DB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7B1A0D2B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F05A" w14:textId="300D6429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E5D70" w14:textId="31782175" w:rsidR="004D1AF5" w:rsidRP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Социально -экологическая акция "Добрые крышечк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35E60" w14:textId="0BC6C876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87269" w14:textId="75E04DF4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32544639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6C81" w14:textId="0CC85489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3786A" w14:textId="73F22231" w:rsidR="004D1AF5" w:rsidRP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ция «Подари книге вторую жиз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F5566" w14:textId="37DA03B6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EA32" w14:textId="45C8279E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44239343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3139" w14:textId="7C5FC4DD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319DF" w14:textId="23D53D65" w:rsid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proofErr w:type="spellStart"/>
            <w:r w:rsidRPr="00EB7E2C">
              <w:rPr>
                <w:rFonts w:ascii="Times New Roman" w:hAnsi="Times New Roman"/>
              </w:rPr>
              <w:t>Благотворительная</w:t>
            </w:r>
            <w:proofErr w:type="spellEnd"/>
            <w:r w:rsidRPr="00EB7E2C">
              <w:rPr>
                <w:rFonts w:ascii="Times New Roman" w:hAnsi="Times New Roman"/>
              </w:rPr>
              <w:t xml:space="preserve"> </w:t>
            </w:r>
            <w:proofErr w:type="spellStart"/>
            <w:r w:rsidRPr="00EB7E2C">
              <w:rPr>
                <w:rFonts w:ascii="Times New Roman" w:hAnsi="Times New Roman"/>
              </w:rPr>
              <w:t>акция</w:t>
            </w:r>
            <w:proofErr w:type="spellEnd"/>
            <w:r w:rsidRPr="00EB7E2C">
              <w:rPr>
                <w:rFonts w:ascii="Times New Roman" w:hAnsi="Times New Roman"/>
              </w:rPr>
              <w:t xml:space="preserve"> «</w:t>
            </w:r>
            <w:proofErr w:type="spellStart"/>
            <w:r w:rsidRPr="00EB7E2C">
              <w:rPr>
                <w:rFonts w:ascii="Times New Roman" w:hAnsi="Times New Roman"/>
              </w:rPr>
              <w:t>Омские</w:t>
            </w:r>
            <w:proofErr w:type="spellEnd"/>
            <w:r w:rsidRPr="00EB7E2C">
              <w:rPr>
                <w:rFonts w:ascii="Times New Roman" w:hAnsi="Times New Roman"/>
              </w:rPr>
              <w:t xml:space="preserve"> </w:t>
            </w:r>
            <w:proofErr w:type="spellStart"/>
            <w:r w:rsidRPr="00EB7E2C">
              <w:rPr>
                <w:rFonts w:ascii="Times New Roman" w:hAnsi="Times New Roman"/>
              </w:rPr>
              <w:t>хвостики</w:t>
            </w:r>
            <w:proofErr w:type="spellEnd"/>
            <w:r w:rsidRPr="00EB7E2C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44266" w14:textId="4A940DD0" w:rsidR="004D1AF5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41A59" w14:textId="3C0E004E" w:rsidR="004D1AF5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942BD0" w14:paraId="2E68DA7D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9C3D" w14:textId="01103BDD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D0E2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85B10">
              <w:rPr>
                <w:rFonts w:ascii="Times New Roman" w:hAnsi="Times New Roman"/>
              </w:rPr>
              <w:t>Акция «Синичкин календар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C70B5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C73F1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6AA8220D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0400" w14:textId="66D53E36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D399C" w14:textId="4F2F3699" w:rsidR="004D1AF5" w:rsidRP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Благотворительная акция «Осень – время доб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7E5B2" w14:textId="4999ADC1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3B735" w14:textId="6011BA88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едагог -психолог</w:t>
            </w:r>
          </w:p>
        </w:tc>
      </w:tr>
      <w:tr w:rsidR="004D1AF5" w:rsidRPr="004D1AF5" w14:paraId="109D6E78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A727" w14:textId="1DC08EEA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05DAE" w14:textId="02A39DA8" w:rsidR="004D1AF5" w:rsidRP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кция</w:t>
            </w:r>
            <w:r w:rsidRPr="005135BF">
              <w:rPr>
                <w:rFonts w:ascii="Times New Roman" w:hAnsi="Times New Roman"/>
              </w:rPr>
              <w:t xml:space="preserve"> «</w:t>
            </w:r>
            <w:proofErr w:type="spellStart"/>
            <w:r w:rsidRPr="005135BF">
              <w:rPr>
                <w:rFonts w:ascii="Times New Roman" w:hAnsi="Times New Roman"/>
              </w:rPr>
              <w:t>Внуки</w:t>
            </w:r>
            <w:proofErr w:type="spellEnd"/>
            <w:r w:rsidRPr="005135BF">
              <w:rPr>
                <w:rFonts w:ascii="Times New Roman" w:hAnsi="Times New Roman"/>
              </w:rPr>
              <w:t xml:space="preserve"> по </w:t>
            </w:r>
            <w:proofErr w:type="spellStart"/>
            <w:r w:rsidRPr="005135BF">
              <w:rPr>
                <w:rFonts w:ascii="Times New Roman" w:hAnsi="Times New Roman"/>
              </w:rPr>
              <w:t>переписке</w:t>
            </w:r>
            <w:proofErr w:type="spellEnd"/>
            <w:r w:rsidRPr="005135BF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6C63D" w14:textId="7EC3D6AF" w:rsidR="004D1AF5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FC676" w14:textId="0862C9CB" w:rsidR="004D1AF5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942BD0" w14:paraId="272B583D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C3A8" w14:textId="7F375828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8BA22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85B10">
              <w:rPr>
                <w:rFonts w:ascii="Times New Roman" w:hAnsi="Times New Roman"/>
              </w:rPr>
              <w:t>Акция «Елочка – зеленая игол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9635F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6161E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5F00BC62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23F2" w14:textId="2A1551B3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8D520" w14:textId="3A47DC2F" w:rsidR="004D1AF5" w:rsidRP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Социально -экологическая акция "Добрые крышечк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52124" w14:textId="3B1C5824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526DC" w14:textId="496E32DF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оспитатели</w:t>
            </w:r>
          </w:p>
        </w:tc>
      </w:tr>
      <w:tr w:rsidR="00913C69" w:rsidRPr="004D1AF5" w14:paraId="56595F56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C909" w14:textId="10396763" w:rsidR="00913C69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C09E1" w14:textId="541E6112" w:rsidR="00913C69" w:rsidRPr="00913C69" w:rsidRDefault="00913C69" w:rsidP="00913C69">
            <w:pPr>
              <w:rPr>
                <w:rFonts w:ascii="Times New Roman" w:hAnsi="Times New Roman"/>
                <w:lang w:val="ru-RU"/>
              </w:rPr>
            </w:pPr>
            <w:r w:rsidRPr="00913C69">
              <w:rPr>
                <w:rFonts w:ascii="Times New Roman" w:hAnsi="Times New Roman"/>
                <w:lang w:val="ru-RU"/>
              </w:rPr>
              <w:t>Творческая мастерск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13C69">
              <w:rPr>
                <w:rFonts w:ascii="Times New Roman" w:hAnsi="Times New Roman"/>
                <w:lang w:val="ru-RU"/>
              </w:rPr>
              <w:t>«Мы вместе» (выезд творческой группы в детский хоспи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3CBA4" w14:textId="29544105" w:rsidR="00913C69" w:rsidRDefault="00913C69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82752" w14:textId="1FAF8DCC" w:rsidR="00913C69" w:rsidRDefault="00913C69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дагог - психолог</w:t>
            </w:r>
          </w:p>
        </w:tc>
      </w:tr>
      <w:tr w:rsidR="00913C69" w:rsidRPr="004D1AF5" w14:paraId="5BFDCDE0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38F1" w14:textId="034930F1" w:rsidR="00913C69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87CF3" w14:textId="32CFEBA2" w:rsidR="00913C69" w:rsidRPr="00913C69" w:rsidRDefault="00913C69" w:rsidP="00913C69">
            <w:pPr>
              <w:rPr>
                <w:rFonts w:ascii="Times New Roman" w:hAnsi="Times New Roman"/>
                <w:lang w:val="ru-RU"/>
              </w:rPr>
            </w:pPr>
            <w:r w:rsidRPr="00913C69">
              <w:rPr>
                <w:rFonts w:ascii="Times New Roman" w:hAnsi="Times New Roman"/>
                <w:lang w:val="ru-RU"/>
              </w:rPr>
              <w:t>Концерт «Новый год у ворот» (поздравления ветеранам Нежинского геронтологического центра города Омс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E3271" w14:textId="4DD676EC" w:rsidR="00913C69" w:rsidRDefault="00913C69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213C9" w14:textId="1EC9C514" w:rsidR="00913C69" w:rsidRDefault="00913C69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дагог -</w:t>
            </w:r>
            <w:r w:rsidR="00252A6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психолог, музыкальный руководитель</w:t>
            </w:r>
          </w:p>
        </w:tc>
      </w:tr>
      <w:tr w:rsidR="00180F90" w:rsidRPr="001C162D" w14:paraId="0DA1481C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DFBF" w14:textId="252438D6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87616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Акция «Добрая зима для птиц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6D95A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CFD60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1C162D" w14:paraId="25CB9BF2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13F0" w14:textId="4F72B29A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1E01C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</w:rPr>
              <w:t>Акция «Помоги друг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912C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140B1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1C162D" w14:paraId="54807F7E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9AA5" w14:textId="270660E7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AA5EE" w14:textId="60A7E847" w:rsidR="004D1AF5" w:rsidRPr="00B85B10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Pr="005135BF">
              <w:rPr>
                <w:rFonts w:ascii="Times New Roman" w:hAnsi="Times New Roman"/>
              </w:rPr>
              <w:t xml:space="preserve"> «</w:t>
            </w:r>
            <w:proofErr w:type="spellStart"/>
            <w:r w:rsidRPr="005135BF">
              <w:rPr>
                <w:rFonts w:ascii="Times New Roman" w:hAnsi="Times New Roman"/>
              </w:rPr>
              <w:t>Внуки</w:t>
            </w:r>
            <w:proofErr w:type="spellEnd"/>
            <w:r w:rsidRPr="005135BF">
              <w:rPr>
                <w:rFonts w:ascii="Times New Roman" w:hAnsi="Times New Roman"/>
              </w:rPr>
              <w:t xml:space="preserve"> по </w:t>
            </w:r>
            <w:proofErr w:type="spellStart"/>
            <w:r w:rsidRPr="005135BF">
              <w:rPr>
                <w:rFonts w:ascii="Times New Roman" w:hAnsi="Times New Roman"/>
              </w:rPr>
              <w:t>переписке</w:t>
            </w:r>
            <w:proofErr w:type="spellEnd"/>
            <w:r w:rsidRPr="005135BF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C43D8" w14:textId="09D70916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3B200" w14:textId="02ED9FCD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252A6D" w:rsidRPr="001C162D" w14:paraId="72D1D346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A903" w14:textId="7DB49903" w:rsidR="00252A6D" w:rsidRPr="004540DB" w:rsidRDefault="00063A2F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281E6" w14:textId="325F20FE" w:rsidR="00252A6D" w:rsidRDefault="00252A6D" w:rsidP="00252A6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EB7E2C">
              <w:rPr>
                <w:rFonts w:ascii="Times New Roman" w:hAnsi="Times New Roman"/>
              </w:rPr>
              <w:t>Благотворительная</w:t>
            </w:r>
            <w:proofErr w:type="spellEnd"/>
            <w:r w:rsidRPr="00EB7E2C">
              <w:rPr>
                <w:rFonts w:ascii="Times New Roman" w:hAnsi="Times New Roman"/>
              </w:rPr>
              <w:t xml:space="preserve"> </w:t>
            </w:r>
            <w:proofErr w:type="spellStart"/>
            <w:r w:rsidRPr="00EB7E2C">
              <w:rPr>
                <w:rFonts w:ascii="Times New Roman" w:hAnsi="Times New Roman"/>
              </w:rPr>
              <w:t>акция</w:t>
            </w:r>
            <w:proofErr w:type="spellEnd"/>
            <w:r w:rsidRPr="00EB7E2C">
              <w:rPr>
                <w:rFonts w:ascii="Times New Roman" w:hAnsi="Times New Roman"/>
              </w:rPr>
              <w:t xml:space="preserve"> «</w:t>
            </w:r>
            <w:proofErr w:type="spellStart"/>
            <w:r w:rsidRPr="00EB7E2C">
              <w:rPr>
                <w:rFonts w:ascii="Times New Roman" w:hAnsi="Times New Roman"/>
              </w:rPr>
              <w:t>Омские</w:t>
            </w:r>
            <w:proofErr w:type="spellEnd"/>
            <w:r w:rsidRPr="00EB7E2C">
              <w:rPr>
                <w:rFonts w:ascii="Times New Roman" w:hAnsi="Times New Roman"/>
              </w:rPr>
              <w:t xml:space="preserve"> </w:t>
            </w:r>
            <w:proofErr w:type="spellStart"/>
            <w:r w:rsidRPr="00EB7E2C">
              <w:rPr>
                <w:rFonts w:ascii="Times New Roman" w:hAnsi="Times New Roman"/>
              </w:rPr>
              <w:t>хвостики</w:t>
            </w:r>
            <w:proofErr w:type="spellEnd"/>
            <w:r w:rsidRPr="00EB7E2C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E3C09" w14:textId="4753DC32" w:rsidR="00252A6D" w:rsidRDefault="00252A6D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1D2D4" w14:textId="324EAFB3" w:rsidR="00252A6D" w:rsidRDefault="00252A6D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252A6D" w:rsidRPr="001C162D" w14:paraId="3D1E115C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4052" w14:textId="19C5D9EA" w:rsidR="00252A6D" w:rsidRPr="004540DB" w:rsidRDefault="00063A2F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161FA" w14:textId="25A0869D" w:rsidR="00252A6D" w:rsidRPr="00252A6D" w:rsidRDefault="00252A6D" w:rsidP="00252A6D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ция «Помоги друг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8AC01" w14:textId="1E970BF4" w:rsidR="00252A6D" w:rsidRDefault="00252A6D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B89B1" w14:textId="302283A7" w:rsidR="00252A6D" w:rsidRDefault="00252A6D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1C162D" w14:paraId="0A930393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5DFF" w14:textId="481DD035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4B343" w14:textId="46AB6A01" w:rsidR="00180F90" w:rsidRPr="00B85B10" w:rsidRDefault="009637B8" w:rsidP="00180F9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умажн</w:t>
            </w:r>
            <w:r>
              <w:rPr>
                <w:rFonts w:ascii="Times New Roman" w:hAnsi="Times New Roman"/>
                <w:lang w:val="ru-RU"/>
              </w:rPr>
              <w:t>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ерезагруз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DF0F3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16B6C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1C162D" w14:paraId="71905BFE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E343" w14:textId="5C2DFD11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75868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Трудовая акция «Игрушки любят чистот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76A2C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0CC0A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1C162D" w14:paraId="0663563E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2099" w14:textId="52575F79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D7B34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 xml:space="preserve">Акция «Закрывай покрепче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B85B10">
              <w:rPr>
                <w:rFonts w:ascii="Times New Roman" w:hAnsi="Times New Roman"/>
                <w:lang w:val="ru-RU"/>
              </w:rPr>
              <w:t>ран, чтоб не вытек океа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C49C5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6AFCE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5299DB6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43B2" w14:textId="1A79069B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EACBA" w14:textId="7F3D8C37" w:rsidR="004D1AF5" w:rsidRPr="00B85B10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Социально -экологическая акция "Добрые крышечк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523BB" w14:textId="32B5FC30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88458" w14:textId="22281EB2" w:rsidR="004D1AF5" w:rsidRPr="00B85B10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4D1AF5" w:rsidRPr="004D1AF5" w14:paraId="6DE7FBE7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3C55" w14:textId="6D4C0C7A" w:rsidR="004D1AF5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67B5F" w14:textId="77B7B763" w:rsidR="004D1AF5" w:rsidRPr="004D1AF5" w:rsidRDefault="004D1AF5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кция</w:t>
            </w:r>
            <w:r w:rsidRPr="005135BF">
              <w:rPr>
                <w:rFonts w:ascii="Times New Roman" w:hAnsi="Times New Roman"/>
              </w:rPr>
              <w:t xml:space="preserve"> «</w:t>
            </w:r>
            <w:proofErr w:type="spellStart"/>
            <w:r w:rsidRPr="005135BF">
              <w:rPr>
                <w:rFonts w:ascii="Times New Roman" w:hAnsi="Times New Roman"/>
              </w:rPr>
              <w:t>Внуки</w:t>
            </w:r>
            <w:proofErr w:type="spellEnd"/>
            <w:r w:rsidRPr="005135BF">
              <w:rPr>
                <w:rFonts w:ascii="Times New Roman" w:hAnsi="Times New Roman"/>
              </w:rPr>
              <w:t xml:space="preserve"> по </w:t>
            </w:r>
            <w:proofErr w:type="spellStart"/>
            <w:r w:rsidRPr="005135BF">
              <w:rPr>
                <w:rFonts w:ascii="Times New Roman" w:hAnsi="Times New Roman"/>
              </w:rPr>
              <w:t>переписке</w:t>
            </w:r>
            <w:proofErr w:type="spellEnd"/>
            <w:r w:rsidRPr="005135BF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7B3F7" w14:textId="0EB61893" w:rsidR="004D1AF5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FFD5E" w14:textId="2FC5A744" w:rsidR="004D1AF5" w:rsidRDefault="004D1AF5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1C162D" w14:paraId="6FC4E9F8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4B49" w14:textId="0094DEE7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2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5034A" w14:textId="7C555A2E" w:rsidR="00180F90" w:rsidRPr="00B85B10" w:rsidRDefault="009637B8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кция «Бумажн</w:t>
            </w:r>
            <w:r>
              <w:rPr>
                <w:rFonts w:ascii="Times New Roman" w:hAnsi="Times New Roman"/>
                <w:lang w:val="ru-RU"/>
              </w:rPr>
              <w:t>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ерезагруз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C0A91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E50F6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5B10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252A6D" w:rsidRPr="001C162D" w14:paraId="3FA4B569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E897" w14:textId="7D0432ED" w:rsidR="00252A6D" w:rsidRPr="004540DB" w:rsidRDefault="00063A2F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9BB6E" w14:textId="640353FA" w:rsidR="00252A6D" w:rsidRDefault="00252A6D" w:rsidP="00252A6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135BF">
              <w:rPr>
                <w:rFonts w:ascii="Times New Roman" w:hAnsi="Times New Roman"/>
              </w:rPr>
              <w:t>Акция «Цветущий детский са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824E2" w14:textId="6EB99B9F" w:rsidR="00252A6D" w:rsidRPr="00B85B10" w:rsidRDefault="00252A6D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BB53C" w14:textId="619421FD" w:rsidR="00252A6D" w:rsidRPr="00B85B10" w:rsidRDefault="00252A6D" w:rsidP="00252A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252A6D" w:rsidRPr="00252A6D" w14:paraId="3E0692C8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9C24" w14:textId="3D889D1A" w:rsidR="00252A6D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05BE" w14:textId="1D39D3CE" w:rsidR="00252A6D" w:rsidRPr="00252A6D" w:rsidRDefault="00252A6D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252A6D">
              <w:rPr>
                <w:rFonts w:ascii="Times New Roman" w:hAnsi="Times New Roman"/>
                <w:lang w:val="ru-RU"/>
              </w:rPr>
              <w:t>Благотворительная акция «Весна – время доб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A1CBE" w14:textId="7D154B86" w:rsidR="00252A6D" w:rsidRPr="00B85B10" w:rsidRDefault="00252A6D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D933D" w14:textId="79773284" w:rsidR="00252A6D" w:rsidRPr="00B85B10" w:rsidRDefault="00252A6D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EB373E" w14:paraId="6566231F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D1FE" w14:textId="3988A327" w:rsidR="00180F90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4E3B3" w14:textId="77777777" w:rsidR="00180F90" w:rsidRPr="00B85B1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85B10">
              <w:rPr>
                <w:rFonts w:ascii="Times New Roman" w:hAnsi="Times New Roman"/>
                <w:color w:val="000000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02F8E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  <w:lang w:val="ru-RU"/>
              </w:rPr>
              <w:t>м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D3924" w14:textId="77777777" w:rsidR="00180F90" w:rsidRPr="00B85B1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B85B10">
              <w:rPr>
                <w:rFonts w:ascii="Times New Roman" w:hAnsi="Times New Roman"/>
                <w:spacing w:val="-1"/>
                <w:lang w:val="ru-RU"/>
              </w:rPr>
              <w:t>нструктор по физической культуре, воспитатели</w:t>
            </w:r>
          </w:p>
        </w:tc>
      </w:tr>
      <w:tr w:rsidR="00A41723" w:rsidRPr="00F329DB" w14:paraId="54B99BA3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2B05" w14:textId="5F47B5E4" w:rsidR="00A41723" w:rsidRPr="004540DB" w:rsidRDefault="00063A2F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116F1" w14:textId="3E4C03CF" w:rsidR="00A41723" w:rsidRPr="00A41723" w:rsidRDefault="00A41723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41723">
              <w:rPr>
                <w:rFonts w:ascii="Times New Roman" w:hAnsi="Times New Roman"/>
                <w:lang w:val="ru-RU"/>
              </w:rPr>
              <w:t>Акция «Спасибо за Победу» (поздравления ветеранам Нежинского геронтологического центра города Омс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9D0E7" w14:textId="7C7A3F13" w:rsidR="00A41723" w:rsidRPr="00B85B10" w:rsidRDefault="00A41723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FEDFC" w14:textId="23AA0128" w:rsidR="00A41723" w:rsidRDefault="00A41723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едагог - психолог</w:t>
            </w:r>
          </w:p>
        </w:tc>
      </w:tr>
      <w:tr w:rsidR="009637B8" w:rsidRPr="00F329DB" w14:paraId="0094BF13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B518" w14:textId="01B0639C" w:rsidR="009637B8" w:rsidRPr="004540DB" w:rsidRDefault="00696402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52565" w14:textId="6572EEB4" w:rsidR="009637B8" w:rsidRPr="00B85B10" w:rsidRDefault="009637B8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кция «Бумажн</w:t>
            </w:r>
            <w:r>
              <w:rPr>
                <w:rFonts w:ascii="Times New Roman" w:hAnsi="Times New Roman"/>
                <w:lang w:val="ru-RU"/>
              </w:rPr>
              <w:t>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ерезагруз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87F10" w14:textId="596BAAE2" w:rsidR="009637B8" w:rsidRPr="00B85B10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F6DD1" w14:textId="5E83EAAE" w:rsidR="009637B8" w:rsidRDefault="009637B8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</w:tc>
      </w:tr>
      <w:tr w:rsidR="00180F90" w:rsidRPr="00942BD0" w14:paraId="2C960660" w14:textId="77777777" w:rsidTr="00247B40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3EA5" w14:textId="77777777" w:rsidR="00180F90" w:rsidRPr="00A81C2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>1.1.4.</w:t>
            </w:r>
            <w:r w:rsidRPr="00A81C20">
              <w:rPr>
                <w:rFonts w:ascii="Times New Roman" w:hAnsi="Times New Roman"/>
                <w:b/>
                <w:bCs/>
                <w:lang w:val="ru-RU"/>
              </w:rPr>
              <w:t xml:space="preserve"> Проекты</w:t>
            </w:r>
          </w:p>
        </w:tc>
      </w:tr>
      <w:tr w:rsidR="00180F90" w:rsidRPr="00942BD0" w14:paraId="6DBB0264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60D4" w14:textId="77777777" w:rsidR="00180F9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25139" w14:textId="77777777" w:rsidR="00180F90" w:rsidRPr="004540DB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Проект «Комнатные растения – наши друзь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2D7FD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4EE6A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942BD0" w14:paraId="451249AF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A4C6" w14:textId="77777777" w:rsidR="00180F9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90FE1" w14:textId="77777777" w:rsidR="00180F90" w:rsidRPr="004540DB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</w:rPr>
              <w:t>Проект «Я - помощн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2FD50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C9FFC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180F90" w:rsidRPr="00B85B10" w14:paraId="436B93E0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8ED2" w14:textId="77777777" w:rsidR="00180F90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0FCBB" w14:textId="77777777" w:rsidR="00180F90" w:rsidRPr="004540DB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Реализация проектов в соответствии с календарно-тематическими планами педаго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C8819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4540DB">
              <w:rPr>
                <w:rFonts w:ascii="Times New Roman" w:hAnsi="Times New Roman"/>
                <w:color w:val="000000"/>
                <w:lang w:val="ru-RU"/>
              </w:rPr>
              <w:t xml:space="preserve"> течение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DEBCB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воспитатели, специалисты</w:t>
            </w:r>
          </w:p>
        </w:tc>
      </w:tr>
      <w:tr w:rsidR="00180F90" w:rsidRPr="00C07DAA" w14:paraId="686F4707" w14:textId="77777777" w:rsidTr="008802CF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DD02" w14:textId="77777777" w:rsidR="00180F90" w:rsidRPr="00A81C20" w:rsidRDefault="00180F90" w:rsidP="00180F9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1.1.5. </w:t>
            </w:r>
            <w:r w:rsidRPr="00A81C20">
              <w:rPr>
                <w:rFonts w:ascii="Times New Roman" w:hAnsi="Times New Roman"/>
                <w:b/>
                <w:bCs/>
                <w:lang w:val="ru-RU"/>
              </w:rPr>
              <w:t>Праздники</w:t>
            </w:r>
          </w:p>
        </w:tc>
      </w:tr>
      <w:tr w:rsidR="00180F90" w:rsidRPr="00EB373E" w14:paraId="2FE1A3E7" w14:textId="77777777" w:rsidTr="00A81C20">
        <w:trPr>
          <w:trHeight w:val="151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C551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26BE0" w14:textId="77777777" w:rsidR="00180F90" w:rsidRPr="00D6188F" w:rsidRDefault="00180F90" w:rsidP="00180F9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Спортивно - музыкальное</w:t>
            </w:r>
            <w:r w:rsidRPr="00D6188F">
              <w:rPr>
                <w:spacing w:val="-3"/>
                <w:sz w:val="24"/>
              </w:rPr>
              <w:t xml:space="preserve"> </w:t>
            </w:r>
            <w:r w:rsidRPr="00D6188F">
              <w:rPr>
                <w:sz w:val="24"/>
              </w:rPr>
              <w:t>развлечение</w:t>
            </w:r>
          </w:p>
          <w:p w14:paraId="37C133BD" w14:textId="77777777" w:rsidR="00180F90" w:rsidRPr="00C07DAA" w:rsidRDefault="00180F90" w:rsidP="00180F90">
            <w:pPr>
              <w:spacing w:after="24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42BD0">
              <w:rPr>
                <w:rFonts w:ascii="Times New Roman" w:hAnsi="Times New Roman"/>
                <w:lang w:val="ru-RU"/>
              </w:rPr>
              <w:t>«День знаний»</w:t>
            </w:r>
            <w:r w:rsidRPr="00D708E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A9874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  <w:p w14:paraId="07E755DD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5A9D8" w14:textId="77777777" w:rsidR="00180F90" w:rsidRPr="004540DB" w:rsidRDefault="00180F90" w:rsidP="00180F9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4540DB">
              <w:rPr>
                <w:rFonts w:ascii="Times New Roman" w:hAnsi="Times New Roman"/>
                <w:spacing w:val="-1"/>
                <w:lang w:val="ru-RU"/>
              </w:rPr>
              <w:t>нструктор по физической культуре, музыкальные</w:t>
            </w:r>
            <w:r w:rsidRPr="004540DB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4540DB">
              <w:rPr>
                <w:rFonts w:ascii="Times New Roman" w:hAnsi="Times New Roman"/>
                <w:lang w:val="ru-RU"/>
              </w:rPr>
              <w:t>руководители</w:t>
            </w:r>
          </w:p>
        </w:tc>
      </w:tr>
      <w:tr w:rsidR="00180F90" w:rsidRPr="00046692" w14:paraId="2924F2D5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A5FD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1C947" w14:textId="77777777" w:rsidR="00180F90" w:rsidRDefault="00180F90" w:rsidP="00180F9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тренник </w:t>
            </w:r>
          </w:p>
          <w:p w14:paraId="06D39811" w14:textId="77777777" w:rsidR="00180F90" w:rsidRPr="00D708E7" w:rsidRDefault="00180F90" w:rsidP="00180F90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F6364">
              <w:rPr>
                <w:rFonts w:ascii="Times New Roman" w:hAnsi="Times New Roman"/>
                <w:color w:val="000000"/>
                <w:lang w:eastAsia="ru-RU"/>
              </w:rPr>
              <w:t>«Осенний калейдоскоп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D6D88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004CD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, воспитатели</w:t>
            </w:r>
          </w:p>
        </w:tc>
      </w:tr>
      <w:tr w:rsidR="00180F90" w:rsidRPr="00EB373E" w14:paraId="4C0E7DE6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9E5D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C061D" w14:textId="77777777" w:rsidR="00180F90" w:rsidRPr="00D6188F" w:rsidRDefault="00180F90" w:rsidP="00180F9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о - музыкальное</w:t>
            </w:r>
            <w:r w:rsidRPr="00D6188F">
              <w:rPr>
                <w:spacing w:val="-3"/>
                <w:sz w:val="24"/>
              </w:rPr>
              <w:t xml:space="preserve"> </w:t>
            </w:r>
            <w:r w:rsidRPr="00D6188F">
              <w:rPr>
                <w:sz w:val="24"/>
              </w:rPr>
              <w:t>развлечение</w:t>
            </w:r>
          </w:p>
          <w:p w14:paraId="2B436672" w14:textId="77777777" w:rsidR="00180F90" w:rsidRPr="003109BD" w:rsidRDefault="00180F90" w:rsidP="00180F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109BD">
              <w:rPr>
                <w:rFonts w:ascii="Times New Roman" w:hAnsi="Times New Roman"/>
                <w:lang w:val="ru-RU"/>
              </w:rPr>
              <w:t>«День матер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DEA12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99965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4540DB">
              <w:rPr>
                <w:rFonts w:ascii="Times New Roman" w:hAnsi="Times New Roman"/>
                <w:spacing w:val="-1"/>
                <w:lang w:val="ru-RU"/>
              </w:rPr>
              <w:t>нструктор по физической культуре, музыкальные</w:t>
            </w:r>
            <w:r w:rsidRPr="004540DB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4540DB">
              <w:rPr>
                <w:rFonts w:ascii="Times New Roman" w:hAnsi="Times New Roman"/>
                <w:lang w:val="ru-RU"/>
              </w:rPr>
              <w:t>руководители</w:t>
            </w:r>
          </w:p>
        </w:tc>
      </w:tr>
      <w:tr w:rsidR="00180F90" w:rsidRPr="00046692" w14:paraId="5380166C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C1F6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DD94D" w14:textId="77777777" w:rsidR="00180F90" w:rsidRPr="003109BD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09BD">
              <w:rPr>
                <w:rFonts w:ascii="Times New Roman" w:hAnsi="Times New Roman"/>
                <w:color w:val="000000"/>
                <w:lang w:val="ru-RU" w:eastAsia="ru-RU"/>
              </w:rPr>
              <w:t>Утренник «Новый год стучится в дверь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63E22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A6C0E" w14:textId="77777777" w:rsidR="00180F90" w:rsidRPr="004540DB" w:rsidRDefault="00180F90" w:rsidP="00180F90">
            <w:pPr>
              <w:jc w:val="center"/>
              <w:rPr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, воспитатели</w:t>
            </w:r>
          </w:p>
        </w:tc>
      </w:tr>
      <w:tr w:rsidR="00180F90" w:rsidRPr="00EB373E" w14:paraId="4BD654EC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9160F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0272C" w14:textId="77777777" w:rsidR="00180F90" w:rsidRPr="00490EE5" w:rsidRDefault="00180F90" w:rsidP="00180F9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Развлечение «Подвижные игры Омского Прииртышь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BA837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108AA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4540DB">
              <w:rPr>
                <w:rFonts w:ascii="Times New Roman" w:hAnsi="Times New Roman"/>
                <w:spacing w:val="-1"/>
                <w:lang w:val="ru-RU"/>
              </w:rPr>
              <w:t>нструктор по физической культуре, воспитатели</w:t>
            </w:r>
          </w:p>
        </w:tc>
      </w:tr>
      <w:tr w:rsidR="00180F90" w:rsidRPr="00046692" w14:paraId="0B5A2E9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C28A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81C0D" w14:textId="77777777" w:rsidR="00180F90" w:rsidRPr="00490EE5" w:rsidRDefault="00180F90" w:rsidP="00180F90">
            <w:pPr>
              <w:pStyle w:val="TableParagraph"/>
              <w:spacing w:before="0"/>
              <w:ind w:left="0"/>
              <w:rPr>
                <w:sz w:val="24"/>
              </w:rPr>
            </w:pPr>
            <w:r w:rsidRPr="00490EE5">
              <w:rPr>
                <w:sz w:val="24"/>
              </w:rPr>
              <w:t>Музыкальное</w:t>
            </w:r>
            <w:r w:rsidRPr="00490EE5">
              <w:rPr>
                <w:spacing w:val="-3"/>
                <w:sz w:val="24"/>
              </w:rPr>
              <w:t xml:space="preserve"> </w:t>
            </w:r>
            <w:r w:rsidRPr="00490EE5">
              <w:rPr>
                <w:sz w:val="24"/>
              </w:rPr>
              <w:t>развлечение</w:t>
            </w:r>
          </w:p>
          <w:p w14:paraId="55C8D233" w14:textId="77777777" w:rsidR="00180F90" w:rsidRPr="002B2C2F" w:rsidRDefault="00180F90" w:rsidP="00180F9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0EE5">
              <w:rPr>
                <w:rFonts w:ascii="Times New Roman" w:hAnsi="Times New Roman"/>
              </w:rPr>
              <w:t>«Широкая</w:t>
            </w:r>
            <w:r w:rsidRPr="00490EE5">
              <w:rPr>
                <w:rFonts w:ascii="Times New Roman" w:hAnsi="Times New Roman"/>
                <w:spacing w:val="-3"/>
              </w:rPr>
              <w:t xml:space="preserve"> </w:t>
            </w:r>
            <w:r w:rsidRPr="00490EE5">
              <w:rPr>
                <w:rFonts w:ascii="Times New Roman" w:hAnsi="Times New Roman"/>
              </w:rPr>
              <w:t>маслениц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4C034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E3DEB" w14:textId="77777777" w:rsidR="00180F90" w:rsidRPr="004540DB" w:rsidRDefault="00180F90" w:rsidP="00180F90">
            <w:pPr>
              <w:jc w:val="center"/>
              <w:rPr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, воспитатели</w:t>
            </w:r>
          </w:p>
        </w:tc>
      </w:tr>
      <w:tr w:rsidR="00180F90" w:rsidRPr="00046692" w14:paraId="576C3F94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6F56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E0239" w14:textId="77777777" w:rsidR="00180F90" w:rsidRPr="00C34E46" w:rsidRDefault="00180F90" w:rsidP="00180F90">
            <w:pPr>
              <w:pStyle w:val="TableParagraph"/>
              <w:rPr>
                <w:sz w:val="24"/>
              </w:rPr>
            </w:pPr>
            <w:r w:rsidRPr="00C34E46">
              <w:rPr>
                <w:sz w:val="24"/>
              </w:rPr>
              <w:t>Спортивный</w:t>
            </w:r>
            <w:r w:rsidRPr="00C34E46">
              <w:rPr>
                <w:spacing w:val="-1"/>
                <w:sz w:val="24"/>
              </w:rPr>
              <w:t xml:space="preserve"> </w:t>
            </w:r>
            <w:r w:rsidRPr="00C34E46">
              <w:rPr>
                <w:sz w:val="24"/>
              </w:rPr>
              <w:t>праздник</w:t>
            </w:r>
          </w:p>
          <w:p w14:paraId="0FB7FF3B" w14:textId="77777777" w:rsidR="00180F90" w:rsidRPr="0060729C" w:rsidRDefault="00180F90" w:rsidP="00180F9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729C">
              <w:rPr>
                <w:rFonts w:ascii="Times New Roman" w:hAnsi="Times New Roman"/>
                <w:lang w:val="ru-RU"/>
              </w:rPr>
              <w:t>«Военно-патриотическая игра Зарниц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72897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CFE80" w14:textId="77777777" w:rsidR="00180F90" w:rsidRPr="004540DB" w:rsidRDefault="00180F90" w:rsidP="00180F90">
            <w:pPr>
              <w:jc w:val="center"/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, воспитатели</w:t>
            </w:r>
          </w:p>
        </w:tc>
      </w:tr>
      <w:tr w:rsidR="00180F90" w:rsidRPr="00046692" w14:paraId="7598E2F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AC1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DCDB9" w14:textId="77777777" w:rsidR="00180F9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6364">
              <w:rPr>
                <w:rFonts w:ascii="Times New Roman" w:hAnsi="Times New Roman"/>
                <w:color w:val="000000"/>
                <w:lang w:eastAsia="ru-RU"/>
              </w:rPr>
              <w:t xml:space="preserve">Утренник </w:t>
            </w:r>
            <w:r w:rsidRPr="008F6364">
              <w:rPr>
                <w:rFonts w:ascii="Times New Roman" w:hAnsi="Times New Roman"/>
                <w:b/>
                <w:color w:val="000000"/>
                <w:lang w:eastAsia="ru-RU"/>
              </w:rPr>
              <w:t>«</w:t>
            </w:r>
            <w:r w:rsidRPr="008F6364">
              <w:rPr>
                <w:rFonts w:ascii="Times New Roman" w:hAnsi="Times New Roman"/>
                <w:color w:val="000000"/>
                <w:lang w:eastAsia="ru-RU"/>
              </w:rPr>
              <w:t>Весенняя фантазия!</w:t>
            </w:r>
            <w:r w:rsidRPr="008F636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A035B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F8909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, воспитатели</w:t>
            </w:r>
          </w:p>
        </w:tc>
      </w:tr>
      <w:tr w:rsidR="00180F90" w:rsidRPr="00EB373E" w14:paraId="130A576D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8051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F61B1" w14:textId="77777777" w:rsidR="00180F90" w:rsidRPr="00D6188F" w:rsidRDefault="00180F90" w:rsidP="00180F9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о - музыкальное</w:t>
            </w:r>
            <w:r w:rsidRPr="00D6188F">
              <w:rPr>
                <w:spacing w:val="-3"/>
                <w:sz w:val="24"/>
              </w:rPr>
              <w:t xml:space="preserve"> </w:t>
            </w:r>
            <w:r w:rsidRPr="00D6188F">
              <w:rPr>
                <w:sz w:val="24"/>
              </w:rPr>
              <w:t>развлечение</w:t>
            </w:r>
          </w:p>
          <w:p w14:paraId="51039AF7" w14:textId="77777777" w:rsidR="00180F90" w:rsidRPr="00134715" w:rsidRDefault="00180F90" w:rsidP="00180F9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34715">
              <w:rPr>
                <w:rFonts w:ascii="Times New Roman" w:hAnsi="Times New Roman"/>
                <w:lang w:val="ru-RU"/>
              </w:rPr>
              <w:lastRenderedPageBreak/>
              <w:t>«День здоровь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CE381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lastRenderedPageBreak/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08350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4540DB">
              <w:rPr>
                <w:rFonts w:ascii="Times New Roman" w:hAnsi="Times New Roman"/>
                <w:spacing w:val="-1"/>
                <w:lang w:val="ru-RU"/>
              </w:rPr>
              <w:t xml:space="preserve">нструктор по </w:t>
            </w:r>
            <w:r w:rsidRPr="004540DB">
              <w:rPr>
                <w:rFonts w:ascii="Times New Roman" w:hAnsi="Times New Roman"/>
                <w:spacing w:val="-1"/>
                <w:lang w:val="ru-RU"/>
              </w:rPr>
              <w:lastRenderedPageBreak/>
              <w:t>физической культуре, воспитатели</w:t>
            </w:r>
          </w:p>
        </w:tc>
      </w:tr>
      <w:tr w:rsidR="00180F90" w:rsidRPr="00134715" w14:paraId="6E06D842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459D" w14:textId="5155D535" w:rsidR="00180F90" w:rsidRPr="004540DB" w:rsidRDefault="00696402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C952B" w14:textId="77777777" w:rsidR="00180F90" w:rsidRDefault="00180F90" w:rsidP="00180F9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Музыкальный праздник «День Побед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35349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 w:rsidRPr="004540DB">
              <w:rPr>
                <w:rFonts w:ascii="Times New Roman" w:hAnsi="Times New Roman"/>
                <w:color w:val="000000"/>
                <w:lang w:val="ru-RU"/>
              </w:rPr>
              <w:t>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EE7FE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</w:t>
            </w:r>
          </w:p>
        </w:tc>
      </w:tr>
      <w:tr w:rsidR="00180F90" w:rsidRPr="00134715" w14:paraId="55B346A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45C7" w14:textId="2C73F141" w:rsidR="00180F90" w:rsidRPr="004540DB" w:rsidRDefault="00696402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8A90C" w14:textId="77777777" w:rsidR="00180F90" w:rsidRPr="00522532" w:rsidRDefault="00180F90" w:rsidP="00180F9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2532">
              <w:rPr>
                <w:rFonts w:ascii="Times New Roman" w:hAnsi="Times New Roman"/>
                <w:color w:val="000000"/>
                <w:lang w:val="ru-RU"/>
              </w:rPr>
              <w:t>Выпускной «До свидания, детский сад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A35AE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540DB">
              <w:rPr>
                <w:rFonts w:ascii="Times New Roman" w:hAnsi="Times New Roman"/>
                <w:color w:val="000000"/>
                <w:lang w:val="ru-RU"/>
              </w:rPr>
              <w:t>м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A4C06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540DB">
              <w:rPr>
                <w:rFonts w:ascii="Times New Roman" w:hAnsi="Times New Roman"/>
                <w:color w:val="000000"/>
                <w:lang w:val="ru-RU" w:eastAsia="ru-RU"/>
              </w:rPr>
              <w:t>муз. руководители</w:t>
            </w:r>
          </w:p>
        </w:tc>
      </w:tr>
      <w:tr w:rsidR="00180F90" w:rsidRPr="00046692" w14:paraId="06EE9AF7" w14:textId="77777777" w:rsidTr="008802CF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C258" w14:textId="77777777" w:rsidR="00180F90" w:rsidRPr="00A81C20" w:rsidRDefault="00180F90" w:rsidP="00180F9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1.1.</w:t>
            </w: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  <w:r w:rsidRPr="00A81C20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>Экскурсии</w:t>
            </w:r>
            <w:r w:rsidRPr="00A81C20">
              <w:rPr>
                <w:rFonts w:ascii="Times New Roman" w:hAnsi="Times New Roman"/>
                <w:b/>
                <w:bCs/>
                <w:color w:val="FF0000"/>
                <w:lang w:val="ru-RU"/>
              </w:rPr>
              <w:t xml:space="preserve"> </w:t>
            </w:r>
          </w:p>
        </w:tc>
      </w:tr>
      <w:tr w:rsidR="00180F90" w:rsidRPr="00942BD0" w14:paraId="7A18C1B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A5EA" w14:textId="77777777" w:rsidR="00180F90" w:rsidRPr="00122D1C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8AD9D" w14:textId="77777777" w:rsidR="00180F90" w:rsidRPr="004540DB" w:rsidRDefault="00180F90" w:rsidP="00180F90">
            <w:pPr>
              <w:tabs>
                <w:tab w:val="left" w:pos="3210"/>
              </w:tabs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Экскурсия в модельную первую детскую библиотеку. Тема: «Современная библиоте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9554D" w14:textId="77777777" w:rsidR="00180F90" w:rsidRPr="004540DB" w:rsidRDefault="00180F90" w:rsidP="00180F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A28B8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180F90" w:rsidRPr="00942BD0" w14:paraId="101F630C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0731" w14:textId="77777777" w:rsidR="00180F90" w:rsidRDefault="00180F90" w:rsidP="00180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997C7" w14:textId="2DF2C9C0" w:rsidR="00180F90" w:rsidRPr="004540DB" w:rsidRDefault="00180F90" w:rsidP="00180F90">
            <w:pPr>
              <w:pStyle w:val="TableParagraph"/>
              <w:spacing w:before="0"/>
              <w:ind w:left="0" w:right="220" w:hanging="1"/>
              <w:rPr>
                <w:sz w:val="24"/>
                <w:szCs w:val="24"/>
              </w:rPr>
            </w:pPr>
            <w:r w:rsidRPr="004540DB">
              <w:rPr>
                <w:sz w:val="24"/>
                <w:szCs w:val="24"/>
              </w:rPr>
              <w:t>Экскурсия</w:t>
            </w:r>
            <w:r w:rsidRPr="004540DB">
              <w:rPr>
                <w:spacing w:val="1"/>
                <w:sz w:val="24"/>
                <w:szCs w:val="24"/>
              </w:rPr>
              <w:t xml:space="preserve"> </w:t>
            </w:r>
            <w:r w:rsidRPr="004540DB">
              <w:rPr>
                <w:sz w:val="24"/>
                <w:szCs w:val="24"/>
              </w:rPr>
              <w:t>в</w:t>
            </w:r>
            <w:r w:rsidRPr="004540DB">
              <w:rPr>
                <w:spacing w:val="3"/>
                <w:sz w:val="24"/>
                <w:szCs w:val="24"/>
              </w:rPr>
              <w:t xml:space="preserve"> </w:t>
            </w:r>
            <w:r w:rsidRPr="004540DB">
              <w:rPr>
                <w:sz w:val="24"/>
                <w:szCs w:val="24"/>
              </w:rPr>
              <w:t>Омский</w:t>
            </w:r>
            <w:r w:rsidRPr="004540DB">
              <w:rPr>
                <w:spacing w:val="1"/>
                <w:sz w:val="24"/>
                <w:szCs w:val="24"/>
              </w:rPr>
              <w:t xml:space="preserve"> </w:t>
            </w:r>
            <w:r w:rsidRPr="004540DB">
              <w:rPr>
                <w:sz w:val="24"/>
                <w:szCs w:val="24"/>
              </w:rPr>
              <w:t>государственный</w:t>
            </w:r>
            <w:r w:rsidRPr="004540DB">
              <w:rPr>
                <w:spacing w:val="1"/>
                <w:sz w:val="24"/>
                <w:szCs w:val="24"/>
              </w:rPr>
              <w:t xml:space="preserve"> </w:t>
            </w:r>
            <w:r w:rsidRPr="004540DB">
              <w:rPr>
                <w:spacing w:val="-1"/>
                <w:sz w:val="24"/>
                <w:szCs w:val="24"/>
              </w:rPr>
              <w:t xml:space="preserve">историко-краеведческий </w:t>
            </w:r>
            <w:r w:rsidRPr="004540DB">
              <w:rPr>
                <w:sz w:val="24"/>
                <w:szCs w:val="24"/>
              </w:rPr>
              <w:t>музей. Тема: «Путешествие с Аленкой» - старшая группа; «</w:t>
            </w:r>
            <w:r>
              <w:rPr>
                <w:sz w:val="24"/>
                <w:szCs w:val="24"/>
              </w:rPr>
              <w:t>Привал</w:t>
            </w:r>
            <w:r w:rsidRPr="004540DB">
              <w:rPr>
                <w:sz w:val="24"/>
                <w:szCs w:val="24"/>
              </w:rPr>
              <w:t>» - подготовительная групп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070E1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4540DB">
              <w:rPr>
                <w:rFonts w:ascii="Times New Roman" w:hAnsi="Times New Roman"/>
                <w:lang w:val="ru-RU"/>
              </w:rPr>
              <w:t>ктябрь</w:t>
            </w:r>
          </w:p>
          <w:p w14:paraId="6FD73B6E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(</w:t>
            </w:r>
            <w:r w:rsidRPr="008A0E5A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  <w:r w:rsidRPr="004540D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FE70B" w14:textId="77777777" w:rsidR="00180F90" w:rsidRPr="004540DB" w:rsidRDefault="00180F90" w:rsidP="00180F9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696402" w:rsidRPr="00942BD0" w14:paraId="768C445D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C99E" w14:textId="777CEB42" w:rsidR="00696402" w:rsidRDefault="00696402" w:rsidP="00696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F75E8" w14:textId="3BBC6728" w:rsidR="00696402" w:rsidRPr="004540DB" w:rsidRDefault="00696402" w:rsidP="0069640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Моя страна -Росс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B3860" w14:textId="1846C784" w:rsidR="00696402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E6E5A" w14:textId="6DEB354C" w:rsidR="00696402" w:rsidRPr="00E568FC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696402" w:rsidRPr="00942BD0" w14:paraId="7F6424D8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72DE" w14:textId="0E5A3B17" w:rsidR="00696402" w:rsidRDefault="00696402" w:rsidP="00696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E6845" w14:textId="77777777" w:rsidR="00696402" w:rsidRPr="004540DB" w:rsidRDefault="00696402" w:rsidP="0069640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540DB">
              <w:rPr>
                <w:sz w:val="24"/>
                <w:szCs w:val="24"/>
              </w:rPr>
              <w:t xml:space="preserve">Экскурсия в Омский областной музей изобразительных искусств имени </w:t>
            </w:r>
          </w:p>
          <w:p w14:paraId="71A2ECB0" w14:textId="77777777" w:rsidR="00696402" w:rsidRPr="004540DB" w:rsidRDefault="00696402" w:rsidP="00696402">
            <w:pPr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М.А. Врубеля Тема: «Мы пришли в муз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F2309" w14:textId="77777777" w:rsidR="00696402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</w:t>
            </w:r>
            <w:r w:rsidRPr="004540DB">
              <w:rPr>
                <w:rFonts w:ascii="Times New Roman" w:hAnsi="Times New Roman"/>
                <w:lang w:val="ru-RU"/>
              </w:rPr>
              <w:t>нварь</w:t>
            </w:r>
          </w:p>
          <w:p w14:paraId="66CFD6ED" w14:textId="77777777" w:rsidR="00696402" w:rsidRPr="004540DB" w:rsidRDefault="00696402" w:rsidP="00696402">
            <w:pPr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(</w:t>
            </w:r>
            <w:r w:rsidRPr="008A0E5A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  <w:r w:rsidRPr="004540D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526F3" w14:textId="77777777" w:rsidR="00696402" w:rsidRPr="004540DB" w:rsidRDefault="00696402" w:rsidP="006964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696402" w:rsidRPr="00357949" w14:paraId="6F2AD3C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7A3D" w14:textId="36999B6D" w:rsidR="00696402" w:rsidRDefault="00696402" w:rsidP="00696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C5519" w14:textId="77777777" w:rsidR="00696402" w:rsidRPr="004540DB" w:rsidRDefault="00696402" w:rsidP="0069640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540DB">
              <w:rPr>
                <w:sz w:val="24"/>
                <w:szCs w:val="24"/>
              </w:rPr>
              <w:t>Экскурсия</w:t>
            </w:r>
            <w:r w:rsidRPr="004540DB">
              <w:rPr>
                <w:spacing w:val="1"/>
                <w:sz w:val="24"/>
                <w:szCs w:val="24"/>
              </w:rPr>
              <w:t xml:space="preserve"> </w:t>
            </w:r>
            <w:r w:rsidRPr="004540DB">
              <w:rPr>
                <w:sz w:val="24"/>
                <w:szCs w:val="24"/>
              </w:rPr>
              <w:t>в</w:t>
            </w:r>
            <w:r w:rsidRPr="004540DB">
              <w:rPr>
                <w:spacing w:val="3"/>
                <w:sz w:val="24"/>
                <w:szCs w:val="24"/>
              </w:rPr>
              <w:t xml:space="preserve"> </w:t>
            </w:r>
            <w:r w:rsidRPr="004540DB">
              <w:rPr>
                <w:sz w:val="24"/>
                <w:szCs w:val="24"/>
              </w:rPr>
              <w:t>Омский</w:t>
            </w:r>
            <w:r w:rsidRPr="004540DB">
              <w:rPr>
                <w:spacing w:val="1"/>
                <w:sz w:val="24"/>
                <w:szCs w:val="24"/>
              </w:rPr>
              <w:t xml:space="preserve"> </w:t>
            </w:r>
            <w:r w:rsidRPr="004540DB">
              <w:rPr>
                <w:sz w:val="24"/>
                <w:szCs w:val="24"/>
              </w:rPr>
              <w:t>государственный</w:t>
            </w:r>
            <w:r w:rsidRPr="004540DB">
              <w:rPr>
                <w:spacing w:val="1"/>
                <w:sz w:val="24"/>
                <w:szCs w:val="24"/>
              </w:rPr>
              <w:t xml:space="preserve"> </w:t>
            </w:r>
            <w:r w:rsidRPr="004540DB">
              <w:rPr>
                <w:spacing w:val="-1"/>
                <w:sz w:val="24"/>
                <w:szCs w:val="24"/>
              </w:rPr>
              <w:t xml:space="preserve">историко-краеведческий </w:t>
            </w:r>
            <w:r w:rsidRPr="004540DB">
              <w:rPr>
                <w:sz w:val="24"/>
                <w:szCs w:val="24"/>
              </w:rPr>
              <w:t>музей. Тема: «На подворье и в избе» - старшая группа; «Кто где живет» - подготовительная групп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958E2" w14:textId="77777777" w:rsidR="00696402" w:rsidRPr="004540DB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  <w:p w14:paraId="00237D71" w14:textId="77777777" w:rsidR="00696402" w:rsidRPr="004540DB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(</w:t>
            </w:r>
            <w:r w:rsidRPr="008A0E5A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  <w:r w:rsidRPr="004540D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01963" w14:textId="77777777" w:rsidR="00696402" w:rsidRPr="004540DB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696402" w:rsidRPr="00357949" w14:paraId="71DD15F0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D91A" w14:textId="3DEC75AC" w:rsidR="00696402" w:rsidRDefault="00696402" w:rsidP="00696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4A9DD" w14:textId="77777777" w:rsidR="00696402" w:rsidRPr="004540DB" w:rsidRDefault="00696402" w:rsidP="0069640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в кукольный театр «Арлекин». Тема: «Про театр, про кукол, про сказ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560F3" w14:textId="77777777" w:rsidR="00696402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рт </w:t>
            </w:r>
          </w:p>
          <w:p w14:paraId="00A4FFB5" w14:textId="77777777" w:rsidR="00696402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Pr="008A0E5A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2636C" w14:textId="77777777" w:rsidR="00696402" w:rsidRPr="00E568FC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696402" w:rsidRPr="00357949" w14:paraId="16FA2BDF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8655" w14:textId="336B0F7E" w:rsidR="00696402" w:rsidRDefault="00696402" w:rsidP="00696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14552" w14:textId="77777777" w:rsidR="00696402" w:rsidRPr="004540DB" w:rsidRDefault="00696402" w:rsidP="0069640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ожарную часть №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D177B" w14:textId="77777777" w:rsidR="00696402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  <w:p w14:paraId="017AA879" w14:textId="77777777" w:rsidR="00696402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(</w:t>
            </w:r>
            <w:r w:rsidRPr="008A0E5A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  <w:r w:rsidRPr="004540D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DD4D1" w14:textId="77777777" w:rsidR="00696402" w:rsidRPr="00E568FC" w:rsidRDefault="00696402" w:rsidP="00696402">
            <w:pPr>
              <w:jc w:val="center"/>
              <w:rPr>
                <w:rFonts w:ascii="Times New Roman" w:hAnsi="Times New Roman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696402" w:rsidRPr="00DD2A1F" w14:paraId="5AA13DC7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D611" w14:textId="2D3E1D9B" w:rsidR="00696402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E0BAA" w14:textId="77777777" w:rsidR="00696402" w:rsidRPr="004540DB" w:rsidRDefault="00696402" w:rsidP="00696402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Экскурсия в</w:t>
            </w:r>
            <w:r w:rsidRPr="004540DB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4540DB">
              <w:rPr>
                <w:rFonts w:ascii="Times New Roman" w:hAnsi="Times New Roman"/>
                <w:lang w:val="ru-RU"/>
              </w:rPr>
              <w:t>музей Омских железнодорож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24929" w14:textId="77777777" w:rsidR="00696402" w:rsidRPr="004540DB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D598C" w14:textId="77777777" w:rsidR="00696402" w:rsidRPr="004540DB" w:rsidRDefault="00696402" w:rsidP="0069640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E568FC">
              <w:rPr>
                <w:rFonts w:ascii="Times New Roman" w:hAnsi="Times New Roman"/>
              </w:rPr>
              <w:t>аместитель заведующего по УВР</w:t>
            </w:r>
          </w:p>
        </w:tc>
      </w:tr>
      <w:tr w:rsidR="00696402" w:rsidRPr="00957D61" w14:paraId="076B4C1E" w14:textId="77777777" w:rsidTr="008802CF">
        <w:tc>
          <w:tcPr>
            <w:tcW w:w="9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E709" w14:textId="77777777" w:rsidR="00696402" w:rsidRPr="00A81C20" w:rsidRDefault="00696402" w:rsidP="0069640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1.1.7. </w:t>
            </w:r>
            <w:r w:rsidRPr="00A81C20">
              <w:rPr>
                <w:rFonts w:ascii="Times New Roman" w:hAnsi="Times New Roman"/>
                <w:b/>
                <w:lang w:val="ru-RU"/>
              </w:rPr>
              <w:t>Спортивные соревнования</w:t>
            </w:r>
            <w:r w:rsidRPr="00A81C2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</w:p>
        </w:tc>
      </w:tr>
      <w:tr w:rsidR="00696402" w:rsidRPr="00046692" w14:paraId="2490B4DA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DA83" w14:textId="77777777" w:rsidR="00696402" w:rsidRPr="00F61AFE" w:rsidRDefault="00696402" w:rsidP="0069640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2B599" w14:textId="77777777" w:rsidR="00696402" w:rsidRPr="00F61AFE" w:rsidRDefault="00696402" w:rsidP="00696402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</w:rPr>
              <w:t>«Шашечный турни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D788A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61AFE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60453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61AFE">
              <w:rPr>
                <w:rFonts w:ascii="Times New Roman" w:hAnsi="Times New Roman"/>
                <w:spacing w:val="-1"/>
                <w:lang w:val="ru-RU"/>
              </w:rPr>
              <w:t>инструктор по физической культуре</w:t>
            </w:r>
          </w:p>
        </w:tc>
      </w:tr>
      <w:tr w:rsidR="00696402" w:rsidRPr="00046692" w14:paraId="22CA7E92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DAB9" w14:textId="77777777" w:rsidR="00696402" w:rsidRPr="00F61AFE" w:rsidRDefault="00696402" w:rsidP="0069640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1C8A5" w14:textId="77777777" w:rsidR="00696402" w:rsidRPr="00F61AFE" w:rsidRDefault="00696402" w:rsidP="00696402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</w:rPr>
              <w:t>«Смотр песни и стро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B28D4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61AFE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9FA0D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61AFE">
              <w:rPr>
                <w:rFonts w:ascii="Times New Roman" w:hAnsi="Times New Roman"/>
                <w:spacing w:val="-1"/>
                <w:lang w:val="ru-RU"/>
              </w:rPr>
              <w:t>инструктор по физической культуре</w:t>
            </w:r>
          </w:p>
        </w:tc>
      </w:tr>
      <w:tr w:rsidR="00696402" w:rsidRPr="00046692" w14:paraId="72B3C723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6335" w14:textId="77777777" w:rsidR="00696402" w:rsidRPr="00F61AFE" w:rsidRDefault="00696402" w:rsidP="0069640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8BC9F" w14:textId="77777777" w:rsidR="00696402" w:rsidRPr="00F61AFE" w:rsidRDefault="00696402" w:rsidP="00696402">
            <w:pPr>
              <w:pStyle w:val="a3"/>
              <w:ind w:left="0"/>
              <w:rPr>
                <w:rFonts w:ascii="Times New Roman" w:hAnsi="Times New Roman"/>
              </w:rPr>
            </w:pPr>
            <w:r w:rsidRPr="00F61AFE">
              <w:rPr>
                <w:rFonts w:ascii="Times New Roman" w:hAnsi="Times New Roman"/>
              </w:rPr>
              <w:t>«01 спешит на помощ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90DD5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61AFE"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477C7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F61AFE">
              <w:rPr>
                <w:rFonts w:ascii="Times New Roman" w:hAnsi="Times New Roman"/>
                <w:spacing w:val="-1"/>
                <w:lang w:val="ru-RU"/>
              </w:rPr>
              <w:t>инструктор по физической культуре</w:t>
            </w:r>
          </w:p>
        </w:tc>
      </w:tr>
      <w:tr w:rsidR="00696402" w:rsidRPr="004540DB" w14:paraId="15C30887" w14:textId="77777777" w:rsidTr="00A81C20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6C3E" w14:textId="77777777" w:rsidR="00696402" w:rsidRPr="00F61AFE" w:rsidRDefault="00696402" w:rsidP="0069640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48154" w14:textId="77777777" w:rsidR="00696402" w:rsidRPr="00F61AFE" w:rsidRDefault="00696402" w:rsidP="00696402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F61AFE">
              <w:rPr>
                <w:rFonts w:ascii="Times New Roman" w:hAnsi="Times New Roman"/>
                <w:lang w:val="ru-RU"/>
              </w:rPr>
              <w:t>Соревнования в соответствии с планом работы БОУ ДОД г. Омска «ГорДЮЦ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268A1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61AFE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4BEA8" w14:textId="77777777" w:rsidR="00696402" w:rsidRPr="00F61AFE" w:rsidRDefault="00696402" w:rsidP="00696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F61AFE">
              <w:rPr>
                <w:rFonts w:ascii="Times New Roman" w:hAnsi="Times New Roman"/>
                <w:spacing w:val="-1"/>
                <w:lang w:val="ru-RU"/>
              </w:rPr>
              <w:t>инструктор по физической культуре</w:t>
            </w:r>
          </w:p>
        </w:tc>
      </w:tr>
    </w:tbl>
    <w:p w14:paraId="762AE02E" w14:textId="77777777" w:rsidR="00E306C3" w:rsidRDefault="00E306C3" w:rsidP="00E306C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73D2">
        <w:rPr>
          <w:rFonts w:ascii="Times New Roman" w:hAnsi="Times New Roman" w:cs="Times New Roman"/>
          <w:color w:val="000000"/>
          <w:sz w:val="28"/>
          <w:szCs w:val="28"/>
        </w:rPr>
        <w:t>1.2. Работа с семьями воспитанников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2268"/>
      </w:tblGrid>
      <w:tr w:rsidR="00E306C3" w:rsidRPr="009A73D2" w14:paraId="758D8844" w14:textId="77777777" w:rsidTr="008802C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E74D4E" w14:textId="77777777" w:rsidR="00E306C3" w:rsidRPr="00A81C20" w:rsidRDefault="00E306C3" w:rsidP="001439B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lang w:val="ru-RU"/>
              </w:rPr>
              <w:tab/>
            </w:r>
            <w:r w:rsidRPr="00A81C20">
              <w:rPr>
                <w:rFonts w:ascii="Times New Roman" w:hAnsi="Times New Roman"/>
                <w:b/>
                <w:bCs/>
                <w:color w:val="000000"/>
              </w:rPr>
              <w:t>1.2.1. Общие мероприятия</w:t>
            </w:r>
          </w:p>
        </w:tc>
      </w:tr>
      <w:tr w:rsidR="00E306C3" w:rsidRPr="009A73D2" w14:paraId="750BD7B5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B19E39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FE4EC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E0102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98A4F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E306C3" w:rsidRPr="009A73D2" w14:paraId="12994F41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20E1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D47C1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6A628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A81C20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12DDD" w14:textId="77777777" w:rsidR="00E306C3" w:rsidRPr="00A81C20" w:rsidRDefault="00E306C3" w:rsidP="001439BC">
            <w:pPr>
              <w:tabs>
                <w:tab w:val="left" w:pos="225"/>
                <w:tab w:val="center" w:pos="1059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A81C20">
              <w:rPr>
                <w:rFonts w:ascii="Times New Roman" w:hAnsi="Times New Roman"/>
                <w:color w:val="000000"/>
              </w:rPr>
              <w:t>оспитатели</w:t>
            </w:r>
          </w:p>
        </w:tc>
      </w:tr>
      <w:tr w:rsidR="00E306C3" w:rsidRPr="00EB373E" w14:paraId="5EA31DF6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2D88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987BC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</w:rPr>
              <w:t>Анкетирование по текущим вопро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8FC29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A81C20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E619B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>
              <w:rPr>
                <w:rFonts w:ascii="Times New Roman" w:hAnsi="Times New Roman"/>
                <w:lang w:val="ru-RU"/>
              </w:rPr>
              <w:t>, педагог-психолог</w:t>
            </w:r>
          </w:p>
        </w:tc>
      </w:tr>
      <w:tr w:rsidR="00E306C3" w:rsidRPr="009A73D2" w14:paraId="36E3948C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068C" w14:textId="3D2514A8" w:rsidR="00E306C3" w:rsidRPr="00A81C20" w:rsidRDefault="008124A2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726BA" w14:textId="515CCE86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81C20">
              <w:rPr>
                <w:rFonts w:ascii="Times New Roman" w:hAnsi="Times New Roman"/>
                <w:lang w:val="ru-RU"/>
              </w:rPr>
              <w:t>Акция: «Бумажн</w:t>
            </w:r>
            <w:r w:rsidR="00B80EDC">
              <w:rPr>
                <w:rFonts w:ascii="Times New Roman" w:hAnsi="Times New Roman"/>
                <w:lang w:val="ru-RU"/>
              </w:rPr>
              <w:t>ая</w:t>
            </w:r>
            <w:r w:rsidRPr="00A81C20">
              <w:rPr>
                <w:rFonts w:ascii="Times New Roman" w:hAnsi="Times New Roman"/>
                <w:lang w:val="ru-RU"/>
              </w:rPr>
              <w:t xml:space="preserve"> </w:t>
            </w:r>
            <w:r w:rsidR="00B80EDC">
              <w:rPr>
                <w:rFonts w:ascii="Times New Roman" w:hAnsi="Times New Roman"/>
                <w:lang w:val="ru-RU"/>
              </w:rPr>
              <w:t>перезарузка</w:t>
            </w:r>
            <w:r w:rsidRPr="00A81C20">
              <w:rPr>
                <w:rFonts w:ascii="Times New Roman" w:hAnsi="Times New Roman"/>
                <w:lang w:val="ru-RU"/>
              </w:rPr>
              <w:t>» - сбор макула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5A4A2" w14:textId="74960FA5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A81C20">
              <w:rPr>
                <w:rFonts w:ascii="Times New Roman" w:hAnsi="Times New Roman"/>
              </w:rPr>
              <w:t>ентябрь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="00B80EDC">
              <w:rPr>
                <w:rFonts w:ascii="Times New Roman" w:hAnsi="Times New Roman"/>
                <w:lang w:val="ru-RU"/>
              </w:rPr>
              <w:t>февраль</w:t>
            </w:r>
            <w:r>
              <w:rPr>
                <w:rFonts w:ascii="Times New Roman" w:hAnsi="Times New Roman"/>
                <w:lang w:val="ru-RU"/>
              </w:rPr>
              <w:t>, апрель</w:t>
            </w:r>
            <w:r w:rsidR="00B80EDC">
              <w:rPr>
                <w:rFonts w:ascii="Times New Roman" w:hAnsi="Times New Roman"/>
                <w:lang w:val="ru-RU"/>
              </w:rPr>
              <w:t>, 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9A674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1C20"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B80EDC" w:rsidRPr="00B80EDC" w14:paraId="507140A1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BA1F" w14:textId="09A074CA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7E199" w14:textId="50FA9CDC" w:rsidR="00B80EDC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Социально -экологическая акция "Добрые крышечк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6761B" w14:textId="40F0C90D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, декабрь, 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DED9C" w14:textId="796540CC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B80EDC" w:rsidRPr="00B80EDC" w14:paraId="182E380F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15B6" w14:textId="6BAD2B6E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E9F50" w14:textId="402950FF" w:rsidR="00B80EDC" w:rsidRPr="00A81C20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ция «Подари книге вторую жизн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2B9BE" w14:textId="06E82C9F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C7701" w14:textId="36635811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B80EDC" w:rsidRPr="00B80EDC" w14:paraId="3D147895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D851" w14:textId="6D680C70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37C28" w14:textId="0AEF7998" w:rsidR="00B80EDC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proofErr w:type="spellStart"/>
            <w:r w:rsidRPr="00EB7E2C">
              <w:rPr>
                <w:rFonts w:ascii="Times New Roman" w:hAnsi="Times New Roman"/>
              </w:rPr>
              <w:t>Благотворительная</w:t>
            </w:r>
            <w:proofErr w:type="spellEnd"/>
            <w:r w:rsidRPr="00EB7E2C">
              <w:rPr>
                <w:rFonts w:ascii="Times New Roman" w:hAnsi="Times New Roman"/>
              </w:rPr>
              <w:t xml:space="preserve"> </w:t>
            </w:r>
            <w:proofErr w:type="spellStart"/>
            <w:r w:rsidRPr="00EB7E2C">
              <w:rPr>
                <w:rFonts w:ascii="Times New Roman" w:hAnsi="Times New Roman"/>
              </w:rPr>
              <w:t>акция</w:t>
            </w:r>
            <w:proofErr w:type="spellEnd"/>
            <w:r w:rsidRPr="00EB7E2C">
              <w:rPr>
                <w:rFonts w:ascii="Times New Roman" w:hAnsi="Times New Roman"/>
              </w:rPr>
              <w:t xml:space="preserve"> «</w:t>
            </w:r>
            <w:proofErr w:type="spellStart"/>
            <w:r w:rsidRPr="00EB7E2C">
              <w:rPr>
                <w:rFonts w:ascii="Times New Roman" w:hAnsi="Times New Roman"/>
              </w:rPr>
              <w:t>Омские</w:t>
            </w:r>
            <w:proofErr w:type="spellEnd"/>
            <w:r w:rsidRPr="00EB7E2C">
              <w:rPr>
                <w:rFonts w:ascii="Times New Roman" w:hAnsi="Times New Roman"/>
              </w:rPr>
              <w:t xml:space="preserve"> </w:t>
            </w:r>
            <w:proofErr w:type="spellStart"/>
            <w:r w:rsidRPr="00EB7E2C">
              <w:rPr>
                <w:rFonts w:ascii="Times New Roman" w:hAnsi="Times New Roman"/>
              </w:rPr>
              <w:t>хвостики</w:t>
            </w:r>
            <w:proofErr w:type="spellEnd"/>
            <w:r w:rsidRPr="00EB7E2C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EF77A" w14:textId="553CEB72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ктябрь, 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8E134" w14:textId="64F1EC4A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B80EDC" w:rsidRPr="00B80EDC" w14:paraId="4CDD5D98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8C65" w14:textId="4BB21574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3FD52" w14:textId="635C804F" w:rsidR="00B80EDC" w:rsidRPr="00B80EDC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Благотворительная акция «Осень – время добр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A0BBB" w14:textId="43C56BC0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0CFB6" w14:textId="55FA8187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B80EDC" w:rsidRPr="00B80EDC" w14:paraId="375245FD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F6FA" w14:textId="09EDEB38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AA631" w14:textId="6A53D4F9" w:rsidR="00B80EDC" w:rsidRPr="00B80EDC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lang w:val="ru-RU"/>
              </w:rPr>
              <w:t>Акция «Добрая зима для птиц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689AE" w14:textId="1223795A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CB6EC" w14:textId="65E22A3C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спитатели</w:t>
            </w:r>
          </w:p>
        </w:tc>
      </w:tr>
      <w:tr w:rsidR="00B80EDC" w:rsidRPr="00B80EDC" w14:paraId="5161393B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E78D" w14:textId="0765824A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00F33" w14:textId="7B182DDF" w:rsidR="00B80EDC" w:rsidRPr="00B80EDC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4D1AF5">
              <w:rPr>
                <w:rFonts w:ascii="Times New Roman" w:hAnsi="Times New Roman"/>
                <w:lang w:val="ru-RU"/>
              </w:rPr>
              <w:t>Благотворительная акция «</w:t>
            </w:r>
            <w:r>
              <w:rPr>
                <w:rFonts w:ascii="Times New Roman" w:hAnsi="Times New Roman"/>
                <w:lang w:val="ru-RU"/>
              </w:rPr>
              <w:t>Весна</w:t>
            </w:r>
            <w:r w:rsidRPr="004D1AF5">
              <w:rPr>
                <w:rFonts w:ascii="Times New Roman" w:hAnsi="Times New Roman"/>
                <w:lang w:val="ru-RU"/>
              </w:rPr>
              <w:t>– время добр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3DE7D" w14:textId="719FE343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B1569" w14:textId="00B12340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B80EDC" w:rsidRPr="009A73D2" w14:paraId="2B43EBB9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819F" w14:textId="35FB2B07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78489" w14:textId="77777777" w:rsidR="00B80EDC" w:rsidRPr="00A81C20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B85B10">
              <w:rPr>
                <w:rFonts w:ascii="Times New Roman" w:hAnsi="Times New Roman"/>
                <w:color w:val="000000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43217" w14:textId="77777777" w:rsidR="00B80EDC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290A5" w14:textId="77777777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B80EDC" w:rsidRPr="009A73D2" w14:paraId="5ACA28FC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F39E" w14:textId="66598599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CE550" w14:textId="77777777" w:rsidR="00B80EDC" w:rsidRPr="00A81C20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4540DB">
              <w:rPr>
                <w:rFonts w:ascii="Times New Roman" w:hAnsi="Times New Roman"/>
                <w:lang w:val="ru-RU"/>
              </w:rPr>
              <w:t>Реализация проектов в соответствии с календарно-тематическими планами педаг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62400" w14:textId="77777777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FEA3F" w14:textId="77777777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1C20"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B80EDC" w:rsidRPr="00F144E4" w14:paraId="74DEEAFA" w14:textId="77777777" w:rsidTr="00D4595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2AEF" w14:textId="77C71A62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2CF11" w14:textId="77777777" w:rsidR="00B80EDC" w:rsidRPr="00A81C20" w:rsidRDefault="00B80EDC" w:rsidP="00B80EDC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A81C20">
              <w:rPr>
                <w:rFonts w:ascii="Times New Roman" w:hAnsi="Times New Roman"/>
                <w:lang w:val="ru-RU"/>
              </w:rPr>
              <w:t>Привлечение родителей к участию и организации соревнований, творческих конкурсов, выстав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E9A83" w14:textId="77777777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A81C20">
              <w:rPr>
                <w:rFonts w:ascii="Times New Roman" w:hAnsi="Times New Roman"/>
                <w:bCs/>
                <w:lang w:val="ru-RU"/>
              </w:rPr>
              <w:t>в</w:t>
            </w:r>
            <w:r w:rsidRPr="00A81C20">
              <w:rPr>
                <w:rFonts w:ascii="Times New Roman" w:hAnsi="Times New Roman"/>
                <w:bCs/>
              </w:rPr>
              <w:t xml:space="preserve"> течени</w:t>
            </w:r>
            <w:r w:rsidRPr="00A81C20">
              <w:rPr>
                <w:rFonts w:ascii="Times New Roman" w:hAnsi="Times New Roman"/>
                <w:bCs/>
                <w:lang w:val="ru-RU"/>
              </w:rPr>
              <w:t>е</w:t>
            </w:r>
            <w:r w:rsidRPr="00A81C20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A7D8A" w14:textId="77777777" w:rsidR="00B80EDC" w:rsidRPr="00A81C20" w:rsidRDefault="00B80EDC" w:rsidP="00B80E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A81C20">
              <w:rPr>
                <w:rFonts w:ascii="Times New Roman" w:hAnsi="Times New Roman"/>
                <w:bCs/>
                <w:lang w:val="ru-RU"/>
              </w:rPr>
              <w:t>специалисты, воспитатели</w:t>
            </w:r>
          </w:p>
        </w:tc>
      </w:tr>
    </w:tbl>
    <w:p w14:paraId="26E95C7A" w14:textId="4616A755" w:rsidR="00E306C3" w:rsidRPr="00DB3E84" w:rsidRDefault="00DB3E84" w:rsidP="001314DB">
      <w:pPr>
        <w:spacing w:before="24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3D2">
        <w:rPr>
          <w:rFonts w:ascii="Times New Roman" w:hAnsi="Times New Roman"/>
          <w:b/>
          <w:bCs/>
          <w:color w:val="000000"/>
          <w:sz w:val="28"/>
          <w:szCs w:val="28"/>
        </w:rPr>
        <w:t>1.2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Консультации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193"/>
        <w:gridCol w:w="3226"/>
      </w:tblGrid>
      <w:tr w:rsidR="007D4299" w:rsidRPr="007D4299" w14:paraId="1C4BB834" w14:textId="77777777" w:rsidTr="0028459F">
        <w:tc>
          <w:tcPr>
            <w:tcW w:w="2868" w:type="dxa"/>
            <w:shd w:val="clear" w:color="auto" w:fill="auto"/>
            <w:vAlign w:val="center"/>
          </w:tcPr>
          <w:p w14:paraId="0BA9661F" w14:textId="7B87A0B8" w:rsidR="00DB3E84" w:rsidRPr="007D4299" w:rsidRDefault="00DB3E84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Ведущая</w:t>
            </w:r>
            <w:r w:rsidRPr="007D4299">
              <w:rPr>
                <w:rFonts w:hAnsi="Times New Roman"/>
                <w:b/>
                <w:bCs/>
                <w:color w:val="000000"/>
              </w:rPr>
              <w:t xml:space="preserve"> </w:t>
            </w:r>
            <w:r w:rsidRPr="007D4299">
              <w:rPr>
                <w:rFonts w:hAnsi="Times New Roman"/>
                <w:b/>
                <w:bCs/>
                <w:color w:val="000000"/>
              </w:rPr>
              <w:t>проблема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CBF6576" w14:textId="1D2DA842" w:rsidR="00DB3E84" w:rsidRPr="007D4299" w:rsidRDefault="00DB3E84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Темы</w:t>
            </w:r>
            <w:r w:rsidRPr="007D4299">
              <w:rPr>
                <w:rFonts w:hAnsi="Times New Roman"/>
                <w:b/>
                <w:bCs/>
                <w:color w:val="000000"/>
              </w:rPr>
              <w:t xml:space="preserve"> </w:t>
            </w:r>
            <w:r w:rsidRPr="007D4299">
              <w:rPr>
                <w:rFonts w:hAnsi="Times New Roman"/>
                <w:b/>
                <w:bCs/>
                <w:color w:val="000000"/>
              </w:rPr>
              <w:t>консультаций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5A45488" w14:textId="7B9CB7BA" w:rsidR="00DB3E84" w:rsidRPr="007D4299" w:rsidRDefault="00DB3E84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Краткий</w:t>
            </w:r>
            <w:r w:rsidRPr="007D4299">
              <w:rPr>
                <w:rFonts w:hAnsi="Times New Roman"/>
                <w:b/>
                <w:bCs/>
                <w:color w:val="000000"/>
              </w:rPr>
              <w:t xml:space="preserve"> </w:t>
            </w:r>
            <w:r w:rsidRPr="007D4299">
              <w:rPr>
                <w:rFonts w:hAnsi="Times New Roman"/>
                <w:b/>
                <w:bCs/>
                <w:color w:val="000000"/>
              </w:rPr>
              <w:t>план</w:t>
            </w:r>
            <w:r w:rsidRPr="007D4299">
              <w:rPr>
                <w:rFonts w:hAnsi="Times New Roman"/>
                <w:b/>
                <w:bCs/>
                <w:color w:val="000000"/>
              </w:rPr>
              <w:t xml:space="preserve"> </w:t>
            </w:r>
            <w:r w:rsidRPr="007D4299">
              <w:rPr>
                <w:rFonts w:hAnsi="Times New Roman"/>
                <w:b/>
                <w:bCs/>
                <w:color w:val="000000"/>
              </w:rPr>
              <w:t>консультирования</w:t>
            </w:r>
          </w:p>
        </w:tc>
      </w:tr>
      <w:tr w:rsidR="00DB3E84" w:rsidRPr="007D4299" w14:paraId="346EB572" w14:textId="77777777" w:rsidTr="007D4299">
        <w:tc>
          <w:tcPr>
            <w:tcW w:w="9287" w:type="dxa"/>
            <w:gridSpan w:val="3"/>
            <w:shd w:val="clear" w:color="auto" w:fill="auto"/>
          </w:tcPr>
          <w:p w14:paraId="6FF8BCC5" w14:textId="28B260CD" w:rsidR="00DB3E84" w:rsidRPr="007D4299" w:rsidRDefault="00DB3E84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СЕНТЯБРЬ</w:t>
            </w:r>
          </w:p>
        </w:tc>
      </w:tr>
      <w:tr w:rsidR="007D4299" w:rsidRPr="00EB373E" w14:paraId="52222240" w14:textId="77777777" w:rsidTr="0028459F">
        <w:tc>
          <w:tcPr>
            <w:tcW w:w="2868" w:type="dxa"/>
            <w:shd w:val="clear" w:color="auto" w:fill="auto"/>
          </w:tcPr>
          <w:p w14:paraId="1633B534" w14:textId="4CF932CB" w:rsidR="00DB3E84" w:rsidRPr="007D4299" w:rsidRDefault="00DB3E84" w:rsidP="00DB3E8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Ка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блегч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адаптацию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бенк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тскому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аду</w:t>
            </w:r>
          </w:p>
        </w:tc>
        <w:tc>
          <w:tcPr>
            <w:tcW w:w="3193" w:type="dxa"/>
            <w:shd w:val="clear" w:color="auto" w:fill="auto"/>
          </w:tcPr>
          <w:p w14:paraId="46961671" w14:textId="77777777" w:rsidR="00DB3E84" w:rsidRPr="007D4299" w:rsidRDefault="00DB3E84" w:rsidP="007D4299">
            <w:pPr>
              <w:ind w:right="180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4299">
              <w:rPr>
                <w:rFonts w:ascii="Times New Roman" w:hAnsi="Times New Roman"/>
                <w:color w:val="000000"/>
                <w:lang w:val="ru-RU"/>
              </w:rPr>
              <w:t>1. Как подготовить ребенка к детскому саду.</w:t>
            </w:r>
          </w:p>
          <w:p w14:paraId="06E7C0C0" w14:textId="77777777" w:rsidR="00DB3E84" w:rsidRPr="007D4299" w:rsidRDefault="00DB3E84" w:rsidP="007D4299">
            <w:pPr>
              <w:ind w:right="180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4299">
              <w:rPr>
                <w:rFonts w:ascii="Times New Roman" w:hAnsi="Times New Roman"/>
                <w:color w:val="000000"/>
                <w:lang w:val="ru-RU"/>
              </w:rPr>
              <w:t>2. Как правильно прощаться с ребенком утром.</w:t>
            </w:r>
          </w:p>
          <w:p w14:paraId="03DA351C" w14:textId="77777777" w:rsidR="00DB3E84" w:rsidRPr="007D4299" w:rsidRDefault="00DB3E84" w:rsidP="007D4299">
            <w:pPr>
              <w:ind w:right="180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4299">
              <w:rPr>
                <w:rFonts w:ascii="Times New Roman" w:hAnsi="Times New Roman"/>
                <w:color w:val="000000"/>
                <w:lang w:val="ru-RU"/>
              </w:rPr>
              <w:t>3. Как быть, когда ребенок не хо чет идти в детский сад.</w:t>
            </w:r>
          </w:p>
          <w:p w14:paraId="58BB36C0" w14:textId="65341EDA" w:rsidR="00DB3E84" w:rsidRPr="007D4299" w:rsidRDefault="00DB3E84" w:rsidP="00DB3E8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 xml:space="preserve">4. </w:t>
            </w:r>
            <w:r w:rsidRPr="007D4299">
              <w:rPr>
                <w:rFonts w:hAnsi="Times New Roman"/>
                <w:color w:val="000000"/>
                <w:lang w:val="ru-RU"/>
              </w:rPr>
              <w:t>Ка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без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тресс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ернутьс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тски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ад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сл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аникул</w:t>
            </w:r>
          </w:p>
        </w:tc>
        <w:tc>
          <w:tcPr>
            <w:tcW w:w="3226" w:type="dxa"/>
            <w:shd w:val="clear" w:color="auto" w:fill="auto"/>
          </w:tcPr>
          <w:p w14:paraId="1B908D6E" w14:textId="77777777" w:rsidR="00DB3E84" w:rsidRPr="007D4299" w:rsidRDefault="00DB3E84" w:rsidP="007D4299">
            <w:pPr>
              <w:tabs>
                <w:tab w:val="left" w:pos="1666"/>
              </w:tabs>
              <w:rPr>
                <w:rFonts w:hAnsi="Times New Roman"/>
                <w:color w:val="000000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Обсуд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тактику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веде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е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ериод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адаптаци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те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ответ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опросы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е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б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адаптаци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выд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комендаци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чтобы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блегч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адаптационны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ериод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у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тей</w:t>
            </w:r>
            <w:r w:rsidRPr="007D4299">
              <w:rPr>
                <w:rFonts w:hAnsi="Times New Roman"/>
                <w:color w:val="000000"/>
                <w:lang w:val="ru-RU"/>
              </w:rPr>
              <w:t>.</w:t>
            </w:r>
          </w:p>
          <w:p w14:paraId="213039B2" w14:textId="138E6E95" w:rsidR="00DB3E84" w:rsidRPr="007D4299" w:rsidRDefault="00DB3E84" w:rsidP="00DB3E8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Техник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7D4299">
              <w:rPr>
                <w:rFonts w:hAnsi="Times New Roman"/>
                <w:color w:val="000000"/>
                <w:lang w:val="ru-RU"/>
              </w:rPr>
              <w:t>сове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активно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лушание</w:t>
            </w:r>
          </w:p>
        </w:tc>
      </w:tr>
      <w:tr w:rsidR="00DB3E84" w:rsidRPr="007D4299" w14:paraId="031C5DAB" w14:textId="77777777" w:rsidTr="007D4299">
        <w:tc>
          <w:tcPr>
            <w:tcW w:w="9287" w:type="dxa"/>
            <w:gridSpan w:val="3"/>
            <w:shd w:val="clear" w:color="auto" w:fill="auto"/>
          </w:tcPr>
          <w:p w14:paraId="6F3298CA" w14:textId="28E865D4" w:rsidR="00DB3E84" w:rsidRPr="007D4299" w:rsidRDefault="00DB3E84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ОКТЯБРЬ</w:t>
            </w:r>
          </w:p>
        </w:tc>
      </w:tr>
      <w:tr w:rsidR="007D4299" w:rsidRPr="00EB373E" w14:paraId="2DF9756A" w14:textId="77777777" w:rsidTr="0028459F">
        <w:tc>
          <w:tcPr>
            <w:tcW w:w="2868" w:type="dxa"/>
            <w:shd w:val="clear" w:color="auto" w:fill="auto"/>
          </w:tcPr>
          <w:p w14:paraId="72422C54" w14:textId="0DCE7C86" w:rsidR="00DB3E84" w:rsidRPr="007D4299" w:rsidRDefault="00DB3E84" w:rsidP="007D42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Ка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пособствов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формированию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знаватель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цессо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у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тей</w:t>
            </w:r>
          </w:p>
        </w:tc>
        <w:tc>
          <w:tcPr>
            <w:tcW w:w="3193" w:type="dxa"/>
            <w:shd w:val="clear" w:color="auto" w:fill="auto"/>
          </w:tcPr>
          <w:p w14:paraId="458BEBFC" w14:textId="3BCE282F" w:rsidR="00DB3E84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1. </w:t>
            </w:r>
            <w:r w:rsidR="00DB3E84" w:rsidRPr="007D4299">
              <w:rPr>
                <w:rFonts w:ascii="Times New Roman" w:hAnsi="Times New Roman"/>
                <w:lang w:val="ru-RU"/>
              </w:rPr>
              <w:t>Как развивать любознательность ребенка.</w:t>
            </w:r>
          </w:p>
          <w:p w14:paraId="23E8EB14" w14:textId="41631A84" w:rsidR="00DB3E84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2. </w:t>
            </w:r>
            <w:r w:rsidR="00DB3E84" w:rsidRPr="007D4299">
              <w:rPr>
                <w:rFonts w:ascii="Times New Roman" w:hAnsi="Times New Roman"/>
                <w:lang w:val="ru-RU"/>
              </w:rPr>
              <w:t>Как развивать память и внимание у детей.</w:t>
            </w:r>
          </w:p>
          <w:p w14:paraId="398F3183" w14:textId="5922E01F" w:rsidR="00DB3E84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3. </w:t>
            </w:r>
            <w:r w:rsidR="00DB3E84" w:rsidRPr="007D4299">
              <w:rPr>
                <w:rFonts w:ascii="Times New Roman" w:hAnsi="Times New Roman"/>
                <w:lang w:val="ru-RU"/>
              </w:rPr>
              <w:t xml:space="preserve">Как играть с ребенком </w:t>
            </w:r>
            <w:r w:rsidR="00DB3E84" w:rsidRPr="007D4299">
              <w:rPr>
                <w:rFonts w:ascii="Times New Roman" w:hAnsi="Times New Roman"/>
                <w:lang w:val="ru-RU"/>
              </w:rPr>
              <w:lastRenderedPageBreak/>
              <w:t>дома: практикум семейных развивающих игр.</w:t>
            </w:r>
          </w:p>
          <w:p w14:paraId="456B40DC" w14:textId="42815E8E" w:rsidR="00DB3E84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4. </w:t>
            </w:r>
            <w:r w:rsidR="00DB3E84" w:rsidRPr="007D4299">
              <w:rPr>
                <w:rFonts w:ascii="Times New Roman" w:hAnsi="Times New Roman"/>
                <w:lang w:val="ru-RU"/>
              </w:rPr>
              <w:t>О чем говорить с детьми на прогулке.</w:t>
            </w:r>
          </w:p>
          <w:p w14:paraId="3EA422B2" w14:textId="424C1BAC" w:rsidR="00DB3E84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5. </w:t>
            </w:r>
            <w:r w:rsidR="00DB3E84" w:rsidRPr="007D4299">
              <w:rPr>
                <w:rFonts w:ascii="Times New Roman" w:hAnsi="Times New Roman"/>
                <w:lang w:val="ru-RU"/>
              </w:rPr>
              <w:t>Как использовать интернет в целях развития ребенка.</w:t>
            </w:r>
          </w:p>
          <w:p w14:paraId="39D3DA49" w14:textId="3331CFF1" w:rsidR="00DB3E84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6. </w:t>
            </w:r>
            <w:r w:rsidR="00DB3E84" w:rsidRPr="007D4299">
              <w:rPr>
                <w:rFonts w:ascii="Times New Roman" w:hAnsi="Times New Roman"/>
                <w:lang w:val="ru-RU"/>
              </w:rPr>
              <w:t>Что и как читать с дошкольником.</w:t>
            </w:r>
          </w:p>
          <w:p w14:paraId="6FAB9018" w14:textId="29D3AF4D" w:rsidR="00DB3E84" w:rsidRPr="007D4299" w:rsidRDefault="008124A2" w:rsidP="008124A2">
            <w:pPr>
              <w:rPr>
                <w:sz w:val="28"/>
                <w:szCs w:val="28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7. </w:t>
            </w:r>
            <w:r w:rsidR="00DB3E84" w:rsidRPr="007D4299">
              <w:rPr>
                <w:rFonts w:ascii="Times New Roman" w:hAnsi="Times New Roman"/>
                <w:lang w:val="ru-RU"/>
              </w:rPr>
              <w:t>Как обеспечить развитие детей в период длительного нахождения дома</w:t>
            </w:r>
          </w:p>
        </w:tc>
        <w:tc>
          <w:tcPr>
            <w:tcW w:w="3226" w:type="dxa"/>
            <w:shd w:val="clear" w:color="auto" w:fill="auto"/>
          </w:tcPr>
          <w:p w14:paraId="6E59BA3B" w14:textId="77777777" w:rsidR="00DB3E84" w:rsidRPr="007D4299" w:rsidRDefault="00DB3E84" w:rsidP="008124A2">
            <w:pPr>
              <w:rPr>
                <w:rFonts w:hAnsi="Times New Roman"/>
                <w:color w:val="000000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lastRenderedPageBreak/>
              <w:t>Сообщ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я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озрастны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ормативы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формирова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снов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знаватель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цессо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обуч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е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lastRenderedPageBreak/>
              <w:t>развивающи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гра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тьм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предостереч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шибо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которы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могу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тормоз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азвит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знаватель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цессов</w:t>
            </w:r>
            <w:r w:rsidRPr="007D4299">
              <w:rPr>
                <w:rFonts w:hAnsi="Times New Roman"/>
                <w:color w:val="000000"/>
                <w:lang w:val="ru-RU"/>
              </w:rPr>
              <w:t>.</w:t>
            </w:r>
          </w:p>
          <w:p w14:paraId="23C3EA1F" w14:textId="034A654B" w:rsidR="00DB3E84" w:rsidRPr="007D4299" w:rsidRDefault="00DB3E84" w:rsidP="008124A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Техник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7D4299">
              <w:rPr>
                <w:rFonts w:hAnsi="Times New Roman"/>
                <w:color w:val="000000"/>
                <w:lang w:val="ru-RU"/>
              </w:rPr>
              <w:t>сообщен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интерпретац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ан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психолого</w:t>
            </w:r>
            <w:r w:rsidRPr="007D4299">
              <w:rPr>
                <w:rFonts w:hAnsi="Times New Roman"/>
                <w:color w:val="000000"/>
                <w:lang w:val="ru-RU"/>
              </w:rPr>
              <w:t>-</w:t>
            </w:r>
            <w:r w:rsidRPr="007D4299">
              <w:rPr>
                <w:rFonts w:hAnsi="Times New Roman"/>
                <w:color w:val="000000"/>
                <w:lang w:val="ru-RU"/>
              </w:rPr>
              <w:t>педагогическ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азначе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практикум</w:t>
            </w:r>
          </w:p>
        </w:tc>
      </w:tr>
      <w:tr w:rsidR="00DB3E84" w:rsidRPr="007D4299" w14:paraId="2234ED5D" w14:textId="77777777" w:rsidTr="007D4299">
        <w:tc>
          <w:tcPr>
            <w:tcW w:w="9287" w:type="dxa"/>
            <w:gridSpan w:val="3"/>
            <w:shd w:val="clear" w:color="auto" w:fill="auto"/>
          </w:tcPr>
          <w:p w14:paraId="46D6317A" w14:textId="5CBAFA7A" w:rsidR="00DB3E84" w:rsidRPr="007D4299" w:rsidRDefault="00DB3E84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lastRenderedPageBreak/>
              <w:t>НОЯБРЬ</w:t>
            </w:r>
          </w:p>
        </w:tc>
      </w:tr>
      <w:tr w:rsidR="007D4299" w:rsidRPr="00EB373E" w14:paraId="0C50DD51" w14:textId="77777777" w:rsidTr="0028459F">
        <w:tc>
          <w:tcPr>
            <w:tcW w:w="2868" w:type="dxa"/>
            <w:shd w:val="clear" w:color="auto" w:fill="auto"/>
          </w:tcPr>
          <w:p w14:paraId="6382CCAB" w14:textId="2168976F" w:rsidR="008124A2" w:rsidRPr="007D4299" w:rsidRDefault="008124A2" w:rsidP="008124A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Ка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охран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физическо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сихологическо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здоровь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члено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емьи</w:t>
            </w:r>
          </w:p>
        </w:tc>
        <w:tc>
          <w:tcPr>
            <w:tcW w:w="3193" w:type="dxa"/>
            <w:shd w:val="clear" w:color="auto" w:fill="auto"/>
          </w:tcPr>
          <w:p w14:paraId="44863C7D" w14:textId="6094F050" w:rsidR="008124A2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1. Каковы признаки физического и психологического благополучия и признаки заболевания.</w:t>
            </w:r>
          </w:p>
          <w:p w14:paraId="6CCB65F8" w14:textId="662064BE" w:rsidR="008124A2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2. Как провести профилактику стрессов у детей и родителей, в том числе в период длительного нахождения дома.</w:t>
            </w:r>
          </w:p>
          <w:p w14:paraId="5213BDC6" w14:textId="0FD366C2" w:rsidR="008124A2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3. Как правильно организовать отдых детей и родителей.</w:t>
            </w:r>
          </w:p>
          <w:p w14:paraId="5A64374F" w14:textId="60A66136" w:rsidR="008124A2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4. Как построить рациональный режим дня.</w:t>
            </w:r>
          </w:p>
          <w:p w14:paraId="2BF2ABB1" w14:textId="5CA31771" w:rsidR="008124A2" w:rsidRPr="007D4299" w:rsidRDefault="008124A2" w:rsidP="008124A2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5. Как сохранить благополучный психологический микроклимат в семье в период длительного нахождения дома</w:t>
            </w:r>
          </w:p>
        </w:tc>
        <w:tc>
          <w:tcPr>
            <w:tcW w:w="3226" w:type="dxa"/>
            <w:shd w:val="clear" w:color="auto" w:fill="auto"/>
          </w:tcPr>
          <w:p w14:paraId="1E5ADE16" w14:textId="77777777" w:rsidR="008124A2" w:rsidRPr="007D4299" w:rsidRDefault="008124A2" w:rsidP="008124A2">
            <w:pPr>
              <w:rPr>
                <w:rFonts w:hAnsi="Times New Roman"/>
                <w:color w:val="000000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Информиров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е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изнака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которы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указываю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ормально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остоян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физическог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сихическог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здоровь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такж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озмож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тклонения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обуч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иема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нят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сихоэмоциональног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апряже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выд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комендаци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чтобы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рганизов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жи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н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тдых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емье</w:t>
            </w:r>
            <w:r w:rsidRPr="007D4299">
              <w:rPr>
                <w:rFonts w:hAnsi="Times New Roman"/>
                <w:color w:val="000000"/>
                <w:lang w:val="ru-RU"/>
              </w:rPr>
              <w:t>.</w:t>
            </w:r>
          </w:p>
          <w:p w14:paraId="17B16A8A" w14:textId="1F06C491" w:rsidR="008124A2" w:rsidRPr="007D4299" w:rsidRDefault="008124A2" w:rsidP="008124A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Техник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7D4299">
              <w:rPr>
                <w:rFonts w:hAnsi="Times New Roman"/>
                <w:color w:val="000000"/>
                <w:lang w:val="ru-RU"/>
              </w:rPr>
              <w:t>бесед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тренинг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информирование</w:t>
            </w:r>
          </w:p>
        </w:tc>
      </w:tr>
      <w:tr w:rsidR="008124A2" w:rsidRPr="007D4299" w14:paraId="6EAB3A0F" w14:textId="77777777" w:rsidTr="007D4299">
        <w:tc>
          <w:tcPr>
            <w:tcW w:w="9287" w:type="dxa"/>
            <w:gridSpan w:val="3"/>
            <w:shd w:val="clear" w:color="auto" w:fill="auto"/>
          </w:tcPr>
          <w:p w14:paraId="1A1D3C9E" w14:textId="4B9B12EA" w:rsidR="008124A2" w:rsidRPr="007D4299" w:rsidRDefault="008124A2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ДЕКАБРЬ</w:t>
            </w:r>
          </w:p>
        </w:tc>
      </w:tr>
      <w:tr w:rsidR="007D4299" w:rsidRPr="00EB373E" w14:paraId="76D541C9" w14:textId="77777777" w:rsidTr="0028459F">
        <w:tc>
          <w:tcPr>
            <w:tcW w:w="2868" w:type="dxa"/>
            <w:shd w:val="clear" w:color="auto" w:fill="auto"/>
          </w:tcPr>
          <w:p w14:paraId="611F64EA" w14:textId="1C7A6A80" w:rsidR="0060094F" w:rsidRPr="007D4299" w:rsidRDefault="0060094F" w:rsidP="0060094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Ка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правитьс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озрастными</w:t>
            </w:r>
            <w:r w:rsidRPr="007D4299">
              <w:rPr>
                <w:rFonts w:hAnsi="Times New Roman"/>
                <w:color w:val="000000"/>
              </w:rPr>
              <w:t> </w:t>
            </w:r>
            <w:r w:rsidRPr="007D4299">
              <w:rPr>
                <w:rFonts w:hAnsi="Times New Roman"/>
                <w:color w:val="000000"/>
                <w:lang w:val="ru-RU"/>
              </w:rPr>
              <w:t>проблемам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бенка</w:t>
            </w:r>
          </w:p>
        </w:tc>
        <w:tc>
          <w:tcPr>
            <w:tcW w:w="3193" w:type="dxa"/>
            <w:shd w:val="clear" w:color="auto" w:fill="auto"/>
          </w:tcPr>
          <w:p w14:paraId="1F547FDA" w14:textId="56CEEE24" w:rsidR="0060094F" w:rsidRPr="007D4299" w:rsidRDefault="0060094F" w:rsidP="0060094F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1. </w:t>
            </w:r>
            <w:r w:rsidRPr="007D4299">
              <w:rPr>
                <w:rFonts w:ascii="Times New Roman" w:hAnsi="Times New Roman"/>
              </w:rPr>
              <w:t> </w:t>
            </w:r>
            <w:r w:rsidRPr="007D4299">
              <w:rPr>
                <w:rFonts w:ascii="Times New Roman" w:hAnsi="Times New Roman"/>
                <w:lang w:val="ru-RU"/>
              </w:rPr>
              <w:t xml:space="preserve">Что нужно знать родителям о возрастных кризисах у детей. </w:t>
            </w:r>
          </w:p>
          <w:p w14:paraId="07B98F63" w14:textId="13D03379" w:rsidR="0060094F" w:rsidRPr="007D4299" w:rsidRDefault="0060094F" w:rsidP="0060094F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2. Как реагировать на манипулятивный стиль общения детей. </w:t>
            </w:r>
          </w:p>
          <w:p w14:paraId="74BE7D7D" w14:textId="536B450B" w:rsidR="0060094F" w:rsidRPr="007D4299" w:rsidRDefault="0060094F" w:rsidP="0060094F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3. Как справиться с упрямством и капризами у детей.</w:t>
            </w:r>
          </w:p>
          <w:p w14:paraId="4AE10AE9" w14:textId="1B051FF0" w:rsidR="0060094F" w:rsidRPr="007D4299" w:rsidRDefault="0060094F" w:rsidP="0060094F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4. Что хочет сообщить ребенок, когда проявляет негативизм и агрессию.</w:t>
            </w:r>
          </w:p>
          <w:p w14:paraId="366C7911" w14:textId="538A1579" w:rsidR="0060094F" w:rsidRPr="007D4299" w:rsidRDefault="0060094F" w:rsidP="0060094F">
            <w:pPr>
              <w:rPr>
                <w:rFonts w:ascii="Times New Roman" w:hAnsi="Times New Roman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>5. Каковы основные протестные формы поведения дошкольников.</w:t>
            </w:r>
          </w:p>
          <w:p w14:paraId="0C6F4764" w14:textId="28F8ECB5" w:rsidR="0060094F" w:rsidRPr="007D4299" w:rsidRDefault="0060094F" w:rsidP="0060094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7D4299">
              <w:rPr>
                <w:rFonts w:ascii="Times New Roman" w:hAnsi="Times New Roman"/>
                <w:lang w:val="ru-RU"/>
              </w:rPr>
              <w:t xml:space="preserve">6. Какие вредные привычки </w:t>
            </w:r>
            <w:r w:rsidRPr="007D4299">
              <w:rPr>
                <w:rFonts w:ascii="Times New Roman" w:hAnsi="Times New Roman"/>
                <w:lang w:val="ru-RU"/>
              </w:rPr>
              <w:lastRenderedPageBreak/>
              <w:t>может перенять дошкольник и как с ними бороться</w:t>
            </w:r>
          </w:p>
        </w:tc>
        <w:tc>
          <w:tcPr>
            <w:tcW w:w="3226" w:type="dxa"/>
            <w:shd w:val="clear" w:color="auto" w:fill="auto"/>
          </w:tcPr>
          <w:p w14:paraId="4F55251E" w14:textId="71F22F92" w:rsidR="0060094F" w:rsidRPr="007D4299" w:rsidRDefault="0060094F" w:rsidP="0060094F">
            <w:pPr>
              <w:rPr>
                <w:rFonts w:hAnsi="Times New Roman"/>
                <w:color w:val="000000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lastRenderedPageBreak/>
              <w:t>Сообщ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я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нформацию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ериода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зросле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ошкольнико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ризисны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межутка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азвит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7D4299">
              <w:rPr>
                <w:rFonts w:hAnsi="Times New Roman"/>
                <w:color w:val="000000"/>
                <w:lang w:val="ru-RU"/>
              </w:rPr>
              <w:t>д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азван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ризису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рассказ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новообразования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личност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явлениях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ризиса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ведени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сообщи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ям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тактик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авильног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веде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одителе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луча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есл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бено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исгармонично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живае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возрастной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ризис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7D4299">
              <w:rPr>
                <w:rFonts w:hAnsi="Times New Roman"/>
                <w:color w:val="000000"/>
                <w:lang w:val="ru-RU"/>
              </w:rPr>
              <w:t>выдать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комендаци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л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случаев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lastRenderedPageBreak/>
              <w:t>есл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бено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роявляе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девиантны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формы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поведе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. </w:t>
            </w:r>
          </w:p>
          <w:p w14:paraId="24128DC3" w14:textId="107DCE63" w:rsidR="0060094F" w:rsidRPr="007D4299" w:rsidRDefault="0060094F" w:rsidP="0060094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color w:val="000000"/>
                <w:lang w:val="ru-RU"/>
              </w:rPr>
              <w:t>Техники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7D4299">
              <w:rPr>
                <w:rFonts w:hAnsi="Times New Roman"/>
                <w:color w:val="000000"/>
                <w:lang w:val="ru-RU"/>
              </w:rPr>
              <w:t>фокусирован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совет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7D4299">
              <w:rPr>
                <w:rFonts w:hAnsi="Times New Roman"/>
                <w:color w:val="000000"/>
                <w:lang w:val="ru-RU"/>
              </w:rPr>
              <w:t>побуждение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к</w:t>
            </w:r>
            <w:r w:rsidRPr="007D4299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7D4299">
              <w:rPr>
                <w:rFonts w:hAnsi="Times New Roman"/>
                <w:color w:val="000000"/>
                <w:lang w:val="ru-RU"/>
              </w:rPr>
              <w:t>рефлексии</w:t>
            </w:r>
          </w:p>
        </w:tc>
      </w:tr>
      <w:tr w:rsidR="008124A2" w:rsidRPr="007D4299" w14:paraId="04224804" w14:textId="77777777" w:rsidTr="007D4299">
        <w:tc>
          <w:tcPr>
            <w:tcW w:w="9287" w:type="dxa"/>
            <w:gridSpan w:val="3"/>
            <w:shd w:val="clear" w:color="auto" w:fill="auto"/>
          </w:tcPr>
          <w:p w14:paraId="2765B6CB" w14:textId="5C351D55" w:rsidR="008124A2" w:rsidRPr="007D4299" w:rsidRDefault="008124A2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lastRenderedPageBreak/>
              <w:t>ЯНВАРЬ</w:t>
            </w:r>
          </w:p>
        </w:tc>
      </w:tr>
      <w:tr w:rsidR="0028459F" w:rsidRPr="00EB373E" w14:paraId="37F50F02" w14:textId="77777777" w:rsidTr="0028459F">
        <w:tc>
          <w:tcPr>
            <w:tcW w:w="2868" w:type="dxa"/>
            <w:shd w:val="clear" w:color="auto" w:fill="auto"/>
          </w:tcPr>
          <w:p w14:paraId="1D035E5F" w14:textId="16EFB4BF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ш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блем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оциализац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а</w:t>
            </w:r>
          </w:p>
        </w:tc>
        <w:tc>
          <w:tcPr>
            <w:tcW w:w="3193" w:type="dxa"/>
            <w:shd w:val="clear" w:color="auto" w:fill="auto"/>
          </w:tcPr>
          <w:p w14:paraId="04F5D0CB" w14:textId="0F7B65FD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8459F">
              <w:rPr>
                <w:rFonts w:ascii="Times New Roman" w:hAnsi="Times New Roman"/>
                <w:lang w:val="ru-RU"/>
              </w:rPr>
              <w:t>Как справиться с драчливостью у ребенка.</w:t>
            </w:r>
          </w:p>
          <w:p w14:paraId="6557A135" w14:textId="635690B4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8459F">
              <w:rPr>
                <w:rFonts w:ascii="Times New Roman" w:hAnsi="Times New Roman"/>
                <w:lang w:val="ru-RU"/>
              </w:rPr>
              <w:t>Что делать, если истерика становится стилем общения ребенка.</w:t>
            </w:r>
          </w:p>
          <w:p w14:paraId="6DD0678F" w14:textId="5099A5B2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8459F">
              <w:rPr>
                <w:rFonts w:ascii="Times New Roman" w:hAnsi="Times New Roman"/>
                <w:lang w:val="ru-RU"/>
              </w:rPr>
              <w:t xml:space="preserve">Как научить ребенка играть. </w:t>
            </w:r>
          </w:p>
          <w:p w14:paraId="6F21DC12" w14:textId="26EB8B89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8459F">
              <w:rPr>
                <w:rFonts w:ascii="Times New Roman" w:hAnsi="Times New Roman"/>
                <w:lang w:val="ru-RU"/>
              </w:rPr>
              <w:t>Каковы плюсы и минусы застенчивости.</w:t>
            </w:r>
          </w:p>
          <w:p w14:paraId="2548214E" w14:textId="6C0F992F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8459F">
              <w:rPr>
                <w:rFonts w:ascii="Times New Roman" w:hAnsi="Times New Roman"/>
                <w:lang w:val="ru-RU"/>
              </w:rPr>
              <w:t>Что делать, если с ребенком никто не дружит</w:t>
            </w:r>
          </w:p>
        </w:tc>
        <w:tc>
          <w:tcPr>
            <w:tcW w:w="3226" w:type="dxa"/>
            <w:shd w:val="clear" w:color="auto" w:fill="auto"/>
          </w:tcPr>
          <w:p w14:paraId="2892B90C" w14:textId="2D74878D" w:rsidR="0028459F" w:rsidRPr="00A56667" w:rsidRDefault="0028459F" w:rsidP="0028459F">
            <w:pPr>
              <w:rPr>
                <w:rFonts w:hAnsi="Times New Roman"/>
                <w:color w:val="000000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Обсуд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труднос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оциализац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ет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выд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комендац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ним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негативны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явле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веден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ет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рассказ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моч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ет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научитьс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ыстраи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тноше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кружающим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людьми</w:t>
            </w:r>
            <w:r w:rsidRPr="00A56667">
              <w:rPr>
                <w:rFonts w:hAnsi="Times New Roman"/>
                <w:color w:val="000000"/>
                <w:lang w:val="ru-RU"/>
              </w:rPr>
              <w:t>.</w:t>
            </w:r>
          </w:p>
          <w:p w14:paraId="5B32690D" w14:textId="6A810037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Техни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A56667">
              <w:rPr>
                <w:rFonts w:hAnsi="Times New Roman"/>
                <w:color w:val="000000"/>
                <w:lang w:val="ru-RU"/>
              </w:rPr>
              <w:t>рефлексивно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луша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информирова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поис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альтернатив</w:t>
            </w:r>
          </w:p>
        </w:tc>
      </w:tr>
      <w:tr w:rsidR="008124A2" w:rsidRPr="007D4299" w14:paraId="1DF03547" w14:textId="77777777" w:rsidTr="007D4299">
        <w:tc>
          <w:tcPr>
            <w:tcW w:w="9287" w:type="dxa"/>
            <w:gridSpan w:val="3"/>
            <w:shd w:val="clear" w:color="auto" w:fill="auto"/>
          </w:tcPr>
          <w:p w14:paraId="47F505E6" w14:textId="666C40B0" w:rsidR="008124A2" w:rsidRPr="007D4299" w:rsidRDefault="008124A2" w:rsidP="007D42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4299">
              <w:rPr>
                <w:rFonts w:hAnsi="Times New Roman"/>
                <w:b/>
                <w:bCs/>
                <w:color w:val="000000"/>
              </w:rPr>
              <w:t>ФЕВРАЛЬ</w:t>
            </w:r>
          </w:p>
        </w:tc>
      </w:tr>
      <w:tr w:rsidR="0028459F" w:rsidRPr="00EB373E" w14:paraId="2C2E6351" w14:textId="77777777" w:rsidTr="0028459F">
        <w:tc>
          <w:tcPr>
            <w:tcW w:w="2868" w:type="dxa"/>
            <w:shd w:val="clear" w:color="auto" w:fill="auto"/>
          </w:tcPr>
          <w:p w14:paraId="2CAB0725" w14:textId="7E39D48C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формиро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амостоятельнос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а</w:t>
            </w:r>
          </w:p>
        </w:tc>
        <w:tc>
          <w:tcPr>
            <w:tcW w:w="3193" w:type="dxa"/>
            <w:shd w:val="clear" w:color="auto" w:fill="auto"/>
          </w:tcPr>
          <w:p w14:paraId="0B9BED15" w14:textId="025BA8FF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8459F">
              <w:rPr>
                <w:rFonts w:ascii="Times New Roman" w:hAnsi="Times New Roman"/>
                <w:lang w:val="ru-RU"/>
              </w:rPr>
              <w:t>Как помочь ребенку во время кризиса «Я сам».</w:t>
            </w:r>
          </w:p>
          <w:p w14:paraId="77E2F998" w14:textId="71DD4BD8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8459F">
              <w:rPr>
                <w:rFonts w:ascii="Times New Roman" w:hAnsi="Times New Roman"/>
                <w:lang w:val="ru-RU"/>
              </w:rPr>
              <w:t>Как установить обязанности ребенка в семье.</w:t>
            </w:r>
          </w:p>
          <w:p w14:paraId="383DD4EF" w14:textId="5606F9F3" w:rsidR="0028459F" w:rsidRPr="007D4299" w:rsidRDefault="0028459F" w:rsidP="0028459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8459F">
              <w:rPr>
                <w:rFonts w:ascii="Times New Roman" w:hAnsi="Times New Roman"/>
                <w:lang w:val="ru-RU"/>
              </w:rPr>
              <w:t>Как давать ребенку трудовые поручения: объем, контроль, помощь со стороны взрослых</w:t>
            </w:r>
          </w:p>
        </w:tc>
        <w:tc>
          <w:tcPr>
            <w:tcW w:w="3226" w:type="dxa"/>
            <w:shd w:val="clear" w:color="auto" w:fill="auto"/>
          </w:tcPr>
          <w:p w14:paraId="4068F04A" w14:textId="77777777" w:rsidR="0028459F" w:rsidRPr="00A56667" w:rsidRDefault="0028459F" w:rsidP="0028459F">
            <w:pPr>
              <w:rPr>
                <w:rFonts w:hAnsi="Times New Roman"/>
                <w:color w:val="000000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Оказ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сихологическую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мощ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чтоб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формиро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амостоятельнос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ошкольнико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рассказ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н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пуст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момен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огд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начинае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азвиватьс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амостоятельнос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–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рем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ризис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трех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ле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«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ам»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помоч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предел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руг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бязанност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тветственнос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емь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обуч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х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авильно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тактик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веде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чтоб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а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руче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. </w:t>
            </w:r>
          </w:p>
          <w:p w14:paraId="371E9B08" w14:textId="14D72226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Техни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A56667">
              <w:rPr>
                <w:rFonts w:hAnsi="Times New Roman"/>
                <w:color w:val="000000"/>
                <w:lang w:val="ru-RU"/>
              </w:rPr>
              <w:t>сове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директив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побужде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флексии</w:t>
            </w:r>
          </w:p>
        </w:tc>
      </w:tr>
      <w:tr w:rsidR="0028459F" w:rsidRPr="0028459F" w14:paraId="63D28195" w14:textId="77777777" w:rsidTr="00BC1BB0">
        <w:tc>
          <w:tcPr>
            <w:tcW w:w="9287" w:type="dxa"/>
            <w:gridSpan w:val="3"/>
            <w:shd w:val="clear" w:color="auto" w:fill="auto"/>
          </w:tcPr>
          <w:p w14:paraId="48E7130C" w14:textId="6801A8F7" w:rsidR="0028459F" w:rsidRPr="007D4299" w:rsidRDefault="0028459F" w:rsidP="002845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МАРТ</w:t>
            </w:r>
          </w:p>
        </w:tc>
      </w:tr>
      <w:tr w:rsidR="0028459F" w:rsidRPr="00EB373E" w14:paraId="55CACCA8" w14:textId="77777777" w:rsidTr="0028459F">
        <w:tc>
          <w:tcPr>
            <w:tcW w:w="2868" w:type="dxa"/>
            <w:shd w:val="clear" w:color="auto" w:fill="auto"/>
          </w:tcPr>
          <w:p w14:paraId="5A86B424" w14:textId="509FF808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Как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шиб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спит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могу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опуст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х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шить</w:t>
            </w:r>
          </w:p>
        </w:tc>
        <w:tc>
          <w:tcPr>
            <w:tcW w:w="3193" w:type="dxa"/>
            <w:shd w:val="clear" w:color="auto" w:fill="auto"/>
          </w:tcPr>
          <w:p w14:paraId="23FB39CD" w14:textId="45366ECA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8459F">
              <w:rPr>
                <w:rFonts w:ascii="Times New Roman" w:hAnsi="Times New Roman"/>
                <w:lang w:val="ru-RU"/>
              </w:rPr>
              <w:t>Как справиться с непослушанием ребенка.</w:t>
            </w:r>
          </w:p>
          <w:p w14:paraId="77E540B7" w14:textId="0096F8DD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8459F">
              <w:rPr>
                <w:rFonts w:ascii="Times New Roman" w:hAnsi="Times New Roman"/>
                <w:lang w:val="ru-RU"/>
              </w:rPr>
              <w:t xml:space="preserve">Что делать, когда ребенок лжет. </w:t>
            </w:r>
          </w:p>
          <w:p w14:paraId="30F0A51E" w14:textId="468D9721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8459F">
              <w:rPr>
                <w:rFonts w:ascii="Times New Roman" w:hAnsi="Times New Roman"/>
                <w:lang w:val="ru-RU"/>
              </w:rPr>
              <w:t>Как договориться с «неуправляемым ребенком».</w:t>
            </w:r>
          </w:p>
          <w:p w14:paraId="1AFB3476" w14:textId="1670EA6C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8459F">
              <w:rPr>
                <w:rFonts w:ascii="Times New Roman" w:hAnsi="Times New Roman"/>
                <w:lang w:val="ru-RU"/>
              </w:rPr>
              <w:t xml:space="preserve">Как реагировать на </w:t>
            </w:r>
            <w:r w:rsidRPr="0028459F">
              <w:rPr>
                <w:rFonts w:ascii="Times New Roman" w:hAnsi="Times New Roman"/>
                <w:lang w:val="ru-RU"/>
              </w:rPr>
              <w:lastRenderedPageBreak/>
              <w:t>детское воровство.</w:t>
            </w:r>
          </w:p>
          <w:p w14:paraId="32184E10" w14:textId="6A227A34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8459F">
              <w:rPr>
                <w:rFonts w:ascii="Times New Roman" w:hAnsi="Times New Roman"/>
                <w:lang w:val="ru-RU"/>
              </w:rPr>
              <w:t>Что делать, если ребенок боится родителей.</w:t>
            </w:r>
          </w:p>
          <w:p w14:paraId="7CB99EB8" w14:textId="4F1495C6" w:rsidR="0028459F" w:rsidRPr="007D4299" w:rsidRDefault="0028459F" w:rsidP="0028459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28459F">
              <w:rPr>
                <w:rFonts w:ascii="Times New Roman" w:hAnsi="Times New Roman"/>
                <w:lang w:val="ru-RU"/>
              </w:rPr>
              <w:t>Как установить и не потерять родительский авторитет</w:t>
            </w:r>
          </w:p>
        </w:tc>
        <w:tc>
          <w:tcPr>
            <w:tcW w:w="3226" w:type="dxa"/>
            <w:shd w:val="clear" w:color="auto" w:fill="auto"/>
          </w:tcPr>
          <w:p w14:paraId="28CF5AB5" w14:textId="77777777" w:rsidR="0028459F" w:rsidRPr="00A56667" w:rsidRDefault="0028459F" w:rsidP="0028459F">
            <w:pPr>
              <w:rPr>
                <w:rFonts w:hAnsi="Times New Roman"/>
                <w:color w:val="000000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lastRenderedPageBreak/>
              <w:t>Обсуд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блем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оторы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зникаю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спитан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ет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най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ичин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лохого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веде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ет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анализиро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спитательны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метод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lastRenderedPageBreak/>
              <w:t>родител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совместно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запланиро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орректирующ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мер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чтоб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стран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шиб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спит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. </w:t>
            </w:r>
          </w:p>
          <w:p w14:paraId="780AEA48" w14:textId="35D7A034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Техни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A56667">
              <w:rPr>
                <w:rFonts w:hAnsi="Times New Roman"/>
                <w:color w:val="000000"/>
                <w:lang w:val="ru-RU"/>
              </w:rPr>
              <w:t>побужде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флекс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открыты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прос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активно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луша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психолого</w:t>
            </w:r>
            <w:r w:rsidRPr="00A56667">
              <w:rPr>
                <w:rFonts w:hAnsi="Times New Roman"/>
                <w:color w:val="000000"/>
                <w:lang w:val="ru-RU"/>
              </w:rPr>
              <w:t>-</w:t>
            </w:r>
            <w:r w:rsidRPr="00A56667">
              <w:rPr>
                <w:rFonts w:hAnsi="Times New Roman"/>
                <w:color w:val="000000"/>
                <w:lang w:val="ru-RU"/>
              </w:rPr>
              <w:t>педагогическо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назначение</w:t>
            </w:r>
          </w:p>
        </w:tc>
      </w:tr>
      <w:tr w:rsidR="0028459F" w:rsidRPr="0028459F" w14:paraId="09F6C8CE" w14:textId="77777777" w:rsidTr="00A66316">
        <w:tc>
          <w:tcPr>
            <w:tcW w:w="9287" w:type="dxa"/>
            <w:gridSpan w:val="3"/>
            <w:shd w:val="clear" w:color="auto" w:fill="auto"/>
          </w:tcPr>
          <w:p w14:paraId="033100C2" w14:textId="0D53F5EB" w:rsidR="0028459F" w:rsidRPr="007D4299" w:rsidRDefault="0028459F" w:rsidP="002845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lastRenderedPageBreak/>
              <w:t>АПРЕЛЬ</w:t>
            </w:r>
          </w:p>
        </w:tc>
      </w:tr>
      <w:tr w:rsidR="0028459F" w:rsidRPr="00EB373E" w14:paraId="0BB184A7" w14:textId="77777777" w:rsidTr="0028459F">
        <w:tc>
          <w:tcPr>
            <w:tcW w:w="2868" w:type="dxa"/>
            <w:shd w:val="clear" w:color="auto" w:fill="auto"/>
          </w:tcPr>
          <w:p w14:paraId="51782A2B" w14:textId="27888933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пособство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азвитию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личнос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а</w:t>
            </w:r>
          </w:p>
        </w:tc>
        <w:tc>
          <w:tcPr>
            <w:tcW w:w="3193" w:type="dxa"/>
            <w:shd w:val="clear" w:color="auto" w:fill="auto"/>
          </w:tcPr>
          <w:p w14:paraId="3C04203A" w14:textId="5A7B119E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8459F">
              <w:rPr>
                <w:rFonts w:ascii="Times New Roman" w:hAnsi="Times New Roman"/>
                <w:lang w:val="ru-RU"/>
              </w:rPr>
              <w:t xml:space="preserve">Как формируется темперамент и характер ребенка, на что можно влиять воспитанием. </w:t>
            </w:r>
          </w:p>
          <w:p w14:paraId="05551B7A" w14:textId="5F0156EB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8459F">
              <w:rPr>
                <w:rFonts w:ascii="Times New Roman" w:hAnsi="Times New Roman"/>
                <w:lang w:val="ru-RU"/>
              </w:rPr>
              <w:t>Как определить способности ребенка.</w:t>
            </w:r>
          </w:p>
          <w:p w14:paraId="09F692DC" w14:textId="0BB02338" w:rsidR="0028459F" w:rsidRPr="007D4299" w:rsidRDefault="0028459F" w:rsidP="0028459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8459F">
              <w:rPr>
                <w:rFonts w:ascii="Times New Roman" w:hAnsi="Times New Roman"/>
                <w:lang w:val="ru-RU"/>
              </w:rPr>
              <w:t>Как и в каком количестве выбирать кружки, секции и другие услуги дополнительного образования</w:t>
            </w:r>
          </w:p>
        </w:tc>
        <w:tc>
          <w:tcPr>
            <w:tcW w:w="3226" w:type="dxa"/>
            <w:shd w:val="clear" w:color="auto" w:fill="auto"/>
          </w:tcPr>
          <w:p w14:paraId="3A8F0D57" w14:textId="77777777" w:rsidR="0028459F" w:rsidRPr="00A56667" w:rsidRDefault="0028459F" w:rsidP="0028459F">
            <w:pPr>
              <w:rPr>
                <w:rFonts w:hAnsi="Times New Roman"/>
                <w:color w:val="000000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Рассказ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>,</w:t>
            </w:r>
            <w:r>
              <w:rPr>
                <w:rFonts w:hAnsi="Times New Roman"/>
                <w:color w:val="000000"/>
              </w:rPr>
              <w:t> </w:t>
            </w: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текае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цесс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азвит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личнос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ошкольник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обсуд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момент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оторы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олную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помоч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пределить</w:t>
            </w:r>
            <w:r>
              <w:rPr>
                <w:rFonts w:hAnsi="Times New Roman"/>
                <w:color w:val="000000"/>
              </w:rPr>
              <w:t> </w:t>
            </w:r>
            <w:r w:rsidRPr="00A56667">
              <w:rPr>
                <w:rFonts w:hAnsi="Times New Roman"/>
                <w:color w:val="000000"/>
                <w:lang w:val="ru-RU"/>
              </w:rPr>
              <w:t>способнос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ете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выд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комендаци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ыбир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слуг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ополнительного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бразования</w:t>
            </w:r>
            <w:r w:rsidRPr="00A56667">
              <w:rPr>
                <w:rFonts w:hAnsi="Times New Roman"/>
                <w:color w:val="000000"/>
                <w:lang w:val="ru-RU"/>
              </w:rPr>
              <w:t>.</w:t>
            </w:r>
          </w:p>
          <w:p w14:paraId="536CB03A" w14:textId="1CFF9062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Техни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A56667">
              <w:rPr>
                <w:rFonts w:hAnsi="Times New Roman"/>
                <w:color w:val="000000"/>
                <w:lang w:val="ru-RU"/>
              </w:rPr>
              <w:t>ин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формирова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совет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резюме</w:t>
            </w:r>
          </w:p>
        </w:tc>
      </w:tr>
      <w:tr w:rsidR="0028459F" w:rsidRPr="0028459F" w14:paraId="5CD69C73" w14:textId="77777777" w:rsidTr="00102D28">
        <w:tc>
          <w:tcPr>
            <w:tcW w:w="9287" w:type="dxa"/>
            <w:gridSpan w:val="3"/>
            <w:shd w:val="clear" w:color="auto" w:fill="auto"/>
          </w:tcPr>
          <w:p w14:paraId="6376BA51" w14:textId="7DE9AF3C" w:rsidR="0028459F" w:rsidRPr="007D4299" w:rsidRDefault="0028459F" w:rsidP="002845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МАЙ</w:t>
            </w:r>
          </w:p>
        </w:tc>
      </w:tr>
      <w:tr w:rsidR="0028459F" w:rsidRPr="00EB373E" w14:paraId="4E86CC73" w14:textId="77777777" w:rsidTr="0028459F">
        <w:tc>
          <w:tcPr>
            <w:tcW w:w="2868" w:type="dxa"/>
            <w:shd w:val="clear" w:color="auto" w:fill="auto"/>
          </w:tcPr>
          <w:p w14:paraId="3837B228" w14:textId="7C26D193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Ка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формирова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сихологическую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готовнос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ебенк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школе</w:t>
            </w:r>
          </w:p>
        </w:tc>
        <w:tc>
          <w:tcPr>
            <w:tcW w:w="3193" w:type="dxa"/>
            <w:shd w:val="clear" w:color="auto" w:fill="auto"/>
          </w:tcPr>
          <w:p w14:paraId="7842EB03" w14:textId="724EF0FE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8459F">
              <w:rPr>
                <w:rFonts w:ascii="Times New Roman" w:hAnsi="Times New Roman"/>
                <w:lang w:val="ru-RU"/>
              </w:rPr>
              <w:t>Как определить, готов ли ребе нок к школе.</w:t>
            </w:r>
          </w:p>
          <w:p w14:paraId="3A3EC09C" w14:textId="63E30223" w:rsidR="0028459F" w:rsidRPr="0028459F" w:rsidRDefault="0028459F" w:rsidP="002845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8459F">
              <w:rPr>
                <w:rFonts w:ascii="Times New Roman" w:hAnsi="Times New Roman"/>
                <w:lang w:val="ru-RU"/>
              </w:rPr>
              <w:t>Как организовать летний отдых детей с пользой для их развития.</w:t>
            </w:r>
          </w:p>
          <w:p w14:paraId="4BBA867E" w14:textId="71F7AD57" w:rsidR="0028459F" w:rsidRPr="007D4299" w:rsidRDefault="0028459F" w:rsidP="0028459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8459F">
              <w:rPr>
                <w:rFonts w:ascii="Times New Roman" w:hAnsi="Times New Roman"/>
                <w:lang w:val="ru-RU"/>
              </w:rPr>
              <w:t>Что должно измениться в поведении родителей первоклассника по сравнению с дошкольным периодом</w:t>
            </w:r>
          </w:p>
        </w:tc>
        <w:tc>
          <w:tcPr>
            <w:tcW w:w="3226" w:type="dxa"/>
            <w:shd w:val="clear" w:color="auto" w:fill="auto"/>
          </w:tcPr>
          <w:p w14:paraId="26774A70" w14:textId="77777777" w:rsidR="0028459F" w:rsidRPr="00A56667" w:rsidRDefault="0028459F" w:rsidP="0028459F">
            <w:pPr>
              <w:rPr>
                <w:rFonts w:hAnsi="Times New Roman"/>
                <w:color w:val="000000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Помоч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предел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казател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готовност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школьном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бучению</w:t>
            </w:r>
            <w:r w:rsidRPr="00A56667">
              <w:rPr>
                <w:rFonts w:hAnsi="Times New Roman"/>
                <w:color w:val="000000"/>
                <w:lang w:val="ru-RU"/>
              </w:rPr>
              <w:t>;</w:t>
            </w:r>
            <w:r>
              <w:rPr>
                <w:rFonts w:hAnsi="Times New Roman"/>
                <w:color w:val="000000"/>
              </w:rPr>
              <w:t> </w:t>
            </w:r>
            <w:r w:rsidRPr="00A56667">
              <w:rPr>
                <w:rFonts w:hAnsi="Times New Roman"/>
                <w:color w:val="000000"/>
                <w:lang w:val="ru-RU"/>
              </w:rPr>
              <w:t>вовлеч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х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роцесс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сихологическо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дготов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дошкольник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мен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оциальной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л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; </w:t>
            </w:r>
            <w:r w:rsidRPr="00A56667">
              <w:rPr>
                <w:rFonts w:hAnsi="Times New Roman"/>
                <w:color w:val="000000"/>
                <w:lang w:val="ru-RU"/>
              </w:rPr>
              <w:t>помоч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родителя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сихологичес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дготовитьс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тому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чтоб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зменить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тратегию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поведе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образ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жизн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вяз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с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началом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учебы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в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школе</w:t>
            </w:r>
            <w:r w:rsidRPr="00A56667">
              <w:rPr>
                <w:rFonts w:hAnsi="Times New Roman"/>
                <w:color w:val="000000"/>
                <w:lang w:val="ru-RU"/>
              </w:rPr>
              <w:t>.</w:t>
            </w:r>
          </w:p>
          <w:p w14:paraId="4DC66112" w14:textId="496F691A" w:rsidR="0028459F" w:rsidRPr="007D4299" w:rsidRDefault="0028459F" w:rsidP="0028459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6667">
              <w:rPr>
                <w:rFonts w:hAnsi="Times New Roman"/>
                <w:color w:val="000000"/>
                <w:lang w:val="ru-RU"/>
              </w:rPr>
              <w:t>Техники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A56667">
              <w:rPr>
                <w:rFonts w:hAnsi="Times New Roman"/>
                <w:color w:val="000000"/>
                <w:lang w:val="ru-RU"/>
              </w:rPr>
              <w:t>консультирования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: </w:t>
            </w:r>
            <w:r w:rsidRPr="00A56667">
              <w:rPr>
                <w:rFonts w:hAnsi="Times New Roman"/>
                <w:color w:val="000000"/>
                <w:lang w:val="ru-RU"/>
              </w:rPr>
              <w:t>информирова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фокусирование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поддержка</w:t>
            </w:r>
            <w:r w:rsidRPr="00A56667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A56667">
              <w:rPr>
                <w:rFonts w:hAnsi="Times New Roman"/>
                <w:color w:val="000000"/>
                <w:lang w:val="ru-RU"/>
              </w:rPr>
              <w:t>совет</w:t>
            </w:r>
          </w:p>
        </w:tc>
      </w:tr>
    </w:tbl>
    <w:p w14:paraId="1562D283" w14:textId="77777777" w:rsidR="00A56667" w:rsidRDefault="00A56667" w:rsidP="00E306C3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18D7E46" w14:textId="77777777" w:rsidR="00E306C3" w:rsidRPr="009A73D2" w:rsidRDefault="00E306C3" w:rsidP="001314DB">
      <w:pPr>
        <w:rPr>
          <w:rFonts w:ascii="Times New Roman" w:hAnsi="Times New Roman"/>
          <w:color w:val="000000"/>
          <w:sz w:val="28"/>
          <w:szCs w:val="28"/>
        </w:rPr>
      </w:pPr>
      <w:r w:rsidRPr="009A73D2">
        <w:rPr>
          <w:rFonts w:ascii="Times New Roman" w:hAnsi="Times New Roman"/>
          <w:b/>
          <w:bCs/>
          <w:color w:val="000000"/>
          <w:sz w:val="28"/>
          <w:szCs w:val="28"/>
        </w:rPr>
        <w:t>1.2.2. Родительские собрания</w:t>
      </w:r>
    </w:p>
    <w:tbl>
      <w:tblPr>
        <w:tblW w:w="9356" w:type="dxa"/>
        <w:tblInd w:w="-67" w:type="dxa"/>
        <w:tblLook w:val="0000" w:firstRow="0" w:lastRow="0" w:firstColumn="0" w:lastColumn="0" w:noHBand="0" w:noVBand="0"/>
      </w:tblPr>
      <w:tblGrid>
        <w:gridCol w:w="1340"/>
        <w:gridCol w:w="4893"/>
        <w:gridCol w:w="3123"/>
      </w:tblGrid>
      <w:tr w:rsidR="00E306C3" w:rsidRPr="009A73D2" w14:paraId="6D8582F1" w14:textId="77777777" w:rsidTr="00243BB0"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227FD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Сроки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4BF3E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Тематика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99F6A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>Ответственные</w:t>
            </w:r>
          </w:p>
        </w:tc>
      </w:tr>
      <w:tr w:rsidR="00E306C3" w:rsidRPr="009A73D2" w14:paraId="504519A7" w14:textId="77777777" w:rsidTr="00243BB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D44CC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b/>
                <w:bCs/>
                <w:color w:val="000000"/>
              </w:rPr>
              <w:t xml:space="preserve"> Групповые родительские собрания</w:t>
            </w:r>
          </w:p>
        </w:tc>
      </w:tr>
      <w:tr w:rsidR="00E306C3" w:rsidRPr="00EB373E" w14:paraId="0BB77E18" w14:textId="77777777" w:rsidTr="00243BB0"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609D1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34ADA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Первая младшая группа: «Адаптационный период детей в детском саду»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B6251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воспитатели младшей группы, педагог-психолог</w:t>
            </w:r>
          </w:p>
        </w:tc>
      </w:tr>
      <w:tr w:rsidR="00E306C3" w:rsidRPr="00EB373E" w14:paraId="46787D3B" w14:textId="77777777" w:rsidTr="00243BB0"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D08D5" w14:textId="77777777" w:rsidR="00E306C3" w:rsidRPr="00A81C20" w:rsidRDefault="00E306C3" w:rsidP="001439B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88A01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30BCD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воспитатель средней группы, педагог-психолог</w:t>
            </w:r>
          </w:p>
        </w:tc>
      </w:tr>
      <w:tr w:rsidR="00E306C3" w:rsidRPr="009A73D2" w14:paraId="0CD8AA1F" w14:textId="77777777" w:rsidTr="00243BB0"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91E65" w14:textId="77777777" w:rsidR="00E306C3" w:rsidRPr="00A81C20" w:rsidRDefault="00E306C3" w:rsidP="001439B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FD9FD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Старшая и подготовительная группы: «Возрастные особенности детей старшего дошкольного возраста»; «Подготовка дошкольников 6–7 лет к овладению грамотой»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A9BD1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A81C20">
              <w:rPr>
                <w:rFonts w:ascii="Times New Roman" w:hAnsi="Times New Roman"/>
                <w:color w:val="000000"/>
              </w:rPr>
              <w:t>оспитатель старшей группы</w:t>
            </w:r>
          </w:p>
        </w:tc>
      </w:tr>
      <w:tr w:rsidR="00E306C3" w:rsidRPr="009A73D2" w14:paraId="315B25DD" w14:textId="77777777" w:rsidTr="008111AA">
        <w:trPr>
          <w:trHeight w:val="9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33137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3EF88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92B9E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1C20">
              <w:rPr>
                <w:rFonts w:ascii="Times New Roman" w:hAnsi="Times New Roman"/>
                <w:color w:val="000000"/>
              </w:rPr>
              <w:t>Воспитатели групп</w:t>
            </w:r>
          </w:p>
        </w:tc>
      </w:tr>
      <w:tr w:rsidR="00E306C3" w:rsidRPr="009A73D2" w14:paraId="151CDCBB" w14:textId="77777777" w:rsidTr="008111AA">
        <w:trPr>
          <w:trHeight w:val="4"/>
        </w:trPr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8647B" w14:textId="77777777" w:rsidR="00E306C3" w:rsidRPr="00A81C20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38A50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Подготовительная группы: «Подготовка детей к обучению в школе»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E11C7" w14:textId="77777777" w:rsidR="00E306C3" w:rsidRPr="00A81C20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A81C20">
              <w:rPr>
                <w:rFonts w:ascii="Times New Roman" w:hAnsi="Times New Roman"/>
                <w:color w:val="000000"/>
                <w:lang w:val="ru-RU"/>
              </w:rPr>
              <w:t>Педагог – психолог, воситатели</w:t>
            </w:r>
          </w:p>
        </w:tc>
      </w:tr>
    </w:tbl>
    <w:p w14:paraId="0F4CB8D2" w14:textId="77777777" w:rsidR="00E306C3" w:rsidRPr="009A73D2" w:rsidRDefault="00E306C3" w:rsidP="00E306C3">
      <w:pPr>
        <w:rPr>
          <w:rFonts w:ascii="Times New Roman" w:hAnsi="Times New Roman"/>
          <w:color w:val="000000"/>
          <w:sz w:val="28"/>
          <w:szCs w:val="28"/>
        </w:rPr>
      </w:pPr>
    </w:p>
    <w:p w14:paraId="0D5AFD53" w14:textId="77777777" w:rsidR="00E306C3" w:rsidRDefault="00E306C3" w:rsidP="00E306C3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30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ок </w:t>
      </w:r>
      <w:r w:rsidRPr="009D308C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76B512FE" w14:textId="77777777" w:rsidR="00E306C3" w:rsidRPr="009D308C" w:rsidRDefault="00E306C3" w:rsidP="00E306C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308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АЯ И МЕТОДИЧЕСКАЯ ДЕЯТЕЛЬНОСТЬ</w:t>
      </w:r>
    </w:p>
    <w:p w14:paraId="1BA6A32C" w14:textId="77777777" w:rsidR="00E306C3" w:rsidRDefault="00E306C3" w:rsidP="001314DB">
      <w:pPr>
        <w:pStyle w:val="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545E">
        <w:rPr>
          <w:rFonts w:ascii="Times New Roman" w:hAnsi="Times New Roman" w:cs="Times New Roman"/>
          <w:color w:val="000000"/>
          <w:sz w:val="28"/>
          <w:szCs w:val="28"/>
        </w:rPr>
        <w:t>2.1. Методическая работа</w:t>
      </w:r>
    </w:p>
    <w:p w14:paraId="62CE7D10" w14:textId="77777777" w:rsidR="00E306C3" w:rsidRPr="00FF6CCE" w:rsidRDefault="00E306C3" w:rsidP="00E306C3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8"/>
        <w:gridCol w:w="2693"/>
        <w:gridCol w:w="568"/>
        <w:gridCol w:w="1701"/>
        <w:gridCol w:w="2268"/>
      </w:tblGrid>
      <w:tr w:rsidR="00E306C3" w:rsidRPr="00CF545E" w14:paraId="00865166" w14:textId="77777777" w:rsidTr="008802CF">
        <w:trPr>
          <w:trHeight w:val="5"/>
        </w:trPr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C3DA" w14:textId="77777777" w:rsidR="00E306C3" w:rsidRPr="00FF6CCE" w:rsidRDefault="00E306C3" w:rsidP="001439BC">
            <w:pPr>
              <w:spacing w:before="100" w:beforeAutospacing="1" w:after="240"/>
              <w:rPr>
                <w:rFonts w:ascii="Times New Roman" w:hAnsi="Times New Roman"/>
                <w:b/>
                <w:bCs/>
                <w:color w:val="000000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</w:rPr>
              <w:t>2.1.1. Организационная деятельность</w:t>
            </w:r>
          </w:p>
        </w:tc>
      </w:tr>
      <w:tr w:rsidR="00E306C3" w:rsidRPr="00CF545E" w14:paraId="1BCFF1E5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694E" w14:textId="63FB6A61" w:rsidR="00E306C3" w:rsidRPr="00FF6CCE" w:rsidRDefault="00D57549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DB878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A9E72" w14:textId="77777777" w:rsidR="00E306C3" w:rsidRPr="00D57549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D66DC" w14:textId="77777777" w:rsidR="00E306C3" w:rsidRPr="00D57549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E306C3" w:rsidRPr="00EB373E" w14:paraId="46DDD78A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AE38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B4D86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lang w:val="ru-RU" w:eastAsia="ru-RU"/>
              </w:rPr>
              <w:t xml:space="preserve">Работа с сайтом учреждения, регулярное обновление информации на сайте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9C37A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>в</w:t>
            </w:r>
            <w:r w:rsidRPr="00FF6CCE">
              <w:rPr>
                <w:rFonts w:ascii="Times New Roman" w:hAnsi="Times New Roman"/>
                <w:bCs/>
              </w:rPr>
              <w:t xml:space="preserve"> течени</w:t>
            </w:r>
            <w:r w:rsidRPr="00FF6CCE">
              <w:rPr>
                <w:rFonts w:ascii="Times New Roman" w:hAnsi="Times New Roman"/>
                <w:bCs/>
                <w:lang w:val="ru-RU"/>
              </w:rPr>
              <w:t>е</w:t>
            </w:r>
            <w:r w:rsidRPr="00FF6CCE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D0931" w14:textId="77777777" w:rsidR="00E306C3" w:rsidRPr="00FF6CCE" w:rsidRDefault="00E306C3" w:rsidP="001439B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FF6CCE"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14:paraId="4F568FF7" w14:textId="77777777" w:rsidR="00E306C3" w:rsidRPr="00FF6CCE" w:rsidRDefault="00E306C3" w:rsidP="001439BC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соц. педагог</w:t>
            </w:r>
          </w:p>
        </w:tc>
      </w:tr>
      <w:tr w:rsidR="00E306C3" w:rsidRPr="00CF545E" w14:paraId="00439279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96AF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B9157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 xml:space="preserve">Индивидуальная работа с воспитателями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текущим </w:t>
            </w:r>
            <w:r w:rsidRPr="00FF6CCE">
              <w:rPr>
                <w:rFonts w:ascii="Times New Roman" w:hAnsi="Times New Roman"/>
                <w:color w:val="000000"/>
                <w:lang w:val="ru-RU"/>
              </w:rPr>
              <w:t>по запро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3814E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F6CCE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49136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4A7727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E306C3" w:rsidRPr="00CF545E" w14:paraId="21BF2D4D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6D4DE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1293C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A9D4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F6CCE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B0B58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4A7727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E306C3" w:rsidRPr="006140B3" w14:paraId="392C16D1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A00A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D7AE5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lang w:val="ru-RU" w:eastAsia="ru-RU"/>
              </w:rPr>
              <w:t>Ведение персональных сайтов педагогами на информационном порта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0862C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F6CCE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81DCE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специалисты, воспитатели</w:t>
            </w:r>
          </w:p>
        </w:tc>
      </w:tr>
      <w:tr w:rsidR="00E306C3" w:rsidRPr="00EB373E" w14:paraId="3251F9FF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257E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F3D3F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D7812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F6CCE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430BF" w14:textId="77777777" w:rsidR="00E306C3" w:rsidRPr="00FF6CCE" w:rsidRDefault="00E306C3" w:rsidP="001439B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FF6CCE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</w:p>
          <w:p w14:paraId="05EEB993" w14:textId="77777777" w:rsidR="00E306C3" w:rsidRPr="00FF6CCE" w:rsidRDefault="00E306C3" w:rsidP="001439BC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педагоги</w:t>
            </w:r>
          </w:p>
        </w:tc>
      </w:tr>
      <w:tr w:rsidR="00E306C3" w:rsidRPr="00EB373E" w14:paraId="793B8CAC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6AF4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3D8C6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Корректировка ООП ДО с учетом требований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FFE5E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F6CCE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E3F34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 xml:space="preserve">аместитель заведующего по </w:t>
            </w:r>
            <w:r w:rsidRPr="00A81C20">
              <w:rPr>
                <w:rFonts w:ascii="Times New Roman" w:hAnsi="Times New Roman"/>
                <w:lang w:val="ru-RU"/>
              </w:rPr>
              <w:lastRenderedPageBreak/>
              <w:t>УВР</w:t>
            </w:r>
            <w:r w:rsidRPr="00FF6CCE">
              <w:rPr>
                <w:rFonts w:ascii="Times New Roman" w:hAnsi="Times New Roman"/>
                <w:color w:val="000000"/>
                <w:lang w:val="ru-RU"/>
              </w:rPr>
              <w:t>, творческая группа</w:t>
            </w:r>
          </w:p>
        </w:tc>
      </w:tr>
      <w:tr w:rsidR="00E306C3" w:rsidRPr="00EB373E" w14:paraId="25E39AD8" w14:textId="77777777" w:rsidTr="00187A59">
        <w:trPr>
          <w:trHeight w:val="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9A11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37A7B" w14:textId="77777777" w:rsidR="00E306C3" w:rsidRPr="00FF6CCE" w:rsidRDefault="00E306C3" w:rsidP="001439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 xml:space="preserve">Обеспечение функционирования ВСОК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EA7B6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F6CCE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4C198" w14:textId="77777777" w:rsidR="00E306C3" w:rsidRPr="00FF6CCE" w:rsidRDefault="00E306C3" w:rsidP="001439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FF6CCE">
              <w:rPr>
                <w:rFonts w:ascii="Times New Roman" w:hAnsi="Times New Roman"/>
                <w:color w:val="000000"/>
                <w:lang w:val="ru-RU"/>
              </w:rPr>
              <w:t>, творческая группа</w:t>
            </w:r>
          </w:p>
        </w:tc>
      </w:tr>
      <w:tr w:rsidR="00E306C3" w:rsidRPr="00EB373E" w14:paraId="5BE0710A" w14:textId="77777777" w:rsidTr="00E50381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13E8" w14:textId="77777777" w:rsidR="00E306C3" w:rsidRPr="00FF6CCE" w:rsidRDefault="00E306C3" w:rsidP="001439BC">
            <w:pPr>
              <w:spacing w:before="100" w:beforeAutospacing="1" w:after="240"/>
              <w:ind w:left="881" w:hanging="881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lang w:val="ru-RU"/>
              </w:rPr>
              <w:t>2.1.2 Непрерывное профессиональное развитие педагогических работников</w:t>
            </w:r>
          </w:p>
        </w:tc>
      </w:tr>
      <w:tr w:rsidR="00707323" w:rsidRPr="001314DB" w14:paraId="446F731A" w14:textId="77777777" w:rsidTr="00E50381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265FC" w14:textId="4A9E1124" w:rsidR="00707323" w:rsidRPr="00FF6CCE" w:rsidRDefault="00707323" w:rsidP="00707323">
            <w:pPr>
              <w:spacing w:after="24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>2.1.2.</w:t>
            </w:r>
            <w:r w:rsidR="00133494">
              <w:rPr>
                <w:rFonts w:ascii="Times New Roman" w:hAnsi="Times New Roman"/>
                <w:b/>
                <w:bCs/>
                <w:color w:val="000000"/>
                <w:lang w:val="ru-RU"/>
              </w:rPr>
              <w:t>1</w:t>
            </w: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Ф</w:t>
            </w: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ормальное образование </w:t>
            </w:r>
            <w:r w:rsidRPr="00FF6CCE">
              <w:rPr>
                <w:rFonts w:ascii="Times New Roman" w:hAnsi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/>
                <w:b/>
                <w:bCs/>
                <w:lang w:val="ru-RU"/>
              </w:rPr>
              <w:t>КПК, ПП</w:t>
            </w:r>
            <w:r w:rsidRPr="00FF6CC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</w:tr>
      <w:tr w:rsidR="00D57549" w:rsidRPr="001314DB" w14:paraId="72F51D42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15D0DF" w14:textId="77A630C2" w:rsidR="00D57549" w:rsidRPr="00D57549" w:rsidRDefault="00D57549" w:rsidP="00D57549">
            <w:pPr>
              <w:spacing w:after="240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FFA" w14:textId="0F2D1B3B" w:rsidR="00D57549" w:rsidRDefault="00D57549" w:rsidP="00D57549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20E" w14:textId="507A5484" w:rsidR="00D57549" w:rsidRPr="001C4C1E" w:rsidRDefault="00D57549" w:rsidP="00D57549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225A75" w14:textId="00091AA2" w:rsidR="00D57549" w:rsidRPr="00E568FC" w:rsidRDefault="00D57549" w:rsidP="00D57549">
            <w:pPr>
              <w:jc w:val="center"/>
              <w:rPr>
                <w:rFonts w:ascii="Times New Roman" w:hAnsi="Times New Roman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133494" w:rsidRPr="00EB373E" w14:paraId="54F94BAC" w14:textId="446CDC94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24EF32" w14:textId="4F69F4B8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3494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19C" w14:textId="04EB3405" w:rsidR="00133494" w:rsidRPr="00133494" w:rsidRDefault="00FB14D9" w:rsidP="00133494">
            <w:pPr>
              <w:spacing w:after="24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рганизация дистанционных занятий в детском саду; 72 часа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F93" w14:textId="70FCD72A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C4C1E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874797" w14:textId="77777777" w:rsidR="00133494" w:rsidRDefault="00133494" w:rsidP="001E4D2E">
            <w:pPr>
              <w:jc w:val="center"/>
              <w:rPr>
                <w:rFonts w:ascii="Times New Roman" w:hAnsi="Times New Roman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="001E4D2E">
              <w:rPr>
                <w:rFonts w:ascii="Times New Roman" w:hAnsi="Times New Roman"/>
                <w:lang w:val="ru-RU"/>
              </w:rPr>
              <w:t>,</w:t>
            </w:r>
          </w:p>
          <w:p w14:paraId="1F56FC99" w14:textId="2EDDDEEF" w:rsidR="001E4D2E" w:rsidRPr="00133494" w:rsidRDefault="001E4D2E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вирская А.В.</w:t>
            </w:r>
          </w:p>
        </w:tc>
      </w:tr>
      <w:tr w:rsidR="00133494" w:rsidRPr="00EB373E" w14:paraId="04CF062C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D0A881" w14:textId="2EDE28E3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349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266" w14:textId="4ABDE9B9" w:rsidR="00133494" w:rsidRPr="00133494" w:rsidRDefault="00133494" w:rsidP="00133494">
            <w:pPr>
              <w:spacing w:after="24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хнология обучения и воспитания детей дошкольного возраста с ОВЗ по ФГОС; 72 часа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C1D" w14:textId="2ED74EEF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C4C1E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B3193" w14:textId="77777777" w:rsidR="00133494" w:rsidRDefault="00133494" w:rsidP="001E4D2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читель -логопед</w:t>
            </w:r>
            <w:r w:rsidR="001E4D2E"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14:paraId="07A94BD6" w14:textId="2DA85FA5" w:rsidR="001E4D2E" w:rsidRPr="00133494" w:rsidRDefault="001E4D2E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Ермишина Т.А.</w:t>
            </w:r>
          </w:p>
        </w:tc>
      </w:tr>
      <w:tr w:rsidR="00133494" w:rsidRPr="00EB373E" w14:paraId="666F6861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8EC86A" w14:textId="1BD3517A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3494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6F3" w14:textId="77777777" w:rsidR="00133494" w:rsidRDefault="00133494" w:rsidP="00133494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Формирование эмоционального интеллекта дошкольников в процессе музыкальной деятельности в ДОУ; </w:t>
            </w:r>
          </w:p>
          <w:p w14:paraId="28AB75BB" w14:textId="69B5627F" w:rsidR="00133494" w:rsidRPr="00133494" w:rsidRDefault="00133494" w:rsidP="00133494">
            <w:pPr>
              <w:spacing w:after="24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2 часа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E00" w14:textId="14FBF73A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C4C1E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F9B988" w14:textId="77777777" w:rsidR="00133494" w:rsidRDefault="00133494" w:rsidP="001E4D2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узыкальный руководитель</w:t>
            </w:r>
            <w:r w:rsidR="001E4D2E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</w:p>
          <w:p w14:paraId="58B30263" w14:textId="260D39E1" w:rsidR="001E4D2E" w:rsidRPr="00133494" w:rsidRDefault="001E4D2E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Лобова Е.В.</w:t>
            </w:r>
          </w:p>
        </w:tc>
      </w:tr>
      <w:tr w:rsidR="00133494" w:rsidRPr="001314DB" w14:paraId="7461213A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A1397E" w14:textId="14E973F7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3494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A6E" w14:textId="77EE5544" w:rsidR="00133494" w:rsidRPr="00133494" w:rsidRDefault="00133494" w:rsidP="00133494">
            <w:pPr>
              <w:spacing w:after="24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чевое развитие детей дошкольного возраста: технологии и направления работы воспитателя; 72 часа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7C3" w14:textId="21481BBA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C4C1E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B41D5C" w14:textId="77777777" w:rsidR="00133494" w:rsidRDefault="001E4D2E" w:rsidP="001E4D2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="00133494" w:rsidRPr="00724FE2">
              <w:rPr>
                <w:rFonts w:ascii="Times New Roman" w:hAnsi="Times New Roman"/>
                <w:color w:val="000000"/>
                <w:lang w:val="ru-RU"/>
              </w:rPr>
              <w:t>оспитатель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</w:p>
          <w:p w14:paraId="471B10D2" w14:textId="19BB6843" w:rsidR="001E4D2E" w:rsidRPr="00133494" w:rsidRDefault="001E4D2E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узнецова Е.А.</w:t>
            </w:r>
          </w:p>
        </w:tc>
      </w:tr>
      <w:tr w:rsidR="00133494" w:rsidRPr="001314DB" w14:paraId="7ECC5AED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944716" w14:textId="5B127883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3494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A5A" w14:textId="685DD04A" w:rsidR="00133494" w:rsidRPr="00133494" w:rsidRDefault="00133494" w:rsidP="00133494">
            <w:pPr>
              <w:spacing w:after="24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чевое развитие детей дошкольного возраста: технологии и направления работы воспитателя; 72 часа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3D9" w14:textId="665C7620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C4C1E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75D1F1" w14:textId="6082C63C" w:rsidR="001E4D2E" w:rsidRDefault="001E4D2E" w:rsidP="001E4D2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="00133494" w:rsidRPr="00724FE2">
              <w:rPr>
                <w:rFonts w:ascii="Times New Roman" w:hAnsi="Times New Roman"/>
                <w:color w:val="000000"/>
                <w:lang w:val="ru-RU"/>
              </w:rPr>
              <w:t>оспитатель</w:t>
            </w:r>
            <w:r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14:paraId="4234CDEA" w14:textId="1E0F77DB" w:rsidR="00133494" w:rsidRPr="00133494" w:rsidRDefault="001E4D2E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Соловьева Н.В.</w:t>
            </w:r>
          </w:p>
        </w:tc>
      </w:tr>
      <w:tr w:rsidR="00133494" w:rsidRPr="001314DB" w14:paraId="66D6899B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E0C39A" w14:textId="6EA612C1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3494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684" w14:textId="2C6EA21A" w:rsidR="00133494" w:rsidRPr="00133494" w:rsidRDefault="001E4D2E" w:rsidP="00133494">
            <w:pPr>
              <w:spacing w:after="24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дагогика и методика дошкольного образования; 250 часов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8F1" w14:textId="042C9560" w:rsidR="00133494" w:rsidRPr="00133494" w:rsidRDefault="00133494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C4C1E"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AB08C5" w14:textId="427D956A" w:rsidR="00133494" w:rsidRDefault="001E4D2E" w:rsidP="001E4D2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="00133494">
              <w:rPr>
                <w:rFonts w:ascii="Times New Roman" w:hAnsi="Times New Roman"/>
                <w:color w:val="000000"/>
                <w:lang w:val="ru-RU"/>
              </w:rPr>
              <w:t>оспитатель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</w:p>
          <w:p w14:paraId="312B57DD" w14:textId="2380F667" w:rsidR="001E4D2E" w:rsidRPr="00133494" w:rsidRDefault="001E4D2E" w:rsidP="00133494">
            <w:pPr>
              <w:spacing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асанова Е.Н.</w:t>
            </w:r>
          </w:p>
        </w:tc>
      </w:tr>
      <w:tr w:rsidR="00707323" w:rsidRPr="00EB373E" w14:paraId="36CF1A84" w14:textId="77777777" w:rsidTr="00133494"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6A98" w14:textId="1FE04EB3" w:rsidR="00707323" w:rsidRPr="00FF6CCE" w:rsidRDefault="00707323" w:rsidP="00707323">
            <w:pPr>
              <w:spacing w:after="24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>2.1.2.</w:t>
            </w:r>
            <w:r w:rsidR="00133494">
              <w:rPr>
                <w:rFonts w:ascii="Times New Roman" w:hAnsi="Times New Roman"/>
                <w:b/>
                <w:bCs/>
                <w:color w:val="000000"/>
                <w:lang w:val="ru-RU"/>
              </w:rPr>
              <w:t>2</w:t>
            </w: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Неформальное образование </w:t>
            </w:r>
            <w:r w:rsidRPr="00FF6CCE">
              <w:rPr>
                <w:rFonts w:ascii="Times New Roman" w:hAnsi="Times New Roman"/>
                <w:b/>
                <w:bCs/>
                <w:lang w:val="ru-RU"/>
              </w:rPr>
              <w:t xml:space="preserve">(семинары, мастер-классы, </w:t>
            </w:r>
            <w:proofErr w:type="spellStart"/>
            <w:r>
              <w:rPr>
                <w:rFonts w:ascii="Times New Roman" w:hAnsi="Times New Roman"/>
                <w:b/>
                <w:bCs/>
                <w:lang w:val="ru-RU"/>
              </w:rPr>
              <w:t>ИНко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FF6CCE">
              <w:rPr>
                <w:rFonts w:ascii="Times New Roman" w:hAnsi="Times New Roman"/>
                <w:b/>
                <w:bCs/>
                <w:lang w:val="ru-RU"/>
              </w:rPr>
              <w:t>метод объединения)</w:t>
            </w:r>
          </w:p>
        </w:tc>
      </w:tr>
      <w:tr w:rsidR="00FB14D9" w:rsidRPr="00EB373E" w14:paraId="6BD20A17" w14:textId="77777777" w:rsidTr="00E50381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2CF2" w14:textId="73DA0DD0" w:rsidR="00FB14D9" w:rsidRPr="00FB14D9" w:rsidRDefault="00FB14D9" w:rsidP="00707323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B14D9">
              <w:rPr>
                <w:rFonts w:ascii="Times New Roman" w:hAnsi="Times New Roman"/>
                <w:b/>
                <w:lang w:val="ru-RU" w:eastAsia="ru-RU"/>
              </w:rPr>
              <w:t>РИП-ИнКО «Успешный дошкольник», бренд «Одарённый дошкольник»</w:t>
            </w:r>
          </w:p>
        </w:tc>
      </w:tr>
      <w:tr w:rsidR="00FB14D9" w:rsidRPr="00FB14D9" w14:paraId="6E386990" w14:textId="77777777" w:rsidTr="00E50381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F0E6" w14:textId="7CAB0423" w:rsidR="00FB14D9" w:rsidRPr="00FF6CCE" w:rsidRDefault="00747608" w:rsidP="00A84703">
            <w:pPr>
              <w:spacing w:after="240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утверждённому приказом заведующего от 28.03.2022г. № 31-УВР п</w:t>
            </w:r>
            <w:r w:rsidRPr="00747608">
              <w:rPr>
                <w:rFonts w:ascii="Times New Roman" w:hAnsi="Times New Roman"/>
                <w:lang w:val="ru-RU"/>
              </w:rPr>
              <w:t>лан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747608">
              <w:rPr>
                <w:rFonts w:ascii="Times New Roman" w:hAnsi="Times New Roman"/>
                <w:lang w:val="ru-RU"/>
              </w:rPr>
              <w:t xml:space="preserve"> работы стажёр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47608">
              <w:rPr>
                <w:rFonts w:ascii="Times New Roman" w:hAnsi="Times New Roman"/>
                <w:lang w:val="ru-RU"/>
              </w:rPr>
              <w:t>РИП-ИнКО «Успешный дошкольник», бренд «Одарённый дошкольник» на 2022 год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47608">
              <w:rPr>
                <w:rFonts w:ascii="Times New Roman" w:hAnsi="Times New Roman"/>
                <w:lang w:val="ru-RU"/>
              </w:rPr>
              <w:t>ОО Детский сад № 186 ОАО «РЖД» (ул. Чайковского, 2)</w:t>
            </w:r>
          </w:p>
        </w:tc>
      </w:tr>
      <w:tr w:rsidR="00707323" w:rsidRPr="000C426E" w14:paraId="232EFF1E" w14:textId="77777777" w:rsidTr="00E50381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16DD" w14:textId="77777777" w:rsidR="00707323" w:rsidRPr="00FF6CCE" w:rsidRDefault="00707323" w:rsidP="00707323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онсультации для педагогических работников</w:t>
            </w:r>
          </w:p>
        </w:tc>
      </w:tr>
      <w:tr w:rsidR="00D57549" w:rsidRPr="0028459F" w14:paraId="2E52D0DB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3861" w14:textId="38110081" w:rsidR="00D57549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ED7DA" w14:textId="7F4D3525" w:rsidR="00D57549" w:rsidRPr="00E0042C" w:rsidRDefault="00D57549" w:rsidP="00D57549">
            <w:pPr>
              <w:jc w:val="center"/>
              <w:rPr>
                <w:rFonts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B8E46" w14:textId="4FFCB5F1" w:rsidR="00D57549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E0997" w14:textId="2CDCAECD" w:rsidR="00D57549" w:rsidRPr="00E568FC" w:rsidRDefault="00D57549" w:rsidP="00D57549">
            <w:pPr>
              <w:spacing w:before="100" w:beforeAutospacing="1"/>
              <w:jc w:val="center"/>
              <w:rPr>
                <w:rFonts w:ascii="Times New Roman" w:hAnsi="Times New Roman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707323" w:rsidRPr="0028459F" w14:paraId="5500FEA6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6F0C" w14:textId="523539D2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415AD" w14:textId="2235F68E" w:rsidR="00707323" w:rsidRPr="00E0042C" w:rsidRDefault="00707323" w:rsidP="00707323">
            <w:pPr>
              <w:rPr>
                <w:rFonts w:ascii="Times New Roman" w:hAnsi="Times New Roman"/>
                <w:bCs/>
                <w:lang w:val="ru-RU"/>
              </w:rPr>
            </w:pPr>
            <w:r w:rsidRPr="00E0042C">
              <w:rPr>
                <w:rFonts w:hAnsi="Times New Roman"/>
                <w:color w:val="000000"/>
                <w:lang w:val="ru-RU"/>
              </w:rPr>
              <w:t>Обзор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новых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публикаций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и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периодики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по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вопросам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дошкольного</w:t>
            </w:r>
            <w:r w:rsidRPr="00E0042C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E0042C">
              <w:rPr>
                <w:rFonts w:hAnsi="Times New Roman"/>
                <w:color w:val="000000"/>
                <w:lang w:val="ru-RU"/>
              </w:rPr>
              <w:t>образования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03A0F" w14:textId="385C3FD2" w:rsidR="00707323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00B5F" w14:textId="17238433" w:rsidR="00707323" w:rsidRPr="00E568FC" w:rsidRDefault="00707323" w:rsidP="00707323">
            <w:pPr>
              <w:spacing w:before="100" w:beforeAutospacing="1"/>
              <w:jc w:val="center"/>
              <w:rPr>
                <w:rFonts w:ascii="Times New Roman" w:hAnsi="Times New Roman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  <w:tr w:rsidR="00707323" w:rsidRPr="00EB373E" w14:paraId="22493825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F249" w14:textId="5EF80747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0C898" w14:textId="6D0BCE30" w:rsidR="00707323" w:rsidRPr="00FF6CCE" w:rsidRDefault="00707323" w:rsidP="007073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спользование мнемотехники в работе с детьми дошкольного возраста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C1C2E" w14:textId="0D12439F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1C396" w14:textId="04AE83DF" w:rsidR="00707323" w:rsidRPr="00A55FC9" w:rsidRDefault="00707323" w:rsidP="00707323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>
              <w:rPr>
                <w:rFonts w:ascii="Times New Roman" w:hAnsi="Times New Roman"/>
                <w:lang w:val="ru-RU"/>
              </w:rPr>
              <w:t>, воспитатели</w:t>
            </w:r>
          </w:p>
        </w:tc>
      </w:tr>
      <w:tr w:rsidR="00707323" w:rsidRPr="0028459F" w14:paraId="673791E2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9DDA" w14:textId="6C3C0E66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59108" w14:textId="69E4639E" w:rsidR="00707323" w:rsidRPr="0055539A" w:rsidRDefault="00707323" w:rsidP="00707323">
            <w:pPr>
              <w:rPr>
                <w:rFonts w:ascii="Times New Roman" w:hAnsi="Times New Roman"/>
                <w:bCs/>
                <w:lang w:val="ru-RU"/>
              </w:rPr>
            </w:pPr>
            <w:r w:rsidRPr="0055539A">
              <w:rPr>
                <w:rFonts w:ascii="Times New Roman" w:hAnsi="Times New Roman"/>
                <w:lang w:val="ru-RU"/>
              </w:rPr>
              <w:t xml:space="preserve">Соответствие РПП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55539A">
              <w:rPr>
                <w:rFonts w:ascii="Times New Roman" w:hAnsi="Times New Roman"/>
                <w:lang w:val="ru-RU"/>
              </w:rPr>
              <w:t xml:space="preserve"> направлени</w:t>
            </w:r>
            <w:r>
              <w:rPr>
                <w:rFonts w:ascii="Times New Roman" w:hAnsi="Times New Roman"/>
                <w:lang w:val="ru-RU"/>
              </w:rPr>
              <w:t>ями</w:t>
            </w:r>
            <w:r w:rsidRPr="0055539A">
              <w:rPr>
                <w:rFonts w:ascii="Times New Roman" w:hAnsi="Times New Roman"/>
                <w:lang w:val="ru-RU"/>
              </w:rPr>
              <w:t xml:space="preserve"> рабочей программы воспитания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9BBC5" w14:textId="592575C7" w:rsidR="00707323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54292" w14:textId="4AB7B031" w:rsidR="00707323" w:rsidRPr="00E568FC" w:rsidRDefault="00707323" w:rsidP="00707323">
            <w:pPr>
              <w:spacing w:before="100" w:beforeAutospacing="1"/>
              <w:jc w:val="center"/>
              <w:rPr>
                <w:rFonts w:ascii="Times New Roman" w:hAnsi="Times New Roman"/>
                <w:lang w:val="ru-RU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  <w:tr w:rsidR="00707323" w:rsidRPr="00CF545E" w14:paraId="419856B3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23E8" w14:textId="57015690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74CCE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Требования к развивающей предметно-пространственной среде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A464B" w14:textId="204A01D6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5B59" w14:textId="7A911E70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  <w:tr w:rsidR="00707323" w:rsidRPr="00CF545E" w14:paraId="495383FE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77D2" w14:textId="6962C7B9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EAA46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72A5A" w14:textId="77777777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55FC9">
              <w:rPr>
                <w:rFonts w:ascii="Times New Roman" w:hAnsi="Times New Roman"/>
                <w:color w:val="000000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0A055" w14:textId="146FA0C5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  <w:tr w:rsidR="00707323" w:rsidRPr="00CF545E" w14:paraId="2CAC5931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7A12" w14:textId="0D94F640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6D35E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spellStart"/>
            <w:r w:rsidRPr="00FF6CCE">
              <w:rPr>
                <w:rFonts w:ascii="Times New Roman" w:hAnsi="Times New Roman"/>
                <w:color w:val="000000"/>
              </w:rPr>
              <w:t>Профессиональное</w:t>
            </w:r>
            <w:proofErr w:type="spellEnd"/>
            <w:r w:rsidRPr="00FF6CCE">
              <w:rPr>
                <w:rFonts w:ascii="Times New Roman" w:hAnsi="Times New Roman"/>
                <w:color w:val="000000"/>
              </w:rPr>
              <w:t xml:space="preserve"> выгорание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773EC" w14:textId="77777777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55FC9">
              <w:rPr>
                <w:rFonts w:ascii="Times New Roman" w:hAnsi="Times New Roman"/>
                <w:color w:val="000000"/>
                <w:lang w:val="ru-RU"/>
              </w:rPr>
              <w:t>ф</w:t>
            </w:r>
            <w:r w:rsidRPr="00A55FC9">
              <w:rPr>
                <w:rFonts w:ascii="Times New Roman" w:hAnsi="Times New Roman"/>
                <w:color w:val="000000"/>
              </w:rPr>
              <w:t>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6F61C" w14:textId="77777777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A55FC9">
              <w:rPr>
                <w:rFonts w:ascii="Times New Roman" w:hAnsi="Times New Roman"/>
                <w:color w:val="000000"/>
                <w:lang w:val="ru-RU"/>
              </w:rPr>
              <w:t>педагог - психолог</w:t>
            </w:r>
          </w:p>
        </w:tc>
      </w:tr>
      <w:tr w:rsidR="00707323" w:rsidRPr="003152D6" w14:paraId="1D267BD8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73CB" w14:textId="26B7BA43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523C7" w14:textId="77777777" w:rsidR="00707323" w:rsidRPr="00FF6CCE" w:rsidRDefault="00707323" w:rsidP="00707323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Организация профилактической, оздоровительной и образовательной деятельности с детьми летом:</w:t>
            </w:r>
          </w:p>
          <w:p w14:paraId="486A5040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hAnsi="Times New Roman"/>
                <w:iCs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>- Особенности планирования воспитательно-оздоровительной работы в летний   период;</w:t>
            </w:r>
          </w:p>
          <w:p w14:paraId="3195819D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hAnsi="Times New Roman"/>
                <w:iCs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>- Игрушки и пособия для игр с водой и песком;</w:t>
            </w:r>
          </w:p>
          <w:p w14:paraId="4F9A401F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hAnsi="Times New Roman"/>
                <w:iCs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 xml:space="preserve">- </w:t>
            </w:r>
            <w:r w:rsidRPr="00FF6CCE">
              <w:rPr>
                <w:rFonts w:ascii="Times New Roman" w:hAnsi="Times New Roman"/>
                <w:lang w:val="ru-RU"/>
              </w:rPr>
              <w:t>Санитарно-эпидемиологический режим детского сада в летнее время;</w:t>
            </w:r>
          </w:p>
          <w:p w14:paraId="6B9AC82A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hAnsi="Times New Roman"/>
                <w:iCs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>- Оздоровление детей в летнее- оздоровительный период;</w:t>
            </w:r>
          </w:p>
          <w:p w14:paraId="2BFDEA78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eastAsia="Yu Gothic UI Semilight" w:hAnsi="Times New Roman"/>
                <w:iCs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 xml:space="preserve">- </w:t>
            </w:r>
            <w:r w:rsidRPr="00FF6CCE">
              <w:rPr>
                <w:rFonts w:ascii="Times New Roman" w:eastAsia="Yu Gothic UI Semilight" w:hAnsi="Times New Roman"/>
                <w:lang w:val="ru-RU"/>
              </w:rPr>
              <w:t>Организация и проведение целевых прогулок и экскурсий в летний период;</w:t>
            </w:r>
          </w:p>
          <w:p w14:paraId="4718D722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hAnsi="Times New Roman"/>
                <w:iCs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>- Подвижные игры на участке летом;</w:t>
            </w:r>
          </w:p>
          <w:p w14:paraId="1F020F84" w14:textId="77777777" w:rsidR="00707323" w:rsidRPr="00FF6CCE" w:rsidRDefault="00707323" w:rsidP="00707323">
            <w:pPr>
              <w:tabs>
                <w:tab w:val="left" w:pos="10905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iCs/>
                <w:lang w:val="ru-RU"/>
              </w:rPr>
              <w:t>- Содержание информации для родителей в летний период.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9FE77" w14:textId="77777777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55FC9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Start"/>
            <w:r w:rsidRPr="00A55FC9">
              <w:rPr>
                <w:rFonts w:ascii="Times New Roman" w:hAnsi="Times New Roman"/>
                <w:color w:val="000000"/>
              </w:rPr>
              <w:t>ай</w:t>
            </w:r>
            <w:proofErr w:type="spellEnd"/>
            <w:r w:rsidRPr="00A55FC9">
              <w:rPr>
                <w:rFonts w:ascii="Times New Roman" w:hAnsi="Times New Roman"/>
                <w:color w:val="000000"/>
                <w:lang w:val="ru-RU"/>
              </w:rPr>
              <w:t xml:space="preserve"> -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3E7F5" w14:textId="1FEFC7C9" w:rsidR="00707323" w:rsidRPr="00A55FC9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568FC">
              <w:rPr>
                <w:rFonts w:ascii="Times New Roman" w:hAnsi="Times New Roman"/>
                <w:lang w:val="ru-RU"/>
              </w:rPr>
              <w:t>з</w:t>
            </w:r>
            <w:r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  <w:tr w:rsidR="00707323" w:rsidRPr="00EB373E" w14:paraId="40A24178" w14:textId="77777777" w:rsidTr="00E50381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DF23" w14:textId="77777777" w:rsidR="00707323" w:rsidRPr="00FF6CCE" w:rsidRDefault="00707323" w:rsidP="00707323">
            <w:pPr>
              <w:spacing w:before="100" w:beforeAutospacing="1" w:after="24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>Семинары, круглые столы для педагогических работников</w:t>
            </w:r>
          </w:p>
        </w:tc>
      </w:tr>
      <w:tr w:rsidR="00D57549" w:rsidRPr="00FB5997" w14:paraId="3437F8F3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A590" w14:textId="1064D5C2" w:rsidR="00D57549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6363D" w14:textId="0769368B" w:rsidR="00D57549" w:rsidRPr="00FB5997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BB374" w14:textId="6A5E1569" w:rsidR="00D57549" w:rsidRPr="00FB5997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04C32" w14:textId="36684FB6" w:rsidR="00D57549" w:rsidRPr="00FB5997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707323" w:rsidRPr="00FB5997" w14:paraId="25D75144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4A8F" w14:textId="4E9D4410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B2598" w14:textId="7B282635" w:rsidR="00707323" w:rsidRPr="00FB5997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lang w:val="ru-RU"/>
              </w:rPr>
            </w:pPr>
            <w:r w:rsidRPr="00FB5997">
              <w:rPr>
                <w:rFonts w:ascii="Times New Roman" w:hAnsi="Times New Roman"/>
                <w:lang w:val="ru-RU"/>
              </w:rPr>
              <w:t>Использование методов мнемотехники в развитии дошк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E034B" w14:textId="672FBC75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color w:val="000000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15499" w14:textId="012FAA46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707323" w:rsidRPr="00CF545E" w14:paraId="224FFE20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66D2" w14:textId="0248F082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3520B" w14:textId="25C8DF4D" w:rsidR="00707323" w:rsidRPr="001B3322" w:rsidRDefault="00707323" w:rsidP="007073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</w:t>
            </w:r>
            <w:r w:rsidRPr="001B3322">
              <w:rPr>
                <w:rFonts w:ascii="Times New Roman" w:hAnsi="Times New Roman"/>
                <w:lang w:val="ru-RU"/>
              </w:rPr>
              <w:t>нняя профориентация дошкольников</w:t>
            </w:r>
            <w:r w:rsidRPr="001B3322">
              <w:rPr>
                <w:rFonts w:ascii="Times New Roman" w:hAnsi="Times New Roman"/>
              </w:rPr>
              <w:t> </w:t>
            </w:r>
            <w:r w:rsidRPr="001B3322">
              <w:rPr>
                <w:rFonts w:ascii="Times New Roman" w:hAnsi="Times New Roman"/>
                <w:lang w:val="ru-RU"/>
              </w:rPr>
              <w:t>– первая ступень в развитии самоопределения ребенка и фундамент для оформления его профессиональных предпочт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F3BFA" w14:textId="65E10234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FB5997">
              <w:rPr>
                <w:rFonts w:ascii="Times New Roman" w:hAnsi="Times New Roman"/>
                <w:color w:val="000000"/>
              </w:rPr>
              <w:t>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CA057" w14:textId="4A78D0FA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B5997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707323" w:rsidRPr="00CF545E" w14:paraId="75A322F7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E744" w14:textId="06B7E62B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90D26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Индивидуализация развивающей предметно-пространственной среды в ДОО как эффективное условие полноценного развития личности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A1E94" w14:textId="70D9878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4014F" w14:textId="128EAE0D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FB5997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707323" w:rsidRPr="001D7BDC" w14:paraId="0EB0BF1D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0FBD" w14:textId="01E896E0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57265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Современный инструмент комплексной оценки качества образовательной среды для детских садов (</w:t>
            </w:r>
            <w:r w:rsidRPr="00FF6CCE">
              <w:rPr>
                <w:rFonts w:ascii="Times New Roman" w:hAnsi="Times New Roman"/>
                <w:color w:val="000000"/>
              </w:rPr>
              <w:t>ECERS</w:t>
            </w:r>
            <w:r w:rsidRPr="00FF6CCE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25106" w14:textId="79791CB1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color w:val="000000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B4631" w14:textId="6B8CE995" w:rsidR="00707323" w:rsidRPr="001D7BDC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6F76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707323" w:rsidRPr="00EB373E" w14:paraId="7F3FB2B7" w14:textId="77777777" w:rsidTr="004147C5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71EF" w14:textId="77777777" w:rsidR="00707323" w:rsidRPr="00FF6CCE" w:rsidRDefault="00707323" w:rsidP="00A84703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2.1.2.2 Информальное образование </w:t>
            </w:r>
            <w:r w:rsidRPr="00FF6CCE">
              <w:rPr>
                <w:rFonts w:ascii="Times New Roman" w:hAnsi="Times New Roman"/>
                <w:b/>
                <w:bCs/>
                <w:lang w:val="ru-RU"/>
              </w:rPr>
              <w:t>(конкурсы, программы профессионального развития педагогов)</w:t>
            </w:r>
          </w:p>
        </w:tc>
      </w:tr>
      <w:tr w:rsidR="00D57549" w:rsidRPr="000C426E" w14:paraId="4D415F0B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2B6D" w14:textId="55F7E986" w:rsidR="00D57549" w:rsidRPr="00FF6CCE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8D9D4" w14:textId="22C69D90" w:rsidR="00D57549" w:rsidRPr="00FF6CCE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F6CCE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973B5" w14:textId="389755A9" w:rsidR="00D57549" w:rsidRPr="00FB5997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8AA7E" w14:textId="20BDFEA7" w:rsidR="00D57549" w:rsidRPr="00FB5997" w:rsidRDefault="00D57549" w:rsidP="00D575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57549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707323" w:rsidRPr="000C426E" w14:paraId="4B689590" w14:textId="77777777" w:rsidTr="00187A5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0EF7" w14:textId="77777777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2F691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>Составление программ профессионального разви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9F48A" w14:textId="7777777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B5997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72023" w14:textId="7777777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bCs/>
                <w:lang w:val="ru-RU"/>
              </w:rPr>
              <w:t>все педагоги</w:t>
            </w:r>
          </w:p>
        </w:tc>
      </w:tr>
      <w:tr w:rsidR="00707323" w:rsidRPr="000C426E" w14:paraId="21EBE5FC" w14:textId="77777777" w:rsidTr="00187A59">
        <w:trPr>
          <w:trHeight w:val="13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E8DA8" w14:textId="77777777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D1F6E" w14:textId="77777777" w:rsidR="00707323" w:rsidRPr="00FF6CCE" w:rsidRDefault="00707323" w:rsidP="00707323">
            <w:pPr>
              <w:rPr>
                <w:rFonts w:ascii="Times New Roman" w:hAnsi="Times New Roman"/>
                <w:bCs/>
                <w:lang w:val="ru-RU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>Участие в конкурсах профессионального</w:t>
            </w:r>
          </w:p>
          <w:p w14:paraId="42A4115C" w14:textId="62307BA3" w:rsidR="00707323" w:rsidRDefault="00707323" w:rsidP="00707323">
            <w:pPr>
              <w:rPr>
                <w:rFonts w:ascii="Times New Roman" w:hAnsi="Times New Roman"/>
                <w:bCs/>
                <w:lang w:val="ru-RU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 xml:space="preserve">мастерства: районных, городских, региональных, всероссийских, международных: (согласно </w:t>
            </w:r>
            <w:r>
              <w:rPr>
                <w:rFonts w:ascii="Times New Roman" w:hAnsi="Times New Roman"/>
                <w:bCs/>
                <w:lang w:val="ru-RU"/>
              </w:rPr>
              <w:t>положениям</w:t>
            </w:r>
          </w:p>
          <w:p w14:paraId="603B77AE" w14:textId="0EB14B57" w:rsidR="00707323" w:rsidRPr="00FF6CCE" w:rsidRDefault="00707323" w:rsidP="0070732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 xml:space="preserve"> о конкурсах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B3B4E" w14:textId="7777777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B5997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F0B29" w14:textId="7777777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bCs/>
                <w:lang w:val="ru-RU"/>
              </w:rPr>
              <w:t>все педагоги</w:t>
            </w:r>
          </w:p>
        </w:tc>
      </w:tr>
      <w:tr w:rsidR="00707323" w:rsidRPr="000C426E" w14:paraId="0FB85EC8" w14:textId="77777777" w:rsidTr="00187A5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2AFF7" w14:textId="77777777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7DA6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>Участие в научно-практических конференциях всех уров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1FC2E" w14:textId="7777777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FB5997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4575C" w14:textId="77777777" w:rsidR="00707323" w:rsidRPr="00FB5997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B5997">
              <w:rPr>
                <w:rFonts w:ascii="Times New Roman" w:hAnsi="Times New Roman"/>
                <w:bCs/>
                <w:lang w:val="ru-RU"/>
              </w:rPr>
              <w:t>все педагоги</w:t>
            </w:r>
          </w:p>
        </w:tc>
      </w:tr>
      <w:tr w:rsidR="00707323" w:rsidRPr="000C426E" w14:paraId="2203C2E9" w14:textId="77777777" w:rsidTr="00D57549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8E9E3" w14:textId="77777777" w:rsidR="00707323" w:rsidRPr="00FF6CCE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6CCE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16B06" w14:textId="77777777" w:rsidR="00707323" w:rsidRPr="00FF6CCE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FF6CCE">
              <w:rPr>
                <w:rFonts w:ascii="Times New Roman" w:hAnsi="Times New Roman"/>
                <w:bCs/>
                <w:lang w:val="ru-RU"/>
              </w:rPr>
              <w:t>Самообразование</w:t>
            </w:r>
          </w:p>
        </w:tc>
      </w:tr>
      <w:tr w:rsidR="00707323" w:rsidRPr="000C426E" w14:paraId="553B08D1" w14:textId="77777777" w:rsidTr="00187A5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59368C" w14:textId="77777777" w:rsidR="00707323" w:rsidRPr="0078032D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  <w:bookmarkStart w:id="2" w:name="_Hlk115182220"/>
            <w:r w:rsidRPr="0078032D">
              <w:rPr>
                <w:rFonts w:ascii="Times New Roman" w:hAnsi="Times New Roman"/>
                <w:b/>
                <w:lang w:val="ru-RU" w:eastAsia="ru-RU"/>
              </w:rPr>
              <w:t>ФИ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8E3A6D" w14:textId="77777777" w:rsidR="00707323" w:rsidRPr="0078032D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8032D">
              <w:rPr>
                <w:rFonts w:ascii="Times New Roman" w:hAnsi="Times New Roman"/>
                <w:b/>
                <w:bCs/>
                <w:lang w:val="ru-RU"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44FD3" w14:textId="77777777" w:rsidR="00707323" w:rsidRPr="0078032D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8032D">
              <w:rPr>
                <w:rFonts w:ascii="Times New Roman" w:hAnsi="Times New Roman"/>
                <w:b/>
                <w:bCs/>
                <w:lang w:val="ru-RU"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71E88" w14:textId="77777777" w:rsidR="00707323" w:rsidRPr="0078032D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8032D">
              <w:rPr>
                <w:rFonts w:ascii="Times New Roman" w:hAnsi="Times New Roman"/>
                <w:b/>
                <w:bCs/>
                <w:lang w:val="ru-RU" w:eastAsia="ru-RU"/>
              </w:rPr>
              <w:t>Форма отчета</w:t>
            </w:r>
          </w:p>
        </w:tc>
      </w:tr>
      <w:tr w:rsidR="00707323" w:rsidRPr="00EB373E" w14:paraId="46EAC50B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B88DD6" w14:textId="77777777" w:rsidR="00707323" w:rsidRPr="00817340" w:rsidRDefault="00707323" w:rsidP="00707323">
            <w:pPr>
              <w:rPr>
                <w:rFonts w:ascii="Times New Roman" w:hAnsi="Times New Roman"/>
                <w:bCs/>
                <w:lang w:val="ru-RU"/>
              </w:rPr>
            </w:pPr>
            <w:r w:rsidRPr="00817340">
              <w:rPr>
                <w:rFonts w:ascii="Times New Roman" w:hAnsi="Times New Roman"/>
                <w:bCs/>
                <w:lang w:val="ru-RU"/>
              </w:rPr>
              <w:t>Гасанова А.Н.</w:t>
            </w:r>
          </w:p>
          <w:p w14:paraId="042351FD" w14:textId="0B01189C" w:rsidR="00707323" w:rsidRPr="00817340" w:rsidRDefault="00A84703" w:rsidP="007073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идоренко Т.И</w:t>
            </w:r>
            <w:r w:rsidR="00707323" w:rsidRPr="00817340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0CF7BA" w14:textId="4B1E3E39" w:rsidR="00707323" w:rsidRPr="00C70873" w:rsidRDefault="00707323" w:rsidP="0070732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0873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Развитие </w:t>
            </w:r>
            <w:r w:rsidR="00B2151B" w:rsidRPr="00C70873">
              <w:rPr>
                <w:rFonts w:ascii="Times New Roman" w:hAnsi="Times New Roman"/>
                <w:bCs/>
                <w:color w:val="000000" w:themeColor="text1"/>
                <w:lang w:val="ru-RU"/>
              </w:rPr>
              <w:t>сенсорных способностей детей раннего возраста в разных вида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889D7" w14:textId="14786A43" w:rsidR="00707323" w:rsidRPr="00817340" w:rsidRDefault="00707323" w:rsidP="00707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81734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36B5B" w14:textId="77777777" w:rsidR="00484B03" w:rsidRDefault="00484B03" w:rsidP="00484B0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1D226090" w14:textId="77777777" w:rsidR="00484B03" w:rsidRDefault="00484B03" w:rsidP="00484B0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171CCCD5" w14:textId="083A352B" w:rsidR="00707323" w:rsidRPr="00817340" w:rsidRDefault="00707323" w:rsidP="00484B0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4B5E4CA3" w14:textId="77777777" w:rsidTr="00187A59">
        <w:trPr>
          <w:trHeight w:val="34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9623A5" w14:textId="77777777" w:rsidR="00FF601B" w:rsidRPr="002A40CC" w:rsidRDefault="00FF601B" w:rsidP="00FF601B">
            <w:pPr>
              <w:spacing w:before="100" w:before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proofErr w:type="spellStart"/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Алеексеенко</w:t>
            </w:r>
            <w:proofErr w:type="spellEnd"/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Т.В.</w:t>
            </w:r>
          </w:p>
          <w:p w14:paraId="15E232F5" w14:textId="77777777" w:rsidR="00FF601B" w:rsidRPr="002A40CC" w:rsidRDefault="00FF601B" w:rsidP="00FF601B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Аликова Т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99575" w14:textId="4AACF6EE" w:rsidR="00FF601B" w:rsidRPr="002A40CC" w:rsidRDefault="00FF601B" w:rsidP="00FF601B">
            <w:pPr>
              <w:spacing w:before="100" w:before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Картотека игр с учетом календарно-тематического планирования как средство реализации основной образовательной программы детского сада (для группы раннего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762AC" w14:textId="205F4360" w:rsidR="00FF601B" w:rsidRPr="0078032D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D25B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61933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60A18B33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78115106" w14:textId="3C16638D" w:rsidR="00FF601B" w:rsidRPr="0078032D" w:rsidRDefault="00FF601B" w:rsidP="00FF601B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FF0000"/>
                <w:lang w:val="ru-RU"/>
              </w:rPr>
            </w:pPr>
          </w:p>
        </w:tc>
      </w:tr>
      <w:tr w:rsidR="00FF601B" w:rsidRPr="00EB373E" w14:paraId="1C3FFA1F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AEF3FC" w14:textId="77777777" w:rsidR="00FF601B" w:rsidRPr="002A40CC" w:rsidRDefault="00FF601B" w:rsidP="00FF601B">
            <w:pPr>
              <w:spacing w:before="100" w:before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Кузнецова Е.А.</w:t>
            </w:r>
          </w:p>
          <w:p w14:paraId="01D30489" w14:textId="77777777" w:rsidR="00FF601B" w:rsidRPr="002A40CC" w:rsidRDefault="00FF601B" w:rsidP="00FF601B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Бойкова В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61A429" w14:textId="7D6BA2D3" w:rsidR="00FF601B" w:rsidRPr="001B3322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 xml:space="preserve">Картотека игр с учетом календарно-тематического планирования как средство реализации основной образовательной программы детского сада (для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второй младшей </w:t>
            </w: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>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368B4" w14:textId="37243419" w:rsidR="00FF601B" w:rsidRPr="0078032D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3D25B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A2ADE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3F1B5540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0A348787" w14:textId="41F5E327" w:rsidR="00FF601B" w:rsidRPr="0078032D" w:rsidRDefault="00FF601B" w:rsidP="00FF601B">
            <w:pPr>
              <w:spacing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84B03" w:rsidRPr="00EB373E" w14:paraId="5F8D7778" w14:textId="77777777" w:rsidTr="00187A59">
        <w:trPr>
          <w:trHeight w:val="48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6B33F4" w14:textId="77777777" w:rsidR="00484B03" w:rsidRPr="002A40CC" w:rsidRDefault="00484B03" w:rsidP="00484B03">
            <w:pPr>
              <w:spacing w:before="100" w:before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Горбачева Н.Б.</w:t>
            </w:r>
          </w:p>
          <w:p w14:paraId="74B4F66C" w14:textId="1522BF16" w:rsidR="00484B03" w:rsidRPr="002A40CC" w:rsidRDefault="00484B03" w:rsidP="00484B03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Соловьёва Н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5E84D2" w14:textId="237C0815" w:rsidR="00484B03" w:rsidRPr="001B3322" w:rsidRDefault="002A40CC" w:rsidP="00484B03">
            <w:pPr>
              <w:spacing w:before="100" w:beforeAutospacing="1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 xml:space="preserve">Картотека игр с учетом календарно-тематического </w:t>
            </w: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 xml:space="preserve">планирования как средство реализации основной образовательной программы детского сада (для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старшей </w:t>
            </w: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>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A423C" w14:textId="387E6809" w:rsidR="00484B03" w:rsidRPr="002F07A5" w:rsidRDefault="00FF601B" w:rsidP="00484B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817340">
              <w:rPr>
                <w:rFonts w:ascii="Times New Roman" w:hAnsi="Times New Roman"/>
                <w:lang w:val="ru-RU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2CB6F" w14:textId="77777777" w:rsidR="00B2151B" w:rsidRDefault="00B2151B" w:rsidP="00B215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46B34D12" w14:textId="77777777" w:rsidR="00B2151B" w:rsidRDefault="00B2151B" w:rsidP="00B215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к итоговому педагогическому совету</w:t>
            </w:r>
          </w:p>
          <w:p w14:paraId="206BB863" w14:textId="117BF355" w:rsidR="00484B03" w:rsidRPr="002F07A5" w:rsidRDefault="00484B03" w:rsidP="00484B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380CFD1D" w14:textId="77777777" w:rsidTr="00187A59">
        <w:trPr>
          <w:trHeight w:val="34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2D17B3" w14:textId="77777777" w:rsidR="00FF601B" w:rsidRPr="009B3741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9B3741">
              <w:rPr>
                <w:rFonts w:ascii="Times New Roman" w:hAnsi="Times New Roman"/>
                <w:bCs/>
                <w:lang w:val="ru-RU"/>
              </w:rPr>
              <w:lastRenderedPageBreak/>
              <w:t>Липатова Н.Н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F31773" w14:textId="567C367A" w:rsidR="00FF601B" w:rsidRPr="00187A59" w:rsidRDefault="00FF601B" w:rsidP="00FF601B">
            <w:pPr>
              <w:spacing w:before="100" w:before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187A59">
              <w:rPr>
                <w:rFonts w:ascii="Times New Roman" w:hAnsi="Times New Roman"/>
                <w:bCs/>
                <w:color w:val="000000" w:themeColor="text1"/>
                <w:lang w:val="ru-RU"/>
              </w:rPr>
              <w:t>Сотрудничество с музеем Омских железнодорожников как средство духовно-нравственного и гражданско -патриотического воспитания</w:t>
            </w:r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7866D" w14:textId="1E9DDC49" w:rsidR="00FF601B" w:rsidRPr="009B3741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02723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EEEEC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204CA970" w14:textId="7941F46B" w:rsidR="00FF601B" w:rsidRPr="009B3741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</w:tc>
      </w:tr>
      <w:tr w:rsidR="00FF601B" w:rsidRPr="00484B03" w14:paraId="64151EF5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95D151" w14:textId="77777777" w:rsidR="00FF601B" w:rsidRDefault="00FF601B" w:rsidP="00FF601B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09459C">
              <w:rPr>
                <w:rFonts w:ascii="Times New Roman" w:hAnsi="Times New Roman"/>
                <w:bCs/>
                <w:lang w:val="ru-RU"/>
              </w:rPr>
              <w:t>Войцева</w:t>
            </w:r>
            <w:proofErr w:type="spellEnd"/>
            <w:r w:rsidRPr="0009459C">
              <w:rPr>
                <w:rFonts w:ascii="Times New Roman" w:hAnsi="Times New Roman"/>
                <w:bCs/>
                <w:lang w:val="ru-RU"/>
              </w:rPr>
              <w:t xml:space="preserve"> М.А.</w:t>
            </w:r>
          </w:p>
          <w:p w14:paraId="158BE207" w14:textId="77777777" w:rsidR="00FF601B" w:rsidRPr="00492E2B" w:rsidRDefault="00FF601B" w:rsidP="00FF601B">
            <w:pPr>
              <w:rPr>
                <w:rFonts w:ascii="Times New Roman" w:hAnsi="Times New Roman"/>
                <w:bCs/>
                <w:lang w:val="ru-RU"/>
              </w:rPr>
            </w:pPr>
            <w:r w:rsidRPr="00492E2B">
              <w:rPr>
                <w:rFonts w:ascii="Times New Roman" w:hAnsi="Times New Roman"/>
                <w:bCs/>
                <w:lang w:val="ru-RU"/>
              </w:rPr>
              <w:t>Ряписова Ж.В.</w:t>
            </w:r>
          </w:p>
          <w:p w14:paraId="571BA211" w14:textId="25C938D4" w:rsidR="00FF601B" w:rsidRPr="0009459C" w:rsidRDefault="00FF601B" w:rsidP="00FF601B">
            <w:pPr>
              <w:spacing w:after="100" w:afterAutospacing="1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254D0D" w14:textId="604F9049" w:rsidR="00FF601B" w:rsidRPr="001B3322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187A59">
              <w:rPr>
                <w:rFonts w:ascii="Times New Roman" w:hAnsi="Times New Roman"/>
                <w:bCs/>
                <w:color w:val="000000" w:themeColor="text1"/>
                <w:lang w:val="ru-RU"/>
              </w:rPr>
              <w:t>Сотрудничество с музеем Омских железнодорожников как средство духовно-нравственного и гражданско -патриотического воспитания</w:t>
            </w:r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9D49F" w14:textId="308C61F6" w:rsidR="00FF601B" w:rsidRPr="0078032D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02723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EBCFD" w14:textId="6719A694" w:rsidR="00FF601B" w:rsidRPr="0078032D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C20FDE"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</w:tc>
      </w:tr>
      <w:tr w:rsidR="00FF601B" w:rsidRPr="00EB373E" w14:paraId="56E1F159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EE6DE0" w14:textId="77777777" w:rsidR="00FF601B" w:rsidRPr="00492E2B" w:rsidRDefault="00FF601B" w:rsidP="00FF601B">
            <w:pPr>
              <w:rPr>
                <w:rFonts w:ascii="Times New Roman" w:hAnsi="Times New Roman"/>
                <w:bCs/>
                <w:lang w:val="ru-RU"/>
              </w:rPr>
            </w:pPr>
            <w:r w:rsidRPr="00492E2B">
              <w:rPr>
                <w:rFonts w:ascii="Times New Roman" w:hAnsi="Times New Roman"/>
                <w:bCs/>
                <w:lang w:val="ru-RU"/>
              </w:rPr>
              <w:t>Грибановская А.М.</w:t>
            </w:r>
          </w:p>
          <w:p w14:paraId="6914A26D" w14:textId="77777777" w:rsidR="00FF601B" w:rsidRPr="00492E2B" w:rsidRDefault="00FF601B" w:rsidP="00FF601B">
            <w:pPr>
              <w:spacing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492E2B">
              <w:rPr>
                <w:rFonts w:ascii="Times New Roman" w:hAnsi="Times New Roman"/>
                <w:bCs/>
                <w:lang w:val="ru-RU"/>
              </w:rPr>
              <w:t>Козлова Т.С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A82383" w14:textId="1F3DEDDC" w:rsidR="00FF601B" w:rsidRPr="003B5971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187A59">
              <w:rPr>
                <w:rFonts w:ascii="Times New Roman" w:hAnsi="Times New Roman"/>
                <w:bCs/>
                <w:color w:val="000000" w:themeColor="text1"/>
                <w:lang w:val="ru-RU"/>
              </w:rPr>
              <w:t>Сотрудничество с музеем Омских железнодорожников как средство духовно-нравственного и гражданско -патриотического воспитания</w:t>
            </w:r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7325A" w14:textId="7DC1AB52" w:rsidR="00FF601B" w:rsidRPr="00492E2B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02723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0A975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5A81C924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5A0397C3" w14:textId="4DC9445E" w:rsidR="00FF601B" w:rsidRPr="00492E2B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6B5F65CE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015578" w14:textId="77777777" w:rsidR="00FF601B" w:rsidRPr="002A40CC" w:rsidRDefault="00FF601B" w:rsidP="00FF601B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Давыдова Д.П.</w:t>
            </w:r>
          </w:p>
          <w:p w14:paraId="34F4D78C" w14:textId="77777777" w:rsidR="00FF601B" w:rsidRPr="002A40CC" w:rsidRDefault="00FF601B" w:rsidP="00FF601B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Попова Н.Ю.</w:t>
            </w:r>
          </w:p>
          <w:p w14:paraId="2FFDE523" w14:textId="32DF4DBB" w:rsidR="00FF601B" w:rsidRPr="002A40CC" w:rsidRDefault="00FF601B" w:rsidP="00FF601B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4C29EF" w14:textId="6A82D9EA" w:rsidR="00FF601B" w:rsidRPr="001B3322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 xml:space="preserve">Картотека игр с учетом календарно-тематического планирования как средство реализации основной образовательной программы детского сада (для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подготовительной </w:t>
            </w: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>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194D6" w14:textId="7F75C1D0" w:rsidR="00FF601B" w:rsidRPr="006714E5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02723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7F657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3B226530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4CE79581" w14:textId="400E4989" w:rsidR="00FF601B" w:rsidRPr="006714E5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4CF255C2" w14:textId="77777777" w:rsidTr="00187A59">
        <w:trPr>
          <w:trHeight w:val="76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0D3E6F" w14:textId="4D20E757" w:rsidR="00FF601B" w:rsidRPr="002A40CC" w:rsidRDefault="00FF601B" w:rsidP="00FF601B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proofErr w:type="spellStart"/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Дубынина</w:t>
            </w:r>
            <w:proofErr w:type="spellEnd"/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В.Г.</w:t>
            </w:r>
          </w:p>
          <w:p w14:paraId="45D177E9" w14:textId="04042507" w:rsidR="00FF601B" w:rsidRPr="002A40CC" w:rsidRDefault="00FF601B" w:rsidP="00FF601B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proofErr w:type="spellStart"/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>Роева</w:t>
            </w:r>
            <w:proofErr w:type="spellEnd"/>
            <w:r w:rsidRPr="002A40CC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Ю.Н.</w:t>
            </w:r>
          </w:p>
          <w:p w14:paraId="0FF20B07" w14:textId="511093D5" w:rsidR="00FF601B" w:rsidRPr="002A40CC" w:rsidRDefault="00FF601B" w:rsidP="00FF601B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9DB5CD" w14:textId="6B28ED06" w:rsidR="00FF601B" w:rsidRPr="001B3322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 xml:space="preserve">Картотека игр с учетом календарно-тематического планирования как средство реализации основной образовательной программы детского сада (для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средней </w:t>
            </w:r>
            <w:r w:rsidRPr="002A40CC">
              <w:rPr>
                <w:rFonts w:ascii="Times New Roman" w:hAnsi="Times New Roman"/>
                <w:bCs/>
                <w:color w:val="000000"/>
                <w:lang w:val="ru-RU"/>
              </w:rPr>
              <w:t>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46465" w14:textId="0A2A7D4C" w:rsidR="00FF601B" w:rsidRPr="00C30FD9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02723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C673B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2F21038C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149C5840" w14:textId="3190A666" w:rsidR="00FF601B" w:rsidRPr="00C30FD9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6EC71DED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8D3F9E" w14:textId="5B84B51B" w:rsidR="00FF601B" w:rsidRPr="00B45B02" w:rsidRDefault="00FF601B" w:rsidP="00FF601B">
            <w:pPr>
              <w:spacing w:before="100" w:beforeAutospacing="1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Ластовк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Л.В.</w:t>
            </w:r>
          </w:p>
          <w:p w14:paraId="2CCE3AA9" w14:textId="77777777" w:rsidR="00FF601B" w:rsidRPr="00B45B02" w:rsidRDefault="00FF601B" w:rsidP="00FF601B">
            <w:pPr>
              <w:spacing w:after="100" w:afterAutospacing="1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B45B02">
              <w:rPr>
                <w:rFonts w:ascii="Times New Roman" w:hAnsi="Times New Roman"/>
                <w:bCs/>
                <w:lang w:val="ru-RU"/>
              </w:rPr>
              <w:t>Шмуленок</w:t>
            </w:r>
            <w:proofErr w:type="spellEnd"/>
            <w:r w:rsidRPr="00B45B02">
              <w:rPr>
                <w:rFonts w:ascii="Times New Roman" w:hAnsi="Times New Roman"/>
                <w:bCs/>
                <w:lang w:val="ru-RU"/>
              </w:rPr>
              <w:t xml:space="preserve"> Е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AD29F3" w14:textId="62847F62" w:rsidR="00FF601B" w:rsidRPr="00377429" w:rsidRDefault="00FF601B" w:rsidP="00FF601B">
            <w:pPr>
              <w:rPr>
                <w:rFonts w:ascii="Times New Roman" w:hAnsi="Times New Roman"/>
                <w:lang w:val="ru-RU"/>
              </w:rPr>
            </w:pPr>
            <w:r w:rsidRPr="00377429">
              <w:rPr>
                <w:rFonts w:ascii="Times New Roman" w:hAnsi="Times New Roman"/>
                <w:lang w:val="ru-RU"/>
              </w:rPr>
              <w:t>Разностороннее развитие дошкольников посредством включения в детскую деятельность различных видов хлоп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F5732" w14:textId="22474485" w:rsidR="00FF601B" w:rsidRPr="00B45B02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027230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8EDEB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753C160D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37310630" w14:textId="2091E5C8" w:rsidR="00FF601B" w:rsidRPr="00B45B02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399CDA0C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C20F0B" w14:textId="77777777" w:rsidR="00FF601B" w:rsidRPr="006714E5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6714E5">
              <w:rPr>
                <w:rFonts w:ascii="Times New Roman" w:hAnsi="Times New Roman"/>
                <w:bCs/>
                <w:lang w:val="ru-RU"/>
              </w:rPr>
              <w:t>Молотовник В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C7E93F" w14:textId="7E3A888A" w:rsidR="00FF601B" w:rsidRPr="00226462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4F6228" w:themeColor="accent3" w:themeShade="80"/>
                <w:lang w:val="ru-RU"/>
              </w:rPr>
            </w:pPr>
            <w:r w:rsidRPr="00187A59">
              <w:rPr>
                <w:rFonts w:ascii="Times New Roman" w:hAnsi="Times New Roman"/>
                <w:bCs/>
                <w:color w:val="000000" w:themeColor="text1"/>
                <w:lang w:val="ru-RU"/>
              </w:rPr>
              <w:t>Сотрудничество с музеем Омских железнодорожников как средство духовно-нравственного и гражданско -патриотического воспитания</w:t>
            </w:r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F42E4" w14:textId="1A4152B8" w:rsidR="00FF601B" w:rsidRPr="006714E5" w:rsidRDefault="00FF601B" w:rsidP="00FF601B">
            <w:pPr>
              <w:rPr>
                <w:rFonts w:ascii="Times New Roman" w:hAnsi="Times New Roman"/>
                <w:lang w:val="ru-RU"/>
              </w:rPr>
            </w:pPr>
            <w:r w:rsidRPr="00DD621B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84AC1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7CA8D7FA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2E060FE7" w14:textId="1D26EE15" w:rsidR="00FF601B" w:rsidRPr="006714E5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229A32D3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65E2FD" w14:textId="77777777" w:rsidR="00FF601B" w:rsidRPr="0078032D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78032D">
              <w:rPr>
                <w:rFonts w:ascii="Times New Roman" w:hAnsi="Times New Roman"/>
                <w:bCs/>
                <w:lang w:val="ru-RU"/>
              </w:rPr>
              <w:t>Ершинина</w:t>
            </w:r>
            <w:proofErr w:type="spellEnd"/>
            <w:r w:rsidRPr="0078032D">
              <w:rPr>
                <w:rFonts w:ascii="Times New Roman" w:hAnsi="Times New Roman"/>
                <w:bCs/>
                <w:lang w:val="ru-RU"/>
              </w:rPr>
              <w:t xml:space="preserve"> Т.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11842C" w14:textId="0F61F419" w:rsidR="00FF601B" w:rsidRPr="003B5971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B5971">
              <w:rPr>
                <w:rFonts w:ascii="Times New Roman" w:hAnsi="Times New Roman"/>
                <w:bCs/>
                <w:color w:val="000000" w:themeColor="text1"/>
                <w:lang w:val="ru-RU"/>
              </w:rPr>
              <w:t>Использование здоровьесберегающих технологий в системе сопровождения детей с нарушениям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869CB" w14:textId="773FB37A" w:rsidR="00FF601B" w:rsidRPr="0078032D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DD621B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AB371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28E2D549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30CF7A79" w14:textId="74729A69" w:rsidR="00FF601B" w:rsidRPr="0078032D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F601B" w:rsidRPr="00EB373E" w14:paraId="54316286" w14:textId="77777777" w:rsidTr="00187A59">
        <w:trPr>
          <w:trHeight w:val="9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8F56D2" w14:textId="77777777" w:rsidR="00FF601B" w:rsidRPr="009B3741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9B3741">
              <w:rPr>
                <w:rFonts w:ascii="Times New Roman" w:hAnsi="Times New Roman"/>
                <w:bCs/>
                <w:lang w:val="ru-RU"/>
              </w:rPr>
              <w:t>Лобова А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02AA80" w14:textId="0127043B" w:rsidR="00FF601B" w:rsidRPr="00377429" w:rsidRDefault="00FF601B" w:rsidP="00FF601B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ru-RU"/>
              </w:rPr>
            </w:pPr>
            <w:r w:rsidRPr="00377429">
              <w:rPr>
                <w:rFonts w:ascii="Times New Roman" w:hAnsi="Times New Roman"/>
                <w:bCs/>
                <w:lang w:val="ru-RU"/>
              </w:rPr>
              <w:t>Развитие творческих способностей детей дошкольного возраста и эмоционально – познавательной сферы через различные виды музык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3E623" w14:textId="4D5330B4" w:rsidR="00FF601B" w:rsidRPr="009B3741" w:rsidRDefault="00FF601B" w:rsidP="00FF60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DD621B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1C2E3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налитический отчет </w:t>
            </w:r>
          </w:p>
          <w:p w14:paraId="39AE638B" w14:textId="77777777" w:rsidR="00FF601B" w:rsidRDefault="00FF601B" w:rsidP="00FF601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 итоговому педагогическому совету</w:t>
            </w:r>
          </w:p>
          <w:p w14:paraId="16F51B9F" w14:textId="211D2644" w:rsidR="00FF601B" w:rsidRPr="0078032D" w:rsidRDefault="00FF601B" w:rsidP="00FF601B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bookmarkEnd w:id="2"/>
    <w:p w14:paraId="6F7E4C9F" w14:textId="77777777" w:rsidR="0046494A" w:rsidRPr="00CF545E" w:rsidRDefault="0046494A" w:rsidP="00046692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CF545E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spellStart"/>
      <w:r w:rsidRPr="00CF545E">
        <w:rPr>
          <w:rFonts w:ascii="Times New Roman" w:hAnsi="Times New Roman" w:cs="Times New Roman"/>
          <w:color w:val="000000"/>
          <w:sz w:val="28"/>
          <w:szCs w:val="28"/>
        </w:rPr>
        <w:t>Педагогические</w:t>
      </w:r>
      <w:proofErr w:type="spellEnd"/>
      <w:r w:rsidRPr="00CF5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5E">
        <w:rPr>
          <w:rFonts w:ascii="Times New Roman" w:hAnsi="Times New Roman" w:cs="Times New Roman"/>
          <w:color w:val="000000"/>
          <w:sz w:val="28"/>
          <w:szCs w:val="28"/>
        </w:rPr>
        <w:t>советы</w:t>
      </w:r>
      <w:proofErr w:type="spellEnd"/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568"/>
        <w:gridCol w:w="4961"/>
        <w:gridCol w:w="1611"/>
        <w:gridCol w:w="2216"/>
      </w:tblGrid>
      <w:tr w:rsidR="00440E5E" w:rsidRPr="00CF545E" w14:paraId="65A5E391" w14:textId="77777777" w:rsidTr="004147C5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D01E" w14:textId="6673B67A" w:rsidR="00440E5E" w:rsidRPr="00E306C3" w:rsidRDefault="00440E5E" w:rsidP="00440E5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E306C3">
              <w:rPr>
                <w:rFonts w:ascii="Times New Roman" w:hAnsi="Times New Roman"/>
                <w:b/>
                <w:bCs/>
                <w:color w:val="000000"/>
              </w:rPr>
              <w:t xml:space="preserve">2.2.1. План </w:t>
            </w:r>
            <w:proofErr w:type="spellStart"/>
            <w:r w:rsidRPr="00E306C3">
              <w:rPr>
                <w:rFonts w:ascii="Times New Roman" w:hAnsi="Times New Roman"/>
                <w:b/>
                <w:bCs/>
                <w:color w:val="000000"/>
              </w:rPr>
              <w:t>заседаний</w:t>
            </w:r>
            <w:proofErr w:type="spellEnd"/>
          </w:p>
        </w:tc>
      </w:tr>
      <w:tr w:rsidR="008D3F85" w:rsidRPr="00CF545E" w14:paraId="6E23981A" w14:textId="77777777" w:rsidTr="008D3F8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5EBD" w14:textId="77777777" w:rsidR="008D3F85" w:rsidRPr="00E306C3" w:rsidRDefault="008D3F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FCD56" w14:textId="4FF5942D" w:rsidR="008D3F85" w:rsidRPr="00E306C3" w:rsidRDefault="008D3F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306C3">
              <w:rPr>
                <w:rFonts w:ascii="Times New Roman" w:hAnsi="Times New Roman"/>
                <w:b/>
                <w:bCs/>
                <w:color w:val="000000"/>
              </w:rPr>
              <w:t>Тема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54298" w14:textId="77777777" w:rsidR="008D3F85" w:rsidRPr="00E306C3" w:rsidRDefault="008D3F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306C3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89FB5" w14:textId="77777777" w:rsidR="008D3F85" w:rsidRPr="00E306C3" w:rsidRDefault="008D3F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306C3">
              <w:rPr>
                <w:rFonts w:ascii="Times New Roman" w:hAnsi="Times New Roman"/>
                <w:b/>
                <w:bCs/>
                <w:color w:val="000000"/>
              </w:rPr>
              <w:t>Ответственные</w:t>
            </w:r>
          </w:p>
        </w:tc>
      </w:tr>
      <w:tr w:rsidR="008D3F85" w:rsidRPr="00EB373E" w14:paraId="5DAF23FB" w14:textId="77777777" w:rsidTr="008D3F8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6ED9" w14:textId="002C64BB" w:rsidR="008D3F85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F03DF" w14:textId="3E5E1A0F" w:rsidR="008D3F85" w:rsidRPr="00E306C3" w:rsidRDefault="008D3F8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Установочный педсовет «Планирование деятельности детского сада в новом учебном году</w:t>
            </w:r>
            <w:r w:rsidR="00440E5E" w:rsidRPr="00E306C3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4678B" w14:textId="0244DFBE" w:rsidR="008D3F85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="008D3F85" w:rsidRPr="00E306C3">
              <w:rPr>
                <w:rFonts w:ascii="Times New Roman" w:hAnsi="Times New Roman"/>
                <w:color w:val="000000"/>
              </w:rPr>
              <w:t>ентябр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4F7B2" w14:textId="299EBBC9" w:rsidR="008D3F85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 xml:space="preserve">Заведующий, </w:t>
            </w:r>
            <w:r w:rsidR="00E306C3" w:rsidRPr="00E568FC">
              <w:rPr>
                <w:rFonts w:ascii="Times New Roman" w:hAnsi="Times New Roman"/>
                <w:lang w:val="ru-RU"/>
              </w:rPr>
              <w:t>з</w:t>
            </w:r>
            <w:r w:rsidR="00E306C3"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  <w:tr w:rsidR="00440E5E" w:rsidRPr="00EB373E" w14:paraId="74D838C7" w14:textId="77777777" w:rsidTr="008D3F8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7C6F" w14:textId="4220F775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4367E" w14:textId="2B64DB04" w:rsidR="00440E5E" w:rsidRPr="00E306C3" w:rsidRDefault="00440E5E" w:rsidP="00440E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 xml:space="preserve">Тематический педсовет </w:t>
            </w:r>
            <w:r w:rsidR="0038654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="0064241A">
              <w:rPr>
                <w:rFonts w:ascii="Times New Roman" w:hAnsi="Times New Roman"/>
                <w:color w:val="000000"/>
                <w:lang w:val="ru-RU"/>
              </w:rPr>
              <w:t>Мнемотехника в развитии речи и мышления дошкольников</w:t>
            </w:r>
            <w:r w:rsidR="0038654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B3F3C" w14:textId="17C32E22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E306C3">
              <w:rPr>
                <w:rFonts w:ascii="Times New Roman" w:hAnsi="Times New Roman"/>
                <w:color w:val="000000"/>
              </w:rPr>
              <w:t>оябр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5DB3C" w14:textId="3CEDC43C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 xml:space="preserve">Заведующий, </w:t>
            </w:r>
            <w:r w:rsidR="00E306C3" w:rsidRPr="00E568FC">
              <w:rPr>
                <w:rFonts w:ascii="Times New Roman" w:hAnsi="Times New Roman"/>
                <w:lang w:val="ru-RU"/>
              </w:rPr>
              <w:t>з</w:t>
            </w:r>
            <w:r w:rsidR="00E306C3"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E306C3">
              <w:rPr>
                <w:rFonts w:ascii="Times New Roman" w:hAnsi="Times New Roman"/>
                <w:color w:val="000000"/>
                <w:lang w:val="ru-RU"/>
              </w:rPr>
              <w:t>, воспитатели</w:t>
            </w:r>
          </w:p>
        </w:tc>
      </w:tr>
      <w:tr w:rsidR="00440E5E" w:rsidRPr="00EB373E" w14:paraId="0835A4E2" w14:textId="77777777" w:rsidTr="008D3F8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8E2F" w14:textId="05C20CB7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71C09" w14:textId="19643C35" w:rsidR="00440E5E" w:rsidRPr="00E306C3" w:rsidRDefault="00440E5E" w:rsidP="00440E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Тематический педсовет «</w:t>
            </w:r>
            <w:bookmarkStart w:id="3" w:name="_Hlk114266518"/>
            <w:r w:rsidR="00E3055A">
              <w:rPr>
                <w:rFonts w:ascii="Times New Roman" w:hAnsi="Times New Roman"/>
                <w:color w:val="000000"/>
                <w:lang w:val="ru-RU"/>
              </w:rPr>
              <w:t>Организация работы по р</w:t>
            </w:r>
            <w:r w:rsidR="00863390">
              <w:rPr>
                <w:rFonts w:ascii="Times New Roman" w:hAnsi="Times New Roman"/>
                <w:color w:val="000000"/>
                <w:lang w:val="ru-RU"/>
              </w:rPr>
              <w:t>анн</w:t>
            </w:r>
            <w:r w:rsidR="00E3055A">
              <w:rPr>
                <w:rFonts w:ascii="Times New Roman" w:hAnsi="Times New Roman"/>
                <w:color w:val="000000"/>
                <w:lang w:val="ru-RU"/>
              </w:rPr>
              <w:t>ей</w:t>
            </w:r>
            <w:r w:rsidR="00863390">
              <w:rPr>
                <w:rFonts w:ascii="Times New Roman" w:hAnsi="Times New Roman"/>
                <w:color w:val="000000"/>
                <w:lang w:val="ru-RU"/>
              </w:rPr>
              <w:t xml:space="preserve"> профориентаци</w:t>
            </w:r>
            <w:r w:rsidR="00E3055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="00863390">
              <w:rPr>
                <w:rFonts w:ascii="Times New Roman" w:hAnsi="Times New Roman"/>
                <w:color w:val="000000"/>
                <w:lang w:val="ru-RU"/>
              </w:rPr>
              <w:t xml:space="preserve"> дошкольников </w:t>
            </w:r>
            <w:r w:rsidR="0064241A">
              <w:rPr>
                <w:rFonts w:ascii="Times New Roman" w:hAnsi="Times New Roman"/>
                <w:color w:val="000000"/>
                <w:lang w:val="ru-RU"/>
              </w:rPr>
              <w:t>как способа воспитания гражданского самосознания</w:t>
            </w:r>
            <w:r w:rsidRPr="00E306C3">
              <w:rPr>
                <w:rFonts w:ascii="Times New Roman" w:hAnsi="Times New Roman"/>
                <w:color w:val="000000"/>
                <w:lang w:val="ru-RU"/>
              </w:rPr>
              <w:t>»</w:t>
            </w:r>
            <w:bookmarkEnd w:id="3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B54EA" w14:textId="5C3887F4" w:rsidR="00440E5E" w:rsidRPr="00E306C3" w:rsidRDefault="00DE1FF3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февра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59870" w14:textId="4B44AAB1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 xml:space="preserve">Заведующий, </w:t>
            </w:r>
            <w:r w:rsidR="00E306C3" w:rsidRPr="00E568FC">
              <w:rPr>
                <w:rFonts w:ascii="Times New Roman" w:hAnsi="Times New Roman"/>
                <w:lang w:val="ru-RU"/>
              </w:rPr>
              <w:t>з</w:t>
            </w:r>
            <w:r w:rsidR="00E306C3"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  <w:r w:rsidRPr="00E306C3">
              <w:rPr>
                <w:rFonts w:ascii="Times New Roman" w:hAnsi="Times New Roman"/>
                <w:color w:val="000000"/>
                <w:lang w:val="ru-RU"/>
              </w:rPr>
              <w:t>, воспитатели</w:t>
            </w:r>
          </w:p>
        </w:tc>
      </w:tr>
      <w:tr w:rsidR="00440E5E" w:rsidRPr="00EB373E" w14:paraId="36676415" w14:textId="77777777" w:rsidTr="008D3F8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7CBC" w14:textId="006E75BE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146F9" w14:textId="0412E8E7" w:rsidR="00440E5E" w:rsidRPr="00E306C3" w:rsidRDefault="00440E5E" w:rsidP="00440E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Итоговый педсовет «Подведение итогов работы детского сада в 202</w:t>
            </w:r>
            <w:r w:rsidR="00630F8E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E306C3">
              <w:rPr>
                <w:rFonts w:ascii="Times New Roman" w:hAnsi="Times New Roman"/>
                <w:color w:val="000000"/>
                <w:lang w:val="ru-RU"/>
              </w:rPr>
              <w:t>/202</w:t>
            </w:r>
            <w:r w:rsidR="00630F8E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E306C3">
              <w:rPr>
                <w:rFonts w:ascii="Times New Roman" w:hAnsi="Times New Roman"/>
                <w:color w:val="000000"/>
                <w:lang w:val="ru-RU"/>
              </w:rPr>
              <w:t xml:space="preserve"> учебном году»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CA0D7" w14:textId="032A4E1C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Start"/>
            <w:r w:rsidRPr="00E306C3">
              <w:rPr>
                <w:rFonts w:ascii="Times New Roman" w:hAnsi="Times New Roman"/>
                <w:color w:val="000000"/>
              </w:rPr>
              <w:t>ай</w:t>
            </w:r>
            <w:proofErr w:type="spell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31E8A" w14:textId="6EE0C9B5" w:rsidR="00440E5E" w:rsidRPr="00E306C3" w:rsidRDefault="00440E5E" w:rsidP="00440E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06C3">
              <w:rPr>
                <w:rFonts w:ascii="Times New Roman" w:hAnsi="Times New Roman"/>
                <w:color w:val="000000"/>
                <w:lang w:val="ru-RU"/>
              </w:rPr>
              <w:t xml:space="preserve">Заведующий, </w:t>
            </w:r>
            <w:r w:rsidR="00E306C3" w:rsidRPr="00E568FC">
              <w:rPr>
                <w:rFonts w:ascii="Times New Roman" w:hAnsi="Times New Roman"/>
                <w:lang w:val="ru-RU"/>
              </w:rPr>
              <w:t>з</w:t>
            </w:r>
            <w:r w:rsidR="00E306C3" w:rsidRPr="00A81C20">
              <w:rPr>
                <w:rFonts w:ascii="Times New Roman" w:hAnsi="Times New Roman"/>
                <w:lang w:val="ru-RU"/>
              </w:rPr>
              <w:t>аместитель заведующего по УВР</w:t>
            </w:r>
          </w:p>
        </w:tc>
      </w:tr>
    </w:tbl>
    <w:p w14:paraId="37774C33" w14:textId="75C23898" w:rsidR="0046494A" w:rsidRDefault="0046494A" w:rsidP="00D3258F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39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 </w:t>
      </w:r>
      <w:r w:rsidR="00D325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внутренне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5"/>
        <w:gridCol w:w="4053"/>
        <w:gridCol w:w="33"/>
        <w:gridCol w:w="2256"/>
        <w:gridCol w:w="6"/>
        <w:gridCol w:w="2373"/>
      </w:tblGrid>
      <w:tr w:rsidR="00D3258F" w14:paraId="4FB35B0D" w14:textId="77777777" w:rsidTr="00344ACB">
        <w:trPr>
          <w:trHeight w:val="357"/>
        </w:trPr>
        <w:tc>
          <w:tcPr>
            <w:tcW w:w="9287" w:type="dxa"/>
            <w:gridSpan w:val="7"/>
          </w:tcPr>
          <w:p w14:paraId="2C9448A3" w14:textId="5BB45BD4" w:rsidR="00D3258F" w:rsidRPr="00344ACB" w:rsidRDefault="00D3258F" w:rsidP="00344ACB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b/>
                <w:color w:val="000000"/>
                <w:lang w:val="ru-RU"/>
              </w:rPr>
              <w:t>2.3.1 Тематический контроль</w:t>
            </w:r>
          </w:p>
        </w:tc>
      </w:tr>
      <w:tr w:rsidR="00D3258F" w14:paraId="2FB0D3EB" w14:textId="77777777" w:rsidTr="00D3258F">
        <w:tc>
          <w:tcPr>
            <w:tcW w:w="531" w:type="dxa"/>
          </w:tcPr>
          <w:p w14:paraId="49FB9B86" w14:textId="77777777" w:rsidR="00D3258F" w:rsidRPr="00D708E7" w:rsidRDefault="00D3258F" w:rsidP="00E423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D708E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088" w:type="dxa"/>
            <w:gridSpan w:val="2"/>
          </w:tcPr>
          <w:p w14:paraId="548A307B" w14:textId="77777777" w:rsidR="00D3258F" w:rsidRPr="00344ACB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b/>
                <w:lang w:val="ru-RU" w:eastAsia="ru-RU"/>
              </w:rPr>
              <w:t>Тема контроля</w:t>
            </w:r>
          </w:p>
        </w:tc>
        <w:tc>
          <w:tcPr>
            <w:tcW w:w="2289" w:type="dxa"/>
            <w:gridSpan w:val="2"/>
          </w:tcPr>
          <w:p w14:paraId="5472BF7D" w14:textId="77777777" w:rsidR="00D3258F" w:rsidRPr="00344ACB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b/>
                <w:lang w:val="ru-RU" w:eastAsia="ru-RU"/>
              </w:rPr>
              <w:t>Срок</w:t>
            </w:r>
          </w:p>
        </w:tc>
        <w:tc>
          <w:tcPr>
            <w:tcW w:w="2379" w:type="dxa"/>
            <w:gridSpan w:val="2"/>
          </w:tcPr>
          <w:p w14:paraId="51291253" w14:textId="77777777" w:rsidR="00D3258F" w:rsidRPr="00344ACB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b/>
                <w:lang w:val="ru-RU" w:eastAsia="ru-RU"/>
              </w:rPr>
              <w:t>Ответственный</w:t>
            </w:r>
          </w:p>
        </w:tc>
      </w:tr>
      <w:tr w:rsidR="00344ACB" w:rsidRPr="00610A5A" w14:paraId="2BFC7C40" w14:textId="77777777" w:rsidTr="00D3258F">
        <w:tc>
          <w:tcPr>
            <w:tcW w:w="531" w:type="dxa"/>
          </w:tcPr>
          <w:p w14:paraId="2DBEA913" w14:textId="77777777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4088" w:type="dxa"/>
            <w:gridSpan w:val="2"/>
          </w:tcPr>
          <w:p w14:paraId="06691B6B" w14:textId="3B487063" w:rsidR="00344ACB" w:rsidRPr="00344ACB" w:rsidRDefault="00B47D96" w:rsidP="00344ACB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Эффективность деятельности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педагогического коллектива учреждения по использованию мнемотехники в работе </w:t>
            </w:r>
            <w:r w:rsidR="00C70873">
              <w:rPr>
                <w:rFonts w:ascii="Times New Roman" w:hAnsi="Times New Roman"/>
                <w:lang w:val="ru-RU" w:eastAsia="ru-RU"/>
              </w:rPr>
              <w:t>по развитию речи</w:t>
            </w:r>
            <w:r>
              <w:rPr>
                <w:rFonts w:ascii="Times New Roman" w:hAnsi="Times New Roman"/>
                <w:lang w:val="ru-RU" w:eastAsia="ru-RU"/>
              </w:rPr>
              <w:t xml:space="preserve"> дошкольник</w:t>
            </w:r>
            <w:r w:rsidR="00C70873">
              <w:rPr>
                <w:rFonts w:ascii="Times New Roman" w:hAnsi="Times New Roman"/>
                <w:lang w:val="ru-RU" w:eastAsia="ru-RU"/>
              </w:rPr>
              <w:t>ов</w:t>
            </w:r>
          </w:p>
        </w:tc>
        <w:tc>
          <w:tcPr>
            <w:tcW w:w="2289" w:type="dxa"/>
            <w:gridSpan w:val="2"/>
          </w:tcPr>
          <w:p w14:paraId="094D7F5D" w14:textId="7FB87626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 w:eastAsia="ru-RU"/>
              </w:rPr>
              <w:lastRenderedPageBreak/>
              <w:t>ноябрь</w:t>
            </w:r>
          </w:p>
        </w:tc>
        <w:tc>
          <w:tcPr>
            <w:tcW w:w="2379" w:type="dxa"/>
            <w:gridSpan w:val="2"/>
          </w:tcPr>
          <w:p w14:paraId="7D1BBBB1" w14:textId="49C6A3CD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/>
              </w:rPr>
              <w:t xml:space="preserve">заместитель </w:t>
            </w:r>
            <w:r w:rsidRPr="00344ACB">
              <w:rPr>
                <w:rFonts w:ascii="Times New Roman" w:hAnsi="Times New Roman"/>
                <w:lang w:val="ru-RU"/>
              </w:rPr>
              <w:lastRenderedPageBreak/>
              <w:t>заведующего по УВР</w:t>
            </w:r>
          </w:p>
        </w:tc>
      </w:tr>
      <w:tr w:rsidR="00344ACB" w:rsidRPr="00B832CA" w14:paraId="15A1D662" w14:textId="77777777" w:rsidTr="00D3258F">
        <w:tc>
          <w:tcPr>
            <w:tcW w:w="531" w:type="dxa"/>
          </w:tcPr>
          <w:p w14:paraId="10375BF9" w14:textId="77777777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4088" w:type="dxa"/>
            <w:gridSpan w:val="2"/>
          </w:tcPr>
          <w:p w14:paraId="36D02631" w14:textId="799A57F3" w:rsidR="00344ACB" w:rsidRPr="00344ACB" w:rsidRDefault="00344ACB" w:rsidP="00C70873">
            <w:pPr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color w:val="000000"/>
                <w:lang w:val="ru-RU"/>
              </w:rPr>
              <w:t xml:space="preserve">Состояние работы в </w:t>
            </w:r>
            <w:r>
              <w:rPr>
                <w:rFonts w:ascii="Times New Roman" w:hAnsi="Times New Roman"/>
                <w:color w:val="000000"/>
                <w:lang w:val="ru-RU"/>
              </w:rPr>
              <w:t>учреждении</w:t>
            </w:r>
            <w:r w:rsidRPr="00344ACB">
              <w:rPr>
                <w:rFonts w:ascii="Times New Roman" w:hAnsi="Times New Roman"/>
                <w:color w:val="000000"/>
                <w:lang w:val="ru-RU"/>
              </w:rPr>
              <w:t xml:space="preserve"> по </w:t>
            </w:r>
            <w:r w:rsidR="00C70873">
              <w:rPr>
                <w:rFonts w:ascii="Times New Roman" w:hAnsi="Times New Roman"/>
                <w:color w:val="000000"/>
                <w:lang w:val="ru-RU"/>
              </w:rPr>
              <w:t>ранней профориентации дошкольников</w:t>
            </w:r>
          </w:p>
        </w:tc>
        <w:tc>
          <w:tcPr>
            <w:tcW w:w="2289" w:type="dxa"/>
            <w:gridSpan w:val="2"/>
          </w:tcPr>
          <w:p w14:paraId="6A55EB42" w14:textId="47D36A4F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 w:eastAsia="ru-RU"/>
              </w:rPr>
              <w:t>февраль</w:t>
            </w:r>
          </w:p>
        </w:tc>
        <w:tc>
          <w:tcPr>
            <w:tcW w:w="2379" w:type="dxa"/>
            <w:gridSpan w:val="2"/>
          </w:tcPr>
          <w:p w14:paraId="7D2F2B6C" w14:textId="241C1A42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344ACB" w:rsidRPr="00B832CA" w14:paraId="78DADE24" w14:textId="77777777" w:rsidTr="00344ACB">
        <w:trPr>
          <w:trHeight w:val="963"/>
        </w:trPr>
        <w:tc>
          <w:tcPr>
            <w:tcW w:w="531" w:type="dxa"/>
          </w:tcPr>
          <w:p w14:paraId="7CAA22B9" w14:textId="77777777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4088" w:type="dxa"/>
            <w:gridSpan w:val="2"/>
          </w:tcPr>
          <w:p w14:paraId="26030B18" w14:textId="11591DC5" w:rsidR="00344ACB" w:rsidRPr="00344ACB" w:rsidRDefault="00344ACB" w:rsidP="00344ACB">
            <w:pPr>
              <w:spacing w:after="240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bCs/>
                <w:lang w:val="ru-RU" w:eastAsia="ru-RU"/>
              </w:rPr>
              <w:t>Итоги воспитательно-образовательной работы 2021-2022 года</w:t>
            </w:r>
          </w:p>
        </w:tc>
        <w:tc>
          <w:tcPr>
            <w:tcW w:w="2289" w:type="dxa"/>
            <w:gridSpan w:val="2"/>
          </w:tcPr>
          <w:p w14:paraId="5DCD632C" w14:textId="4B52C51F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 w:eastAsia="ru-RU"/>
              </w:rPr>
              <w:t>май</w:t>
            </w:r>
          </w:p>
        </w:tc>
        <w:tc>
          <w:tcPr>
            <w:tcW w:w="2379" w:type="dxa"/>
            <w:gridSpan w:val="2"/>
          </w:tcPr>
          <w:p w14:paraId="2B626574" w14:textId="50BF621B" w:rsidR="00344ACB" w:rsidRPr="00344ACB" w:rsidRDefault="00344ACB" w:rsidP="00344A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B832CA" w:rsidRPr="00186E7E" w14:paraId="31C4AEC9" w14:textId="77777777" w:rsidTr="00E42354">
        <w:tc>
          <w:tcPr>
            <w:tcW w:w="9287" w:type="dxa"/>
            <w:gridSpan w:val="7"/>
          </w:tcPr>
          <w:p w14:paraId="71FDD441" w14:textId="10A15D37" w:rsidR="00B832CA" w:rsidRPr="00186E7E" w:rsidRDefault="00D66E6F" w:rsidP="00AE76D9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b/>
                <w:lang w:val="ru-RU"/>
              </w:rPr>
              <w:t xml:space="preserve">2.3.2 </w:t>
            </w:r>
            <w:r w:rsidR="00B832CA" w:rsidRPr="00186E7E">
              <w:rPr>
                <w:rFonts w:ascii="Times New Roman" w:hAnsi="Times New Roman"/>
                <w:b/>
                <w:lang w:val="ru-RU"/>
              </w:rPr>
              <w:t>Оперативный контроль</w:t>
            </w:r>
          </w:p>
        </w:tc>
      </w:tr>
      <w:tr w:rsidR="00D3258F" w:rsidRPr="00186E7E" w14:paraId="1800F7B4" w14:textId="77777777" w:rsidTr="00B832CA">
        <w:tc>
          <w:tcPr>
            <w:tcW w:w="566" w:type="dxa"/>
            <w:gridSpan w:val="2"/>
          </w:tcPr>
          <w:p w14:paraId="58C7543C" w14:textId="77777777" w:rsidR="00D3258F" w:rsidRPr="00186E7E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b/>
                <w:lang w:val="ru-RU" w:eastAsia="ru-RU"/>
              </w:rPr>
              <w:t>№</w:t>
            </w:r>
          </w:p>
        </w:tc>
        <w:tc>
          <w:tcPr>
            <w:tcW w:w="4086" w:type="dxa"/>
            <w:gridSpan w:val="2"/>
          </w:tcPr>
          <w:p w14:paraId="71F75963" w14:textId="77777777" w:rsidR="00D3258F" w:rsidRPr="00186E7E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b/>
                <w:lang w:val="ru-RU" w:eastAsia="ru-RU"/>
              </w:rPr>
              <w:t>Тема контроля</w:t>
            </w:r>
          </w:p>
        </w:tc>
        <w:tc>
          <w:tcPr>
            <w:tcW w:w="2262" w:type="dxa"/>
            <w:gridSpan w:val="2"/>
          </w:tcPr>
          <w:p w14:paraId="392D11C4" w14:textId="77777777" w:rsidR="00D3258F" w:rsidRPr="00186E7E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b/>
                <w:lang w:val="ru-RU" w:eastAsia="ru-RU"/>
              </w:rPr>
              <w:t>Срок</w:t>
            </w:r>
          </w:p>
        </w:tc>
        <w:tc>
          <w:tcPr>
            <w:tcW w:w="2373" w:type="dxa"/>
          </w:tcPr>
          <w:p w14:paraId="110F6E23" w14:textId="77777777" w:rsidR="00D3258F" w:rsidRPr="00186E7E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b/>
                <w:lang w:val="ru-RU" w:eastAsia="ru-RU"/>
              </w:rPr>
              <w:t>Ответственный</w:t>
            </w:r>
          </w:p>
        </w:tc>
      </w:tr>
      <w:tr w:rsidR="00D3258F" w:rsidRPr="00186E7E" w14:paraId="0DB50001" w14:textId="77777777" w:rsidTr="00B832CA">
        <w:tc>
          <w:tcPr>
            <w:tcW w:w="566" w:type="dxa"/>
            <w:gridSpan w:val="2"/>
          </w:tcPr>
          <w:p w14:paraId="782B76B3" w14:textId="77777777" w:rsidR="00D3258F" w:rsidRPr="00186E7E" w:rsidRDefault="00D3258F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4086" w:type="dxa"/>
            <w:gridSpan w:val="2"/>
          </w:tcPr>
          <w:p w14:paraId="3675A7B7" w14:textId="6AD160AB" w:rsidR="00D3258F" w:rsidRPr="00186E7E" w:rsidRDefault="00D3258F" w:rsidP="00E42354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>Соблюдение правил внутреннего распорядка дня</w:t>
            </w:r>
          </w:p>
        </w:tc>
        <w:tc>
          <w:tcPr>
            <w:tcW w:w="2262" w:type="dxa"/>
            <w:gridSpan w:val="2"/>
          </w:tcPr>
          <w:p w14:paraId="5AAFE687" w14:textId="28AB9E87" w:rsidR="00D3258F" w:rsidRPr="00186E7E" w:rsidRDefault="00D3258F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>в теч</w:t>
            </w:r>
            <w:r w:rsidR="00DA4FB8"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292BBB16" w14:textId="64F5A84F" w:rsidR="00D3258F" w:rsidRPr="00186E7E" w:rsidRDefault="00AE76D9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DA4FB8" w:rsidRPr="00EB373E" w14:paraId="164C6C19" w14:textId="77777777" w:rsidTr="00B832CA">
        <w:tc>
          <w:tcPr>
            <w:tcW w:w="566" w:type="dxa"/>
            <w:gridSpan w:val="2"/>
          </w:tcPr>
          <w:p w14:paraId="73CDE500" w14:textId="77777777" w:rsidR="00DA4FB8" w:rsidRPr="00186E7E" w:rsidRDefault="00DA4FB8" w:rsidP="00DA4F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2.</w:t>
            </w:r>
          </w:p>
        </w:tc>
        <w:tc>
          <w:tcPr>
            <w:tcW w:w="4086" w:type="dxa"/>
            <w:gridSpan w:val="2"/>
          </w:tcPr>
          <w:p w14:paraId="3CD72B82" w14:textId="14EC913E" w:rsidR="00DA4FB8" w:rsidRPr="00F726D5" w:rsidRDefault="00AE76D9" w:rsidP="00AE76D9">
            <w:pPr>
              <w:rPr>
                <w:rFonts w:ascii="Times New Roman" w:hAnsi="Times New Roman"/>
                <w:lang w:val="ru-RU"/>
              </w:rPr>
            </w:pPr>
            <w:r w:rsidRPr="00F726D5">
              <w:rPr>
                <w:rFonts w:ascii="Times New Roman" w:hAnsi="Times New Roman"/>
                <w:lang w:val="ru-RU"/>
              </w:rPr>
              <w:t>Своевременность приема пищи, сервировка столов в</w:t>
            </w:r>
            <w:r w:rsidRPr="00AE76D9">
              <w:rPr>
                <w:rFonts w:ascii="Times New Roman" w:hAnsi="Times New Roman"/>
              </w:rPr>
              <w:t> </w:t>
            </w:r>
            <w:r w:rsidRPr="00F726D5">
              <w:rPr>
                <w:rFonts w:ascii="Times New Roman" w:hAnsi="Times New Roman"/>
                <w:lang w:val="ru-RU"/>
              </w:rPr>
              <w:t>группе</w:t>
            </w:r>
          </w:p>
        </w:tc>
        <w:tc>
          <w:tcPr>
            <w:tcW w:w="2262" w:type="dxa"/>
            <w:gridSpan w:val="2"/>
          </w:tcPr>
          <w:p w14:paraId="25ACF378" w14:textId="71F91FB7" w:rsidR="00DA4FB8" w:rsidRPr="00186E7E" w:rsidRDefault="00DA4FB8" w:rsidP="00DA4FB8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770502E1" w14:textId="18478A9E" w:rsidR="00DA4FB8" w:rsidRPr="00186E7E" w:rsidRDefault="00DA4FB8" w:rsidP="00DA4FB8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 xml:space="preserve">заведующий, </w:t>
            </w:r>
            <w:r w:rsidR="00AE76D9"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DA4FB8" w:rsidRPr="00EB373E" w14:paraId="4014E1C9" w14:textId="77777777" w:rsidTr="00B832CA">
        <w:tc>
          <w:tcPr>
            <w:tcW w:w="566" w:type="dxa"/>
            <w:gridSpan w:val="2"/>
          </w:tcPr>
          <w:p w14:paraId="0CDBC663" w14:textId="77777777" w:rsidR="00DA4FB8" w:rsidRPr="00186E7E" w:rsidRDefault="00DA4FB8" w:rsidP="00DA4F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4086" w:type="dxa"/>
            <w:gridSpan w:val="2"/>
          </w:tcPr>
          <w:p w14:paraId="66568C7E" w14:textId="6E587472" w:rsidR="00DA4FB8" w:rsidRPr="00AE76D9" w:rsidRDefault="00AE76D9" w:rsidP="00DA4FB8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AE76D9">
              <w:rPr>
                <w:rFonts w:ascii="Times New Roman" w:hAnsi="Times New Roman"/>
                <w:color w:val="000000"/>
                <w:lang w:val="ru-RU"/>
              </w:rPr>
              <w:t>Своевременность и</w:t>
            </w:r>
            <w:r w:rsidRPr="00AE76D9">
              <w:rPr>
                <w:rFonts w:ascii="Times New Roman" w:hAnsi="Times New Roman"/>
                <w:color w:val="000000"/>
              </w:rPr>
              <w:t> </w:t>
            </w:r>
            <w:r w:rsidRPr="00AE76D9">
              <w:rPr>
                <w:rFonts w:ascii="Times New Roman" w:hAnsi="Times New Roman"/>
                <w:color w:val="000000"/>
                <w:lang w:val="ru-RU"/>
              </w:rPr>
              <w:t>продолжительность утренней гимнастики</w:t>
            </w:r>
          </w:p>
        </w:tc>
        <w:tc>
          <w:tcPr>
            <w:tcW w:w="2262" w:type="dxa"/>
            <w:gridSpan w:val="2"/>
          </w:tcPr>
          <w:p w14:paraId="2158B762" w14:textId="7F7ABF6D" w:rsidR="00DA4FB8" w:rsidRPr="00186E7E" w:rsidRDefault="00DA4FB8" w:rsidP="00DA4FB8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637FFCDF" w14:textId="4D7922CA" w:rsidR="00DA4FB8" w:rsidRPr="00186E7E" w:rsidRDefault="00AE76D9" w:rsidP="00DA4F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 xml:space="preserve">заведующий, </w:t>
            </w: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20BDC172" w14:textId="77777777" w:rsidTr="00B832CA">
        <w:tc>
          <w:tcPr>
            <w:tcW w:w="566" w:type="dxa"/>
            <w:gridSpan w:val="2"/>
          </w:tcPr>
          <w:p w14:paraId="7C26AFA3" w14:textId="77777777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4.</w:t>
            </w:r>
          </w:p>
        </w:tc>
        <w:tc>
          <w:tcPr>
            <w:tcW w:w="4086" w:type="dxa"/>
            <w:gridSpan w:val="2"/>
          </w:tcPr>
          <w:p w14:paraId="732CF553" w14:textId="6FB2CD38" w:rsidR="00AE76D9" w:rsidRPr="00186E7E" w:rsidRDefault="00AE76D9" w:rsidP="00AE76D9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>документации в группе</w:t>
            </w:r>
          </w:p>
        </w:tc>
        <w:tc>
          <w:tcPr>
            <w:tcW w:w="2262" w:type="dxa"/>
            <w:gridSpan w:val="2"/>
          </w:tcPr>
          <w:p w14:paraId="1ECC6DC3" w14:textId="77777777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сентябрь</w:t>
            </w:r>
          </w:p>
        </w:tc>
        <w:tc>
          <w:tcPr>
            <w:tcW w:w="2373" w:type="dxa"/>
          </w:tcPr>
          <w:p w14:paraId="239B8804" w14:textId="29E494F3" w:rsidR="00AE76D9" w:rsidRPr="00186E7E" w:rsidRDefault="00AE76D9" w:rsidP="00AE76D9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531E4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2054E2B8" w14:textId="77777777" w:rsidTr="00B832CA">
        <w:tc>
          <w:tcPr>
            <w:tcW w:w="566" w:type="dxa"/>
            <w:gridSpan w:val="2"/>
          </w:tcPr>
          <w:p w14:paraId="2AB2EA89" w14:textId="77777777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5.</w:t>
            </w:r>
          </w:p>
        </w:tc>
        <w:tc>
          <w:tcPr>
            <w:tcW w:w="4086" w:type="dxa"/>
            <w:gridSpan w:val="2"/>
          </w:tcPr>
          <w:p w14:paraId="2CDC657C" w14:textId="77777777" w:rsidR="00AE76D9" w:rsidRPr="00186E7E" w:rsidRDefault="00AE76D9" w:rsidP="00AE76D9">
            <w:pPr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Готовность групп к новому учебному году</w:t>
            </w:r>
          </w:p>
        </w:tc>
        <w:tc>
          <w:tcPr>
            <w:tcW w:w="2262" w:type="dxa"/>
            <w:gridSpan w:val="2"/>
          </w:tcPr>
          <w:p w14:paraId="1E2E061D" w14:textId="03CE6F81" w:rsidR="00AE76D9" w:rsidRPr="00186E7E" w:rsidRDefault="00AE76D9" w:rsidP="00AE76D9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вгуст</w:t>
            </w:r>
          </w:p>
        </w:tc>
        <w:tc>
          <w:tcPr>
            <w:tcW w:w="2373" w:type="dxa"/>
          </w:tcPr>
          <w:p w14:paraId="66AD459F" w14:textId="58FCEFEC" w:rsidR="00AE76D9" w:rsidRPr="00186E7E" w:rsidRDefault="00AE76D9" w:rsidP="00AE76D9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531E4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D3258F" w:rsidRPr="00EB373E" w14:paraId="6D45E45E" w14:textId="77777777" w:rsidTr="00B832CA">
        <w:tc>
          <w:tcPr>
            <w:tcW w:w="566" w:type="dxa"/>
            <w:gridSpan w:val="2"/>
          </w:tcPr>
          <w:p w14:paraId="738A6D47" w14:textId="77777777" w:rsidR="00D3258F" w:rsidRPr="00186E7E" w:rsidRDefault="00D3258F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6.</w:t>
            </w:r>
          </w:p>
        </w:tc>
        <w:tc>
          <w:tcPr>
            <w:tcW w:w="4086" w:type="dxa"/>
            <w:gridSpan w:val="2"/>
          </w:tcPr>
          <w:p w14:paraId="208F4517" w14:textId="3977DE4C" w:rsidR="00D3258F" w:rsidRPr="00186E7E" w:rsidRDefault="00D3258F" w:rsidP="00E42354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>Адаптация детей к условиям дошкольного учреждения</w:t>
            </w:r>
          </w:p>
        </w:tc>
        <w:tc>
          <w:tcPr>
            <w:tcW w:w="2262" w:type="dxa"/>
            <w:gridSpan w:val="2"/>
          </w:tcPr>
          <w:p w14:paraId="335A466B" w14:textId="0BE1634E" w:rsidR="00D3258F" w:rsidRPr="00186E7E" w:rsidRDefault="00DA4FB8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с</w:t>
            </w:r>
            <w:r w:rsidR="00D3258F" w:rsidRPr="00186E7E">
              <w:rPr>
                <w:rFonts w:ascii="Times New Roman" w:hAnsi="Times New Roman"/>
                <w:lang w:val="ru-RU" w:eastAsia="ru-RU"/>
              </w:rPr>
              <w:t>ентябрь</w:t>
            </w:r>
            <w:r w:rsidRPr="00186E7E">
              <w:rPr>
                <w:rFonts w:ascii="Times New Roman" w:hAnsi="Times New Roman"/>
                <w:lang w:val="ru-RU" w:eastAsia="ru-RU"/>
              </w:rPr>
              <w:t>, октябрь</w:t>
            </w:r>
          </w:p>
        </w:tc>
        <w:tc>
          <w:tcPr>
            <w:tcW w:w="2373" w:type="dxa"/>
          </w:tcPr>
          <w:p w14:paraId="294C4027" w14:textId="0FA7BD68" w:rsidR="00D3258F" w:rsidRPr="00186E7E" w:rsidRDefault="00AE76D9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  <w:r w:rsidR="00D3258F" w:rsidRPr="00186E7E">
              <w:rPr>
                <w:rFonts w:ascii="Times New Roman" w:hAnsi="Times New Roman"/>
                <w:lang w:val="ru-RU" w:eastAsia="ru-RU"/>
              </w:rPr>
              <w:t>, педагог-психолог</w:t>
            </w:r>
          </w:p>
        </w:tc>
      </w:tr>
      <w:tr w:rsidR="009F3AB8" w:rsidRPr="00EB373E" w14:paraId="49FACCC4" w14:textId="77777777" w:rsidTr="009F3AB8">
        <w:trPr>
          <w:trHeight w:val="1193"/>
        </w:trPr>
        <w:tc>
          <w:tcPr>
            <w:tcW w:w="566" w:type="dxa"/>
            <w:gridSpan w:val="2"/>
          </w:tcPr>
          <w:p w14:paraId="4A8E1DDE" w14:textId="491C2E24" w:rsidR="009F3AB8" w:rsidRPr="00186E7E" w:rsidRDefault="009F3AB8" w:rsidP="009F3A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4086" w:type="dxa"/>
            <w:gridSpan w:val="2"/>
          </w:tcPr>
          <w:p w14:paraId="491CA8D6" w14:textId="0A36756D" w:rsidR="009F3AB8" w:rsidRPr="009F3AB8" w:rsidRDefault="009F3AB8" w:rsidP="009F3AB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F3AB8">
              <w:rPr>
                <w:rFonts w:ascii="Times New Roman" w:hAnsi="Times New Roman"/>
                <w:color w:val="000000"/>
              </w:rPr>
              <w:t>Своевременность и продолжительность занятий</w:t>
            </w:r>
          </w:p>
        </w:tc>
        <w:tc>
          <w:tcPr>
            <w:tcW w:w="2262" w:type="dxa"/>
            <w:gridSpan w:val="2"/>
          </w:tcPr>
          <w:p w14:paraId="6B85F5C0" w14:textId="54AAA049" w:rsidR="009F3AB8" w:rsidRPr="00186E7E" w:rsidRDefault="009F3AB8" w:rsidP="009F3A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0D31C90E" w14:textId="30D3EA6F" w:rsidR="009F3AB8" w:rsidRPr="00344ACB" w:rsidRDefault="009F3AB8" w:rsidP="009F3AB8">
            <w:pPr>
              <w:jc w:val="center"/>
              <w:rPr>
                <w:rFonts w:ascii="Times New Roman" w:hAnsi="Times New Roman"/>
                <w:lang w:val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 xml:space="preserve">заведующий, </w:t>
            </w: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9F3AB8" w:rsidRPr="00186E7E" w14:paraId="48467408" w14:textId="77777777" w:rsidTr="00B832CA">
        <w:tc>
          <w:tcPr>
            <w:tcW w:w="566" w:type="dxa"/>
            <w:gridSpan w:val="2"/>
          </w:tcPr>
          <w:p w14:paraId="294FDA93" w14:textId="657ED6BB" w:rsidR="009F3AB8" w:rsidRDefault="009F3AB8" w:rsidP="009F3A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.</w:t>
            </w:r>
          </w:p>
        </w:tc>
        <w:tc>
          <w:tcPr>
            <w:tcW w:w="4086" w:type="dxa"/>
            <w:gridSpan w:val="2"/>
          </w:tcPr>
          <w:p w14:paraId="77810A8C" w14:textId="0633B21B" w:rsidR="009F3AB8" w:rsidRPr="00F726D5" w:rsidRDefault="009F3AB8" w:rsidP="009F3AB8">
            <w:pPr>
              <w:rPr>
                <w:rFonts w:ascii="Times New Roman" w:hAnsi="Times New Roman"/>
                <w:lang w:val="ru-RU"/>
              </w:rPr>
            </w:pPr>
            <w:r w:rsidRPr="00F726D5">
              <w:rPr>
                <w:rFonts w:ascii="Times New Roman" w:hAnsi="Times New Roman"/>
                <w:lang w:val="ru-RU"/>
              </w:rPr>
              <w:t>Своевременность и</w:t>
            </w:r>
            <w:r w:rsidRPr="009F3AB8">
              <w:rPr>
                <w:rFonts w:ascii="Times New Roman" w:hAnsi="Times New Roman"/>
              </w:rPr>
              <w:t> </w:t>
            </w:r>
            <w:r w:rsidRPr="00F726D5">
              <w:rPr>
                <w:rFonts w:ascii="Times New Roman" w:hAnsi="Times New Roman"/>
                <w:lang w:val="ru-RU"/>
              </w:rPr>
              <w:t>продолжительность дневного сна, закаливания</w:t>
            </w:r>
          </w:p>
        </w:tc>
        <w:tc>
          <w:tcPr>
            <w:tcW w:w="2262" w:type="dxa"/>
            <w:gridSpan w:val="2"/>
          </w:tcPr>
          <w:p w14:paraId="2C7E9233" w14:textId="6F9F2BC0" w:rsidR="009F3AB8" w:rsidRPr="00186E7E" w:rsidRDefault="009F3AB8" w:rsidP="009F3AB8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0EBB7364" w14:textId="40ECA1A8" w:rsidR="009F3AB8" w:rsidRPr="00186E7E" w:rsidRDefault="009F3AB8" w:rsidP="009F3A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едсестра</w:t>
            </w:r>
          </w:p>
        </w:tc>
      </w:tr>
      <w:tr w:rsidR="00D3258F" w:rsidRPr="00186E7E" w14:paraId="6B84A79F" w14:textId="77777777" w:rsidTr="00B832CA">
        <w:tc>
          <w:tcPr>
            <w:tcW w:w="566" w:type="dxa"/>
            <w:gridSpan w:val="2"/>
          </w:tcPr>
          <w:p w14:paraId="2D56DFF0" w14:textId="158CB3C3" w:rsidR="00D3258F" w:rsidRPr="00186E7E" w:rsidRDefault="009F3AB8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9. </w:t>
            </w:r>
          </w:p>
        </w:tc>
        <w:tc>
          <w:tcPr>
            <w:tcW w:w="4086" w:type="dxa"/>
            <w:gridSpan w:val="2"/>
          </w:tcPr>
          <w:p w14:paraId="78D9C257" w14:textId="614D7244" w:rsidR="00D3258F" w:rsidRPr="00186E7E" w:rsidRDefault="00DA4FB8" w:rsidP="00E42354">
            <w:pPr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/>
              </w:rPr>
              <w:t>Оборудование сенсорных центров в 1 младших группах</w:t>
            </w:r>
          </w:p>
        </w:tc>
        <w:tc>
          <w:tcPr>
            <w:tcW w:w="2262" w:type="dxa"/>
            <w:gridSpan w:val="2"/>
          </w:tcPr>
          <w:p w14:paraId="550180BC" w14:textId="783A7AFD" w:rsidR="00D3258F" w:rsidRPr="00186E7E" w:rsidRDefault="009F3AB8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</w:t>
            </w:r>
            <w:r w:rsidR="00D3258F" w:rsidRPr="00186E7E">
              <w:rPr>
                <w:rFonts w:ascii="Times New Roman" w:hAnsi="Times New Roman"/>
                <w:lang w:val="ru-RU" w:eastAsia="ru-RU"/>
              </w:rPr>
              <w:t>ктябрь</w:t>
            </w:r>
            <w:r>
              <w:rPr>
                <w:rFonts w:ascii="Times New Roman" w:hAnsi="Times New Roman"/>
                <w:lang w:val="ru-RU" w:eastAsia="ru-RU"/>
              </w:rPr>
              <w:t>, март</w:t>
            </w:r>
          </w:p>
        </w:tc>
        <w:tc>
          <w:tcPr>
            <w:tcW w:w="2373" w:type="dxa"/>
          </w:tcPr>
          <w:p w14:paraId="35B49353" w14:textId="4AFCA4D2" w:rsidR="00D3258F" w:rsidRPr="00186E7E" w:rsidRDefault="00AE76D9" w:rsidP="00E4235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9F3AB8" w:rsidRPr="00186E7E" w14:paraId="4D2FFD0D" w14:textId="77777777" w:rsidTr="00B832CA">
        <w:tc>
          <w:tcPr>
            <w:tcW w:w="566" w:type="dxa"/>
            <w:gridSpan w:val="2"/>
          </w:tcPr>
          <w:p w14:paraId="5B1F821C" w14:textId="369D68A5" w:rsidR="009F3AB8" w:rsidRPr="00186E7E" w:rsidRDefault="009F3AB8" w:rsidP="009F3A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</w:t>
            </w:r>
          </w:p>
        </w:tc>
        <w:tc>
          <w:tcPr>
            <w:tcW w:w="4086" w:type="dxa"/>
            <w:gridSpan w:val="2"/>
          </w:tcPr>
          <w:p w14:paraId="62CF560B" w14:textId="266247BF" w:rsidR="009F3AB8" w:rsidRPr="009F3AB8" w:rsidRDefault="009F3AB8" w:rsidP="00200487">
            <w:pPr>
              <w:spacing w:after="240"/>
              <w:rPr>
                <w:rFonts w:ascii="Times New Roman" w:hAnsi="Times New Roman"/>
                <w:lang w:val="ru-RU" w:eastAsia="ru-RU"/>
              </w:rPr>
            </w:pPr>
            <w:r w:rsidRPr="009F3AB8">
              <w:rPr>
                <w:rFonts w:hAnsi="Times New Roman"/>
                <w:color w:val="000000"/>
                <w:lang w:val="ru-RU"/>
              </w:rPr>
              <w:t>Санитарное</w:t>
            </w:r>
            <w:r w:rsidRPr="009F3AB8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F3AB8">
              <w:rPr>
                <w:rFonts w:hAnsi="Times New Roman"/>
                <w:color w:val="000000"/>
                <w:lang w:val="ru-RU"/>
              </w:rPr>
              <w:t>состояние</w:t>
            </w:r>
            <w:r w:rsidRPr="009F3AB8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F3AB8">
              <w:rPr>
                <w:rFonts w:hAnsi="Times New Roman"/>
                <w:color w:val="000000"/>
                <w:lang w:val="ru-RU"/>
              </w:rPr>
              <w:t>помещени</w:t>
            </w:r>
            <w:r>
              <w:rPr>
                <w:rFonts w:hAnsi="Times New Roman"/>
                <w:color w:val="000000"/>
                <w:lang w:val="ru-RU"/>
              </w:rPr>
              <w:t>я</w:t>
            </w:r>
            <w:r w:rsidRPr="009F3AB8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F3AB8">
              <w:rPr>
                <w:rFonts w:hAnsi="Times New Roman"/>
                <w:color w:val="000000"/>
                <w:lang w:val="ru-RU"/>
              </w:rPr>
              <w:t>группы</w:t>
            </w:r>
            <w:r>
              <w:rPr>
                <w:rFonts w:hAnsi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lang w:val="ru-RU"/>
              </w:rPr>
              <w:t>в</w:t>
            </w:r>
            <w:r>
              <w:rPr>
                <w:rFonts w:hAnsi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lang w:val="ru-RU"/>
              </w:rPr>
              <w:t>целом</w:t>
            </w:r>
          </w:p>
        </w:tc>
        <w:tc>
          <w:tcPr>
            <w:tcW w:w="2262" w:type="dxa"/>
            <w:gridSpan w:val="2"/>
          </w:tcPr>
          <w:p w14:paraId="4724D716" w14:textId="4F2C9E20" w:rsidR="009F3AB8" w:rsidRPr="00186E7E" w:rsidRDefault="009F3AB8" w:rsidP="009F3AB8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6B5C40D4" w14:textId="0EECA0CA" w:rsidR="009F3AB8" w:rsidRPr="00186E7E" w:rsidRDefault="009F3AB8" w:rsidP="009F3AB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едсестра</w:t>
            </w:r>
          </w:p>
        </w:tc>
      </w:tr>
      <w:tr w:rsidR="00200487" w:rsidRPr="00EB373E" w14:paraId="2FAF87C0" w14:textId="77777777" w:rsidTr="00B832CA">
        <w:tc>
          <w:tcPr>
            <w:tcW w:w="566" w:type="dxa"/>
            <w:gridSpan w:val="2"/>
          </w:tcPr>
          <w:p w14:paraId="36187F26" w14:textId="01A2B4B6" w:rsidR="00200487" w:rsidRPr="00186E7E" w:rsidRDefault="00200487" w:rsidP="0020048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.</w:t>
            </w:r>
          </w:p>
        </w:tc>
        <w:tc>
          <w:tcPr>
            <w:tcW w:w="4086" w:type="dxa"/>
            <w:gridSpan w:val="2"/>
          </w:tcPr>
          <w:p w14:paraId="64D2A235" w14:textId="2ADD60C5" w:rsidR="00200487" w:rsidRPr="00200487" w:rsidRDefault="00200487" w:rsidP="00200487">
            <w:pPr>
              <w:rPr>
                <w:rFonts w:ascii="Times New Roman" w:hAnsi="Times New Roman"/>
              </w:rPr>
            </w:pPr>
            <w:proofErr w:type="spellStart"/>
            <w:r w:rsidRPr="00200487">
              <w:rPr>
                <w:rFonts w:ascii="Times New Roman" w:hAnsi="Times New Roman"/>
              </w:rPr>
              <w:t>Проведение</w:t>
            </w:r>
            <w:proofErr w:type="spellEnd"/>
            <w:r w:rsidRPr="00200487">
              <w:rPr>
                <w:rFonts w:ascii="Times New Roman" w:hAnsi="Times New Roman"/>
              </w:rPr>
              <w:t xml:space="preserve"> </w:t>
            </w:r>
            <w:proofErr w:type="spellStart"/>
            <w:r w:rsidRPr="00200487">
              <w:rPr>
                <w:rFonts w:ascii="Times New Roman" w:hAnsi="Times New Roman"/>
              </w:rPr>
              <w:t>образовательной</w:t>
            </w:r>
            <w:proofErr w:type="spellEnd"/>
            <w:r w:rsidRPr="00200487">
              <w:rPr>
                <w:rFonts w:ascii="Times New Roman" w:hAnsi="Times New Roman"/>
              </w:rPr>
              <w:t xml:space="preserve"> </w:t>
            </w:r>
            <w:proofErr w:type="spellStart"/>
            <w:r w:rsidRPr="00200487">
              <w:rPr>
                <w:rFonts w:ascii="Times New Roman" w:hAnsi="Times New Roman"/>
              </w:rPr>
              <w:t>деятельности</w:t>
            </w:r>
            <w:proofErr w:type="spellEnd"/>
            <w:r w:rsidRPr="00200487">
              <w:rPr>
                <w:rFonts w:ascii="Times New Roman" w:hAnsi="Times New Roman"/>
              </w:rPr>
              <w:t xml:space="preserve"> </w:t>
            </w:r>
            <w:proofErr w:type="spellStart"/>
            <w:r w:rsidRPr="00200487">
              <w:rPr>
                <w:rFonts w:ascii="Times New Roman" w:hAnsi="Times New Roman"/>
              </w:rPr>
              <w:t>специалистами</w:t>
            </w:r>
            <w:proofErr w:type="spellEnd"/>
          </w:p>
        </w:tc>
        <w:tc>
          <w:tcPr>
            <w:tcW w:w="2262" w:type="dxa"/>
            <w:gridSpan w:val="2"/>
          </w:tcPr>
          <w:p w14:paraId="7FA5AE15" w14:textId="4B6F2543" w:rsidR="00200487" w:rsidRPr="00186E7E" w:rsidRDefault="00200487" w:rsidP="0020048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12144BE0" w14:textId="01F55FBF" w:rsidR="00200487" w:rsidRPr="003C5B5F" w:rsidRDefault="00200487" w:rsidP="00200487">
            <w:pPr>
              <w:jc w:val="center"/>
              <w:rPr>
                <w:rFonts w:ascii="Times New Roman" w:hAnsi="Times New Roman"/>
                <w:lang w:val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 xml:space="preserve">заведующий, </w:t>
            </w: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146FFBA8" w14:textId="77777777" w:rsidTr="00B832CA">
        <w:tc>
          <w:tcPr>
            <w:tcW w:w="566" w:type="dxa"/>
            <w:gridSpan w:val="2"/>
          </w:tcPr>
          <w:p w14:paraId="450BB543" w14:textId="51B0EF9F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12.</w:t>
            </w:r>
          </w:p>
        </w:tc>
        <w:tc>
          <w:tcPr>
            <w:tcW w:w="4086" w:type="dxa"/>
            <w:gridSpan w:val="2"/>
          </w:tcPr>
          <w:p w14:paraId="6D35A780" w14:textId="4157F9D9" w:rsidR="00AE76D9" w:rsidRPr="00186E7E" w:rsidRDefault="00AE76D9" w:rsidP="00AE76D9">
            <w:pPr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Предметно-пространственная развивающая среда ДОО в соответствии с ФГОС</w:t>
            </w:r>
          </w:p>
        </w:tc>
        <w:tc>
          <w:tcPr>
            <w:tcW w:w="2262" w:type="dxa"/>
            <w:gridSpan w:val="2"/>
          </w:tcPr>
          <w:p w14:paraId="3E67C360" w14:textId="1F6809BE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ежемесячно</w:t>
            </w:r>
          </w:p>
        </w:tc>
        <w:tc>
          <w:tcPr>
            <w:tcW w:w="2373" w:type="dxa"/>
          </w:tcPr>
          <w:p w14:paraId="2DBF06AE" w14:textId="6FB5E6D9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C5B5F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4D790A3E" w14:textId="77777777" w:rsidTr="00B832CA">
        <w:tc>
          <w:tcPr>
            <w:tcW w:w="566" w:type="dxa"/>
            <w:gridSpan w:val="2"/>
          </w:tcPr>
          <w:p w14:paraId="27162995" w14:textId="73E17D8B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.</w:t>
            </w:r>
          </w:p>
        </w:tc>
        <w:tc>
          <w:tcPr>
            <w:tcW w:w="4086" w:type="dxa"/>
            <w:gridSpan w:val="2"/>
          </w:tcPr>
          <w:p w14:paraId="184612E5" w14:textId="77777777" w:rsidR="00AE76D9" w:rsidRPr="00186E7E" w:rsidRDefault="00AE76D9" w:rsidP="00AE76D9">
            <w:pPr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Обновление информации в родительских уголках</w:t>
            </w:r>
          </w:p>
        </w:tc>
        <w:tc>
          <w:tcPr>
            <w:tcW w:w="2262" w:type="dxa"/>
            <w:gridSpan w:val="2"/>
          </w:tcPr>
          <w:p w14:paraId="534FA5E5" w14:textId="40068B06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319C1FB4" w14:textId="53601B32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C5B5F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59F90CAB" w14:textId="77777777" w:rsidTr="00B832CA">
        <w:tc>
          <w:tcPr>
            <w:tcW w:w="566" w:type="dxa"/>
            <w:gridSpan w:val="2"/>
          </w:tcPr>
          <w:p w14:paraId="378ABBCC" w14:textId="4F8A8134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.</w:t>
            </w:r>
          </w:p>
        </w:tc>
        <w:tc>
          <w:tcPr>
            <w:tcW w:w="4086" w:type="dxa"/>
            <w:gridSpan w:val="2"/>
          </w:tcPr>
          <w:p w14:paraId="605361B1" w14:textId="057E46D6" w:rsidR="00AE76D9" w:rsidRPr="00186E7E" w:rsidRDefault="00AE76D9" w:rsidP="00AE76D9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186E7E">
              <w:rPr>
                <w:rFonts w:hAnsi="Times New Roman"/>
                <w:color w:val="000000"/>
              </w:rPr>
              <w:t>Соблюдение</w:t>
            </w:r>
            <w:proofErr w:type="spellEnd"/>
            <w:r w:rsidRPr="00186E7E">
              <w:rPr>
                <w:rFonts w:hAnsi="Times New Roman"/>
                <w:color w:val="000000"/>
              </w:rPr>
              <w:t xml:space="preserve"> </w:t>
            </w:r>
            <w:proofErr w:type="spellStart"/>
            <w:r w:rsidRPr="00186E7E">
              <w:rPr>
                <w:rFonts w:hAnsi="Times New Roman"/>
                <w:color w:val="000000"/>
              </w:rPr>
              <w:t>требований</w:t>
            </w:r>
            <w:proofErr w:type="spellEnd"/>
            <w:r w:rsidRPr="00186E7E">
              <w:rPr>
                <w:rFonts w:hAnsi="Times New Roman"/>
                <w:color w:val="000000"/>
              </w:rPr>
              <w:t xml:space="preserve"> </w:t>
            </w:r>
            <w:r w:rsidRPr="00186E7E">
              <w:rPr>
                <w:rFonts w:hAnsi="Times New Roman"/>
                <w:color w:val="000000"/>
              </w:rPr>
              <w:t>к</w:t>
            </w:r>
            <w:r w:rsidRPr="00186E7E">
              <w:rPr>
                <w:rFonts w:hAnsi="Times New Roman"/>
                <w:color w:val="000000"/>
              </w:rPr>
              <w:t xml:space="preserve"> </w:t>
            </w:r>
            <w:proofErr w:type="spellStart"/>
            <w:r w:rsidRPr="00186E7E">
              <w:rPr>
                <w:rFonts w:hAnsi="Times New Roman"/>
                <w:color w:val="000000"/>
              </w:rPr>
              <w:t>прогулке</w:t>
            </w:r>
            <w:proofErr w:type="spellEnd"/>
          </w:p>
        </w:tc>
        <w:tc>
          <w:tcPr>
            <w:tcW w:w="2262" w:type="dxa"/>
            <w:gridSpan w:val="2"/>
          </w:tcPr>
          <w:p w14:paraId="79D7A24F" w14:textId="2D3A368C" w:rsidR="00AE76D9" w:rsidRPr="00186E7E" w:rsidRDefault="00200487" w:rsidP="00AE76D9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86E7E">
              <w:rPr>
                <w:rFonts w:ascii="Times New Roman" w:hAnsi="Times New Roman"/>
                <w:color w:val="000000"/>
                <w:lang w:val="ru-RU" w:eastAsia="ru-RU"/>
              </w:rPr>
              <w:t xml:space="preserve">в течение </w:t>
            </w:r>
            <w:r w:rsidRPr="00186E7E">
              <w:rPr>
                <w:rFonts w:ascii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2373" w:type="dxa"/>
          </w:tcPr>
          <w:p w14:paraId="607A96D3" w14:textId="075DB219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C5B5F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0CA940ED" w14:textId="77777777" w:rsidTr="00B832CA">
        <w:tc>
          <w:tcPr>
            <w:tcW w:w="566" w:type="dxa"/>
            <w:gridSpan w:val="2"/>
          </w:tcPr>
          <w:p w14:paraId="3EE714CD" w14:textId="565AAB84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.</w:t>
            </w:r>
          </w:p>
        </w:tc>
        <w:tc>
          <w:tcPr>
            <w:tcW w:w="4086" w:type="dxa"/>
            <w:gridSpan w:val="2"/>
          </w:tcPr>
          <w:p w14:paraId="5A081587" w14:textId="2FE8A52A" w:rsidR="00AE76D9" w:rsidRPr="00186E7E" w:rsidRDefault="00AE76D9" w:rsidP="00200487">
            <w:pPr>
              <w:spacing w:after="240"/>
              <w:rPr>
                <w:rFonts w:ascii="Times New Roman" w:hAnsi="Times New Roman"/>
                <w:bCs/>
                <w:lang w:val="ru-RU" w:eastAsia="ru-RU"/>
              </w:rPr>
            </w:pPr>
            <w:r w:rsidRPr="00186E7E">
              <w:rPr>
                <w:rFonts w:ascii="Times New Roman" w:hAnsi="Times New Roman"/>
                <w:bCs/>
                <w:lang w:val="ru-RU" w:eastAsia="ru-RU"/>
              </w:rPr>
              <w:t>Организация совместной и самостоятельной деятельности с детьми в утренний период времени</w:t>
            </w:r>
          </w:p>
        </w:tc>
        <w:tc>
          <w:tcPr>
            <w:tcW w:w="2262" w:type="dxa"/>
            <w:gridSpan w:val="2"/>
          </w:tcPr>
          <w:p w14:paraId="032EC120" w14:textId="10F1A5E6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ктябрь, декабрь, март</w:t>
            </w:r>
          </w:p>
        </w:tc>
        <w:tc>
          <w:tcPr>
            <w:tcW w:w="2373" w:type="dxa"/>
          </w:tcPr>
          <w:p w14:paraId="33B39D60" w14:textId="25D157D1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601CF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AE76D9" w:rsidRPr="00186E7E" w14:paraId="0A84B983" w14:textId="77777777" w:rsidTr="00B832CA">
        <w:tc>
          <w:tcPr>
            <w:tcW w:w="566" w:type="dxa"/>
            <w:gridSpan w:val="2"/>
          </w:tcPr>
          <w:p w14:paraId="542C6E6E" w14:textId="67B7B428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.</w:t>
            </w:r>
          </w:p>
        </w:tc>
        <w:tc>
          <w:tcPr>
            <w:tcW w:w="4086" w:type="dxa"/>
            <w:gridSpan w:val="2"/>
          </w:tcPr>
          <w:p w14:paraId="49247FA1" w14:textId="6CA40775" w:rsidR="00AE76D9" w:rsidRPr="00186E7E" w:rsidRDefault="00AE76D9" w:rsidP="00AE76D9">
            <w:pPr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Наличие материалов и пособий железнодорожной направленности во всех центрах развития</w:t>
            </w:r>
          </w:p>
        </w:tc>
        <w:tc>
          <w:tcPr>
            <w:tcW w:w="2262" w:type="dxa"/>
            <w:gridSpan w:val="2"/>
          </w:tcPr>
          <w:p w14:paraId="184130BD" w14:textId="28335238" w:rsidR="00AE76D9" w:rsidRPr="00186E7E" w:rsidRDefault="00200487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ентябрь</w:t>
            </w:r>
          </w:p>
        </w:tc>
        <w:tc>
          <w:tcPr>
            <w:tcW w:w="2373" w:type="dxa"/>
          </w:tcPr>
          <w:p w14:paraId="17F76FB2" w14:textId="2B509701" w:rsidR="00AE76D9" w:rsidRPr="00186E7E" w:rsidRDefault="00AE76D9" w:rsidP="00AE76D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601CF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  <w:tr w:rsidR="00744E6E" w:rsidRPr="00186E7E" w14:paraId="087139DC" w14:textId="77777777" w:rsidTr="00B832CA">
        <w:tc>
          <w:tcPr>
            <w:tcW w:w="566" w:type="dxa"/>
            <w:gridSpan w:val="2"/>
          </w:tcPr>
          <w:p w14:paraId="5B0FCDFC" w14:textId="3F42FD20" w:rsidR="00744E6E" w:rsidRPr="00186E7E" w:rsidRDefault="00200487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</w:t>
            </w:r>
          </w:p>
        </w:tc>
        <w:tc>
          <w:tcPr>
            <w:tcW w:w="4086" w:type="dxa"/>
            <w:gridSpan w:val="2"/>
          </w:tcPr>
          <w:p w14:paraId="085E248D" w14:textId="5A147D1C" w:rsidR="00744E6E" w:rsidRPr="00186E7E" w:rsidRDefault="00744E6E" w:rsidP="00E42354">
            <w:pPr>
              <w:rPr>
                <w:rFonts w:ascii="Times New Roman" w:hAnsi="Times New Roman"/>
                <w:iCs/>
                <w:lang w:val="ru-RU" w:eastAsia="ru-RU"/>
              </w:rPr>
            </w:pPr>
            <w:r w:rsidRPr="00186E7E">
              <w:rPr>
                <w:rFonts w:ascii="Times New Roman" w:hAnsi="Times New Roman"/>
                <w:iCs/>
                <w:lang w:val="ru-RU"/>
              </w:rPr>
              <w:t xml:space="preserve">Соблюдение питьевого режима в соответствии с гигиеническими требованиями </w:t>
            </w:r>
          </w:p>
        </w:tc>
        <w:tc>
          <w:tcPr>
            <w:tcW w:w="2262" w:type="dxa"/>
            <w:gridSpan w:val="2"/>
          </w:tcPr>
          <w:p w14:paraId="1EACED32" w14:textId="46DC6E55" w:rsidR="00744E6E" w:rsidRPr="00186E7E" w:rsidRDefault="00744E6E" w:rsidP="00744E6E">
            <w:pPr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2373" w:type="dxa"/>
          </w:tcPr>
          <w:p w14:paraId="6B1464F0" w14:textId="19D21FB0" w:rsidR="00744E6E" w:rsidRPr="00186E7E" w:rsidRDefault="00200487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едсестра</w:t>
            </w:r>
          </w:p>
        </w:tc>
      </w:tr>
      <w:tr w:rsidR="00744E6E" w:rsidRPr="00EB373E" w14:paraId="62D5C956" w14:textId="77777777" w:rsidTr="00B832CA">
        <w:tc>
          <w:tcPr>
            <w:tcW w:w="566" w:type="dxa"/>
            <w:gridSpan w:val="2"/>
          </w:tcPr>
          <w:p w14:paraId="5CBBF6D9" w14:textId="33E289F6" w:rsidR="00744E6E" w:rsidRPr="00186E7E" w:rsidRDefault="00200487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.</w:t>
            </w:r>
          </w:p>
        </w:tc>
        <w:tc>
          <w:tcPr>
            <w:tcW w:w="4086" w:type="dxa"/>
            <w:gridSpan w:val="2"/>
          </w:tcPr>
          <w:p w14:paraId="31F9BC13" w14:textId="62B854C5" w:rsidR="00744E6E" w:rsidRPr="00186E7E" w:rsidRDefault="00744E6E" w:rsidP="00744E6E">
            <w:pPr>
              <w:tabs>
                <w:tab w:val="left" w:pos="10905"/>
              </w:tabs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iCs/>
                <w:lang w:val="ru-RU"/>
              </w:rPr>
              <w:t xml:space="preserve">Обеспечение закаливания детского организма: </w:t>
            </w:r>
            <w:proofErr w:type="gramStart"/>
            <w:r w:rsidRPr="00186E7E">
              <w:rPr>
                <w:rFonts w:ascii="Times New Roman" w:hAnsi="Times New Roman"/>
                <w:iCs/>
                <w:lang w:val="ru-RU"/>
              </w:rPr>
              <w:t>босохождение,  воздушные</w:t>
            </w:r>
            <w:proofErr w:type="gramEnd"/>
            <w:r w:rsidRPr="00186E7E">
              <w:rPr>
                <w:rFonts w:ascii="Times New Roman" w:hAnsi="Times New Roman"/>
                <w:iCs/>
                <w:lang w:val="ru-RU"/>
              </w:rPr>
              <w:t xml:space="preserve"> ванны, проведение физкультурных игр</w:t>
            </w:r>
          </w:p>
        </w:tc>
        <w:tc>
          <w:tcPr>
            <w:tcW w:w="2262" w:type="dxa"/>
            <w:gridSpan w:val="2"/>
          </w:tcPr>
          <w:p w14:paraId="54B0E531" w14:textId="1EB9DE67" w:rsidR="00744E6E" w:rsidRPr="00186E7E" w:rsidRDefault="00744E6E" w:rsidP="00744E6E">
            <w:pPr>
              <w:tabs>
                <w:tab w:val="left" w:pos="411"/>
              </w:tabs>
              <w:rPr>
                <w:rFonts w:ascii="Times New Roman" w:hAnsi="Times New Roman"/>
                <w:lang w:val="ru-RU" w:eastAsia="ru-RU"/>
              </w:rPr>
            </w:pPr>
            <w:r w:rsidRPr="00186E7E">
              <w:rPr>
                <w:rFonts w:ascii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2373" w:type="dxa"/>
          </w:tcPr>
          <w:p w14:paraId="21555CCC" w14:textId="1AE91C0E" w:rsidR="00744E6E" w:rsidRPr="00186E7E" w:rsidRDefault="00AE76D9" w:rsidP="00E423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</w:t>
            </w:r>
            <w:r w:rsidR="00744E6E" w:rsidRPr="00186E7E">
              <w:rPr>
                <w:rFonts w:ascii="Times New Roman" w:hAnsi="Times New Roman"/>
                <w:lang w:val="ru-RU" w:eastAsia="ru-RU"/>
              </w:rPr>
              <w:t xml:space="preserve">едсестра, </w:t>
            </w:r>
            <w:r w:rsidRPr="00344ACB">
              <w:rPr>
                <w:rFonts w:ascii="Times New Roman" w:hAnsi="Times New Roman"/>
                <w:lang w:val="ru-RU"/>
              </w:rPr>
              <w:t>заместитель заведующего по УВР</w:t>
            </w:r>
          </w:p>
        </w:tc>
      </w:tr>
    </w:tbl>
    <w:p w14:paraId="0F6B8281" w14:textId="77777777" w:rsidR="00D3258F" w:rsidRPr="00186E7E" w:rsidRDefault="00D3258F" w:rsidP="00D3258F">
      <w:pPr>
        <w:rPr>
          <w:lang w:val="ru-RU"/>
        </w:rPr>
      </w:pPr>
    </w:p>
    <w:p w14:paraId="617526A7" w14:textId="77777777" w:rsidR="00CF545E" w:rsidRPr="00744E6E" w:rsidRDefault="0046494A" w:rsidP="00CF545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4E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ок </w:t>
      </w:r>
      <w:r w:rsidRPr="00CF545E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1E088A85" w14:textId="6658BB78" w:rsidR="0046494A" w:rsidRPr="00744E6E" w:rsidRDefault="0046494A" w:rsidP="00CF545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4E6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АЯ ДЕЯТЕЛЬНОСТЬ</w:t>
      </w:r>
    </w:p>
    <w:p w14:paraId="48B6C285" w14:textId="35D56969" w:rsidR="0046494A" w:rsidRPr="001423AE" w:rsidRDefault="0046494A" w:rsidP="009448C9">
      <w:pPr>
        <w:pStyle w:val="1"/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3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</w:t>
      </w:r>
      <w:r w:rsidR="001423AE" w:rsidRPr="001423A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ка </w:t>
      </w:r>
      <w:r w:rsidR="001423AE">
        <w:rPr>
          <w:rFonts w:ascii="Times New Roman" w:hAnsi="Times New Roman"/>
          <w:color w:val="000000"/>
          <w:sz w:val="28"/>
          <w:szCs w:val="28"/>
          <w:lang w:val="ru-RU"/>
        </w:rPr>
        <w:t xml:space="preserve">и обновление </w:t>
      </w:r>
      <w:r w:rsidR="001423AE" w:rsidRPr="001423AE">
        <w:rPr>
          <w:rFonts w:ascii="Times New Roman" w:hAnsi="Times New Roman"/>
          <w:color w:val="000000"/>
          <w:sz w:val="28"/>
          <w:szCs w:val="28"/>
          <w:lang w:val="ru-RU"/>
        </w:rPr>
        <w:t xml:space="preserve">локальных и распорядительных актов </w:t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566"/>
        <w:gridCol w:w="2830"/>
        <w:gridCol w:w="2278"/>
        <w:gridCol w:w="1456"/>
        <w:gridCol w:w="2226"/>
      </w:tblGrid>
      <w:tr w:rsidR="007D79FC" w:rsidRPr="00CF545E" w14:paraId="14D75486" w14:textId="77777777" w:rsidTr="00F03B2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F6B8" w14:textId="20DCCF42" w:rsidR="007D79FC" w:rsidRPr="009448C9" w:rsidRDefault="009448C9" w:rsidP="009448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448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91E1F" w14:textId="6F3058BB" w:rsidR="007D79FC" w:rsidRPr="009448C9" w:rsidRDefault="007D79FC" w:rsidP="00E975EA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5531E" w14:textId="77777777" w:rsidR="007D79FC" w:rsidRPr="009448C9" w:rsidRDefault="007D79FC" w:rsidP="00E975EA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Основание разработ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28727" w14:textId="77777777" w:rsidR="007D79FC" w:rsidRPr="009448C9" w:rsidRDefault="007D79FC" w:rsidP="00E975EA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Срок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7DA88" w14:textId="77777777" w:rsidR="007D79FC" w:rsidRPr="009448C9" w:rsidRDefault="007D79FC" w:rsidP="00E975EA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Ответственный</w:t>
            </w:r>
          </w:p>
        </w:tc>
      </w:tr>
      <w:tr w:rsidR="0041656F" w:rsidRPr="00F22088" w14:paraId="70C15EA7" w14:textId="77777777" w:rsidTr="00F03B2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A414" w14:textId="5207EA12" w:rsidR="0041656F" w:rsidRPr="009448C9" w:rsidRDefault="009448C9" w:rsidP="009448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48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E61B8" w14:textId="0B51DB02" w:rsidR="0041656F" w:rsidRPr="009448C9" w:rsidRDefault="009E4EDF" w:rsidP="0041656F">
            <w:pPr>
              <w:rPr>
                <w:rFonts w:ascii="Times New Roman" w:hAnsi="Times New Roman"/>
                <w:lang w:val="ru-RU"/>
              </w:rPr>
            </w:pPr>
            <w:hyperlink r:id="rId8" w:anchor="/document/118/29605/" w:history="1"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  <w:lang w:val="ru-RU"/>
                </w:rPr>
                <w:t>Положение об оказании платных образовательных услуг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78A24" w14:textId="0DFC9888" w:rsidR="0041656F" w:rsidRPr="009448C9" w:rsidRDefault="009E4EDF" w:rsidP="0041656F">
            <w:pPr>
              <w:rPr>
                <w:rFonts w:ascii="Times New Roman" w:hAnsi="Times New Roman"/>
                <w:lang w:val="ru-RU"/>
              </w:rPr>
            </w:pPr>
            <w:hyperlink r:id="rId9" w:anchor="/document/99/902389617/XA00M3U2MF/" w:history="1"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  <w:lang w:val="ru-RU"/>
                </w:rPr>
                <w:t>Пункт 4</w:t>
              </w:r>
            </w:hyperlink>
            <w:r w:rsidR="0041656F" w:rsidRPr="009448C9">
              <w:rPr>
                <w:rFonts w:ascii="Times New Roman" w:hAnsi="Times New Roman"/>
                <w:lang w:val="ru-RU"/>
              </w:rPr>
              <w:t xml:space="preserve"> части 2 статьи 29 Закона от 29.12.2012 № 273-Ф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B46B1" w14:textId="366AD6F8" w:rsidR="0041656F" w:rsidRPr="009448C9" w:rsidRDefault="0041656F" w:rsidP="0041656F">
            <w:pPr>
              <w:rPr>
                <w:rFonts w:ascii="Times New Roman" w:hAnsi="Times New Roman"/>
              </w:rPr>
            </w:pPr>
            <w:proofErr w:type="spellStart"/>
            <w:r w:rsidRPr="009448C9">
              <w:rPr>
                <w:rFonts w:ascii="Times New Roman" w:hAnsi="Times New Roman"/>
              </w:rPr>
              <w:t>сентябрь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3D64F" w14:textId="065C3AE2" w:rsidR="0041656F" w:rsidRPr="009448C9" w:rsidRDefault="0041656F" w:rsidP="0041656F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заместитель заведующего по УВР</w:t>
            </w:r>
          </w:p>
        </w:tc>
      </w:tr>
      <w:tr w:rsidR="0041656F" w:rsidRPr="00F22088" w14:paraId="0FA1DDA6" w14:textId="77777777" w:rsidTr="00F03B2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A025" w14:textId="14AB9F3D" w:rsidR="0041656F" w:rsidRPr="009448C9" w:rsidRDefault="009448C9" w:rsidP="009448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48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58655" w14:textId="26F0577D" w:rsidR="0041656F" w:rsidRPr="009448C9" w:rsidRDefault="009E4EDF" w:rsidP="0041656F">
            <w:pPr>
              <w:rPr>
                <w:rFonts w:ascii="Times New Roman" w:hAnsi="Times New Roman"/>
              </w:rPr>
            </w:pPr>
            <w:hyperlink r:id="rId10" w:anchor="/document/118/30694/" w:history="1"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Правила</w:t>
              </w:r>
              <w:proofErr w:type="spellEnd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внутреннего</w:t>
              </w:r>
              <w:proofErr w:type="spellEnd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распорядка</w:t>
              </w:r>
              <w:proofErr w:type="spellEnd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 xml:space="preserve"> воспитанников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F2B04" w14:textId="07F99290" w:rsidR="0041656F" w:rsidRPr="009448C9" w:rsidRDefault="009E4EDF" w:rsidP="0041656F">
            <w:pPr>
              <w:rPr>
                <w:rFonts w:ascii="Times New Roman" w:hAnsi="Times New Roman"/>
                <w:lang w:val="ru-RU"/>
              </w:rPr>
            </w:pPr>
            <w:hyperlink r:id="rId11" w:anchor="/document/99/902389617/XA00MCO2N3/" w:history="1"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  <w:lang w:val="ru-RU"/>
                </w:rPr>
                <w:t>Пункт 1</w:t>
              </w:r>
            </w:hyperlink>
            <w:r w:rsidR="0041656F" w:rsidRPr="009448C9">
              <w:rPr>
                <w:rFonts w:ascii="Times New Roman" w:hAnsi="Times New Roman"/>
                <w:lang w:val="ru-RU"/>
              </w:rPr>
              <w:t xml:space="preserve"> части 3 статьи 28 Закона от 29.12.2012 № 273-Ф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224E1" w14:textId="4A937936" w:rsidR="0041656F" w:rsidRPr="009448C9" w:rsidRDefault="0041656F" w:rsidP="0041656F">
            <w:pPr>
              <w:rPr>
                <w:rFonts w:ascii="Times New Roman" w:hAnsi="Times New Roman"/>
              </w:rPr>
            </w:pPr>
            <w:proofErr w:type="spellStart"/>
            <w:r w:rsidRPr="009448C9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D78D9" w14:textId="1B4B99D7" w:rsidR="0041656F" w:rsidRPr="009448C9" w:rsidRDefault="0041656F" w:rsidP="0041656F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заместитель заведующего по УВР</w:t>
            </w:r>
          </w:p>
        </w:tc>
      </w:tr>
      <w:tr w:rsidR="0041656F" w:rsidRPr="00F22088" w14:paraId="0CA5BAEC" w14:textId="77777777" w:rsidTr="00F03B2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741A" w14:textId="1708B3D1" w:rsidR="0041656F" w:rsidRPr="009448C9" w:rsidRDefault="009448C9" w:rsidP="009448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48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9EFCC" w14:textId="0A6B0AB8" w:rsidR="0041656F" w:rsidRPr="009448C9" w:rsidRDefault="009E4EDF" w:rsidP="0041656F">
            <w:pPr>
              <w:rPr>
                <w:rFonts w:ascii="Times New Roman" w:hAnsi="Times New Roman"/>
              </w:rPr>
            </w:pPr>
            <w:hyperlink r:id="rId12" w:anchor="/document/118/69998/" w:history="1"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Программа</w:t>
              </w:r>
              <w:proofErr w:type="spellEnd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развития</w:t>
              </w:r>
              <w:proofErr w:type="spellEnd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детского</w:t>
              </w:r>
              <w:proofErr w:type="spellEnd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</w:rPr>
                <w:t>сада</w:t>
              </w:r>
              <w:proofErr w:type="spellEnd"/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14399" w14:textId="17F2519D" w:rsidR="0041656F" w:rsidRPr="009448C9" w:rsidRDefault="009E4EDF" w:rsidP="0041656F">
            <w:pPr>
              <w:rPr>
                <w:rFonts w:ascii="Times New Roman" w:hAnsi="Times New Roman"/>
                <w:lang w:val="ru-RU"/>
              </w:rPr>
            </w:pPr>
            <w:hyperlink r:id="rId13" w:anchor="/document/99/902389617/XA00M762MH/" w:history="1"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  <w:lang w:val="ru-RU"/>
                </w:rPr>
                <w:t>Пункт 7</w:t>
              </w:r>
            </w:hyperlink>
            <w:r w:rsidR="0041656F" w:rsidRPr="009448C9">
              <w:rPr>
                <w:rFonts w:ascii="Times New Roman" w:hAnsi="Times New Roman"/>
                <w:lang w:val="ru-RU"/>
              </w:rPr>
              <w:t xml:space="preserve"> части 3 статьи 28 Закона от 29.12.2012 № 273-Ф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AF9EE" w14:textId="3CE9C65B" w:rsidR="0041656F" w:rsidRPr="009448C9" w:rsidRDefault="0041656F" w:rsidP="0041656F">
            <w:pPr>
              <w:rPr>
                <w:rFonts w:ascii="Times New Roman" w:hAnsi="Times New Roman"/>
              </w:rPr>
            </w:pPr>
            <w:proofErr w:type="spellStart"/>
            <w:r w:rsidRPr="009448C9">
              <w:rPr>
                <w:rFonts w:ascii="Times New Roman" w:hAnsi="Times New Roman"/>
              </w:rPr>
              <w:t>декабрь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305E3" w14:textId="3E598740" w:rsidR="0041656F" w:rsidRPr="009448C9" w:rsidRDefault="0041656F" w:rsidP="0041656F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заместитель заведующего по УВР</w:t>
            </w:r>
          </w:p>
        </w:tc>
      </w:tr>
      <w:tr w:rsidR="0041656F" w:rsidRPr="00F22088" w14:paraId="22C3E77C" w14:textId="77777777" w:rsidTr="00F03B2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1C79" w14:textId="43E7056F" w:rsidR="0041656F" w:rsidRPr="009448C9" w:rsidRDefault="009448C9" w:rsidP="009448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48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B16C9" w14:textId="42BF935E" w:rsidR="0041656F" w:rsidRPr="009448C9" w:rsidRDefault="009E4EDF" w:rsidP="0041656F">
            <w:pPr>
              <w:rPr>
                <w:rFonts w:ascii="Times New Roman" w:hAnsi="Times New Roman"/>
                <w:lang w:val="ru-RU"/>
              </w:rPr>
            </w:pPr>
            <w:hyperlink r:id="rId14" w:anchor="/document/118/58371/" w:history="1"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  <w:lang w:val="ru-RU"/>
                </w:rPr>
                <w:t>Отчет о результатах самообследования детского сада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60C23" w14:textId="5F073A04" w:rsidR="0041656F" w:rsidRPr="009448C9" w:rsidRDefault="009E4EDF" w:rsidP="0041656F">
            <w:pPr>
              <w:rPr>
                <w:rFonts w:ascii="Times New Roman" w:hAnsi="Times New Roman"/>
                <w:lang w:val="ru-RU"/>
              </w:rPr>
            </w:pPr>
            <w:hyperlink r:id="rId15" w:anchor="/document/99/902389617/XA00M3C2MC/" w:history="1">
              <w:r w:rsidR="0041656F" w:rsidRPr="009448C9">
                <w:rPr>
                  <w:rStyle w:val="af1"/>
                  <w:rFonts w:ascii="Times New Roman" w:hAnsi="Times New Roman"/>
                  <w:color w:val="auto"/>
                  <w:u w:val="none"/>
                  <w:lang w:val="ru-RU"/>
                </w:rPr>
                <w:t>Пункт 3</w:t>
              </w:r>
            </w:hyperlink>
            <w:r w:rsidR="0041656F" w:rsidRPr="009448C9">
              <w:rPr>
                <w:rFonts w:ascii="Times New Roman" w:hAnsi="Times New Roman"/>
                <w:lang w:val="ru-RU"/>
              </w:rPr>
              <w:t xml:space="preserve"> части 2 статьи 29 Закона от 29.12.2012 № 273-Ф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C82DD" w14:textId="283997AE" w:rsidR="0041656F" w:rsidRPr="009448C9" w:rsidRDefault="0041656F" w:rsidP="0041656F">
            <w:pPr>
              <w:rPr>
                <w:rFonts w:ascii="Times New Roman" w:hAnsi="Times New Roman"/>
              </w:rPr>
            </w:pPr>
            <w:proofErr w:type="spellStart"/>
            <w:r w:rsidRPr="009448C9">
              <w:rPr>
                <w:rFonts w:ascii="Times New Roman" w:hAnsi="Times New Roman"/>
              </w:rPr>
              <w:t>апрель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5448F" w14:textId="7BF8B498" w:rsidR="0041656F" w:rsidRPr="009448C9" w:rsidRDefault="0041656F" w:rsidP="0041656F">
            <w:pPr>
              <w:rPr>
                <w:rFonts w:ascii="Times New Roman" w:hAnsi="Times New Roman"/>
              </w:rPr>
            </w:pPr>
            <w:r w:rsidRPr="009448C9">
              <w:rPr>
                <w:rFonts w:ascii="Times New Roman" w:hAnsi="Times New Roman"/>
              </w:rPr>
              <w:t>заместитель заведующего по УВР</w:t>
            </w:r>
          </w:p>
        </w:tc>
      </w:tr>
    </w:tbl>
    <w:p w14:paraId="6F915611" w14:textId="77777777" w:rsidR="0046494A" w:rsidRPr="00CF545E" w:rsidRDefault="0046494A" w:rsidP="00553A9C">
      <w:pPr>
        <w:pStyle w:val="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45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Работа с кадрами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835"/>
        <w:gridCol w:w="3118"/>
      </w:tblGrid>
      <w:tr w:rsidR="005739AE" w:rsidRPr="00CF545E" w14:paraId="2980DF6F" w14:textId="77777777" w:rsidTr="0097404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DD47" w14:textId="7518B853" w:rsidR="005739AE" w:rsidRPr="00553A9C" w:rsidRDefault="005739AE" w:rsidP="005739AE">
            <w:pPr>
              <w:tabs>
                <w:tab w:val="left" w:pos="18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553A9C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553A9C">
              <w:rPr>
                <w:rFonts w:ascii="Times New Roman" w:hAnsi="Times New Roman"/>
                <w:b/>
                <w:bCs/>
                <w:color w:val="000000"/>
                <w:lang w:val="ru-RU"/>
              </w:rPr>
              <w:t>3.2.1. Аттестация педагогических работников</w:t>
            </w:r>
          </w:p>
        </w:tc>
      </w:tr>
      <w:tr w:rsidR="005739AE" w:rsidRPr="00CF545E" w14:paraId="10DC3983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4FAA" w14:textId="1504864F" w:rsidR="005739AE" w:rsidRPr="00553A9C" w:rsidRDefault="005739AE" w:rsidP="00F03B2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</w:t>
            </w:r>
          </w:p>
          <w:p w14:paraId="2F6FE47F" w14:textId="3E4DAD0D" w:rsidR="005739AE" w:rsidRPr="00553A9C" w:rsidRDefault="005739AE" w:rsidP="00F03B28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D5107" w14:textId="15350E3D" w:rsidR="005739AE" w:rsidRPr="00553A9C" w:rsidRDefault="005739AE" w:rsidP="00BA49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553A9C">
              <w:rPr>
                <w:rFonts w:ascii="Times New Roman" w:hAnsi="Times New Roman"/>
                <w:b/>
                <w:bCs/>
                <w:color w:val="000000"/>
              </w:rPr>
              <w:t>Ф. И. О. работн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A5E19" w14:textId="27C51D11" w:rsidR="005739AE" w:rsidRPr="00553A9C" w:rsidRDefault="005739AE" w:rsidP="00BA4991">
            <w:pPr>
              <w:tabs>
                <w:tab w:val="left" w:pos="1125"/>
                <w:tab w:val="center" w:pos="21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553A9C">
              <w:rPr>
                <w:rFonts w:ascii="Times New Roman" w:hAnsi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2852F" w14:textId="77777777" w:rsidR="005739AE" w:rsidRPr="00553A9C" w:rsidRDefault="005739AE" w:rsidP="00BA49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553A9C">
              <w:rPr>
                <w:rFonts w:ascii="Times New Roman" w:hAnsi="Times New Roman"/>
                <w:b/>
                <w:bCs/>
                <w:color w:val="000000"/>
              </w:rPr>
              <w:t>Дата предыдущей аттестации</w:t>
            </w:r>
          </w:p>
        </w:tc>
      </w:tr>
      <w:tr w:rsidR="005739AE" w:rsidRPr="002A40CC" w14:paraId="39351348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22A1" w14:textId="3A818F85" w:rsidR="005739AE" w:rsidRPr="00553A9C" w:rsidRDefault="00203C3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622FB" w14:textId="7EABC564" w:rsidR="005739AE" w:rsidRPr="00553A9C" w:rsidRDefault="008170F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Бойкова В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8BA51" w14:textId="68A70150" w:rsidR="005739AE" w:rsidRPr="00553A9C" w:rsidRDefault="005739A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553A9C">
              <w:rPr>
                <w:rFonts w:ascii="Times New Roman" w:hAnsi="Times New Roman"/>
                <w:color w:val="000000"/>
              </w:rPr>
              <w:t>оспит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0ABB" w14:textId="00E9A54C" w:rsidR="005739AE" w:rsidRPr="00553A9C" w:rsidRDefault="004B4800" w:rsidP="005739AE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6.2018г</w:t>
            </w:r>
            <w:r w:rsidR="005739AE" w:rsidRPr="00553A9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14:paraId="4EE4C3B7" w14:textId="56EA5AB5" w:rsidR="005739AE" w:rsidRPr="00553A9C" w:rsidRDefault="005739AE" w:rsidP="00BA499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(</w:t>
            </w:r>
            <w:r w:rsidR="00F726D5">
              <w:rPr>
                <w:rFonts w:ascii="Times New Roman" w:hAnsi="Times New Roman"/>
                <w:color w:val="000000"/>
              </w:rPr>
              <w:t>I</w:t>
            </w:r>
            <w:r w:rsidR="00F726D5">
              <w:rPr>
                <w:rFonts w:ascii="Times New Roman" w:hAnsi="Times New Roman"/>
                <w:color w:val="000000"/>
                <w:lang w:val="ru-RU"/>
              </w:rPr>
              <w:t xml:space="preserve"> квалификационная категория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5739AE" w:rsidRPr="002A40CC" w14:paraId="2F454C75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6A85" w14:textId="176BC08E" w:rsidR="005739AE" w:rsidRPr="00553A9C" w:rsidRDefault="00203C3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175CA" w14:textId="15A4A00F" w:rsidR="005739AE" w:rsidRPr="00553A9C" w:rsidRDefault="004B480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рибановская А.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0AEE9" w14:textId="12A80984" w:rsidR="005739AE" w:rsidRPr="00553A9C" w:rsidRDefault="005739A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воспит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08AB6" w14:textId="1B81E8EA" w:rsidR="00243B61" w:rsidRPr="00553A9C" w:rsidRDefault="004B4800" w:rsidP="00243B61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.05.2018</w:t>
            </w:r>
            <w:r w:rsidR="00243B61" w:rsidRPr="00553A9C">
              <w:rPr>
                <w:rFonts w:ascii="Times New Roman" w:hAnsi="Times New Roman"/>
                <w:color w:val="000000"/>
                <w:lang w:val="ru-RU"/>
              </w:rPr>
              <w:t>г.</w:t>
            </w:r>
          </w:p>
          <w:p w14:paraId="3E8C8133" w14:textId="77A6BB1A" w:rsidR="005739AE" w:rsidRPr="00243B61" w:rsidRDefault="00243B61" w:rsidP="00BA499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квалификационная категория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4B4800" w:rsidRPr="002A40CC" w14:paraId="40137084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7F95" w14:textId="1BC6B5E5" w:rsidR="004B4800" w:rsidRPr="00553A9C" w:rsidRDefault="004B4800" w:rsidP="004B480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2F08F" w14:textId="5896419A" w:rsidR="004B4800" w:rsidRPr="00553A9C" w:rsidRDefault="004B4800" w:rsidP="004B480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убинина В.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35F6F" w14:textId="316958D8" w:rsidR="004B4800" w:rsidRPr="00553A9C" w:rsidRDefault="004B4800" w:rsidP="004B4800">
            <w:pPr>
              <w:tabs>
                <w:tab w:val="center" w:pos="2193"/>
              </w:tabs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1F4BD" w14:textId="77777777" w:rsidR="004B4800" w:rsidRPr="00553A9C" w:rsidRDefault="004B4800" w:rsidP="004B4800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.05.2018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г.</w:t>
            </w:r>
          </w:p>
          <w:p w14:paraId="636F4E15" w14:textId="5264BD1F" w:rsidR="004B4800" w:rsidRPr="00831BD8" w:rsidRDefault="004B4800" w:rsidP="00BA499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квалификационная категория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B37A01" w:rsidRPr="002A40CC" w14:paraId="6001117D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56AC" w14:textId="313CCF69" w:rsidR="00B37A01" w:rsidRPr="00553A9C" w:rsidRDefault="00B37A01" w:rsidP="00B37A0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8C024" w14:textId="229C4153" w:rsidR="00B37A01" w:rsidRPr="00553A9C" w:rsidRDefault="00B37A01" w:rsidP="00B37A0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Липатова Н.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011E0" w14:textId="798E5462" w:rsidR="00B37A01" w:rsidRPr="00553A9C" w:rsidRDefault="00B37A01" w:rsidP="00B37A0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553A9C">
              <w:rPr>
                <w:rFonts w:ascii="Times New Roman" w:hAnsi="Times New Roman"/>
                <w:color w:val="000000"/>
              </w:rPr>
              <w:t>оспит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D08E5" w14:textId="77777777" w:rsidR="00B37A01" w:rsidRPr="00553A9C" w:rsidRDefault="00B37A01" w:rsidP="00B37A01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6.2018г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14:paraId="3AC2D8B9" w14:textId="3A8B0D43" w:rsidR="00B37A01" w:rsidRPr="00553A9C" w:rsidRDefault="00B37A01" w:rsidP="00B37A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квалификационная категория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B37A01" w:rsidRPr="002A40CC" w14:paraId="6957E8F8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035A" w14:textId="6C916E19" w:rsidR="00B37A01" w:rsidRPr="00553A9C" w:rsidRDefault="00B37A01" w:rsidP="00B37A0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185D0" w14:textId="568EA0F6" w:rsidR="00B37A01" w:rsidRDefault="00B37A01" w:rsidP="00B37A0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яписова Ж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7488B" w14:textId="20C89823" w:rsidR="00B37A01" w:rsidRDefault="00B37A01" w:rsidP="00B37A0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553A9C">
              <w:rPr>
                <w:rFonts w:ascii="Times New Roman" w:hAnsi="Times New Roman"/>
                <w:color w:val="000000"/>
              </w:rPr>
              <w:t>оспит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75E06" w14:textId="77777777" w:rsidR="00B37A01" w:rsidRPr="00553A9C" w:rsidRDefault="00B37A01" w:rsidP="00B37A01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6.2018г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14:paraId="5476B704" w14:textId="6D8EDEF9" w:rsidR="00B37A01" w:rsidRDefault="00B37A01" w:rsidP="00B37A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квалификационная категория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FD3C8F" w:rsidRPr="00831BD8" w14:paraId="68844F68" w14:textId="77777777" w:rsidTr="00BA499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97F5" w14:textId="36E733DB" w:rsidR="00FD3C8F" w:rsidRDefault="00FD3C8F" w:rsidP="00FD3C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445A2" w14:textId="6E97BFEE" w:rsidR="00FD3C8F" w:rsidRDefault="00FD3C8F" w:rsidP="00FD3C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Шмулянок Е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0111A" w14:textId="335089B9" w:rsidR="00FD3C8F" w:rsidRDefault="00FD3C8F" w:rsidP="00FD3C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553A9C">
              <w:rPr>
                <w:rFonts w:ascii="Times New Roman" w:hAnsi="Times New Roman"/>
                <w:color w:val="000000"/>
              </w:rPr>
              <w:t>оспит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ECBF1" w14:textId="77777777" w:rsidR="00FD3C8F" w:rsidRPr="00553A9C" w:rsidRDefault="00FD3C8F" w:rsidP="00FD3C8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6.2018г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14:paraId="2BCCBD3B" w14:textId="7F42CDC4" w:rsidR="00FD3C8F" w:rsidRDefault="00FD3C8F" w:rsidP="00FD3C8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3A9C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квалификационная категория</w:t>
            </w:r>
            <w:r w:rsidRPr="00553A9C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</w:tbl>
    <w:p w14:paraId="13BCFDF0" w14:textId="77777777" w:rsidR="0046494A" w:rsidRPr="00CF545E" w:rsidRDefault="0046494A" w:rsidP="00972C94">
      <w:pPr>
        <w:pStyle w:val="1"/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545E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Административно-хозяйственная деятельность и безопасность</w:t>
      </w:r>
    </w:p>
    <w:p w14:paraId="54668F64" w14:textId="7B3C02B0" w:rsidR="0046494A" w:rsidRPr="00124D66" w:rsidRDefault="0046494A" w:rsidP="0004669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569"/>
        <w:gridCol w:w="1836"/>
        <w:gridCol w:w="1839"/>
        <w:gridCol w:w="3269"/>
        <w:gridCol w:w="1843"/>
      </w:tblGrid>
      <w:tr w:rsidR="002942A2" w:rsidRPr="00CF545E" w14:paraId="6DBDFA12" w14:textId="6D16F0E1" w:rsidTr="002942A2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63E683" w14:textId="1B89BDAB" w:rsidR="002942A2" w:rsidRPr="00B708EC" w:rsidRDefault="002942A2" w:rsidP="00972C94">
            <w:pPr>
              <w:tabs>
                <w:tab w:val="left" w:pos="435"/>
              </w:tabs>
              <w:spacing w:after="24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b/>
                <w:bCs/>
                <w:color w:val="000000"/>
                <w:lang w:val="ru-RU"/>
              </w:rPr>
              <w:t>3.3.1. Обучение сотрудников по программам</w:t>
            </w:r>
          </w:p>
        </w:tc>
      </w:tr>
      <w:tr w:rsidR="002942A2" w:rsidRPr="00CF545E" w14:paraId="0DEC4E75" w14:textId="0C474B30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A216C" w14:textId="38B655DA" w:rsidR="002942A2" w:rsidRPr="00B708EC" w:rsidRDefault="002942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7D9CC" w14:textId="40BA328E" w:rsidR="002942A2" w:rsidRPr="00B708EC" w:rsidRDefault="002942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b/>
                <w:bCs/>
                <w:color w:val="000000"/>
                <w:lang w:val="ru-RU"/>
              </w:rPr>
              <w:t>ФИО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B6B95" w14:textId="70E5CAB9" w:rsidR="002942A2" w:rsidRPr="00B708EC" w:rsidRDefault="002942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Должность 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B125E" w14:textId="4AE37323" w:rsidR="002942A2" w:rsidRPr="00B708EC" w:rsidRDefault="002942A2" w:rsidP="002942A2">
            <w:pPr>
              <w:tabs>
                <w:tab w:val="left" w:pos="870"/>
                <w:tab w:val="center" w:pos="1559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b/>
                <w:bCs/>
                <w:color w:val="000000"/>
                <w:lang w:val="ru-RU"/>
              </w:rPr>
              <w:tab/>
              <w:t>Програм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47EA" w14:textId="63C37886" w:rsidR="002942A2" w:rsidRPr="00B708EC" w:rsidRDefault="002942A2" w:rsidP="0079768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b/>
                <w:bCs/>
                <w:color w:val="000000"/>
                <w:lang w:val="ru-RU"/>
              </w:rPr>
              <w:t>Срок обучения</w:t>
            </w:r>
          </w:p>
        </w:tc>
      </w:tr>
      <w:tr w:rsidR="00E22289" w:rsidRPr="00765FD4" w14:paraId="61348FCC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B155" w14:textId="05570E65" w:rsidR="00E22289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EF207" w14:textId="0EC59E2C" w:rsidR="00E22289" w:rsidRPr="00B708EC" w:rsidRDefault="0079768C" w:rsidP="00E2228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ыспаева А.Н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7E2F7" w14:textId="1D2E32C0" w:rsidR="00E22289" w:rsidRPr="00B708EC" w:rsidRDefault="00E22289" w:rsidP="00B834A1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заведующий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AF134" w14:textId="248A5BD5" w:rsidR="00E22289" w:rsidRPr="00B708EC" w:rsidRDefault="00E22289" w:rsidP="00E2228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18B4" w14:textId="1EE995C6" w:rsidR="00E22289" w:rsidRPr="00B708EC" w:rsidRDefault="00E22289" w:rsidP="00E2228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9927DC" w:rsidRPr="00765FD4" w14:paraId="5219BFB1" w14:textId="77777777" w:rsidTr="00B708EC">
        <w:trPr>
          <w:trHeight w:val="72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60EC" w14:textId="77CFDB4E" w:rsidR="009927DC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A1F84" w14:textId="3451AE81" w:rsidR="009927DC" w:rsidRPr="00B708EC" w:rsidRDefault="00EA76A7" w:rsidP="009927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Волкова Г.М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7E65D" w14:textId="088F20CC" w:rsidR="009927DC" w:rsidRPr="00B708EC" w:rsidRDefault="009927DC" w:rsidP="00B708E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зам.</w:t>
            </w:r>
            <w:r w:rsidR="00B82066" w:rsidRPr="00B708EC">
              <w:rPr>
                <w:rFonts w:ascii="Times New Roman" w:hAnsi="Times New Roman"/>
                <w:color w:val="000000"/>
                <w:lang w:val="ru-RU"/>
              </w:rPr>
              <w:t xml:space="preserve"> з</w:t>
            </w:r>
            <w:r w:rsidRPr="00B708EC">
              <w:rPr>
                <w:rFonts w:ascii="Times New Roman" w:hAnsi="Times New Roman"/>
                <w:color w:val="000000"/>
                <w:lang w:val="ru-RU"/>
              </w:rPr>
              <w:t>ав. по АХР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D6EB5" w14:textId="1D731DC7" w:rsidR="009927DC" w:rsidRPr="00B708EC" w:rsidRDefault="009927DC" w:rsidP="009927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BF0B" w14:textId="444D70B1" w:rsidR="009927DC" w:rsidRPr="00B708EC" w:rsidRDefault="009927DC" w:rsidP="00E2228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9927DC" w:rsidRPr="00765FD4" w14:paraId="05C1E47C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06B5" w14:textId="7C1D3C63" w:rsidR="009927DC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80606" w14:textId="1508767B" w:rsidR="009927DC" w:rsidRPr="00B708EC" w:rsidRDefault="00EA76A7" w:rsidP="009927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Франц М.Н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BFDD5" w14:textId="2FDEC749" w:rsidR="009927DC" w:rsidRPr="00B708EC" w:rsidRDefault="009927DC" w:rsidP="009927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шеф повар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58C33" w14:textId="0E3417A8" w:rsidR="009927DC" w:rsidRPr="00B708EC" w:rsidRDefault="009927DC" w:rsidP="009927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66BA" w14:textId="5BB05FA6" w:rsidR="009927DC" w:rsidRPr="00B708EC" w:rsidRDefault="009927DC" w:rsidP="00E2228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7F1AEB" w:rsidRPr="00765FD4" w14:paraId="5F42C5AB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3326" w14:textId="08A2A851" w:rsidR="007F1AEB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C065A" w14:textId="7F99DF6C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Нужная Т.А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CAAD2" w14:textId="34B02DA9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повар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22B82" w14:textId="64AB75B6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BDF50" w14:textId="2BB551F6" w:rsidR="007F1AEB" w:rsidRPr="00B708EC" w:rsidRDefault="007F1AEB" w:rsidP="007F1A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7F1AEB" w:rsidRPr="00765FD4" w14:paraId="27A0C314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561A" w14:textId="631FD2C3" w:rsidR="007F1AEB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1F51F" w14:textId="1FAE55EE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B708EC">
              <w:rPr>
                <w:rFonts w:ascii="Times New Roman" w:hAnsi="Times New Roman"/>
                <w:color w:val="000000"/>
                <w:lang w:val="ru-RU"/>
              </w:rPr>
              <w:t>Репчеко</w:t>
            </w:r>
            <w:proofErr w:type="spellEnd"/>
            <w:r w:rsidRPr="00B708EC">
              <w:rPr>
                <w:rFonts w:ascii="Times New Roman" w:hAnsi="Times New Roman"/>
                <w:color w:val="000000"/>
                <w:lang w:val="ru-RU"/>
              </w:rPr>
              <w:t xml:space="preserve"> Ю.А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5594A" w14:textId="6C7B743A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кладовщик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F3A1C" w14:textId="5D3870CE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0FEE" w14:textId="7A891626" w:rsidR="007F1AEB" w:rsidRPr="00B708EC" w:rsidRDefault="007F1AEB" w:rsidP="007F1A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7F1AEB" w:rsidRPr="00765FD4" w14:paraId="245D4D95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8A83" w14:textId="56E56A8A" w:rsidR="007F1AEB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4B569" w14:textId="55671FFD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Яковлева М.В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02D40" w14:textId="06F63A02" w:rsidR="007F1AEB" w:rsidRPr="00B708EC" w:rsidRDefault="007F1AEB" w:rsidP="00B708E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рабочий по стирке белья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4BB41" w14:textId="66B11FFA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7FA3" w14:textId="085E39EE" w:rsidR="007F1AEB" w:rsidRPr="00B708EC" w:rsidRDefault="007F1AEB" w:rsidP="007F1A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7F1AEB" w:rsidRPr="00765FD4" w14:paraId="5583B919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88EC" w14:textId="3A3518F5" w:rsidR="007F1AEB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F83C7" w14:textId="35AE7074" w:rsidR="007F1AEB" w:rsidRPr="00B708EC" w:rsidRDefault="00B708EC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Смирнов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79768C" w:rsidRPr="00B708EC">
              <w:rPr>
                <w:rFonts w:ascii="Times New Roman" w:hAnsi="Times New Roman"/>
                <w:color w:val="000000"/>
                <w:lang w:val="ru-RU"/>
              </w:rPr>
              <w:t>О. А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F2C0F" w14:textId="6774F5E6" w:rsidR="007F1AEB" w:rsidRPr="00B708EC" w:rsidRDefault="007F1AEB" w:rsidP="00B834A1">
            <w:pPr>
              <w:spacing w:before="100" w:beforeAutospacing="1" w:after="240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рабочий по стирке белья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9E8DB" w14:textId="77462737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0D3D" w14:textId="54274145" w:rsidR="007F1AEB" w:rsidRPr="00B708EC" w:rsidRDefault="007F1AEB" w:rsidP="007F1A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B708EC" w:rsidRPr="00765FD4" w14:paraId="67FEB247" w14:textId="77777777" w:rsidTr="002942A2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5D5F" w14:textId="220B4D44" w:rsidR="00B708EC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401E5" w14:textId="1A767A8E" w:rsidR="00B708EC" w:rsidRPr="00B708EC" w:rsidRDefault="00B708EC" w:rsidP="00B708E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Явирская А.В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975C0" w14:textId="4E485B13" w:rsidR="00B708EC" w:rsidRPr="00B708EC" w:rsidRDefault="00B708EC" w:rsidP="00B708EC">
            <w:pPr>
              <w:spacing w:before="100" w:beforeAutospacing="1" w:after="240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зам. зав. по УВР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70C22" w14:textId="326BD265" w:rsidR="00B708EC" w:rsidRPr="00B708EC" w:rsidRDefault="00B708EC" w:rsidP="00B708E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Электро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55D5" w14:textId="6D73318C" w:rsidR="00B708EC" w:rsidRPr="00B708EC" w:rsidRDefault="00B708EC" w:rsidP="00B708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март</w:t>
            </w:r>
          </w:p>
        </w:tc>
      </w:tr>
      <w:tr w:rsidR="007F1AEB" w:rsidRPr="00765FD4" w14:paraId="2F541540" w14:textId="77777777" w:rsidTr="00B708EC">
        <w:trPr>
          <w:trHeight w:val="65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9330" w14:textId="269FF083" w:rsidR="007F1AEB" w:rsidRPr="00B708EC" w:rsidRDefault="0079768C" w:rsidP="007976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A4A30" w14:textId="5F549018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Волкова Г.М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D04A8" w14:textId="2E4E4C11" w:rsidR="007F1AEB" w:rsidRPr="00B708EC" w:rsidRDefault="007F1AEB" w:rsidP="00B834A1">
            <w:pPr>
              <w:spacing w:before="100" w:beforeAutospacing="1" w:after="240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зам.</w:t>
            </w:r>
            <w:r w:rsidR="00B82066" w:rsidRPr="00B708E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708EC">
              <w:rPr>
                <w:rFonts w:ascii="Times New Roman" w:hAnsi="Times New Roman"/>
                <w:color w:val="000000"/>
                <w:lang w:val="ru-RU"/>
              </w:rPr>
              <w:t>зав. по АХР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8661E" w14:textId="4AEE5721" w:rsidR="007F1AEB" w:rsidRPr="00B708EC" w:rsidRDefault="007F1AEB" w:rsidP="007F1AE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Тепловые энергоустан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5283" w14:textId="3A54BE34" w:rsidR="007F1AEB" w:rsidRPr="00B708EC" w:rsidRDefault="007F1AEB" w:rsidP="007F1A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8EC">
              <w:rPr>
                <w:rFonts w:ascii="Times New Roman" w:hAnsi="Times New Roman"/>
                <w:color w:val="000000"/>
                <w:lang w:val="ru-RU"/>
              </w:rPr>
              <w:t>июнь</w:t>
            </w:r>
          </w:p>
        </w:tc>
      </w:tr>
    </w:tbl>
    <w:p w14:paraId="23D27A7A" w14:textId="22B56FFE" w:rsidR="0046494A" w:rsidRPr="00CF545E" w:rsidRDefault="0046494A" w:rsidP="00C07DAA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CF545E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2. </w:t>
      </w:r>
      <w:proofErr w:type="spellStart"/>
      <w:r w:rsidRPr="00CF545E">
        <w:rPr>
          <w:rFonts w:ascii="Times New Roman" w:hAnsi="Times New Roman"/>
          <w:b/>
          <w:bCs/>
          <w:color w:val="000000"/>
          <w:sz w:val="28"/>
          <w:szCs w:val="28"/>
        </w:rPr>
        <w:t>Пожарная</w:t>
      </w:r>
      <w:proofErr w:type="spellEnd"/>
      <w:r w:rsidRPr="00CF545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F545E">
        <w:rPr>
          <w:rFonts w:ascii="Times New Roman" w:hAnsi="Times New Roman"/>
          <w:b/>
          <w:bCs/>
          <w:color w:val="000000"/>
          <w:sz w:val="28"/>
          <w:szCs w:val="28"/>
        </w:rPr>
        <w:t>безопасность</w:t>
      </w:r>
      <w:proofErr w:type="spellEnd"/>
    </w:p>
    <w:tbl>
      <w:tblPr>
        <w:tblW w:w="9288" w:type="dxa"/>
        <w:tblInd w:w="-34" w:type="dxa"/>
        <w:tblLook w:val="0000" w:firstRow="0" w:lastRow="0" w:firstColumn="0" w:lastColumn="0" w:noHBand="0" w:noVBand="0"/>
      </w:tblPr>
      <w:tblGrid>
        <w:gridCol w:w="699"/>
        <w:gridCol w:w="4043"/>
        <w:gridCol w:w="55"/>
        <w:gridCol w:w="2252"/>
        <w:gridCol w:w="2239"/>
      </w:tblGrid>
      <w:tr w:rsidR="007D79FC" w:rsidRPr="00CF545E" w14:paraId="45C53F5E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D817" w14:textId="77777777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14D58" w14:textId="73D57476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11D8F" w14:textId="77777777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7C2B3" w14:textId="77777777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7D79FC" w:rsidRPr="00CF545E" w14:paraId="01B81603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066C" w14:textId="07845A54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CDA2E" w14:textId="7547D81A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рове</w:t>
            </w:r>
            <w:r w:rsidR="00117C54" w:rsidRPr="002C1002">
              <w:rPr>
                <w:rFonts w:ascii="Times New Roman" w:hAnsi="Times New Roman"/>
                <w:color w:val="000000"/>
                <w:lang w:val="ru-RU"/>
              </w:rPr>
              <w:t>дение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противопожарны</w:t>
            </w:r>
            <w:r w:rsidR="00117C54" w:rsidRPr="002C1002">
              <w:rPr>
                <w:rFonts w:ascii="Times New Roman" w:hAnsi="Times New Roman"/>
                <w:color w:val="000000"/>
                <w:lang w:val="ru-RU"/>
              </w:rPr>
              <w:t>х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инструктаж</w:t>
            </w:r>
            <w:r w:rsidR="00117C54" w:rsidRPr="002C1002">
              <w:rPr>
                <w:rFonts w:ascii="Times New Roman" w:hAnsi="Times New Roman"/>
                <w:color w:val="000000"/>
                <w:lang w:val="ru-RU"/>
              </w:rPr>
              <w:t>ей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с работникам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AF92A" w14:textId="2B9ED5FF" w:rsidR="00AD667A" w:rsidRPr="002C1002" w:rsidRDefault="00E22289" w:rsidP="004A396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="007D79FC" w:rsidRPr="002C1002">
              <w:rPr>
                <w:rFonts w:ascii="Times New Roman" w:hAnsi="Times New Roman"/>
                <w:color w:val="000000"/>
              </w:rPr>
              <w:t xml:space="preserve">ентябрь и по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необходимости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5B406" w14:textId="367D01F1" w:rsidR="00AD667A" w:rsidRPr="002C1002" w:rsidRDefault="00CD7FF4" w:rsidP="004A3964">
            <w:pPr>
              <w:spacing w:before="100" w:beforeAutospacing="1"/>
              <w:rPr>
                <w:rFonts w:ascii="Times New Roman" w:hAnsi="Times New Roman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7D79FC" w:rsidRPr="00CF545E" w14:paraId="453CE013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DC85" w14:textId="7B89FA74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11DAD" w14:textId="7C682784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рганиз</w:t>
            </w:r>
            <w:r w:rsidR="00117C54" w:rsidRPr="002C1002">
              <w:rPr>
                <w:rFonts w:ascii="Times New Roman" w:hAnsi="Times New Roman"/>
                <w:color w:val="000000"/>
                <w:lang w:val="ru-RU"/>
              </w:rPr>
              <w:t>ация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и прове</w:t>
            </w:r>
            <w:r w:rsidR="00117C54" w:rsidRPr="002C1002">
              <w:rPr>
                <w:rFonts w:ascii="Times New Roman" w:hAnsi="Times New Roman"/>
                <w:color w:val="000000"/>
                <w:lang w:val="ru-RU"/>
              </w:rPr>
              <w:t xml:space="preserve">дение 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>тренировки по эвакуаци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2C40" w14:textId="2940C485" w:rsidR="007D79FC" w:rsidRPr="002C1002" w:rsidRDefault="00117C5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ктябрь</w:t>
            </w:r>
            <w:proofErr w:type="spellEnd"/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-</w:t>
            </w:r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апрел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A58C9" w14:textId="0DDA7B63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7D79FC" w:rsidRPr="00EB373E" w14:paraId="08C103A8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152A" w14:textId="775A2398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D1690" w14:textId="38F863D6" w:rsidR="007D79FC" w:rsidRPr="002C1002" w:rsidRDefault="007D79FC" w:rsidP="00C07DA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рове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дение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ревизи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наличия документов по пожарной безопасности. По необходимости приве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дение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в соответствие с действующим законодательство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76E1A" w14:textId="00305AB6" w:rsidR="007D79FC" w:rsidRPr="002C1002" w:rsidRDefault="00AD667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ктя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7A27A" w14:textId="7EEA8068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="007D79FC" w:rsidRPr="002C1002">
              <w:rPr>
                <w:rFonts w:ascii="Times New Roman" w:hAnsi="Times New Roman"/>
                <w:color w:val="000000"/>
                <w:lang w:val="ru-RU"/>
              </w:rPr>
              <w:t>аведующий и ответственный за пожарную безопасность</w:t>
            </w:r>
          </w:p>
        </w:tc>
      </w:tr>
      <w:tr w:rsidR="007D79FC" w:rsidRPr="00EB373E" w14:paraId="73CDABF0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310C" w14:textId="58147295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5F5A2" w14:textId="438833D1" w:rsidR="007D79FC" w:rsidRPr="002C1002" w:rsidRDefault="007D79FC" w:rsidP="00C07DAA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рганиз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ация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и прове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дения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проверк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всех противопожарных водоисточников (водоемов, гидрантов), подходов и подъездов к ним на подведомственных территориях. При необходимости приня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 xml:space="preserve">тие 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>безотлагательны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х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мер по устранению выявленных неисправностей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D2B22" w14:textId="6FC0C5B0" w:rsidR="007D79FC" w:rsidRPr="002C1002" w:rsidRDefault="00AD667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ктябрь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C84C0" w14:textId="5E873718" w:rsidR="007D79FC" w:rsidRPr="002C1002" w:rsidRDefault="00FB17C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м. зав. по АХР</w:t>
            </w:r>
            <w:r w:rsidR="007D79FC" w:rsidRPr="002C1002">
              <w:rPr>
                <w:rFonts w:ascii="Times New Roman" w:hAnsi="Times New Roman"/>
                <w:color w:val="000000"/>
                <w:lang w:val="ru-RU"/>
              </w:rPr>
              <w:t xml:space="preserve"> и ответственный за пожарную безопасность</w:t>
            </w:r>
          </w:p>
        </w:tc>
      </w:tr>
      <w:tr w:rsidR="007D79FC" w:rsidRPr="00CF545E" w14:paraId="206362CB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4D795" w14:textId="237C9B6B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A0F7F" w14:textId="3CBA8B00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роверка огнетушителей</w:t>
            </w:r>
            <w:r w:rsidR="00B82066" w:rsidRPr="002C1002">
              <w:rPr>
                <w:rFonts w:ascii="Times New Roman" w:hAnsi="Times New Roman"/>
                <w:color w:val="000000"/>
                <w:lang w:val="ru-RU"/>
              </w:rPr>
              <w:t xml:space="preserve"> и пожарных кранов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157FA" w14:textId="48A708D9" w:rsidR="007D79FC" w:rsidRPr="002C1002" w:rsidRDefault="00B8206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 графику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8C752" w14:textId="293CBDEC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7D79FC" w:rsidRPr="00EB373E" w14:paraId="385F7AD7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6A3C" w14:textId="7E6310D0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1BC99" w14:textId="3296FFC9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spellStart"/>
            <w:r w:rsidRPr="002C1002">
              <w:rPr>
                <w:rFonts w:ascii="Times New Roman" w:hAnsi="Times New Roman"/>
                <w:color w:val="000000"/>
              </w:rPr>
              <w:t>Прове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дение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ревизи</w:t>
            </w:r>
            <w:proofErr w:type="spellEnd"/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пожарного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инвентаря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CEB8F" w14:textId="3D76DFA0" w:rsidR="007D79FC" w:rsidRPr="002C1002" w:rsidRDefault="00AD667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="007D79FC" w:rsidRPr="002C1002">
              <w:rPr>
                <w:rFonts w:ascii="Times New Roman" w:hAnsi="Times New Roman"/>
                <w:color w:val="000000"/>
              </w:rPr>
              <w:t>оя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5ACB5" w14:textId="1A8A3285" w:rsidR="007D79FC" w:rsidRPr="002C1002" w:rsidRDefault="00FB17C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зам. зав. по </w:t>
            </w:r>
            <w:proofErr w:type="gramStart"/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АХР </w:t>
            </w:r>
            <w:r w:rsidR="00CD7FF4" w:rsidRPr="002C10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7D79FC" w:rsidRPr="002C1002">
              <w:rPr>
                <w:rFonts w:ascii="Times New Roman" w:hAnsi="Times New Roman"/>
                <w:color w:val="000000"/>
                <w:lang w:val="ru-RU"/>
              </w:rPr>
              <w:t>ответственный</w:t>
            </w:r>
            <w:proofErr w:type="gramEnd"/>
            <w:r w:rsidR="007D79FC" w:rsidRPr="002C1002">
              <w:rPr>
                <w:rFonts w:ascii="Times New Roman" w:hAnsi="Times New Roman"/>
                <w:color w:val="000000"/>
                <w:lang w:val="ru-RU"/>
              </w:rPr>
              <w:t xml:space="preserve"> за пожарную безопасность</w:t>
            </w:r>
          </w:p>
        </w:tc>
      </w:tr>
      <w:tr w:rsidR="007D79FC" w:rsidRPr="00CF545E" w14:paraId="1D8E5BC6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BE4E" w14:textId="3988FD90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850D7" w14:textId="6ABC46EC" w:rsidR="007D79FC" w:rsidRPr="002C1002" w:rsidRDefault="00FB17CD" w:rsidP="00C07DAA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Контроль</w:t>
            </w:r>
            <w:r w:rsidR="007D79FC" w:rsidRPr="002C1002">
              <w:rPr>
                <w:rFonts w:ascii="Times New Roman" w:hAnsi="Times New Roman"/>
                <w:color w:val="000000"/>
                <w:lang w:val="ru-RU"/>
              </w:rPr>
              <w:t xml:space="preserve"> работы по техническому обслуживанию систем противопожарной защиты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20D90" w14:textId="0B644A8D" w:rsidR="007D79FC" w:rsidRPr="002C1002" w:rsidRDefault="00AD667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о</w:t>
            </w:r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графику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техобслуживания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F35C2" w14:textId="5B6F8296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7D79FC" w:rsidRPr="00CD7FF4" w14:paraId="711E8D9F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9147" w14:textId="57745CD8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37DFD" w14:textId="143098B8" w:rsidR="007D79FC" w:rsidRPr="002C1002" w:rsidRDefault="007D79FC" w:rsidP="00C07DAA">
            <w:pPr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5428D" w14:textId="16CE29ED" w:rsidR="007D79FC" w:rsidRPr="002C1002" w:rsidRDefault="00B82066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2C1002">
              <w:rPr>
                <w:rFonts w:ascii="Times New Roman" w:hAnsi="Times New Roman"/>
                <w:lang w:val="ru-RU"/>
              </w:rPr>
              <w:t>ежемесячно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70DF1" w14:textId="7CC3B4F8" w:rsidR="007D79FC" w:rsidRPr="002C1002" w:rsidRDefault="00FB17C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м. зав. по АХР</w:t>
            </w:r>
          </w:p>
        </w:tc>
      </w:tr>
      <w:tr w:rsidR="007D79FC" w:rsidRPr="00CF545E" w14:paraId="4AE1050E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5EB99" w14:textId="261ABB03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BFA02" w14:textId="185520BF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Проверка наличия и состояния на этажах планов эвакуации, указателей места нахождения огнетушителей и указателей направления движения к 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lastRenderedPageBreak/>
              <w:t>эвакуационным выхода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2F245" w14:textId="135E4130" w:rsidR="007D79FC" w:rsidRPr="002C1002" w:rsidRDefault="00AD667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lastRenderedPageBreak/>
              <w:t>октя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52F37" w14:textId="53A2E562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7D79FC" w:rsidRPr="00EB373E" w14:paraId="40FAC02B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45FF" w14:textId="135636C6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BCD24" w14:textId="6019993E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/>
              </w:rPr>
              <w:t>Работы по монтажу аварийного освещения на путях эвакуаци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9BCDD" w14:textId="69269AD8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сентябрь - янва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F3B82" w14:textId="53FDEC20" w:rsidR="007D79FC" w:rsidRPr="002C1002" w:rsidRDefault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ведующий, зам. зав. по АХР</w:t>
            </w:r>
          </w:p>
        </w:tc>
      </w:tr>
      <w:tr w:rsidR="00CD7FF4" w:rsidRPr="00CD7FF4" w14:paraId="5BE85842" w14:textId="77777777" w:rsidTr="00CD7FF4">
        <w:tc>
          <w:tcPr>
            <w:tcW w:w="9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0D77" w14:textId="528C8D06" w:rsidR="00CD7FF4" w:rsidRPr="002C1002" w:rsidRDefault="00CD7FF4" w:rsidP="00CD7FF4">
            <w:pPr>
              <w:spacing w:before="240" w:after="240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 xml:space="preserve">3.3.2. </w:t>
            </w:r>
            <w:r w:rsidRPr="002C100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Антитеррористическая </w:t>
            </w:r>
            <w:r w:rsidR="0018179F" w:rsidRPr="002C1002">
              <w:rPr>
                <w:rFonts w:ascii="Times New Roman" w:hAnsi="Times New Roman"/>
                <w:b/>
                <w:bCs/>
                <w:color w:val="000000"/>
                <w:lang w:val="ru-RU"/>
              </w:rPr>
              <w:t>безопасность</w:t>
            </w:r>
          </w:p>
        </w:tc>
      </w:tr>
      <w:tr w:rsidR="00CD7FF4" w:rsidRPr="00CD7FF4" w14:paraId="0C95622E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6E04" w14:textId="6D801694" w:rsidR="00CD7FF4" w:rsidRPr="002C1002" w:rsidRDefault="004A3964" w:rsidP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CD50A" w14:textId="05C7D8E1" w:rsidR="00CD7FF4" w:rsidRPr="002C1002" w:rsidRDefault="00CD7FF4" w:rsidP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рове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дение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инструктаж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ей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с работниками</w:t>
            </w:r>
            <w:r w:rsidR="0018179F" w:rsidRPr="002C1002">
              <w:rPr>
                <w:rFonts w:ascii="Times New Roman" w:hAnsi="Times New Roman"/>
                <w:color w:val="000000"/>
                <w:lang w:val="ru-RU"/>
              </w:rPr>
              <w:t xml:space="preserve"> по антитеррору и ГО ЧС</w:t>
            </w:r>
          </w:p>
          <w:p w14:paraId="07A57522" w14:textId="6EB3B67D" w:rsidR="0018179F" w:rsidRPr="002C1002" w:rsidRDefault="0018179F" w:rsidP="0018179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2F164" w14:textId="77777777" w:rsidR="00CD7FF4" w:rsidRPr="002C1002" w:rsidRDefault="00CD7FF4" w:rsidP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2C1002">
              <w:rPr>
                <w:rFonts w:ascii="Times New Roman" w:hAnsi="Times New Roman"/>
                <w:color w:val="000000"/>
              </w:rPr>
              <w:t xml:space="preserve">ентябрь и по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необходимости</w:t>
            </w:r>
            <w:proofErr w:type="spellEnd"/>
          </w:p>
          <w:p w14:paraId="718B5F7B" w14:textId="77777777" w:rsidR="00CD7FF4" w:rsidRPr="002C1002" w:rsidRDefault="00CD7FF4" w:rsidP="00CD7FF4">
            <w:pPr>
              <w:spacing w:before="100" w:after="100"/>
              <w:ind w:left="75" w:right="75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AF27D" w14:textId="6457B5A3" w:rsidR="00CD7FF4" w:rsidRPr="002C1002" w:rsidRDefault="00CD7FF4" w:rsidP="00117C54">
            <w:pPr>
              <w:spacing w:after="100"/>
              <w:ind w:left="75" w:right="75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CD7FF4" w:rsidRPr="00CD7FF4" w14:paraId="65498E77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5B8E" w14:textId="65EF24FF" w:rsidR="00CD7FF4" w:rsidRPr="002C1002" w:rsidRDefault="004A3964" w:rsidP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3990" w14:textId="06DC9E09" w:rsidR="00CD7FF4" w:rsidRPr="002C1002" w:rsidRDefault="00CD7FF4" w:rsidP="00CD7FF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рганиз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 xml:space="preserve">ация 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>и прове</w:t>
            </w:r>
            <w:r w:rsidR="00FB17CD" w:rsidRPr="002C1002">
              <w:rPr>
                <w:rFonts w:ascii="Times New Roman" w:hAnsi="Times New Roman"/>
                <w:color w:val="000000"/>
                <w:lang w:val="ru-RU"/>
              </w:rPr>
              <w:t>дение</w:t>
            </w: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 тренировки по эвакуаци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6477E" w14:textId="57DDC072" w:rsidR="00CD7FF4" w:rsidRPr="002C1002" w:rsidRDefault="00CD7FF4" w:rsidP="00117C54">
            <w:pPr>
              <w:spacing w:after="100"/>
              <w:ind w:left="75" w:right="75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ктябрь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апрел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1821F" w14:textId="59F5E62A" w:rsidR="00CD7FF4" w:rsidRPr="002C1002" w:rsidRDefault="00CD7FF4" w:rsidP="00117C54">
            <w:pPr>
              <w:spacing w:after="100"/>
              <w:ind w:left="75" w:right="75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тветственный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пожарную</w:t>
            </w:r>
            <w:proofErr w:type="spellEnd"/>
            <w:r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</w:p>
        </w:tc>
      </w:tr>
      <w:tr w:rsidR="00FB17CD" w:rsidRPr="00CD7FF4" w14:paraId="64C20B58" w14:textId="77777777" w:rsidTr="00FB17CD">
        <w:tc>
          <w:tcPr>
            <w:tcW w:w="9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8E0A" w14:textId="2B3DCDB3" w:rsidR="00FB17CD" w:rsidRDefault="00FB17CD" w:rsidP="00117C54">
            <w:pPr>
              <w:spacing w:after="100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F54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.3.3. </w:t>
            </w:r>
            <w:proofErr w:type="spellStart"/>
            <w:r w:rsidRPr="00CF54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озяйственная</w:t>
            </w:r>
            <w:proofErr w:type="spellEnd"/>
            <w:r w:rsidRPr="00CF54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7D79FC" w:rsidRPr="00CF545E" w14:paraId="1E713432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B1F7" w14:textId="77777777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84614" w14:textId="1F56EADC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53952" w14:textId="77777777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4C046" w14:textId="77777777" w:rsidR="007D79FC" w:rsidRPr="002C1002" w:rsidRDefault="007D79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7D79FC" w:rsidRPr="00CF545E" w14:paraId="7FF61DA9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3B4A" w14:textId="10FBF33E" w:rsidR="007D79FC" w:rsidRPr="002C1002" w:rsidRDefault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C11E4" w14:textId="6D4BD374" w:rsidR="007D79FC" w:rsidRPr="002C1002" w:rsidRDefault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Работы</w:t>
            </w:r>
            <w:r w:rsidR="004A3964" w:rsidRPr="002C1002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="004A3964" w:rsidRPr="002C1002">
              <w:rPr>
                <w:rFonts w:ascii="Times New Roman" w:hAnsi="Times New Roman"/>
                <w:lang w:eastAsia="ru-RU"/>
              </w:rPr>
              <w:t>благоустройству</w:t>
            </w:r>
            <w:proofErr w:type="spellEnd"/>
            <w:r w:rsidR="004A3964"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A3964" w:rsidRPr="002C1002">
              <w:rPr>
                <w:rFonts w:ascii="Times New Roman" w:hAnsi="Times New Roman"/>
                <w:lang w:eastAsia="ru-RU"/>
              </w:rPr>
              <w:t>территори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74CB8" w14:textId="4231AEB2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6F01C" w14:textId="2D645C8F" w:rsidR="007D79FC" w:rsidRPr="002C1002" w:rsidRDefault="00FB17C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м. зав. по АХР</w:t>
            </w:r>
          </w:p>
        </w:tc>
      </w:tr>
      <w:tr w:rsidR="007D79FC" w:rsidRPr="00CF545E" w14:paraId="54B13E58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0A84" w14:textId="2CAF4CCB" w:rsidR="007D79FC" w:rsidRPr="002C1002" w:rsidRDefault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22EE1" w14:textId="75D43598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Анализ выполнения и корректировка ПФХД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D2D5B" w14:textId="4EFFB0B9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е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жемесячно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1B7B3" w14:textId="6439DD1E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аведующий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бухгалтер</w:t>
            </w:r>
            <w:proofErr w:type="spellEnd"/>
          </w:p>
        </w:tc>
      </w:tr>
      <w:tr w:rsidR="007D79FC" w:rsidRPr="00CF545E" w14:paraId="3ED8C561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8CDF" w14:textId="5C21D538" w:rsidR="007D79FC" w:rsidRPr="002C1002" w:rsidRDefault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37263" w14:textId="3DE1F547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роведение самообследование и опубликование отчета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83AC6" w14:textId="486AFF3F" w:rsidR="007D79FC" w:rsidRPr="002C1002" w:rsidRDefault="004A396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="007D79FC" w:rsidRPr="002C10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февраля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 xml:space="preserve"> по 20 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апреля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38CAF" w14:textId="55CD7F34" w:rsidR="007D79FC" w:rsidRPr="002C1002" w:rsidRDefault="00F2500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м. зав. по УВР</w:t>
            </w:r>
          </w:p>
        </w:tc>
      </w:tr>
      <w:tr w:rsidR="007D79FC" w:rsidRPr="00EB373E" w14:paraId="438B743B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2B4B" w14:textId="18FDBE81" w:rsidR="007D79FC" w:rsidRPr="002C1002" w:rsidRDefault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8EFBC" w14:textId="24A805F4" w:rsidR="007D79FC" w:rsidRPr="002C1002" w:rsidRDefault="007D79FC" w:rsidP="00FB5FC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1BC70" w14:textId="5AA8A53F" w:rsidR="007D79FC" w:rsidRPr="002C1002" w:rsidRDefault="00F2500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ай-июн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6F6EC" w14:textId="0F98305B" w:rsidR="007D79FC" w:rsidRPr="002C1002" w:rsidRDefault="00F2500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ведующий, зам. зав. по УВР, зам. зав. по АХР</w:t>
            </w:r>
          </w:p>
        </w:tc>
      </w:tr>
      <w:tr w:rsidR="000B3BD9" w:rsidRPr="00017884" w14:paraId="771BC92C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8A00C" w14:textId="598229B0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0A528" w14:textId="04F5A1D3" w:rsidR="000B3BD9" w:rsidRPr="002C1002" w:rsidRDefault="000B3BD9" w:rsidP="000B3B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Работы по подготовке здания к отопительному сезону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CBD3B" w14:textId="6C6B9B80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май - август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6822" w14:textId="7050D9E6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зам.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зав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>. по АХР</w:t>
            </w:r>
          </w:p>
        </w:tc>
      </w:tr>
      <w:tr w:rsidR="007D79FC" w:rsidRPr="00CF545E" w14:paraId="4E48FB7D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A60B" w14:textId="71862212" w:rsidR="007D79FC" w:rsidRPr="002C1002" w:rsidRDefault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435E6" w14:textId="756C0551" w:rsidR="007D79FC" w:rsidRPr="002C1002" w:rsidRDefault="007D79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Подготовка плана работы детского сада на 2021/2022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47565" w14:textId="4BFDB1E5" w:rsidR="007D79FC" w:rsidRPr="002C1002" w:rsidRDefault="00F2500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и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юнь</w:t>
            </w:r>
            <w:proofErr w:type="spellEnd"/>
            <w:r w:rsidR="007D79FC" w:rsidRPr="002C1002">
              <w:rPr>
                <w:rFonts w:ascii="Times New Roman" w:hAnsi="Times New Roman"/>
                <w:color w:val="000000"/>
              </w:rPr>
              <w:t>–</w:t>
            </w:r>
            <w:proofErr w:type="spellStart"/>
            <w:r w:rsidR="007D79FC" w:rsidRPr="002C1002">
              <w:rPr>
                <w:rFonts w:ascii="Times New Roman" w:hAnsi="Times New Roman"/>
                <w:color w:val="000000"/>
              </w:rPr>
              <w:t>август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8906A" w14:textId="26E95390" w:rsidR="007D79FC" w:rsidRPr="002C1002" w:rsidRDefault="00F2500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зам. зав. по УВР</w:t>
            </w:r>
          </w:p>
        </w:tc>
      </w:tr>
      <w:tr w:rsidR="000B3BD9" w:rsidRPr="00CF545E" w14:paraId="16F89B47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4A91" w14:textId="41D60446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B99A8" w14:textId="5D1C8A53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Позвонка</w:t>
            </w:r>
            <w:r w:rsidRPr="002C1002">
              <w:rPr>
                <w:rFonts w:ascii="Times New Roman" w:hAnsi="Times New Roman"/>
                <w:lang w:val="ru-RU" w:eastAsia="ru-RU"/>
              </w:rPr>
              <w:tab/>
            </w:r>
            <w:r w:rsidRPr="002C1002">
              <w:rPr>
                <w:rFonts w:ascii="Times New Roman" w:hAnsi="Times New Roman"/>
                <w:lang w:val="ru-RU" w:eastAsia="ru-RU"/>
              </w:rPr>
              <w:tab/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29AF8" w14:textId="58C1D297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август - сентя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00D3C" w14:textId="31BD8E12" w:rsidR="000B3BD9" w:rsidRPr="002C1002" w:rsidRDefault="000B3BD9" w:rsidP="000B3BD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зам.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зав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>. по АХР</w:t>
            </w:r>
          </w:p>
        </w:tc>
      </w:tr>
      <w:tr w:rsidR="00FB5FCC" w:rsidRPr="00CF545E" w14:paraId="767C12AB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AC70" w14:textId="5F8EB786" w:rsidR="00FB5FCC" w:rsidRPr="002C1002" w:rsidRDefault="000B3BD9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C0F2B" w14:textId="61405300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Обновление мягкого инвентаря 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EAD3B" w14:textId="5D1F1DE1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86448" w14:textId="42B0B5E4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гл. б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ухгалтер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кастелянша</w:t>
            </w:r>
            <w:proofErr w:type="spellEnd"/>
          </w:p>
        </w:tc>
      </w:tr>
      <w:tr w:rsidR="00FB5FCC" w:rsidRPr="00CF545E" w14:paraId="0C835EA7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7B41" w14:textId="01236F38" w:rsidR="00FB5FCC" w:rsidRPr="002C1002" w:rsidRDefault="000B3BD9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835BE" w14:textId="1DB18DD3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Рейд по проверке санитарного состояния групп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29EA8" w14:textId="3F9A8AD4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раз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месяц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D4455" w14:textId="26CCC32E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медсестра</w:t>
            </w:r>
            <w:proofErr w:type="spellEnd"/>
          </w:p>
        </w:tc>
      </w:tr>
      <w:tr w:rsidR="00FB5FCC" w:rsidRPr="00CF545E" w14:paraId="2586E26E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B0D2" w14:textId="458B30EE" w:rsidR="00FB5FCC" w:rsidRPr="002C1002" w:rsidRDefault="000B3BD9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C2C06" w14:textId="103ECBBD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Складирование летнего игрового инвентаря, подготовка зимнего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1C3CF" w14:textId="1ACA4DB9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сентя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1D00A" w14:textId="5E147C4F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воспитатели</w:t>
            </w:r>
            <w:proofErr w:type="spellEnd"/>
          </w:p>
        </w:tc>
      </w:tr>
      <w:tr w:rsidR="00FB5FCC" w:rsidRPr="00CF545E" w14:paraId="45ACECE2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4268" w14:textId="5AB2EF08" w:rsidR="00FB5FCC" w:rsidRPr="002C1002" w:rsidRDefault="000B3BD9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C3DB7" w14:textId="541AD851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Приобретение инвентаря для уборки территории в зимний период времени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85638" w14:textId="68D4EC0F" w:rsidR="00FB5FCC" w:rsidRPr="002C1002" w:rsidRDefault="00FB5FCC" w:rsidP="00FB5FC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сентя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079C9" w14:textId="2E37B3BD" w:rsidR="00FB5FCC" w:rsidRPr="002C1002" w:rsidRDefault="00FB5FCC" w:rsidP="00FB5FC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з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ам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>.</w:t>
            </w:r>
            <w:r w:rsidRPr="002C1002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зав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>. по АХР</w:t>
            </w:r>
          </w:p>
        </w:tc>
      </w:tr>
      <w:tr w:rsidR="00B82066" w:rsidRPr="00FB5FCC" w14:paraId="669703CA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66A9" w14:textId="2B6BE0FA" w:rsidR="00B82066" w:rsidRPr="002C1002" w:rsidRDefault="000B3BD9" w:rsidP="00B8206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D4128" w14:textId="1B83DF5B" w:rsidR="00B82066" w:rsidRPr="002C1002" w:rsidRDefault="00B82066" w:rsidP="00B8206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Утилизация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люминесцентных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ламп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95442" w14:textId="2F0A3103" w:rsidR="00B82066" w:rsidRPr="002C1002" w:rsidRDefault="00B82066" w:rsidP="00B8206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по</w:t>
            </w:r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мере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накопления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20858" w14:textId="5370E03F" w:rsidR="00B82066" w:rsidRPr="002C1002" w:rsidRDefault="00D20DB1" w:rsidP="00B82066">
            <w:pPr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з</w:t>
            </w:r>
            <w:r w:rsidR="00B82066" w:rsidRPr="002C1002">
              <w:rPr>
                <w:rFonts w:ascii="Times New Roman" w:hAnsi="Times New Roman"/>
                <w:lang w:val="ru-RU" w:eastAsia="ru-RU"/>
              </w:rPr>
              <w:t>ам</w:t>
            </w:r>
            <w:r w:rsidRPr="002C1002">
              <w:rPr>
                <w:rFonts w:ascii="Times New Roman" w:hAnsi="Times New Roman"/>
                <w:lang w:val="ru-RU" w:eastAsia="ru-RU"/>
              </w:rPr>
              <w:t xml:space="preserve">. </w:t>
            </w:r>
            <w:proofErr w:type="spellStart"/>
            <w:r w:rsidR="00B82066" w:rsidRPr="002C1002">
              <w:rPr>
                <w:rFonts w:ascii="Times New Roman" w:hAnsi="Times New Roman"/>
                <w:lang w:eastAsia="ru-RU"/>
              </w:rPr>
              <w:t>зав</w:t>
            </w:r>
            <w:proofErr w:type="spellEnd"/>
            <w:r w:rsidR="00B82066" w:rsidRPr="002C1002">
              <w:rPr>
                <w:rFonts w:ascii="Times New Roman" w:hAnsi="Times New Roman"/>
                <w:lang w:eastAsia="ru-RU"/>
              </w:rPr>
              <w:t>. по АХР</w:t>
            </w:r>
          </w:p>
        </w:tc>
      </w:tr>
      <w:tr w:rsidR="00322963" w:rsidRPr="00017884" w14:paraId="1AF5EFFA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9310" w14:textId="4DD3926C" w:rsidR="00322963" w:rsidRPr="002C1002" w:rsidRDefault="000B3BD9" w:rsidP="0032296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0C38A" w14:textId="3B068954" w:rsidR="00322963" w:rsidRPr="002C1002" w:rsidRDefault="00322963" w:rsidP="00322963">
            <w:pPr>
              <w:tabs>
                <w:tab w:val="center" w:pos="1946"/>
                <w:tab w:val="left" w:pos="2430"/>
              </w:tabs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C1002">
              <w:rPr>
                <w:rFonts w:ascii="Times New Roman" w:hAnsi="Times New Roman"/>
                <w:color w:val="000000"/>
              </w:rPr>
              <w:t>Инвентаризация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A4485" w14:textId="1AEE64DD" w:rsidR="00322963" w:rsidRPr="002C1002" w:rsidRDefault="00322963" w:rsidP="00322963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октябрь, дека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395C8" w14:textId="0C08B6A8" w:rsidR="00322963" w:rsidRPr="002C1002" w:rsidRDefault="00322963" w:rsidP="00322963">
            <w:pPr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 xml:space="preserve">гл. </w:t>
            </w:r>
            <w:proofErr w:type="spellStart"/>
            <w:r w:rsidRPr="002C1002">
              <w:rPr>
                <w:rFonts w:ascii="Times New Roman" w:hAnsi="Times New Roman"/>
                <w:color w:val="000000"/>
                <w:lang w:val="ru-RU"/>
              </w:rPr>
              <w:t>бу</w:t>
            </w:r>
            <w:r w:rsidRPr="002C1002">
              <w:rPr>
                <w:rFonts w:ascii="Times New Roman" w:hAnsi="Times New Roman"/>
                <w:color w:val="000000"/>
              </w:rPr>
              <w:t>хгалтер</w:t>
            </w:r>
            <w:proofErr w:type="spellEnd"/>
          </w:p>
        </w:tc>
      </w:tr>
      <w:tr w:rsidR="00322963" w:rsidRPr="00017884" w14:paraId="708A5A3F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3CD8" w14:textId="01FE98E1" w:rsidR="00322963" w:rsidRPr="002C1002" w:rsidRDefault="000B3BD9" w:rsidP="0032296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lastRenderedPageBreak/>
              <w:t>14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12248" w14:textId="7FED3B69" w:rsidR="00322963" w:rsidRPr="002C1002" w:rsidRDefault="00322963" w:rsidP="00322963">
            <w:pPr>
              <w:tabs>
                <w:tab w:val="center" w:pos="1946"/>
                <w:tab w:val="left" w:pos="2430"/>
              </w:tabs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Заключение договоров с поставщиками 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27D43" w14:textId="77777777" w:rsidR="00322963" w:rsidRPr="002C1002" w:rsidRDefault="00322963" w:rsidP="00322963">
            <w:pPr>
              <w:rPr>
                <w:rFonts w:ascii="Times New Roman" w:hAnsi="Times New Roman"/>
                <w:lang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н</w:t>
            </w:r>
            <w:r w:rsidRPr="002C1002">
              <w:rPr>
                <w:rFonts w:ascii="Times New Roman" w:hAnsi="Times New Roman"/>
                <w:lang w:eastAsia="ru-RU"/>
              </w:rPr>
              <w:t>оябрь</w:t>
            </w:r>
            <w:r w:rsidRPr="002C1002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декабр</w:t>
            </w:r>
            <w:proofErr w:type="spellEnd"/>
            <w:r w:rsidRPr="002C1002">
              <w:rPr>
                <w:rFonts w:ascii="Times New Roman" w:hAnsi="Times New Roman"/>
                <w:lang w:val="ru-RU" w:eastAsia="ru-RU"/>
              </w:rPr>
              <w:t>ь</w:t>
            </w:r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82CE8A4" w14:textId="77777777" w:rsidR="00322963" w:rsidRPr="002C1002" w:rsidRDefault="00322963" w:rsidP="00322963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5B62A" w14:textId="42382B98" w:rsidR="00322963" w:rsidRPr="002C1002" w:rsidRDefault="00322963" w:rsidP="00322963">
            <w:pPr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гл.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бухгалтер</w:t>
            </w:r>
            <w:proofErr w:type="spellEnd"/>
          </w:p>
        </w:tc>
      </w:tr>
      <w:tr w:rsidR="00322963" w:rsidRPr="00017884" w14:paraId="345CEB86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4991" w14:textId="7FA64CB0" w:rsidR="00322963" w:rsidRPr="002C1002" w:rsidRDefault="000B3BD9" w:rsidP="0032296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0356" w14:textId="084B2E36" w:rsidR="00322963" w:rsidRPr="002C1002" w:rsidRDefault="00322963" w:rsidP="00322963">
            <w:pPr>
              <w:tabs>
                <w:tab w:val="center" w:pos="1946"/>
              </w:tabs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Подготовка помещений детского сада к проведению новогодних утренников 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DD4E7" w14:textId="5B956038" w:rsidR="00322963" w:rsidRPr="002C1002" w:rsidRDefault="00322963" w:rsidP="00322963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 xml:space="preserve">ноябрь -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дека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DA558" w14:textId="6CAE5A23" w:rsidR="00322963" w:rsidRPr="002C1002" w:rsidRDefault="00322963" w:rsidP="00322963">
            <w:pPr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зам. зав. по АХР</w:t>
            </w:r>
          </w:p>
        </w:tc>
      </w:tr>
      <w:tr w:rsidR="00322963" w:rsidRPr="00017884" w14:paraId="558282EB" w14:textId="77777777" w:rsidTr="00FB5FCC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439E" w14:textId="29D8F506" w:rsidR="00322963" w:rsidRPr="002C1002" w:rsidRDefault="000B3BD9" w:rsidP="0032296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/>
              </w:rPr>
            </w:pPr>
            <w:r w:rsidRPr="002C1002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4D471" w14:textId="77777777" w:rsidR="00322963" w:rsidRPr="002C1002" w:rsidRDefault="00322963" w:rsidP="00322963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Составление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графиков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отпусков</w:t>
            </w:r>
            <w:proofErr w:type="spellEnd"/>
          </w:p>
          <w:p w14:paraId="04FDE728" w14:textId="77777777" w:rsidR="00322963" w:rsidRPr="002C1002" w:rsidRDefault="00322963" w:rsidP="00322963">
            <w:pPr>
              <w:tabs>
                <w:tab w:val="center" w:pos="1946"/>
              </w:tabs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9AC72" w14:textId="6B25E5E0" w:rsidR="00322963" w:rsidRPr="002C1002" w:rsidRDefault="00322963" w:rsidP="00322963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C1002">
              <w:rPr>
                <w:rFonts w:ascii="Times New Roman" w:hAnsi="Times New Roman"/>
                <w:lang w:eastAsia="ru-RU"/>
              </w:rPr>
              <w:t>дека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94CC1" w14:textId="5ABE9594" w:rsidR="00322963" w:rsidRPr="002C1002" w:rsidRDefault="00322963" w:rsidP="00322963">
            <w:pPr>
              <w:rPr>
                <w:rFonts w:ascii="Times New Roman" w:hAnsi="Times New Roman"/>
                <w:lang w:val="ru-RU" w:eastAsia="ru-RU"/>
              </w:rPr>
            </w:pPr>
            <w:r w:rsidRPr="002C1002">
              <w:rPr>
                <w:rFonts w:ascii="Times New Roman" w:hAnsi="Times New Roman"/>
                <w:lang w:val="ru-RU" w:eastAsia="ru-RU"/>
              </w:rPr>
              <w:t>з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аведующий</w:t>
            </w:r>
            <w:proofErr w:type="spellEnd"/>
            <w:r w:rsidRPr="002C1002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 w:rsidRPr="002C1002">
              <w:rPr>
                <w:rFonts w:ascii="Times New Roman" w:hAnsi="Times New Roman"/>
                <w:lang w:eastAsia="ru-RU"/>
              </w:rPr>
              <w:t>председатель</w:t>
            </w:r>
            <w:proofErr w:type="spellEnd"/>
            <w:r w:rsidRPr="002C1002">
              <w:rPr>
                <w:rFonts w:ascii="Times New Roman" w:hAnsi="Times New Roman"/>
                <w:lang w:eastAsia="ru-RU"/>
              </w:rPr>
              <w:t xml:space="preserve"> ППО</w:t>
            </w:r>
          </w:p>
        </w:tc>
      </w:tr>
    </w:tbl>
    <w:p w14:paraId="3E698BBE" w14:textId="77777777" w:rsidR="00FB17CD" w:rsidRDefault="00FB17CD" w:rsidP="00191FD1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sectPr w:rsidR="00FB17CD" w:rsidSect="00ED0EAC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48F8" w14:textId="77777777" w:rsidR="00703855" w:rsidRDefault="00703855" w:rsidP="001E2126">
      <w:r>
        <w:separator/>
      </w:r>
    </w:p>
  </w:endnote>
  <w:endnote w:type="continuationSeparator" w:id="0">
    <w:p w14:paraId="6C970975" w14:textId="77777777" w:rsidR="00703855" w:rsidRDefault="00703855" w:rsidP="001E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9E89" w14:textId="77777777" w:rsidR="00186E7E" w:rsidRDefault="00186E7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22F292E" w14:textId="77777777" w:rsidR="00186E7E" w:rsidRDefault="00186E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779F" w14:textId="77777777" w:rsidR="00703855" w:rsidRDefault="00703855" w:rsidP="001E2126">
      <w:r>
        <w:separator/>
      </w:r>
    </w:p>
  </w:footnote>
  <w:footnote w:type="continuationSeparator" w:id="0">
    <w:p w14:paraId="323BBDA8" w14:textId="77777777" w:rsidR="00703855" w:rsidRDefault="00703855" w:rsidP="001E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5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1" w15:restartNumberingAfterBreak="0">
    <w:nsid w:val="05EB2C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13CFB"/>
    <w:multiLevelType w:val="hybridMultilevel"/>
    <w:tmpl w:val="5AA4A760"/>
    <w:lvl w:ilvl="0" w:tplc="0419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06D66185"/>
    <w:multiLevelType w:val="hybridMultilevel"/>
    <w:tmpl w:val="DC265370"/>
    <w:lvl w:ilvl="0" w:tplc="C68EEBE2">
      <w:start w:val="1"/>
      <w:numFmt w:val="bullet"/>
      <w:lvlText w:val="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8F4E2B"/>
    <w:multiLevelType w:val="hybridMultilevel"/>
    <w:tmpl w:val="D01ECF0C"/>
    <w:lvl w:ilvl="0" w:tplc="A9245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2F524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E2C9B"/>
    <w:multiLevelType w:val="hybridMultilevel"/>
    <w:tmpl w:val="F3DE12A2"/>
    <w:lvl w:ilvl="0" w:tplc="C68EEBE2">
      <w:start w:val="1"/>
      <w:numFmt w:val="bullet"/>
      <w:lvlText w:val="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75592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C17BA"/>
    <w:multiLevelType w:val="multilevel"/>
    <w:tmpl w:val="641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D677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835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956062"/>
    <w:multiLevelType w:val="multilevel"/>
    <w:tmpl w:val="CDDCFD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952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326F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322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B075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10112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E2633"/>
    <w:multiLevelType w:val="hybridMultilevel"/>
    <w:tmpl w:val="54DCE8FA"/>
    <w:lvl w:ilvl="0" w:tplc="C68EEBE2">
      <w:start w:val="1"/>
      <w:numFmt w:val="bullet"/>
      <w:lvlText w:val="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593D3E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67B7D"/>
    <w:multiLevelType w:val="hybridMultilevel"/>
    <w:tmpl w:val="F2320490"/>
    <w:lvl w:ilvl="0" w:tplc="C68EEBE2">
      <w:start w:val="1"/>
      <w:numFmt w:val="bullet"/>
      <w:lvlText w:val="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5ED3163F"/>
    <w:multiLevelType w:val="multilevel"/>
    <w:tmpl w:val="4748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F5F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51B6D"/>
    <w:multiLevelType w:val="hybridMultilevel"/>
    <w:tmpl w:val="4454BD78"/>
    <w:lvl w:ilvl="0" w:tplc="C68EEBE2">
      <w:start w:val="1"/>
      <w:numFmt w:val="bullet"/>
      <w:lvlText w:val="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6B2111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403C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84D16"/>
    <w:multiLevelType w:val="multilevel"/>
    <w:tmpl w:val="F2320490"/>
    <w:lvl w:ilvl="0">
      <w:start w:val="1"/>
      <w:numFmt w:val="bullet"/>
      <w:lvlText w:val=""/>
      <w:lvlJc w:val="left"/>
      <w:pPr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6E587F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C4FF8"/>
    <w:multiLevelType w:val="multilevel"/>
    <w:tmpl w:val="AA9C9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06274"/>
    <w:multiLevelType w:val="multilevel"/>
    <w:tmpl w:val="67C2D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654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</w:num>
  <w:num w:numId="8">
    <w:abstractNumId w:val="3"/>
  </w:num>
  <w:num w:numId="9">
    <w:abstractNumId w:val="2"/>
  </w:num>
  <w:num w:numId="10">
    <w:abstractNumId w:val="8"/>
  </w:num>
  <w:num w:numId="11">
    <w:abstractNumId w:val="27"/>
  </w:num>
  <w:num w:numId="12">
    <w:abstractNumId w:val="1"/>
  </w:num>
  <w:num w:numId="13">
    <w:abstractNumId w:val="29"/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20"/>
  </w:num>
  <w:num w:numId="30">
    <w:abstractNumId w:val="18"/>
  </w:num>
  <w:num w:numId="31">
    <w:abstractNumId w:val="5"/>
  </w:num>
  <w:num w:numId="32">
    <w:abstractNumId w:val="0"/>
  </w:num>
  <w:num w:numId="33">
    <w:abstractNumId w:val="7"/>
  </w:num>
  <w:num w:numId="34">
    <w:abstractNumId w:val="21"/>
  </w:num>
  <w:num w:numId="35">
    <w:abstractNumId w:val="13"/>
  </w:num>
  <w:num w:numId="36">
    <w:abstractNumId w:val="16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CF6"/>
    <w:rsid w:val="000073C2"/>
    <w:rsid w:val="00017884"/>
    <w:rsid w:val="00017E30"/>
    <w:rsid w:val="00023C4D"/>
    <w:rsid w:val="00036BC7"/>
    <w:rsid w:val="0004231C"/>
    <w:rsid w:val="000427AB"/>
    <w:rsid w:val="00046692"/>
    <w:rsid w:val="00047829"/>
    <w:rsid w:val="000513C1"/>
    <w:rsid w:val="00057173"/>
    <w:rsid w:val="00063A2F"/>
    <w:rsid w:val="000743A8"/>
    <w:rsid w:val="00074C1A"/>
    <w:rsid w:val="0008333E"/>
    <w:rsid w:val="00085E65"/>
    <w:rsid w:val="000901B1"/>
    <w:rsid w:val="00094129"/>
    <w:rsid w:val="0009459C"/>
    <w:rsid w:val="00097FCC"/>
    <w:rsid w:val="000A0370"/>
    <w:rsid w:val="000A5ABF"/>
    <w:rsid w:val="000B1DF6"/>
    <w:rsid w:val="000B3BD9"/>
    <w:rsid w:val="000B754E"/>
    <w:rsid w:val="000C2FE7"/>
    <w:rsid w:val="000C426E"/>
    <w:rsid w:val="000C49D8"/>
    <w:rsid w:val="000D7975"/>
    <w:rsid w:val="000E052D"/>
    <w:rsid w:val="000E36C3"/>
    <w:rsid w:val="000E7BFD"/>
    <w:rsid w:val="000F30B2"/>
    <w:rsid w:val="000F6364"/>
    <w:rsid w:val="000F7CB1"/>
    <w:rsid w:val="000F7E9D"/>
    <w:rsid w:val="00101EF0"/>
    <w:rsid w:val="00103F34"/>
    <w:rsid w:val="00106D91"/>
    <w:rsid w:val="0011344E"/>
    <w:rsid w:val="00117C54"/>
    <w:rsid w:val="001212D2"/>
    <w:rsid w:val="00123EC9"/>
    <w:rsid w:val="00124D66"/>
    <w:rsid w:val="0012551B"/>
    <w:rsid w:val="00130CBC"/>
    <w:rsid w:val="001314DB"/>
    <w:rsid w:val="00133494"/>
    <w:rsid w:val="00134715"/>
    <w:rsid w:val="0013758B"/>
    <w:rsid w:val="001423AE"/>
    <w:rsid w:val="00144900"/>
    <w:rsid w:val="00145360"/>
    <w:rsid w:val="00146278"/>
    <w:rsid w:val="001468F1"/>
    <w:rsid w:val="00150ED9"/>
    <w:rsid w:val="0015677A"/>
    <w:rsid w:val="001567FA"/>
    <w:rsid w:val="00163F0D"/>
    <w:rsid w:val="001725CE"/>
    <w:rsid w:val="0017687A"/>
    <w:rsid w:val="00180F90"/>
    <w:rsid w:val="0018179F"/>
    <w:rsid w:val="00181B84"/>
    <w:rsid w:val="00182495"/>
    <w:rsid w:val="00182B57"/>
    <w:rsid w:val="0018521C"/>
    <w:rsid w:val="00186E7E"/>
    <w:rsid w:val="00187A59"/>
    <w:rsid w:val="00191FD1"/>
    <w:rsid w:val="001942A0"/>
    <w:rsid w:val="00194AB7"/>
    <w:rsid w:val="00196F93"/>
    <w:rsid w:val="001A28CC"/>
    <w:rsid w:val="001B3322"/>
    <w:rsid w:val="001B3BB0"/>
    <w:rsid w:val="001B59DC"/>
    <w:rsid w:val="001C162D"/>
    <w:rsid w:val="001C5760"/>
    <w:rsid w:val="001C6159"/>
    <w:rsid w:val="001D4CE7"/>
    <w:rsid w:val="001D7BDC"/>
    <w:rsid w:val="001E02BB"/>
    <w:rsid w:val="001E2126"/>
    <w:rsid w:val="001E4D2E"/>
    <w:rsid w:val="001E5331"/>
    <w:rsid w:val="001F1568"/>
    <w:rsid w:val="00200487"/>
    <w:rsid w:val="00201E83"/>
    <w:rsid w:val="00202235"/>
    <w:rsid w:val="00202F9D"/>
    <w:rsid w:val="00203C3E"/>
    <w:rsid w:val="0020449C"/>
    <w:rsid w:val="002069A1"/>
    <w:rsid w:val="002120BB"/>
    <w:rsid w:val="00213F7B"/>
    <w:rsid w:val="00215565"/>
    <w:rsid w:val="002162F8"/>
    <w:rsid w:val="00226462"/>
    <w:rsid w:val="00231765"/>
    <w:rsid w:val="00231946"/>
    <w:rsid w:val="00233DAD"/>
    <w:rsid w:val="00237C53"/>
    <w:rsid w:val="00240C41"/>
    <w:rsid w:val="00243B61"/>
    <w:rsid w:val="00243BB0"/>
    <w:rsid w:val="00247606"/>
    <w:rsid w:val="002523DA"/>
    <w:rsid w:val="00252A6D"/>
    <w:rsid w:val="0026350C"/>
    <w:rsid w:val="00270C55"/>
    <w:rsid w:val="00277BEC"/>
    <w:rsid w:val="00280E6B"/>
    <w:rsid w:val="0028459F"/>
    <w:rsid w:val="002848AD"/>
    <w:rsid w:val="002942A2"/>
    <w:rsid w:val="0029688E"/>
    <w:rsid w:val="002A40CC"/>
    <w:rsid w:val="002B0112"/>
    <w:rsid w:val="002B0BD0"/>
    <w:rsid w:val="002B2C2F"/>
    <w:rsid w:val="002C0A42"/>
    <w:rsid w:val="002C1002"/>
    <w:rsid w:val="002C1F88"/>
    <w:rsid w:val="002C4623"/>
    <w:rsid w:val="002C6165"/>
    <w:rsid w:val="002D2A22"/>
    <w:rsid w:val="002D5BEC"/>
    <w:rsid w:val="002E4244"/>
    <w:rsid w:val="002E6421"/>
    <w:rsid w:val="002F07A5"/>
    <w:rsid w:val="00300549"/>
    <w:rsid w:val="0031024D"/>
    <w:rsid w:val="003109BD"/>
    <w:rsid w:val="003152D6"/>
    <w:rsid w:val="003152E5"/>
    <w:rsid w:val="00315A46"/>
    <w:rsid w:val="00316331"/>
    <w:rsid w:val="00322963"/>
    <w:rsid w:val="00327A5D"/>
    <w:rsid w:val="00333A32"/>
    <w:rsid w:val="00337CDD"/>
    <w:rsid w:val="003413AA"/>
    <w:rsid w:val="00343583"/>
    <w:rsid w:val="00344ACB"/>
    <w:rsid w:val="00344DE5"/>
    <w:rsid w:val="00350F10"/>
    <w:rsid w:val="00354D4A"/>
    <w:rsid w:val="00357949"/>
    <w:rsid w:val="0036068A"/>
    <w:rsid w:val="00370135"/>
    <w:rsid w:val="00375652"/>
    <w:rsid w:val="00375D34"/>
    <w:rsid w:val="00377429"/>
    <w:rsid w:val="00377FB4"/>
    <w:rsid w:val="00382BCC"/>
    <w:rsid w:val="003855A9"/>
    <w:rsid w:val="00386546"/>
    <w:rsid w:val="00390AEF"/>
    <w:rsid w:val="00392B79"/>
    <w:rsid w:val="00397E71"/>
    <w:rsid w:val="00397F05"/>
    <w:rsid w:val="003A050D"/>
    <w:rsid w:val="003A0A0C"/>
    <w:rsid w:val="003A4D01"/>
    <w:rsid w:val="003A585A"/>
    <w:rsid w:val="003A7A9D"/>
    <w:rsid w:val="003B07F4"/>
    <w:rsid w:val="003B2F5D"/>
    <w:rsid w:val="003B36A4"/>
    <w:rsid w:val="003B5971"/>
    <w:rsid w:val="003B7BA9"/>
    <w:rsid w:val="003C27CC"/>
    <w:rsid w:val="003C605A"/>
    <w:rsid w:val="003D5A19"/>
    <w:rsid w:val="003E184E"/>
    <w:rsid w:val="003E1D1D"/>
    <w:rsid w:val="003E316A"/>
    <w:rsid w:val="003E603D"/>
    <w:rsid w:val="003F1FA6"/>
    <w:rsid w:val="003F25F3"/>
    <w:rsid w:val="003F64ED"/>
    <w:rsid w:val="00410761"/>
    <w:rsid w:val="004147C5"/>
    <w:rsid w:val="0041656F"/>
    <w:rsid w:val="004240FF"/>
    <w:rsid w:val="00426CC8"/>
    <w:rsid w:val="0043761A"/>
    <w:rsid w:val="00440E5E"/>
    <w:rsid w:val="004429F8"/>
    <w:rsid w:val="0045218A"/>
    <w:rsid w:val="0045341E"/>
    <w:rsid w:val="004540DB"/>
    <w:rsid w:val="0045683E"/>
    <w:rsid w:val="0046494A"/>
    <w:rsid w:val="0046520E"/>
    <w:rsid w:val="0047291E"/>
    <w:rsid w:val="00484B03"/>
    <w:rsid w:val="00485548"/>
    <w:rsid w:val="004867BF"/>
    <w:rsid w:val="00492E2B"/>
    <w:rsid w:val="004932A3"/>
    <w:rsid w:val="00494184"/>
    <w:rsid w:val="00497270"/>
    <w:rsid w:val="00497B52"/>
    <w:rsid w:val="004A3964"/>
    <w:rsid w:val="004A3B96"/>
    <w:rsid w:val="004A6E81"/>
    <w:rsid w:val="004B43FE"/>
    <w:rsid w:val="004B4800"/>
    <w:rsid w:val="004B4F1F"/>
    <w:rsid w:val="004B7133"/>
    <w:rsid w:val="004C03F2"/>
    <w:rsid w:val="004C5453"/>
    <w:rsid w:val="004C5BA5"/>
    <w:rsid w:val="004D1AF5"/>
    <w:rsid w:val="004D2925"/>
    <w:rsid w:val="004E2536"/>
    <w:rsid w:val="004E4220"/>
    <w:rsid w:val="004E6482"/>
    <w:rsid w:val="004F0A6D"/>
    <w:rsid w:val="004F15C2"/>
    <w:rsid w:val="004F2284"/>
    <w:rsid w:val="00504939"/>
    <w:rsid w:val="005109EC"/>
    <w:rsid w:val="0051188C"/>
    <w:rsid w:val="00514FBC"/>
    <w:rsid w:val="00515240"/>
    <w:rsid w:val="00515272"/>
    <w:rsid w:val="005206B8"/>
    <w:rsid w:val="00522532"/>
    <w:rsid w:val="0052655B"/>
    <w:rsid w:val="00526719"/>
    <w:rsid w:val="00531560"/>
    <w:rsid w:val="00531C52"/>
    <w:rsid w:val="0053278E"/>
    <w:rsid w:val="0054072E"/>
    <w:rsid w:val="0054366B"/>
    <w:rsid w:val="00545AFE"/>
    <w:rsid w:val="005477D7"/>
    <w:rsid w:val="005521F9"/>
    <w:rsid w:val="00553A9C"/>
    <w:rsid w:val="0055539A"/>
    <w:rsid w:val="00555EC0"/>
    <w:rsid w:val="00571141"/>
    <w:rsid w:val="005739AE"/>
    <w:rsid w:val="0058404F"/>
    <w:rsid w:val="00586835"/>
    <w:rsid w:val="00590B59"/>
    <w:rsid w:val="0059138A"/>
    <w:rsid w:val="00597852"/>
    <w:rsid w:val="005B140D"/>
    <w:rsid w:val="005B2538"/>
    <w:rsid w:val="005B5093"/>
    <w:rsid w:val="005D09A4"/>
    <w:rsid w:val="005E03C4"/>
    <w:rsid w:val="005E123F"/>
    <w:rsid w:val="005E1FAC"/>
    <w:rsid w:val="005E2446"/>
    <w:rsid w:val="005F12C9"/>
    <w:rsid w:val="005F464A"/>
    <w:rsid w:val="0060094F"/>
    <w:rsid w:val="00605C45"/>
    <w:rsid w:val="0060729C"/>
    <w:rsid w:val="00612252"/>
    <w:rsid w:val="006140B3"/>
    <w:rsid w:val="00620F02"/>
    <w:rsid w:val="00621411"/>
    <w:rsid w:val="00624600"/>
    <w:rsid w:val="006265F1"/>
    <w:rsid w:val="00630F8E"/>
    <w:rsid w:val="00634FC3"/>
    <w:rsid w:val="006376D7"/>
    <w:rsid w:val="00637F2C"/>
    <w:rsid w:val="0064241A"/>
    <w:rsid w:val="00644BA3"/>
    <w:rsid w:val="0065188F"/>
    <w:rsid w:val="00652687"/>
    <w:rsid w:val="00663DEA"/>
    <w:rsid w:val="00671225"/>
    <w:rsid w:val="006714E5"/>
    <w:rsid w:val="0067280C"/>
    <w:rsid w:val="006756F4"/>
    <w:rsid w:val="00675ED1"/>
    <w:rsid w:val="006830D9"/>
    <w:rsid w:val="00684DCD"/>
    <w:rsid w:val="00690E64"/>
    <w:rsid w:val="00696402"/>
    <w:rsid w:val="006A78D9"/>
    <w:rsid w:val="006B208C"/>
    <w:rsid w:val="006B4352"/>
    <w:rsid w:val="006B5C4B"/>
    <w:rsid w:val="006B6879"/>
    <w:rsid w:val="006F0E6D"/>
    <w:rsid w:val="007023D4"/>
    <w:rsid w:val="00703855"/>
    <w:rsid w:val="0070389B"/>
    <w:rsid w:val="00707323"/>
    <w:rsid w:val="0071193E"/>
    <w:rsid w:val="007236D8"/>
    <w:rsid w:val="00726278"/>
    <w:rsid w:val="00731900"/>
    <w:rsid w:val="00736F28"/>
    <w:rsid w:val="00740983"/>
    <w:rsid w:val="00742452"/>
    <w:rsid w:val="00744E6E"/>
    <w:rsid w:val="00747608"/>
    <w:rsid w:val="007478CA"/>
    <w:rsid w:val="00755C9B"/>
    <w:rsid w:val="00765E4E"/>
    <w:rsid w:val="00765FD4"/>
    <w:rsid w:val="007702DA"/>
    <w:rsid w:val="007710E4"/>
    <w:rsid w:val="0078032D"/>
    <w:rsid w:val="00790098"/>
    <w:rsid w:val="00796843"/>
    <w:rsid w:val="0079768C"/>
    <w:rsid w:val="007B267F"/>
    <w:rsid w:val="007B468E"/>
    <w:rsid w:val="007B584D"/>
    <w:rsid w:val="007C49B6"/>
    <w:rsid w:val="007D023B"/>
    <w:rsid w:val="007D2DE4"/>
    <w:rsid w:val="007D4299"/>
    <w:rsid w:val="007D5ECC"/>
    <w:rsid w:val="007D79FC"/>
    <w:rsid w:val="007E19D0"/>
    <w:rsid w:val="007F1AEB"/>
    <w:rsid w:val="00800495"/>
    <w:rsid w:val="00803418"/>
    <w:rsid w:val="00805E57"/>
    <w:rsid w:val="008111AA"/>
    <w:rsid w:val="008124A2"/>
    <w:rsid w:val="00813B4F"/>
    <w:rsid w:val="008153BB"/>
    <w:rsid w:val="008160E1"/>
    <w:rsid w:val="008170F3"/>
    <w:rsid w:val="00817340"/>
    <w:rsid w:val="008206D5"/>
    <w:rsid w:val="00827304"/>
    <w:rsid w:val="00831BD8"/>
    <w:rsid w:val="00832E33"/>
    <w:rsid w:val="00842D0F"/>
    <w:rsid w:val="00842FDA"/>
    <w:rsid w:val="008433CD"/>
    <w:rsid w:val="008621BF"/>
    <w:rsid w:val="00863390"/>
    <w:rsid w:val="0086379D"/>
    <w:rsid w:val="00863D35"/>
    <w:rsid w:val="0086562F"/>
    <w:rsid w:val="008802CF"/>
    <w:rsid w:val="00881BCF"/>
    <w:rsid w:val="00882C04"/>
    <w:rsid w:val="0089531C"/>
    <w:rsid w:val="008A0E5A"/>
    <w:rsid w:val="008A1043"/>
    <w:rsid w:val="008B5684"/>
    <w:rsid w:val="008B73A0"/>
    <w:rsid w:val="008D3F85"/>
    <w:rsid w:val="008E0CDE"/>
    <w:rsid w:val="008E2DD5"/>
    <w:rsid w:val="008E5586"/>
    <w:rsid w:val="008E7513"/>
    <w:rsid w:val="008E7B2E"/>
    <w:rsid w:val="008F0F1A"/>
    <w:rsid w:val="008F1437"/>
    <w:rsid w:val="008F5296"/>
    <w:rsid w:val="008F71F9"/>
    <w:rsid w:val="00901F7C"/>
    <w:rsid w:val="00902592"/>
    <w:rsid w:val="00902D80"/>
    <w:rsid w:val="00912002"/>
    <w:rsid w:val="00913C69"/>
    <w:rsid w:val="009140CD"/>
    <w:rsid w:val="00916F2B"/>
    <w:rsid w:val="009173A9"/>
    <w:rsid w:val="0092355D"/>
    <w:rsid w:val="009269F3"/>
    <w:rsid w:val="0093268B"/>
    <w:rsid w:val="009414C1"/>
    <w:rsid w:val="00942BD0"/>
    <w:rsid w:val="00943953"/>
    <w:rsid w:val="009448C9"/>
    <w:rsid w:val="00957D61"/>
    <w:rsid w:val="009637B8"/>
    <w:rsid w:val="00970769"/>
    <w:rsid w:val="00971D9F"/>
    <w:rsid w:val="00972C94"/>
    <w:rsid w:val="009737AC"/>
    <w:rsid w:val="00974049"/>
    <w:rsid w:val="0097477D"/>
    <w:rsid w:val="00981CDD"/>
    <w:rsid w:val="0098355A"/>
    <w:rsid w:val="00991D98"/>
    <w:rsid w:val="009927DC"/>
    <w:rsid w:val="00992FF7"/>
    <w:rsid w:val="00996708"/>
    <w:rsid w:val="009A447B"/>
    <w:rsid w:val="009A55C1"/>
    <w:rsid w:val="009A73D2"/>
    <w:rsid w:val="009A77FF"/>
    <w:rsid w:val="009B13C3"/>
    <w:rsid w:val="009B3741"/>
    <w:rsid w:val="009B42DE"/>
    <w:rsid w:val="009B6D56"/>
    <w:rsid w:val="009C1980"/>
    <w:rsid w:val="009C7B7B"/>
    <w:rsid w:val="009D308C"/>
    <w:rsid w:val="009D46D8"/>
    <w:rsid w:val="009E4EDF"/>
    <w:rsid w:val="009E7354"/>
    <w:rsid w:val="009F0740"/>
    <w:rsid w:val="009F1E7C"/>
    <w:rsid w:val="009F31B3"/>
    <w:rsid w:val="009F3AB8"/>
    <w:rsid w:val="009F5DA6"/>
    <w:rsid w:val="009F614D"/>
    <w:rsid w:val="00A004B8"/>
    <w:rsid w:val="00A06693"/>
    <w:rsid w:val="00A101D3"/>
    <w:rsid w:val="00A13067"/>
    <w:rsid w:val="00A13563"/>
    <w:rsid w:val="00A13AA2"/>
    <w:rsid w:val="00A24A0D"/>
    <w:rsid w:val="00A25CD7"/>
    <w:rsid w:val="00A26F1F"/>
    <w:rsid w:val="00A321BC"/>
    <w:rsid w:val="00A41723"/>
    <w:rsid w:val="00A434CB"/>
    <w:rsid w:val="00A446AD"/>
    <w:rsid w:val="00A50687"/>
    <w:rsid w:val="00A52246"/>
    <w:rsid w:val="00A52E7B"/>
    <w:rsid w:val="00A56667"/>
    <w:rsid w:val="00A61CF4"/>
    <w:rsid w:val="00A63915"/>
    <w:rsid w:val="00A755DD"/>
    <w:rsid w:val="00A8146D"/>
    <w:rsid w:val="00A83A97"/>
    <w:rsid w:val="00A84703"/>
    <w:rsid w:val="00A9485C"/>
    <w:rsid w:val="00AA0A03"/>
    <w:rsid w:val="00AA1CF6"/>
    <w:rsid w:val="00AA621D"/>
    <w:rsid w:val="00AB7271"/>
    <w:rsid w:val="00AC02DD"/>
    <w:rsid w:val="00AC05AA"/>
    <w:rsid w:val="00AC4092"/>
    <w:rsid w:val="00AD0920"/>
    <w:rsid w:val="00AD4BB7"/>
    <w:rsid w:val="00AD667A"/>
    <w:rsid w:val="00AE0B9C"/>
    <w:rsid w:val="00AE76D9"/>
    <w:rsid w:val="00AF483B"/>
    <w:rsid w:val="00B13D4C"/>
    <w:rsid w:val="00B1625E"/>
    <w:rsid w:val="00B17C0E"/>
    <w:rsid w:val="00B2151B"/>
    <w:rsid w:val="00B268F9"/>
    <w:rsid w:val="00B31513"/>
    <w:rsid w:val="00B34ABA"/>
    <w:rsid w:val="00B37A01"/>
    <w:rsid w:val="00B45B02"/>
    <w:rsid w:val="00B47D96"/>
    <w:rsid w:val="00B47EB5"/>
    <w:rsid w:val="00B53B5D"/>
    <w:rsid w:val="00B547DD"/>
    <w:rsid w:val="00B613A0"/>
    <w:rsid w:val="00B65E68"/>
    <w:rsid w:val="00B67167"/>
    <w:rsid w:val="00B67635"/>
    <w:rsid w:val="00B708EC"/>
    <w:rsid w:val="00B7451F"/>
    <w:rsid w:val="00B77ACA"/>
    <w:rsid w:val="00B80EDC"/>
    <w:rsid w:val="00B82066"/>
    <w:rsid w:val="00B832CA"/>
    <w:rsid w:val="00B834A1"/>
    <w:rsid w:val="00B85B10"/>
    <w:rsid w:val="00B9636D"/>
    <w:rsid w:val="00B9695F"/>
    <w:rsid w:val="00BA06DD"/>
    <w:rsid w:val="00BA3545"/>
    <w:rsid w:val="00BA4991"/>
    <w:rsid w:val="00BB16EC"/>
    <w:rsid w:val="00BC2F15"/>
    <w:rsid w:val="00BC5869"/>
    <w:rsid w:val="00BC5C5C"/>
    <w:rsid w:val="00BD0C98"/>
    <w:rsid w:val="00BD663C"/>
    <w:rsid w:val="00BE3F01"/>
    <w:rsid w:val="00BF0D6A"/>
    <w:rsid w:val="00BF700B"/>
    <w:rsid w:val="00BF7676"/>
    <w:rsid w:val="00C00646"/>
    <w:rsid w:val="00C07DAA"/>
    <w:rsid w:val="00C22633"/>
    <w:rsid w:val="00C23EA2"/>
    <w:rsid w:val="00C30FD9"/>
    <w:rsid w:val="00C33037"/>
    <w:rsid w:val="00C35692"/>
    <w:rsid w:val="00C3649E"/>
    <w:rsid w:val="00C46086"/>
    <w:rsid w:val="00C46ED7"/>
    <w:rsid w:val="00C6204D"/>
    <w:rsid w:val="00C65613"/>
    <w:rsid w:val="00C66CB1"/>
    <w:rsid w:val="00C70873"/>
    <w:rsid w:val="00C71C97"/>
    <w:rsid w:val="00C75EAE"/>
    <w:rsid w:val="00C841FD"/>
    <w:rsid w:val="00C922BF"/>
    <w:rsid w:val="00C9519C"/>
    <w:rsid w:val="00CB190D"/>
    <w:rsid w:val="00CC144D"/>
    <w:rsid w:val="00CC2183"/>
    <w:rsid w:val="00CC434A"/>
    <w:rsid w:val="00CD7FF4"/>
    <w:rsid w:val="00CE0D3A"/>
    <w:rsid w:val="00CE23FC"/>
    <w:rsid w:val="00CE69B7"/>
    <w:rsid w:val="00CF545E"/>
    <w:rsid w:val="00CF679F"/>
    <w:rsid w:val="00D00868"/>
    <w:rsid w:val="00D030D1"/>
    <w:rsid w:val="00D0334A"/>
    <w:rsid w:val="00D05B38"/>
    <w:rsid w:val="00D102D2"/>
    <w:rsid w:val="00D14F36"/>
    <w:rsid w:val="00D15C91"/>
    <w:rsid w:val="00D20DB1"/>
    <w:rsid w:val="00D21244"/>
    <w:rsid w:val="00D219D6"/>
    <w:rsid w:val="00D24C92"/>
    <w:rsid w:val="00D30CCC"/>
    <w:rsid w:val="00D3258F"/>
    <w:rsid w:val="00D32979"/>
    <w:rsid w:val="00D34DD6"/>
    <w:rsid w:val="00D41DA9"/>
    <w:rsid w:val="00D43F5A"/>
    <w:rsid w:val="00D44F20"/>
    <w:rsid w:val="00D4595A"/>
    <w:rsid w:val="00D501CA"/>
    <w:rsid w:val="00D57549"/>
    <w:rsid w:val="00D66E6F"/>
    <w:rsid w:val="00D708E7"/>
    <w:rsid w:val="00D74165"/>
    <w:rsid w:val="00D77B3D"/>
    <w:rsid w:val="00D81361"/>
    <w:rsid w:val="00D85D2D"/>
    <w:rsid w:val="00D86CA1"/>
    <w:rsid w:val="00D87A47"/>
    <w:rsid w:val="00D968A9"/>
    <w:rsid w:val="00D97901"/>
    <w:rsid w:val="00DA33EC"/>
    <w:rsid w:val="00DA4FB8"/>
    <w:rsid w:val="00DB01E5"/>
    <w:rsid w:val="00DB3E84"/>
    <w:rsid w:val="00DC321A"/>
    <w:rsid w:val="00DC64F5"/>
    <w:rsid w:val="00DC7674"/>
    <w:rsid w:val="00DC7D01"/>
    <w:rsid w:val="00DD2A1F"/>
    <w:rsid w:val="00DD7BB0"/>
    <w:rsid w:val="00DE1FF3"/>
    <w:rsid w:val="00DE272C"/>
    <w:rsid w:val="00DF3B7C"/>
    <w:rsid w:val="00E0042C"/>
    <w:rsid w:val="00E11860"/>
    <w:rsid w:val="00E14272"/>
    <w:rsid w:val="00E22289"/>
    <w:rsid w:val="00E241AD"/>
    <w:rsid w:val="00E25C0E"/>
    <w:rsid w:val="00E2608B"/>
    <w:rsid w:val="00E27368"/>
    <w:rsid w:val="00E3055A"/>
    <w:rsid w:val="00E306C3"/>
    <w:rsid w:val="00E30816"/>
    <w:rsid w:val="00E33FCF"/>
    <w:rsid w:val="00E36280"/>
    <w:rsid w:val="00E37579"/>
    <w:rsid w:val="00E42354"/>
    <w:rsid w:val="00E45C8C"/>
    <w:rsid w:val="00E50381"/>
    <w:rsid w:val="00E50F80"/>
    <w:rsid w:val="00E53107"/>
    <w:rsid w:val="00E5405D"/>
    <w:rsid w:val="00E55B53"/>
    <w:rsid w:val="00E57596"/>
    <w:rsid w:val="00E57C9E"/>
    <w:rsid w:val="00E6184B"/>
    <w:rsid w:val="00E63135"/>
    <w:rsid w:val="00E735FF"/>
    <w:rsid w:val="00E745D5"/>
    <w:rsid w:val="00E81256"/>
    <w:rsid w:val="00E82FF5"/>
    <w:rsid w:val="00E85C66"/>
    <w:rsid w:val="00E86CCD"/>
    <w:rsid w:val="00E87C8F"/>
    <w:rsid w:val="00E91374"/>
    <w:rsid w:val="00E92B94"/>
    <w:rsid w:val="00E975EA"/>
    <w:rsid w:val="00EA76A7"/>
    <w:rsid w:val="00EB1F71"/>
    <w:rsid w:val="00EB373E"/>
    <w:rsid w:val="00EB493E"/>
    <w:rsid w:val="00EB5C0E"/>
    <w:rsid w:val="00EB60FB"/>
    <w:rsid w:val="00EC2001"/>
    <w:rsid w:val="00ED033B"/>
    <w:rsid w:val="00ED0EAC"/>
    <w:rsid w:val="00ED21E5"/>
    <w:rsid w:val="00EE0F41"/>
    <w:rsid w:val="00EE133A"/>
    <w:rsid w:val="00EE31C4"/>
    <w:rsid w:val="00EF2866"/>
    <w:rsid w:val="00EF2AF5"/>
    <w:rsid w:val="00EF2D3A"/>
    <w:rsid w:val="00EF4E55"/>
    <w:rsid w:val="00F03B28"/>
    <w:rsid w:val="00F04F94"/>
    <w:rsid w:val="00F051BD"/>
    <w:rsid w:val="00F0540A"/>
    <w:rsid w:val="00F12279"/>
    <w:rsid w:val="00F125DA"/>
    <w:rsid w:val="00F13BE1"/>
    <w:rsid w:val="00F13D30"/>
    <w:rsid w:val="00F144E4"/>
    <w:rsid w:val="00F15E5D"/>
    <w:rsid w:val="00F17B5C"/>
    <w:rsid w:val="00F22088"/>
    <w:rsid w:val="00F25005"/>
    <w:rsid w:val="00F329DB"/>
    <w:rsid w:val="00F353BB"/>
    <w:rsid w:val="00F359EC"/>
    <w:rsid w:val="00F4471B"/>
    <w:rsid w:val="00F45625"/>
    <w:rsid w:val="00F45D10"/>
    <w:rsid w:val="00F46B37"/>
    <w:rsid w:val="00F651ED"/>
    <w:rsid w:val="00F65C84"/>
    <w:rsid w:val="00F71712"/>
    <w:rsid w:val="00F726D5"/>
    <w:rsid w:val="00F772D7"/>
    <w:rsid w:val="00F84C43"/>
    <w:rsid w:val="00F87813"/>
    <w:rsid w:val="00F92B2C"/>
    <w:rsid w:val="00F930DE"/>
    <w:rsid w:val="00F95FAA"/>
    <w:rsid w:val="00FA718D"/>
    <w:rsid w:val="00FA78E0"/>
    <w:rsid w:val="00FA78E5"/>
    <w:rsid w:val="00FB14D9"/>
    <w:rsid w:val="00FB17CD"/>
    <w:rsid w:val="00FB5997"/>
    <w:rsid w:val="00FB5D41"/>
    <w:rsid w:val="00FB5FCC"/>
    <w:rsid w:val="00FC66E2"/>
    <w:rsid w:val="00FC6CF8"/>
    <w:rsid w:val="00FC7E4D"/>
    <w:rsid w:val="00FD3C8F"/>
    <w:rsid w:val="00FD3D53"/>
    <w:rsid w:val="00FD4E0E"/>
    <w:rsid w:val="00FD5DDD"/>
    <w:rsid w:val="00FE7608"/>
    <w:rsid w:val="00FF601B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3B44733"/>
  <w15:docId w15:val="{915A3A89-01E8-4694-9AA4-1B8748C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F6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03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1C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A76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10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A1CF6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AA1CF6"/>
    <w:pPr>
      <w:ind w:left="720"/>
      <w:contextualSpacing/>
    </w:pPr>
  </w:style>
  <w:style w:type="character" w:styleId="a4">
    <w:name w:val="Strong"/>
    <w:uiPriority w:val="99"/>
    <w:qFormat/>
    <w:rsid w:val="00AA1CF6"/>
    <w:rPr>
      <w:rFonts w:cs="Times New Roman"/>
      <w:b/>
      <w:bCs/>
    </w:rPr>
  </w:style>
  <w:style w:type="table" w:styleId="a5">
    <w:name w:val="Table Grid"/>
    <w:basedOn w:val="a1"/>
    <w:uiPriority w:val="99"/>
    <w:rsid w:val="00AA1C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A1CF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AA1CF6"/>
    <w:rPr>
      <w:rFonts w:ascii="Calibri" w:hAnsi="Calibri" w:cs="Times New Roman"/>
      <w:sz w:val="24"/>
      <w:szCs w:val="24"/>
      <w:lang w:val="en-US"/>
    </w:rPr>
  </w:style>
  <w:style w:type="table" w:customStyle="1" w:styleId="11">
    <w:name w:val="Сетка таблицы1"/>
    <w:uiPriority w:val="99"/>
    <w:rsid w:val="00AA1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AA1CF6"/>
    <w:rPr>
      <w:rFonts w:eastAsia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rsid w:val="00842D0F"/>
    <w:pPr>
      <w:spacing w:before="18" w:after="18"/>
    </w:pPr>
    <w:rPr>
      <w:sz w:val="20"/>
      <w:szCs w:val="20"/>
    </w:rPr>
  </w:style>
  <w:style w:type="paragraph" w:styleId="a9">
    <w:name w:val="No Spacing"/>
    <w:basedOn w:val="a"/>
    <w:link w:val="aa"/>
    <w:uiPriority w:val="99"/>
    <w:qFormat/>
    <w:rsid w:val="00515240"/>
    <w:rPr>
      <w:rFonts w:eastAsia="Calibri"/>
      <w:sz w:val="32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515240"/>
    <w:rPr>
      <w:rFonts w:ascii="Calibri" w:hAnsi="Calibri"/>
      <w:sz w:val="32"/>
      <w:lang w:val="en-US"/>
    </w:rPr>
  </w:style>
  <w:style w:type="paragraph" w:customStyle="1" w:styleId="12TABL-txt">
    <w:name w:val="12TABL-txt"/>
    <w:basedOn w:val="a"/>
    <w:uiPriority w:val="99"/>
    <w:rsid w:val="00515240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Myriad Pro" w:hAnsi="Myriad Pro" w:cs="Myriad Pro"/>
      <w:color w:val="000000"/>
      <w:sz w:val="18"/>
      <w:szCs w:val="18"/>
      <w:lang w:val="ru-RU" w:eastAsia="ru-RU"/>
    </w:rPr>
  </w:style>
  <w:style w:type="paragraph" w:customStyle="1" w:styleId="22">
    <w:name w:val="Абзац списка2"/>
    <w:basedOn w:val="a"/>
    <w:uiPriority w:val="99"/>
    <w:rsid w:val="00BC2F15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paragraph" w:customStyle="1" w:styleId="msonormalcxspmiddle">
    <w:name w:val="msonormalcxspmiddle"/>
    <w:basedOn w:val="a"/>
    <w:uiPriority w:val="99"/>
    <w:rsid w:val="00046692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E21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2126"/>
    <w:rPr>
      <w:rFonts w:eastAsia="Times New Roman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1E21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E2126"/>
    <w:rPr>
      <w:rFonts w:eastAsia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620F0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20F02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f1">
    <w:name w:val="Hyperlink"/>
    <w:uiPriority w:val="99"/>
    <w:unhideWhenUsed/>
    <w:rsid w:val="00D21244"/>
    <w:rPr>
      <w:color w:val="0000FF"/>
      <w:u w:val="single"/>
    </w:rPr>
  </w:style>
  <w:style w:type="character" w:customStyle="1" w:styleId="30">
    <w:name w:val="Заголовок 3 Знак"/>
    <w:link w:val="3"/>
    <w:rsid w:val="00EA76A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42BD0"/>
    <w:pPr>
      <w:widowControl w:val="0"/>
      <w:autoSpaceDE w:val="0"/>
      <w:autoSpaceDN w:val="0"/>
      <w:spacing w:before="11"/>
      <w:ind w:left="56"/>
    </w:pPr>
    <w:rPr>
      <w:rFonts w:ascii="Times New Roman" w:hAnsi="Times New Roman"/>
      <w:sz w:val="22"/>
      <w:szCs w:val="22"/>
      <w:lang w:val="ru-RU"/>
    </w:rPr>
  </w:style>
  <w:style w:type="character" w:styleId="af2">
    <w:name w:val="annotation reference"/>
    <w:uiPriority w:val="99"/>
    <w:semiHidden/>
    <w:unhideWhenUsed/>
    <w:rsid w:val="005225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2532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22532"/>
    <w:rPr>
      <w:rFonts w:eastAsia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253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22532"/>
    <w:rPr>
      <w:rFonts w:eastAsia="Times New Roman"/>
      <w:b/>
      <w:bCs/>
      <w:lang w:val="en-US" w:eastAsia="en-US"/>
    </w:rPr>
  </w:style>
  <w:style w:type="character" w:styleId="af7">
    <w:name w:val="Emphasis"/>
    <w:uiPriority w:val="20"/>
    <w:qFormat/>
    <w:locked/>
    <w:rsid w:val="001B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D763-EA45-4899-9492-CCF7BB60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23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зам по вр</cp:lastModifiedBy>
  <cp:revision>356</cp:revision>
  <cp:lastPrinted>2022-09-14T05:56:00Z</cp:lastPrinted>
  <dcterms:created xsi:type="dcterms:W3CDTF">2019-09-02T03:47:00Z</dcterms:created>
  <dcterms:modified xsi:type="dcterms:W3CDTF">2022-09-27T08:53:00Z</dcterms:modified>
</cp:coreProperties>
</file>